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A328A" w14:textId="538F419C" w:rsidR="00D91035" w:rsidRPr="00736378" w:rsidRDefault="00DC6E23" w:rsidP="00D91035">
      <w:pPr>
        <w:tabs>
          <w:tab w:val="left" w:pos="0"/>
        </w:tabs>
        <w:ind w:right="-55"/>
        <w:jc w:val="right"/>
        <w:rPr>
          <w:rFonts w:ascii="ＭＳ ゴシック" w:eastAsia="ＭＳ ゴシック" w:hAnsi="ＭＳ ゴシック"/>
          <w:sz w:val="24"/>
          <w:szCs w:val="24"/>
          <w:u w:val="single"/>
        </w:rPr>
      </w:pPr>
      <w:bookmarkStart w:id="0" w:name="_GoBack"/>
      <w:bookmarkEnd w:id="0"/>
      <w:r w:rsidRPr="00B17A16">
        <w:rPr>
          <w:rFonts w:ascii="ＭＳ ゴシック" w:eastAsia="ＭＳ ゴシック" w:hAnsi="ＭＳ ゴシック"/>
          <w:noProof/>
          <w:sz w:val="24"/>
          <w:szCs w:val="24"/>
          <w:u w:val="single"/>
        </w:rPr>
        <mc:AlternateContent>
          <mc:Choice Requires="wps">
            <w:drawing>
              <wp:anchor distT="45720" distB="45720" distL="114300" distR="114300" simplePos="0" relativeHeight="251657216" behindDoc="0" locked="0" layoutInCell="1" allowOverlap="1" wp14:anchorId="39D4CFB8" wp14:editId="67A9BFFE">
                <wp:simplePos x="0" y="0"/>
                <wp:positionH relativeFrom="column">
                  <wp:posOffset>0</wp:posOffset>
                </wp:positionH>
                <wp:positionV relativeFrom="paragraph">
                  <wp:posOffset>-15240</wp:posOffset>
                </wp:positionV>
                <wp:extent cx="403860" cy="205740"/>
                <wp:effectExtent l="0" t="0" r="1524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05740"/>
                        </a:xfrm>
                        <a:prstGeom prst="rect">
                          <a:avLst/>
                        </a:prstGeom>
                        <a:noFill/>
                        <a:ln w="9525">
                          <a:solidFill>
                            <a:schemeClr val="tx1"/>
                          </a:solidFill>
                          <a:miter lim="800000"/>
                          <a:headEnd/>
                          <a:tailEnd/>
                        </a:ln>
                      </wps:spPr>
                      <wps:txbx>
                        <w:txbxContent>
                          <w:p w14:paraId="66C9EB69" w14:textId="3B1455EB" w:rsidR="00065BAC" w:rsidRPr="005D076D" w:rsidRDefault="00065BAC" w:rsidP="00DC6E23">
                            <w:pPr>
                              <w:jc w:val="center"/>
                              <w:rPr>
                                <w:rFonts w:ascii="ＭＳ ゴシック" w:eastAsia="ＭＳ ゴシック" w:hAnsi="ＭＳ ゴシック"/>
                                <w:sz w:val="18"/>
                                <w:szCs w:val="18"/>
                              </w:rPr>
                            </w:pPr>
                            <w:r w:rsidRPr="005D076D">
                              <w:rPr>
                                <w:rFonts w:ascii="ＭＳ ゴシック" w:eastAsia="ＭＳ ゴシック" w:hAnsi="ＭＳ ゴシック" w:hint="eastAsia"/>
                                <w:sz w:val="18"/>
                                <w:szCs w:val="18"/>
                              </w:rPr>
                              <w:t>様式</w:t>
                            </w:r>
                            <w:r>
                              <w:rPr>
                                <w:rFonts w:ascii="ＭＳ ゴシック" w:eastAsia="ＭＳ ゴシック" w:hAnsi="ＭＳ ゴシック"/>
                                <w:sz w:val="18"/>
                                <w:szCs w:val="18"/>
                              </w:rPr>
                              <w:t>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D4CFB8" id="_x0000_t202" coordsize="21600,21600" o:spt="202" path="m,l,21600r21600,l21600,xe">
                <v:stroke joinstyle="miter"/>
                <v:path gradientshapeok="t" o:connecttype="rect"/>
              </v:shapetype>
              <v:shape id="テキスト ボックス 2" o:spid="_x0000_s1026" type="#_x0000_t202" style="position:absolute;left:0;text-align:left;margin-left:0;margin-top:-1.2pt;width:31.8pt;height:16.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" filled="f" strokecolor="black [3213]">
                <v:textbox inset="0,0,0,0">
                  <w:txbxContent>
                    <w:p w14:paraId="66C9EB69" w14:textId="3B1455EB" w:rsidR="00065BAC" w:rsidRPr="005D076D" w:rsidRDefault="00065BAC" w:rsidP="00DC6E23">
                      <w:pPr>
                        <w:jc w:val="center"/>
                        <w:rPr>
                          <w:rFonts w:ascii="ＭＳ ゴシック" w:eastAsia="ＭＳ ゴシック" w:hAnsi="ＭＳ ゴシック"/>
                          <w:sz w:val="18"/>
                          <w:szCs w:val="18"/>
                        </w:rPr>
                      </w:pPr>
                      <w:r w:rsidRPr="005D076D">
                        <w:rPr>
                          <w:rFonts w:ascii="ＭＳ ゴシック" w:eastAsia="ＭＳ ゴシック" w:hAnsi="ＭＳ ゴシック" w:hint="eastAsia"/>
                          <w:sz w:val="18"/>
                          <w:szCs w:val="18"/>
                        </w:rPr>
                        <w:t>様式</w:t>
                      </w:r>
                      <w:r>
                        <w:rPr>
                          <w:rFonts w:ascii="ＭＳ ゴシック" w:eastAsia="ＭＳ ゴシック" w:hAnsi="ＭＳ ゴシック"/>
                          <w:sz w:val="18"/>
                          <w:szCs w:val="18"/>
                        </w:rPr>
                        <w:t>5</w:t>
                      </w:r>
                    </w:p>
                  </w:txbxContent>
                </v:textbox>
              </v:shape>
            </w:pict>
          </mc:Fallback>
        </mc:AlternateContent>
      </w:r>
      <w:r w:rsidR="00D91035" w:rsidRPr="00736378">
        <w:rPr>
          <w:rFonts w:ascii="ＭＳ ゴシック" w:eastAsia="ＭＳ ゴシック" w:hAnsi="ＭＳ ゴシック"/>
          <w:sz w:val="24"/>
          <w:szCs w:val="24"/>
          <w:u w:val="single"/>
        </w:rPr>
        <w:fldChar w:fldCharType="begin">
          <w:ffData>
            <w:name w:val="テキスト24"/>
            <w:enabled/>
            <w:calcOnExit w:val="0"/>
            <w:textInput/>
          </w:ffData>
        </w:fldChar>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hint="eastAsia"/>
          <w:sz w:val="24"/>
          <w:szCs w:val="24"/>
          <w:u w:val="single"/>
        </w:rPr>
        <w:instrText>FORMTEXT</w:instrText>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sz w:val="24"/>
          <w:szCs w:val="24"/>
          <w:u w:val="single"/>
        </w:rPr>
      </w:r>
      <w:r w:rsidR="00D91035" w:rsidRPr="00736378">
        <w:rPr>
          <w:rFonts w:ascii="ＭＳ ゴシック" w:eastAsia="ＭＳ ゴシック" w:hAnsi="ＭＳ ゴシック"/>
          <w:sz w:val="24"/>
          <w:szCs w:val="24"/>
          <w:u w:val="single"/>
        </w:rPr>
        <w:fldChar w:fldCharType="separate"/>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sz w:val="24"/>
          <w:szCs w:val="24"/>
          <w:u w:val="single"/>
        </w:rPr>
        <w:fldChar w:fldCharType="end"/>
      </w:r>
      <w:r w:rsidR="00D91035" w:rsidRPr="00736378">
        <w:rPr>
          <w:rFonts w:ascii="ＭＳ ゴシック" w:eastAsia="ＭＳ ゴシック" w:hAnsi="ＭＳ ゴシック" w:hint="eastAsia"/>
          <w:sz w:val="24"/>
          <w:szCs w:val="24"/>
          <w:u w:val="single"/>
        </w:rPr>
        <w:t>年</w:t>
      </w:r>
      <w:r w:rsidR="00D91035" w:rsidRPr="00736378">
        <w:rPr>
          <w:rFonts w:ascii="ＭＳ ゴシック" w:eastAsia="ＭＳ ゴシック" w:hAnsi="ＭＳ ゴシック"/>
          <w:sz w:val="24"/>
          <w:szCs w:val="24"/>
          <w:u w:val="single"/>
        </w:rPr>
        <w:fldChar w:fldCharType="begin">
          <w:ffData>
            <w:name w:val="テキスト25"/>
            <w:enabled/>
            <w:calcOnExit w:val="0"/>
            <w:textInput/>
          </w:ffData>
        </w:fldChar>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hint="eastAsia"/>
          <w:sz w:val="24"/>
          <w:szCs w:val="24"/>
          <w:u w:val="single"/>
        </w:rPr>
        <w:instrText>FORMTEXT</w:instrText>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sz w:val="24"/>
          <w:szCs w:val="24"/>
          <w:u w:val="single"/>
        </w:rPr>
      </w:r>
      <w:r w:rsidR="00D91035" w:rsidRPr="00736378">
        <w:rPr>
          <w:rFonts w:ascii="ＭＳ ゴシック" w:eastAsia="ＭＳ ゴシック" w:hAnsi="ＭＳ ゴシック"/>
          <w:sz w:val="24"/>
          <w:szCs w:val="24"/>
          <w:u w:val="single"/>
        </w:rPr>
        <w:fldChar w:fldCharType="separate"/>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sz w:val="24"/>
          <w:szCs w:val="24"/>
          <w:u w:val="single"/>
        </w:rPr>
        <w:fldChar w:fldCharType="end"/>
      </w:r>
      <w:r w:rsidR="00D91035" w:rsidRPr="00736378">
        <w:rPr>
          <w:rFonts w:ascii="ＭＳ ゴシック" w:eastAsia="ＭＳ ゴシック" w:hAnsi="ＭＳ ゴシック" w:hint="eastAsia"/>
          <w:sz w:val="24"/>
          <w:szCs w:val="24"/>
          <w:u w:val="single"/>
        </w:rPr>
        <w:t>月</w:t>
      </w:r>
      <w:r w:rsidR="00D91035" w:rsidRPr="00736378">
        <w:rPr>
          <w:rFonts w:ascii="ＭＳ ゴシック" w:eastAsia="ＭＳ ゴシック" w:hAnsi="ＭＳ ゴシック"/>
          <w:sz w:val="24"/>
          <w:szCs w:val="24"/>
          <w:u w:val="single"/>
        </w:rPr>
        <w:fldChar w:fldCharType="begin">
          <w:ffData>
            <w:name w:val="テキスト26"/>
            <w:enabled/>
            <w:calcOnExit w:val="0"/>
            <w:textInput/>
          </w:ffData>
        </w:fldChar>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hint="eastAsia"/>
          <w:sz w:val="24"/>
          <w:szCs w:val="24"/>
          <w:u w:val="single"/>
        </w:rPr>
        <w:instrText>FORMTEXT</w:instrText>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sz w:val="24"/>
          <w:szCs w:val="24"/>
          <w:u w:val="single"/>
        </w:rPr>
      </w:r>
      <w:r w:rsidR="00D91035" w:rsidRPr="00736378">
        <w:rPr>
          <w:rFonts w:ascii="ＭＳ ゴシック" w:eastAsia="ＭＳ ゴシック" w:hAnsi="ＭＳ ゴシック"/>
          <w:sz w:val="24"/>
          <w:szCs w:val="24"/>
          <w:u w:val="single"/>
        </w:rPr>
        <w:fldChar w:fldCharType="separate"/>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sz w:val="24"/>
          <w:szCs w:val="24"/>
          <w:u w:val="single"/>
        </w:rPr>
        <w:fldChar w:fldCharType="end"/>
      </w:r>
      <w:r w:rsidR="00D91035" w:rsidRPr="00736378">
        <w:rPr>
          <w:rFonts w:ascii="ＭＳ ゴシック" w:eastAsia="ＭＳ ゴシック" w:hAnsi="ＭＳ ゴシック" w:hint="eastAsia"/>
          <w:sz w:val="24"/>
          <w:szCs w:val="24"/>
          <w:u w:val="single"/>
        </w:rPr>
        <w:t>日</w:t>
      </w:r>
    </w:p>
    <w:p w14:paraId="7C7EAD08" w14:textId="77777777" w:rsidR="00171472" w:rsidRDefault="00171472" w:rsidP="00171472">
      <w:pPr>
        <w:tabs>
          <w:tab w:val="left" w:pos="0"/>
        </w:tabs>
        <w:spacing w:line="160" w:lineRule="exact"/>
        <w:ind w:right="-57" w:firstLineChars="250" w:firstLine="500"/>
        <w:jc w:val="left"/>
        <w:rPr>
          <w:rFonts w:ascii="ＭＳ ゴシック" w:eastAsia="ＭＳ ゴシック" w:hAnsi="ＭＳ ゴシック"/>
          <w:sz w:val="20"/>
          <w:szCs w:val="20"/>
        </w:rPr>
      </w:pPr>
    </w:p>
    <w:p w14:paraId="064196B4" w14:textId="5A1BEDCD" w:rsidR="00D91035" w:rsidRPr="00171472" w:rsidRDefault="00171472" w:rsidP="00387F3C">
      <w:pPr>
        <w:tabs>
          <w:tab w:val="left" w:pos="0"/>
        </w:tabs>
        <w:spacing w:line="220" w:lineRule="exact"/>
        <w:ind w:right="-57" w:firstLineChars="250" w:firstLine="500"/>
        <w:jc w:val="left"/>
        <w:rPr>
          <w:rFonts w:ascii="ＭＳ ゴシック" w:eastAsia="ＭＳ ゴシック" w:hAnsi="ＭＳ ゴシック"/>
          <w:sz w:val="20"/>
          <w:szCs w:val="20"/>
        </w:rPr>
      </w:pPr>
      <w:r w:rsidRPr="00171472">
        <w:rPr>
          <w:rFonts w:ascii="ＭＳ ゴシック" w:eastAsia="ＭＳ ゴシック" w:hAnsi="ＭＳ ゴシック" w:hint="eastAsia"/>
          <w:sz w:val="20"/>
          <w:szCs w:val="20"/>
        </w:rPr>
        <w:t>申請内容を選択してチェックを入れてください</w:t>
      </w:r>
    </w:p>
    <w:p w14:paraId="544BBB84" w14:textId="55B6FAB5" w:rsidR="008F0BBD" w:rsidRPr="00171472" w:rsidRDefault="00171472" w:rsidP="0030151D">
      <w:pPr>
        <w:tabs>
          <w:tab w:val="left" w:pos="0"/>
        </w:tabs>
        <w:spacing w:line="380" w:lineRule="exact"/>
        <w:ind w:leftChars="50" w:left="105"/>
        <w:jc w:val="left"/>
        <w:rPr>
          <w:rFonts w:ascii="ＭＳ ゴシック" w:eastAsia="ＭＳ ゴシック" w:hAnsi="ＭＳ ゴシック"/>
          <w:b/>
          <w:kern w:val="0"/>
          <w:sz w:val="28"/>
          <w:szCs w:val="28"/>
        </w:rPr>
      </w:pPr>
      <w:r w:rsidRPr="00171472">
        <w:rPr>
          <w:rFonts w:ascii="ＭＳ ゴシック" w:eastAsia="ＭＳ ゴシック" w:hAnsi="ＭＳ ゴシック"/>
          <w:sz w:val="28"/>
          <w:szCs w:val="28"/>
        </w:rPr>
        <w:fldChar w:fldCharType="begin">
          <w:ffData>
            <w:name w:val="チェック1"/>
            <w:enabled/>
            <w:calcOnExit w:val="0"/>
            <w:checkBox>
              <w:size w:val="18"/>
              <w:default w:val="0"/>
              <w:checked w:val="0"/>
            </w:checkBox>
          </w:ffData>
        </w:fldChar>
      </w:r>
      <w:r w:rsidRPr="00171472">
        <w:rPr>
          <w:rFonts w:ascii="ＭＳ ゴシック" w:eastAsia="ＭＳ ゴシック" w:hAnsi="ＭＳ ゴシック"/>
          <w:sz w:val="28"/>
          <w:szCs w:val="28"/>
        </w:rPr>
        <w:instrText xml:space="preserve"> FORMCHECKBOX </w:instrText>
      </w:r>
      <w:r w:rsidR="00A311C4">
        <w:rPr>
          <w:rFonts w:ascii="ＭＳ ゴシック" w:eastAsia="ＭＳ ゴシック" w:hAnsi="ＭＳ ゴシック"/>
          <w:sz w:val="28"/>
          <w:szCs w:val="28"/>
        </w:rPr>
      </w:r>
      <w:r w:rsidR="00A311C4">
        <w:rPr>
          <w:rFonts w:ascii="ＭＳ ゴシック" w:eastAsia="ＭＳ ゴシック" w:hAnsi="ＭＳ ゴシック"/>
          <w:sz w:val="28"/>
          <w:szCs w:val="28"/>
        </w:rPr>
        <w:fldChar w:fldCharType="separate"/>
      </w:r>
      <w:r w:rsidRPr="00171472">
        <w:rPr>
          <w:rFonts w:ascii="ＭＳ ゴシック" w:eastAsia="ＭＳ ゴシック" w:hAnsi="ＭＳ ゴシック"/>
          <w:sz w:val="28"/>
          <w:szCs w:val="28"/>
        </w:rPr>
        <w:fldChar w:fldCharType="end"/>
      </w:r>
      <w:r w:rsidRPr="00171472">
        <w:rPr>
          <w:rFonts w:ascii="ＭＳ ゴシック" w:eastAsia="ＭＳ ゴシック" w:hAnsi="ＭＳ ゴシック"/>
          <w:sz w:val="28"/>
          <w:szCs w:val="28"/>
        </w:rPr>
        <w:t xml:space="preserve"> </w:t>
      </w:r>
      <w:r w:rsidR="00372BDC" w:rsidRPr="00171472">
        <w:rPr>
          <w:rFonts w:ascii="ＭＳ ゴシック" w:eastAsia="ＭＳ ゴシック" w:hAnsi="ＭＳ ゴシック" w:hint="eastAsia"/>
          <w:b/>
          <w:kern w:val="0"/>
          <w:sz w:val="28"/>
          <w:szCs w:val="28"/>
        </w:rPr>
        <w:t>2018</w:t>
      </w:r>
      <w:r w:rsidR="008F0BBD" w:rsidRPr="00171472">
        <w:rPr>
          <w:rFonts w:ascii="ＭＳ ゴシック" w:eastAsia="ＭＳ ゴシック" w:hAnsi="ＭＳ ゴシック" w:hint="eastAsia"/>
          <w:b/>
          <w:kern w:val="0"/>
          <w:sz w:val="28"/>
          <w:szCs w:val="28"/>
        </w:rPr>
        <w:t>年度同志社大学赤ちゃん学研究センター「計画共同研究」申請書</w:t>
      </w:r>
    </w:p>
    <w:p w14:paraId="1D3F1E35" w14:textId="04D793FF" w:rsidR="00D91035" w:rsidRPr="00171472" w:rsidRDefault="00171472" w:rsidP="00171472">
      <w:pPr>
        <w:tabs>
          <w:tab w:val="left" w:pos="0"/>
        </w:tabs>
        <w:spacing w:line="380" w:lineRule="exact"/>
        <w:ind w:leftChars="50" w:left="105"/>
        <w:jc w:val="left"/>
        <w:rPr>
          <w:rFonts w:ascii="ＭＳ ゴシック" w:eastAsia="ＭＳ ゴシック" w:hAnsi="ＭＳ ゴシック"/>
          <w:b/>
          <w:sz w:val="28"/>
          <w:szCs w:val="28"/>
        </w:rPr>
      </w:pPr>
      <w:r w:rsidRPr="00171472">
        <w:rPr>
          <w:rFonts w:ascii="ＭＳ ゴシック" w:eastAsia="ＭＳ ゴシック" w:hAnsi="ＭＳ ゴシック"/>
          <w:sz w:val="28"/>
          <w:szCs w:val="28"/>
        </w:rPr>
        <w:fldChar w:fldCharType="begin">
          <w:ffData>
            <w:name w:val="チェック1"/>
            <w:enabled/>
            <w:calcOnExit w:val="0"/>
            <w:checkBox>
              <w:size w:val="18"/>
              <w:default w:val="0"/>
              <w:checked w:val="0"/>
            </w:checkBox>
          </w:ffData>
        </w:fldChar>
      </w:r>
      <w:r w:rsidRPr="00171472">
        <w:rPr>
          <w:rFonts w:ascii="ＭＳ ゴシック" w:eastAsia="ＭＳ ゴシック" w:hAnsi="ＭＳ ゴシック"/>
          <w:sz w:val="28"/>
          <w:szCs w:val="28"/>
        </w:rPr>
        <w:instrText xml:space="preserve"> FORMCHECKBOX </w:instrText>
      </w:r>
      <w:r w:rsidR="00A311C4">
        <w:rPr>
          <w:rFonts w:ascii="ＭＳ ゴシック" w:eastAsia="ＭＳ ゴシック" w:hAnsi="ＭＳ ゴシック"/>
          <w:sz w:val="28"/>
          <w:szCs w:val="28"/>
        </w:rPr>
      </w:r>
      <w:r w:rsidR="00A311C4">
        <w:rPr>
          <w:rFonts w:ascii="ＭＳ ゴシック" w:eastAsia="ＭＳ ゴシック" w:hAnsi="ＭＳ ゴシック"/>
          <w:sz w:val="28"/>
          <w:szCs w:val="28"/>
        </w:rPr>
        <w:fldChar w:fldCharType="separate"/>
      </w:r>
      <w:r w:rsidRPr="00171472">
        <w:rPr>
          <w:rFonts w:ascii="ＭＳ ゴシック" w:eastAsia="ＭＳ ゴシック" w:hAnsi="ＭＳ ゴシック"/>
          <w:sz w:val="28"/>
          <w:szCs w:val="28"/>
        </w:rPr>
        <w:fldChar w:fldCharType="end"/>
      </w:r>
      <w:r w:rsidRPr="00171472">
        <w:rPr>
          <w:rFonts w:ascii="ＭＳ ゴシック" w:eastAsia="ＭＳ ゴシック" w:hAnsi="ＭＳ ゴシック"/>
          <w:sz w:val="28"/>
          <w:szCs w:val="28"/>
        </w:rPr>
        <w:t xml:space="preserve"> </w:t>
      </w:r>
      <w:r w:rsidR="00372BDC" w:rsidRPr="00171472">
        <w:rPr>
          <w:rFonts w:ascii="ＭＳ ゴシック" w:eastAsia="ＭＳ ゴシック" w:hAnsi="ＭＳ ゴシック" w:hint="eastAsia"/>
          <w:b/>
          <w:kern w:val="0"/>
          <w:sz w:val="28"/>
          <w:szCs w:val="28"/>
        </w:rPr>
        <w:t>2018</w:t>
      </w:r>
      <w:r w:rsidR="008F0BBD" w:rsidRPr="00171472">
        <w:rPr>
          <w:rFonts w:ascii="ＭＳ ゴシック" w:eastAsia="ＭＳ ゴシック" w:hAnsi="ＭＳ ゴシック" w:hint="eastAsia"/>
          <w:b/>
          <w:kern w:val="0"/>
          <w:sz w:val="28"/>
          <w:szCs w:val="28"/>
        </w:rPr>
        <w:t>年度同志社大学赤ちゃん学研究センター「一般共同研究」申請書</w:t>
      </w:r>
    </w:p>
    <w:p w14:paraId="67C700E5" w14:textId="77777777" w:rsidR="00E32CC2" w:rsidRPr="00171472" w:rsidRDefault="00E32CC2" w:rsidP="00E32CC2">
      <w:pPr>
        <w:tabs>
          <w:tab w:val="left" w:pos="0"/>
        </w:tabs>
        <w:spacing w:line="380" w:lineRule="exact"/>
        <w:ind w:leftChars="50" w:left="105"/>
        <w:jc w:val="left"/>
        <w:rPr>
          <w:rFonts w:ascii="ＭＳ ゴシック" w:eastAsia="ＭＳ ゴシック" w:hAnsi="ＭＳ ゴシック"/>
          <w:b/>
          <w:spacing w:val="-2"/>
          <w:kern w:val="0"/>
          <w:sz w:val="28"/>
          <w:szCs w:val="28"/>
        </w:rPr>
      </w:pPr>
      <w:r w:rsidRPr="00171472">
        <w:rPr>
          <w:rFonts w:ascii="ＭＳ ゴシック" w:eastAsia="ＭＳ ゴシック" w:hAnsi="ＭＳ ゴシック"/>
          <w:sz w:val="28"/>
          <w:szCs w:val="28"/>
        </w:rPr>
        <w:fldChar w:fldCharType="begin">
          <w:ffData>
            <w:name w:val="チェック1"/>
            <w:enabled/>
            <w:calcOnExit w:val="0"/>
            <w:checkBox>
              <w:size w:val="18"/>
              <w:default w:val="0"/>
              <w:checked w:val="0"/>
            </w:checkBox>
          </w:ffData>
        </w:fldChar>
      </w:r>
      <w:r w:rsidRPr="00171472">
        <w:rPr>
          <w:rFonts w:ascii="ＭＳ ゴシック" w:eastAsia="ＭＳ ゴシック" w:hAnsi="ＭＳ ゴシック"/>
          <w:sz w:val="28"/>
          <w:szCs w:val="28"/>
        </w:rPr>
        <w:instrText xml:space="preserve"> FORMCHECKBOX </w:instrText>
      </w:r>
      <w:r w:rsidR="00A311C4">
        <w:rPr>
          <w:rFonts w:ascii="ＭＳ ゴシック" w:eastAsia="ＭＳ ゴシック" w:hAnsi="ＭＳ ゴシック"/>
          <w:sz w:val="28"/>
          <w:szCs w:val="28"/>
        </w:rPr>
      </w:r>
      <w:r w:rsidR="00A311C4">
        <w:rPr>
          <w:rFonts w:ascii="ＭＳ ゴシック" w:eastAsia="ＭＳ ゴシック" w:hAnsi="ＭＳ ゴシック"/>
          <w:sz w:val="28"/>
          <w:szCs w:val="28"/>
        </w:rPr>
        <w:fldChar w:fldCharType="separate"/>
      </w:r>
      <w:r w:rsidRPr="00171472">
        <w:rPr>
          <w:rFonts w:ascii="ＭＳ ゴシック" w:eastAsia="ＭＳ ゴシック" w:hAnsi="ＭＳ ゴシック"/>
          <w:sz w:val="28"/>
          <w:szCs w:val="28"/>
        </w:rPr>
        <w:fldChar w:fldCharType="end"/>
      </w:r>
      <w:r w:rsidRPr="00171472">
        <w:rPr>
          <w:rFonts w:ascii="ＭＳ ゴシック" w:eastAsia="ＭＳ ゴシック" w:hAnsi="ＭＳ ゴシック"/>
          <w:sz w:val="28"/>
          <w:szCs w:val="28"/>
        </w:rPr>
        <w:t xml:space="preserve"> </w:t>
      </w:r>
      <w:r w:rsidRPr="00171472">
        <w:rPr>
          <w:rFonts w:ascii="ＭＳ ゴシック" w:eastAsia="ＭＳ ゴシック" w:hAnsi="ＭＳ ゴシック" w:hint="eastAsia"/>
          <w:b/>
          <w:spacing w:val="-2"/>
          <w:kern w:val="0"/>
          <w:sz w:val="28"/>
          <w:szCs w:val="28"/>
        </w:rPr>
        <w:t>同志社大学赤ちゃん学研究センターからの試料・情報の提供に関する申請書</w:t>
      </w:r>
    </w:p>
    <w:p w14:paraId="19768E2E" w14:textId="77777777" w:rsidR="00D91035" w:rsidRPr="00736378" w:rsidRDefault="00D91035" w:rsidP="006B2EF6">
      <w:pPr>
        <w:spacing w:line="240" w:lineRule="exact"/>
        <w:rPr>
          <w:rFonts w:ascii="ＭＳ ゴシック" w:eastAsia="ＭＳ ゴシック" w:hAnsi="ＭＳ ゴシック"/>
          <w:sz w:val="24"/>
          <w:szCs w:val="24"/>
        </w:rPr>
      </w:pPr>
    </w:p>
    <w:p w14:paraId="743933A7" w14:textId="2A04774E" w:rsidR="00D91035" w:rsidRDefault="001A5FDD" w:rsidP="00D91035">
      <w:pPr>
        <w:rPr>
          <w:rFonts w:ascii="ＭＳ ゴシック" w:eastAsia="ＭＳ ゴシック" w:hAnsi="ＭＳ ゴシック"/>
          <w:sz w:val="24"/>
          <w:szCs w:val="24"/>
        </w:rPr>
      </w:pPr>
      <w:r>
        <w:rPr>
          <w:rFonts w:ascii="ＭＳ ゴシック" w:eastAsia="ＭＳ ゴシック" w:hAnsi="ＭＳ ゴシック" w:hint="eastAsia"/>
          <w:sz w:val="24"/>
          <w:szCs w:val="24"/>
        </w:rPr>
        <w:t>同志社大学　赤ちゃん学研究センター</w:t>
      </w:r>
    </w:p>
    <w:p w14:paraId="056508E7" w14:textId="09410D2A" w:rsidR="001A5FDD" w:rsidRDefault="001A5FDD" w:rsidP="00D91035">
      <w:pPr>
        <w:rPr>
          <w:rFonts w:ascii="ＭＳ ゴシック" w:eastAsia="ＭＳ ゴシック" w:hAnsi="ＭＳ ゴシック"/>
          <w:sz w:val="24"/>
          <w:szCs w:val="24"/>
        </w:rPr>
      </w:pPr>
      <w:r>
        <w:rPr>
          <w:rFonts w:ascii="ＭＳ ゴシック" w:eastAsia="ＭＳ ゴシック" w:hAnsi="ＭＳ ゴシック" w:hint="eastAsia"/>
          <w:sz w:val="24"/>
          <w:szCs w:val="24"/>
        </w:rPr>
        <w:t>チェア・プロフェッサー教授　小西　行郎　殿</w:t>
      </w:r>
    </w:p>
    <w:p w14:paraId="1FA2B424" w14:textId="77777777" w:rsidR="00B329B0" w:rsidRPr="00736378" w:rsidRDefault="00B329B0" w:rsidP="00387F3C">
      <w:pPr>
        <w:spacing w:line="160" w:lineRule="exact"/>
        <w:rPr>
          <w:rFonts w:ascii="ＭＳ ゴシック" w:eastAsia="ＭＳ ゴシック" w:hAnsi="ＭＳ ゴシック"/>
          <w:sz w:val="24"/>
          <w:szCs w:val="24"/>
        </w:rPr>
      </w:pPr>
    </w:p>
    <w:tbl>
      <w:tblPr>
        <w:tblW w:w="0" w:type="auto"/>
        <w:tblInd w:w="1668" w:type="dxa"/>
        <w:tblLook w:val="04A0" w:firstRow="1" w:lastRow="0" w:firstColumn="1" w:lastColumn="0" w:noHBand="0" w:noVBand="1"/>
      </w:tblPr>
      <w:tblGrid>
        <w:gridCol w:w="1417"/>
        <w:gridCol w:w="3119"/>
        <w:gridCol w:w="3155"/>
        <w:gridCol w:w="708"/>
      </w:tblGrid>
      <w:tr w:rsidR="00D91035" w:rsidRPr="00736378" w14:paraId="34BC27B7" w14:textId="77777777" w:rsidTr="003D0AAE">
        <w:trPr>
          <w:trHeight w:hRule="exact" w:val="397"/>
        </w:trPr>
        <w:tc>
          <w:tcPr>
            <w:tcW w:w="1417" w:type="dxa"/>
            <w:vAlign w:val="center"/>
          </w:tcPr>
          <w:p w14:paraId="517F8FAB" w14:textId="57E50C07" w:rsidR="00D91035" w:rsidRPr="00634AF7" w:rsidRDefault="00F655B0" w:rsidP="00D91035">
            <w:pPr>
              <w:spacing w:beforeLines="10" w:before="31"/>
              <w:ind w:right="114"/>
              <w:jc w:val="center"/>
              <w:rPr>
                <w:rFonts w:ascii="ＭＳ ゴシック" w:eastAsia="ＭＳ ゴシック" w:hAnsi="ＭＳ ゴシック"/>
                <w:sz w:val="24"/>
                <w:szCs w:val="24"/>
              </w:rPr>
            </w:pPr>
            <w:r w:rsidRPr="00634AF7">
              <w:rPr>
                <w:rFonts w:ascii="ＭＳ ゴシック" w:eastAsia="ＭＳ ゴシック" w:hAnsi="ＭＳ ゴシック" w:hint="eastAsia"/>
                <w:sz w:val="24"/>
                <w:szCs w:val="24"/>
              </w:rPr>
              <w:t>申請</w:t>
            </w:r>
            <w:r w:rsidR="00D91035" w:rsidRPr="00634AF7">
              <w:rPr>
                <w:rFonts w:ascii="ＭＳ ゴシック" w:eastAsia="ＭＳ ゴシック" w:hAnsi="ＭＳ ゴシック" w:hint="eastAsia"/>
                <w:sz w:val="24"/>
                <w:szCs w:val="24"/>
              </w:rPr>
              <w:t>機関</w:t>
            </w:r>
          </w:p>
        </w:tc>
        <w:tc>
          <w:tcPr>
            <w:tcW w:w="3119" w:type="dxa"/>
            <w:vAlign w:val="center"/>
          </w:tcPr>
          <w:p w14:paraId="25B772A8" w14:textId="470E0B2A" w:rsidR="00D91035" w:rsidRPr="00634AF7" w:rsidRDefault="00634AF7" w:rsidP="00D91035">
            <w:pPr>
              <w:spacing w:beforeLines="10" w:before="31"/>
              <w:ind w:leftChars="15" w:left="31" w:right="127"/>
              <w:jc w:val="left"/>
              <w:rPr>
                <w:rFonts w:ascii="ＭＳ ゴシック" w:eastAsia="ＭＳ ゴシック" w:hAnsi="ＭＳ ゴシック"/>
                <w:sz w:val="24"/>
                <w:szCs w:val="24"/>
              </w:rPr>
            </w:pPr>
            <w:r w:rsidRPr="00634AF7">
              <w:rPr>
                <w:rFonts w:ascii="ＭＳ ゴシック" w:eastAsia="ＭＳ ゴシック" w:hAnsi="ＭＳ ゴシック" w:hint="eastAsia"/>
                <w:sz w:val="24"/>
                <w:szCs w:val="24"/>
              </w:rPr>
              <w:t xml:space="preserve">名　</w:t>
            </w:r>
            <w:r w:rsidR="00D91035" w:rsidRPr="00634AF7">
              <w:rPr>
                <w:rFonts w:ascii="ＭＳ ゴシック" w:eastAsia="ＭＳ ゴシック" w:hAnsi="ＭＳ ゴシック" w:hint="eastAsia"/>
                <w:sz w:val="24"/>
                <w:szCs w:val="24"/>
              </w:rPr>
              <w:t>称：</w:t>
            </w:r>
          </w:p>
        </w:tc>
        <w:tc>
          <w:tcPr>
            <w:tcW w:w="3863" w:type="dxa"/>
            <w:gridSpan w:val="2"/>
            <w:vAlign w:val="center"/>
          </w:tcPr>
          <w:p w14:paraId="09B66137" w14:textId="227A4DC3" w:rsidR="00D91035" w:rsidRPr="00634AF7" w:rsidRDefault="00D91035" w:rsidP="00D91035">
            <w:pPr>
              <w:spacing w:beforeLines="10" w:before="31"/>
              <w:ind w:right="114"/>
              <w:jc w:val="left"/>
              <w:rPr>
                <w:rFonts w:ascii="ＭＳ ゴシック" w:eastAsia="ＭＳ ゴシック" w:hAnsi="ＭＳ ゴシック"/>
                <w:sz w:val="24"/>
                <w:szCs w:val="24"/>
              </w:rPr>
            </w:pPr>
          </w:p>
        </w:tc>
      </w:tr>
      <w:tr w:rsidR="008845E5" w:rsidRPr="00736378" w14:paraId="36192782" w14:textId="77777777" w:rsidTr="003D0AAE">
        <w:trPr>
          <w:trHeight w:hRule="exact" w:val="397"/>
        </w:trPr>
        <w:tc>
          <w:tcPr>
            <w:tcW w:w="1417" w:type="dxa"/>
            <w:vAlign w:val="center"/>
          </w:tcPr>
          <w:p w14:paraId="6290E88B" w14:textId="77777777" w:rsidR="008845E5" w:rsidRPr="006B2EF6" w:rsidRDefault="008845E5" w:rsidP="00D91035">
            <w:pPr>
              <w:spacing w:beforeLines="10" w:before="31"/>
              <w:ind w:right="114"/>
              <w:jc w:val="left"/>
              <w:rPr>
                <w:rFonts w:ascii="ＭＳ ゴシック" w:eastAsia="ＭＳ ゴシック" w:hAnsi="ＭＳ ゴシック"/>
                <w:sz w:val="24"/>
                <w:szCs w:val="24"/>
              </w:rPr>
            </w:pPr>
          </w:p>
        </w:tc>
        <w:tc>
          <w:tcPr>
            <w:tcW w:w="3119" w:type="dxa"/>
            <w:vAlign w:val="center"/>
          </w:tcPr>
          <w:p w14:paraId="6C36125B" w14:textId="4DD72C48" w:rsidR="008845E5" w:rsidRPr="006B2EF6" w:rsidRDefault="008845E5" w:rsidP="00D91035">
            <w:pPr>
              <w:spacing w:beforeLines="10" w:before="31"/>
              <w:ind w:leftChars="15" w:left="32" w:right="127" w:hanging="1"/>
              <w:jc w:val="left"/>
              <w:rPr>
                <w:rFonts w:ascii="ＭＳ ゴシック" w:eastAsia="ＭＳ ゴシック" w:hAnsi="ＭＳ ゴシック"/>
                <w:snapToGrid w:val="0"/>
                <w:kern w:val="0"/>
                <w:sz w:val="24"/>
                <w:szCs w:val="24"/>
              </w:rPr>
            </w:pPr>
            <w:r w:rsidRPr="006B2EF6">
              <w:rPr>
                <w:rFonts w:ascii="ＭＳ ゴシック" w:eastAsia="ＭＳ ゴシック" w:hAnsi="ＭＳ ゴシック" w:hint="eastAsia"/>
                <w:snapToGrid w:val="0"/>
                <w:kern w:val="0"/>
                <w:sz w:val="24"/>
                <w:szCs w:val="24"/>
              </w:rPr>
              <w:t>住　所：</w:t>
            </w:r>
          </w:p>
        </w:tc>
        <w:tc>
          <w:tcPr>
            <w:tcW w:w="3863" w:type="dxa"/>
            <w:gridSpan w:val="2"/>
            <w:vAlign w:val="center"/>
          </w:tcPr>
          <w:p w14:paraId="716B228B" w14:textId="4905FC3E" w:rsidR="008845E5" w:rsidRPr="006B2EF6" w:rsidRDefault="008845E5" w:rsidP="00D91035">
            <w:pPr>
              <w:spacing w:beforeLines="10" w:before="31"/>
              <w:ind w:right="114"/>
              <w:jc w:val="left"/>
              <w:rPr>
                <w:rFonts w:ascii="ＭＳ ゴシック" w:eastAsia="ＭＳ ゴシック" w:hAnsi="ＭＳ ゴシック"/>
                <w:sz w:val="24"/>
                <w:szCs w:val="24"/>
              </w:rPr>
            </w:pPr>
          </w:p>
        </w:tc>
      </w:tr>
      <w:tr w:rsidR="00D91035" w:rsidRPr="00736378" w14:paraId="2A88ED12" w14:textId="77777777" w:rsidTr="003D0AAE">
        <w:trPr>
          <w:trHeight w:hRule="exact" w:val="397"/>
        </w:trPr>
        <w:tc>
          <w:tcPr>
            <w:tcW w:w="1417" w:type="dxa"/>
            <w:vAlign w:val="center"/>
          </w:tcPr>
          <w:p w14:paraId="78B87062" w14:textId="77777777" w:rsidR="00D91035" w:rsidRPr="006B2EF6" w:rsidRDefault="00D91035" w:rsidP="00D91035">
            <w:pPr>
              <w:spacing w:beforeLines="10" w:before="31"/>
              <w:ind w:right="114"/>
              <w:jc w:val="left"/>
              <w:rPr>
                <w:rFonts w:ascii="ＭＳ ゴシック" w:eastAsia="ＭＳ ゴシック" w:hAnsi="ＭＳ ゴシック"/>
                <w:sz w:val="24"/>
                <w:szCs w:val="24"/>
              </w:rPr>
            </w:pPr>
          </w:p>
        </w:tc>
        <w:tc>
          <w:tcPr>
            <w:tcW w:w="3119" w:type="dxa"/>
            <w:vAlign w:val="center"/>
          </w:tcPr>
          <w:p w14:paraId="56BC602D" w14:textId="0377E1CD" w:rsidR="00D91035" w:rsidRPr="006B2EF6" w:rsidRDefault="003D0AAE" w:rsidP="003D0AAE">
            <w:pPr>
              <w:spacing w:beforeLines="10" w:before="31"/>
              <w:ind w:leftChars="15" w:left="32" w:right="127" w:hanging="1"/>
              <w:jc w:val="left"/>
              <w:rPr>
                <w:rFonts w:ascii="ＭＳ ゴシック" w:eastAsia="ＭＳ ゴシック" w:hAnsi="ＭＳ ゴシック"/>
                <w:sz w:val="24"/>
                <w:szCs w:val="24"/>
              </w:rPr>
            </w:pPr>
            <w:r>
              <w:rPr>
                <w:rFonts w:ascii="ＭＳ ゴシック" w:eastAsia="ＭＳ ゴシック" w:hAnsi="ＭＳ ゴシック" w:hint="eastAsia"/>
                <w:snapToGrid w:val="0"/>
                <w:kern w:val="0"/>
                <w:sz w:val="24"/>
                <w:szCs w:val="24"/>
              </w:rPr>
              <w:t>研究</w:t>
            </w:r>
            <w:r w:rsidR="00D91035" w:rsidRPr="006B2EF6">
              <w:rPr>
                <w:rFonts w:ascii="ＭＳ ゴシック" w:eastAsia="ＭＳ ゴシック" w:hAnsi="ＭＳ ゴシック" w:hint="eastAsia"/>
                <w:snapToGrid w:val="0"/>
                <w:kern w:val="0"/>
                <w:sz w:val="24"/>
                <w:szCs w:val="24"/>
              </w:rPr>
              <w:t>責任者</w:t>
            </w:r>
            <w:r w:rsidR="006B2EF6" w:rsidRPr="006B2EF6">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napToGrid w:val="0"/>
                <w:kern w:val="0"/>
                <w:sz w:val="24"/>
                <w:szCs w:val="24"/>
              </w:rPr>
              <w:t>職　名</w:t>
            </w:r>
            <w:r w:rsidR="00D91035" w:rsidRPr="006B2EF6">
              <w:rPr>
                <w:rFonts w:ascii="ＭＳ ゴシック" w:eastAsia="ＭＳ ゴシック" w:hAnsi="ＭＳ ゴシック" w:hint="eastAsia"/>
                <w:snapToGrid w:val="0"/>
                <w:kern w:val="0"/>
                <w:sz w:val="24"/>
                <w:szCs w:val="24"/>
              </w:rPr>
              <w:t>:</w:t>
            </w:r>
          </w:p>
        </w:tc>
        <w:tc>
          <w:tcPr>
            <w:tcW w:w="3863" w:type="dxa"/>
            <w:gridSpan w:val="2"/>
            <w:vAlign w:val="center"/>
          </w:tcPr>
          <w:p w14:paraId="13C292DD" w14:textId="07906E13" w:rsidR="00D91035" w:rsidRPr="006B2EF6" w:rsidRDefault="00D91035" w:rsidP="00D91035">
            <w:pPr>
              <w:spacing w:beforeLines="10" w:before="31"/>
              <w:ind w:right="114"/>
              <w:jc w:val="left"/>
              <w:rPr>
                <w:rFonts w:ascii="ＭＳ ゴシック" w:eastAsia="ＭＳ ゴシック" w:hAnsi="ＭＳ ゴシック"/>
                <w:sz w:val="24"/>
                <w:szCs w:val="24"/>
              </w:rPr>
            </w:pPr>
          </w:p>
        </w:tc>
      </w:tr>
      <w:tr w:rsidR="00D91035" w:rsidRPr="00736378" w14:paraId="7542FBEB" w14:textId="77777777" w:rsidTr="003D0AAE">
        <w:trPr>
          <w:trHeight w:hRule="exact" w:val="397"/>
        </w:trPr>
        <w:tc>
          <w:tcPr>
            <w:tcW w:w="1417" w:type="dxa"/>
            <w:vAlign w:val="center"/>
          </w:tcPr>
          <w:p w14:paraId="61FB9BA3" w14:textId="77777777" w:rsidR="00D91035" w:rsidRPr="006B2EF6" w:rsidRDefault="00D91035" w:rsidP="00D91035">
            <w:pPr>
              <w:spacing w:beforeLines="10" w:before="31"/>
              <w:ind w:right="114"/>
              <w:jc w:val="left"/>
              <w:rPr>
                <w:rFonts w:ascii="ＭＳ ゴシック" w:eastAsia="ＭＳ ゴシック" w:hAnsi="ＭＳ ゴシック"/>
                <w:sz w:val="24"/>
                <w:szCs w:val="24"/>
              </w:rPr>
            </w:pPr>
          </w:p>
        </w:tc>
        <w:tc>
          <w:tcPr>
            <w:tcW w:w="3119" w:type="dxa"/>
            <w:vAlign w:val="center"/>
          </w:tcPr>
          <w:p w14:paraId="0C8E9CBA" w14:textId="77777777" w:rsidR="00D91035" w:rsidRPr="006B2EF6" w:rsidRDefault="00D91035" w:rsidP="003D0AAE">
            <w:pPr>
              <w:spacing w:beforeLines="10" w:before="31"/>
              <w:ind w:leftChars="15" w:left="31" w:right="127" w:firstLineChars="750" w:firstLine="1800"/>
              <w:jc w:val="left"/>
              <w:rPr>
                <w:rFonts w:ascii="ＭＳ ゴシック" w:eastAsia="ＭＳ ゴシック" w:hAnsi="ＭＳ ゴシック"/>
                <w:sz w:val="24"/>
                <w:szCs w:val="24"/>
              </w:rPr>
            </w:pPr>
            <w:r w:rsidRPr="006B2EF6">
              <w:rPr>
                <w:rFonts w:ascii="ＭＳ ゴシック" w:eastAsia="ＭＳ ゴシック" w:hAnsi="ＭＳ ゴシック" w:hint="eastAsia"/>
                <w:snapToGrid w:val="0"/>
                <w:kern w:val="0"/>
                <w:sz w:val="24"/>
                <w:szCs w:val="24"/>
              </w:rPr>
              <w:t>氏　名：</w:t>
            </w:r>
          </w:p>
        </w:tc>
        <w:tc>
          <w:tcPr>
            <w:tcW w:w="3155" w:type="dxa"/>
            <w:vAlign w:val="center"/>
          </w:tcPr>
          <w:p w14:paraId="561F3D3F" w14:textId="5FE6AEC6" w:rsidR="00D91035" w:rsidRPr="006B2EF6" w:rsidRDefault="00D91035" w:rsidP="00D91035">
            <w:pPr>
              <w:spacing w:beforeLines="10" w:before="31"/>
              <w:ind w:right="-108"/>
              <w:jc w:val="left"/>
              <w:rPr>
                <w:rFonts w:ascii="ＭＳ ゴシック" w:eastAsia="ＭＳ ゴシック" w:hAnsi="ＭＳ ゴシック"/>
                <w:sz w:val="24"/>
                <w:szCs w:val="24"/>
              </w:rPr>
            </w:pPr>
            <w:r w:rsidRPr="006B2EF6">
              <w:rPr>
                <w:rFonts w:ascii="ＭＳ ゴシック" w:eastAsia="ＭＳ ゴシック" w:hAnsi="ＭＳ ゴシック"/>
                <w:snapToGrid w:val="0"/>
                <w:kern w:val="0"/>
                <w:sz w:val="24"/>
                <w:szCs w:val="24"/>
              </w:rPr>
              <w:fldChar w:fldCharType="begin">
                <w:ffData>
                  <w:name w:val="テキスト8"/>
                  <w:enabled/>
                  <w:calcOnExit w:val="0"/>
                  <w:textInput/>
                </w:ffData>
              </w:fldChar>
            </w:r>
            <w:r w:rsidRPr="006B2EF6">
              <w:rPr>
                <w:rFonts w:ascii="ＭＳ ゴシック" w:eastAsia="ＭＳ ゴシック" w:hAnsi="ＭＳ ゴシック"/>
                <w:snapToGrid w:val="0"/>
                <w:kern w:val="0"/>
                <w:sz w:val="24"/>
                <w:szCs w:val="24"/>
              </w:rPr>
              <w:instrText xml:space="preserve"> </w:instrText>
            </w:r>
            <w:r w:rsidRPr="006B2EF6">
              <w:rPr>
                <w:rFonts w:ascii="ＭＳ ゴシック" w:eastAsia="ＭＳ ゴシック" w:hAnsi="ＭＳ ゴシック" w:hint="eastAsia"/>
                <w:snapToGrid w:val="0"/>
                <w:kern w:val="0"/>
                <w:sz w:val="24"/>
                <w:szCs w:val="24"/>
              </w:rPr>
              <w:instrText>FORMTEXT</w:instrText>
            </w:r>
            <w:r w:rsidRPr="006B2EF6">
              <w:rPr>
                <w:rFonts w:ascii="ＭＳ ゴシック" w:eastAsia="ＭＳ ゴシック" w:hAnsi="ＭＳ ゴシック"/>
                <w:snapToGrid w:val="0"/>
                <w:kern w:val="0"/>
                <w:sz w:val="24"/>
                <w:szCs w:val="24"/>
              </w:rPr>
              <w:instrText xml:space="preserve"> </w:instrText>
            </w:r>
            <w:r w:rsidR="00A311C4">
              <w:rPr>
                <w:rFonts w:ascii="ＭＳ ゴシック" w:eastAsia="ＭＳ ゴシック" w:hAnsi="ＭＳ ゴシック"/>
                <w:snapToGrid w:val="0"/>
                <w:kern w:val="0"/>
                <w:sz w:val="24"/>
                <w:szCs w:val="24"/>
              </w:rPr>
            </w:r>
            <w:r w:rsidR="00A311C4">
              <w:rPr>
                <w:rFonts w:ascii="ＭＳ ゴシック" w:eastAsia="ＭＳ ゴシック" w:hAnsi="ＭＳ ゴシック"/>
                <w:snapToGrid w:val="0"/>
                <w:kern w:val="0"/>
                <w:sz w:val="24"/>
                <w:szCs w:val="24"/>
              </w:rPr>
              <w:fldChar w:fldCharType="separate"/>
            </w:r>
            <w:r w:rsidRPr="006B2EF6">
              <w:rPr>
                <w:rFonts w:ascii="ＭＳ ゴシック" w:eastAsia="ＭＳ ゴシック" w:hAnsi="ＭＳ ゴシック"/>
                <w:snapToGrid w:val="0"/>
                <w:kern w:val="0"/>
                <w:sz w:val="24"/>
                <w:szCs w:val="24"/>
              </w:rPr>
              <w:fldChar w:fldCharType="end"/>
            </w:r>
          </w:p>
        </w:tc>
        <w:tc>
          <w:tcPr>
            <w:tcW w:w="708" w:type="dxa"/>
            <w:vAlign w:val="center"/>
          </w:tcPr>
          <w:p w14:paraId="077D8424" w14:textId="77777777" w:rsidR="00D91035" w:rsidRPr="006B2EF6" w:rsidRDefault="00D91035" w:rsidP="00D91035">
            <w:pPr>
              <w:tabs>
                <w:tab w:val="center" w:pos="4252"/>
                <w:tab w:val="right" w:pos="8504"/>
              </w:tabs>
              <w:snapToGrid w:val="0"/>
              <w:spacing w:beforeLines="10" w:before="31"/>
              <w:ind w:right="-108"/>
              <w:jc w:val="left"/>
              <w:rPr>
                <w:rFonts w:ascii="ＭＳ ゴシック" w:eastAsia="ＭＳ ゴシック" w:hAnsi="ＭＳ ゴシック"/>
                <w:sz w:val="24"/>
                <w:szCs w:val="24"/>
              </w:rPr>
            </w:pPr>
            <w:r w:rsidRPr="006B2EF6">
              <w:rPr>
                <w:rFonts w:ascii="ＭＳ ゴシック" w:eastAsia="ＭＳ ゴシック" w:hAnsi="ＭＳ ゴシック" w:hint="eastAsia"/>
                <w:snapToGrid w:val="0"/>
                <w:kern w:val="0"/>
                <w:sz w:val="24"/>
                <w:szCs w:val="24"/>
              </w:rPr>
              <w:t>印</w:t>
            </w:r>
          </w:p>
        </w:tc>
      </w:tr>
    </w:tbl>
    <w:p w14:paraId="2794DE5D" w14:textId="77777777" w:rsidR="00D91035" w:rsidRPr="00736378" w:rsidRDefault="00D91035" w:rsidP="006B2EF6">
      <w:pPr>
        <w:spacing w:line="240" w:lineRule="exact"/>
        <w:rPr>
          <w:rFonts w:ascii="ＭＳ ゴシック" w:eastAsia="ＭＳ ゴシック" w:hAnsi="ＭＳ ゴシック"/>
          <w:sz w:val="24"/>
          <w:szCs w:val="24"/>
        </w:rPr>
      </w:pPr>
    </w:p>
    <w:p w14:paraId="15235BEC" w14:textId="33E26CFA" w:rsidR="00D91035" w:rsidRPr="0079672A" w:rsidRDefault="00161922" w:rsidP="00E460FA">
      <w:pPr>
        <w:ind w:firstLineChars="100" w:firstLine="240"/>
        <w:rPr>
          <w:rFonts w:ascii="ＭＳ ゴシック" w:eastAsia="ＭＳ ゴシック" w:hAnsi="ＭＳ ゴシック"/>
          <w:sz w:val="24"/>
          <w:szCs w:val="24"/>
        </w:rPr>
      </w:pPr>
      <w:r w:rsidRPr="0079672A">
        <w:rPr>
          <w:rFonts w:ascii="ＭＳ ゴシック" w:eastAsia="ＭＳ ゴシック" w:hAnsi="ＭＳ ゴシック" w:hint="eastAsia"/>
          <w:sz w:val="24"/>
          <w:szCs w:val="24"/>
        </w:rPr>
        <w:t>「試料・情報の収集・分譲を行う機関」である貴施設</w:t>
      </w:r>
      <w:r w:rsidR="00D2374E" w:rsidRPr="0079672A">
        <w:rPr>
          <w:rFonts w:ascii="ＭＳ ゴシック" w:eastAsia="ＭＳ ゴシック" w:hAnsi="ＭＳ ゴシック" w:hint="eastAsia"/>
          <w:sz w:val="24"/>
          <w:szCs w:val="24"/>
        </w:rPr>
        <w:t>が</w:t>
      </w:r>
      <w:r w:rsidR="007A03EE" w:rsidRPr="0079672A">
        <w:rPr>
          <w:rFonts w:ascii="ＭＳ ゴシック" w:eastAsia="ＭＳ ゴシック" w:hAnsi="ＭＳ ゴシック" w:hint="eastAsia"/>
          <w:sz w:val="24"/>
          <w:szCs w:val="24"/>
        </w:rPr>
        <w:t>保管する既存試料・情報の</w:t>
      </w:r>
      <w:r w:rsidR="0079672A" w:rsidRPr="0079672A">
        <w:rPr>
          <w:rFonts w:ascii="ＭＳ ゴシック" w:eastAsia="ＭＳ ゴシック" w:hAnsi="ＭＳ ゴシック" w:hint="eastAsia"/>
          <w:snapToGrid w:val="0"/>
          <w:kern w:val="0"/>
          <w:sz w:val="24"/>
          <w:szCs w:val="24"/>
        </w:rPr>
        <w:t>提供を受けて</w:t>
      </w:r>
      <w:r w:rsidR="007A03EE" w:rsidRPr="0079672A">
        <w:rPr>
          <w:rFonts w:ascii="ＭＳ ゴシック" w:eastAsia="ＭＳ ゴシック" w:hAnsi="ＭＳ ゴシック" w:hint="eastAsia"/>
          <w:sz w:val="24"/>
          <w:szCs w:val="24"/>
        </w:rPr>
        <w:t>、又は、貴</w:t>
      </w:r>
      <w:r w:rsidR="00E460FA">
        <w:rPr>
          <w:rFonts w:ascii="ＭＳ ゴシック" w:eastAsia="ＭＳ ゴシック" w:hAnsi="ＭＳ ゴシック" w:hint="eastAsia"/>
          <w:sz w:val="24"/>
          <w:szCs w:val="24"/>
        </w:rPr>
        <w:t>機関</w:t>
      </w:r>
      <w:r w:rsidR="007A03EE" w:rsidRPr="0079672A">
        <w:rPr>
          <w:rFonts w:ascii="ＭＳ ゴシック" w:eastAsia="ＭＳ ゴシック" w:hAnsi="ＭＳ ゴシック" w:hint="eastAsia"/>
          <w:sz w:val="24"/>
          <w:szCs w:val="24"/>
        </w:rPr>
        <w:t>が</w:t>
      </w:r>
      <w:r w:rsidR="00F655B0">
        <w:rPr>
          <w:rFonts w:ascii="ＭＳ ゴシック" w:eastAsia="ＭＳ ゴシック" w:hAnsi="ＭＳ ゴシック" w:hint="eastAsia"/>
          <w:sz w:val="24"/>
          <w:szCs w:val="24"/>
        </w:rPr>
        <w:t>公募する「計画</w:t>
      </w:r>
      <w:r w:rsidR="00E460FA">
        <w:rPr>
          <w:rFonts w:ascii="ＭＳ ゴシック" w:eastAsia="ＭＳ ゴシック" w:hAnsi="ＭＳ ゴシック" w:hint="eastAsia"/>
          <w:sz w:val="24"/>
          <w:szCs w:val="24"/>
        </w:rPr>
        <w:t>共同研究」</w:t>
      </w:r>
      <w:r w:rsidR="00F655B0">
        <w:rPr>
          <w:rFonts w:ascii="ＭＳ ゴシック" w:eastAsia="ＭＳ ゴシック" w:hAnsi="ＭＳ ゴシック" w:hint="eastAsia"/>
          <w:sz w:val="24"/>
          <w:szCs w:val="24"/>
        </w:rPr>
        <w:t>又は「一般共同研究」</w:t>
      </w:r>
      <w:r w:rsidR="00E460FA">
        <w:rPr>
          <w:rFonts w:ascii="ＭＳ ゴシック" w:eastAsia="ＭＳ ゴシック" w:hAnsi="ＭＳ ゴシック" w:hint="eastAsia"/>
          <w:sz w:val="24"/>
          <w:szCs w:val="24"/>
        </w:rPr>
        <w:t>に応募して</w:t>
      </w:r>
      <w:r w:rsidR="00D2374E" w:rsidRPr="0079672A">
        <w:rPr>
          <w:rFonts w:ascii="ＭＳ ゴシック" w:eastAsia="ＭＳ ゴシック" w:hAnsi="ＭＳ ゴシック" w:hint="eastAsia"/>
          <w:snapToGrid w:val="0"/>
          <w:kern w:val="0"/>
          <w:sz w:val="24"/>
          <w:szCs w:val="24"/>
        </w:rPr>
        <w:t>研究を実施いたしたく、以下のとおり申請</w:t>
      </w:r>
      <w:r w:rsidR="008B77AE" w:rsidRPr="0079672A">
        <w:rPr>
          <w:rFonts w:ascii="ＭＳ ゴシック" w:eastAsia="ＭＳ ゴシック" w:hAnsi="ＭＳ ゴシック" w:hint="eastAsia"/>
          <w:snapToGrid w:val="0"/>
          <w:kern w:val="0"/>
          <w:sz w:val="24"/>
          <w:szCs w:val="24"/>
        </w:rPr>
        <w:t>いたします</w:t>
      </w:r>
      <w:r w:rsidR="00D91035" w:rsidRPr="0079672A">
        <w:rPr>
          <w:rFonts w:ascii="ＭＳ ゴシック" w:eastAsia="ＭＳ ゴシック" w:hAnsi="ＭＳ ゴシック" w:hint="eastAsia"/>
          <w:sz w:val="24"/>
          <w:szCs w:val="24"/>
        </w:rPr>
        <w:t>。</w:t>
      </w:r>
    </w:p>
    <w:p w14:paraId="7F4A2FA8" w14:textId="77777777" w:rsidR="00B22F10" w:rsidRPr="00E817F7" w:rsidRDefault="00B22F10" w:rsidP="00387F3C">
      <w:pPr>
        <w:spacing w:line="160" w:lineRule="exact"/>
        <w:rPr>
          <w:rFonts w:ascii="ＭＳ ゴシック" w:eastAsia="ＭＳ ゴシック" w:hAnsi="ＭＳ ゴシック"/>
          <w:sz w:val="24"/>
          <w:szCs w:val="24"/>
        </w:rPr>
      </w:pPr>
    </w:p>
    <w:tbl>
      <w:tblPr>
        <w:tblW w:w="8080" w:type="dxa"/>
        <w:tblInd w:w="1942" w:type="dxa"/>
        <w:tblLayout w:type="fixed"/>
        <w:tblCellMar>
          <w:left w:w="99" w:type="dxa"/>
          <w:right w:w="99" w:type="dxa"/>
        </w:tblCellMar>
        <w:tblLook w:val="0000" w:firstRow="0" w:lastRow="0" w:firstColumn="0" w:lastColumn="0" w:noHBand="0" w:noVBand="0"/>
      </w:tblPr>
      <w:tblGrid>
        <w:gridCol w:w="1701"/>
        <w:gridCol w:w="6379"/>
      </w:tblGrid>
      <w:tr w:rsidR="00B22F10" w:rsidRPr="0007115C" w14:paraId="0BBEDA81" w14:textId="77777777" w:rsidTr="00191CBB">
        <w:tc>
          <w:tcPr>
            <w:tcW w:w="1701" w:type="dxa"/>
            <w:vAlign w:val="center"/>
          </w:tcPr>
          <w:p w14:paraId="0E7EB458" w14:textId="77777777" w:rsidR="00B22F10" w:rsidRPr="0007115C" w:rsidRDefault="00B22F10" w:rsidP="00065BAC">
            <w:pPr>
              <w:tabs>
                <w:tab w:val="left" w:pos="0"/>
              </w:tabs>
              <w:ind w:right="-55"/>
              <w:jc w:val="center"/>
              <w:rPr>
                <w:rFonts w:ascii="ＭＳ ゴシック" w:eastAsia="ＭＳ ゴシック" w:hAnsi="ＭＳ ゴシック"/>
                <w:sz w:val="24"/>
                <w:szCs w:val="24"/>
              </w:rPr>
            </w:pPr>
            <w:r w:rsidRPr="0007115C">
              <w:rPr>
                <w:rFonts w:ascii="ＭＳ ゴシック" w:eastAsia="ＭＳ ゴシック" w:hAnsi="ＭＳ ゴシック" w:hint="eastAsia"/>
                <w:sz w:val="24"/>
                <w:szCs w:val="24"/>
              </w:rPr>
              <w:t>添付資料</w:t>
            </w:r>
          </w:p>
        </w:tc>
        <w:tc>
          <w:tcPr>
            <w:tcW w:w="6379" w:type="dxa"/>
            <w:vAlign w:val="center"/>
          </w:tcPr>
          <w:p w14:paraId="2DD94DE4" w14:textId="4CD35854" w:rsidR="00B22F10" w:rsidRPr="0007115C" w:rsidRDefault="00B22F10" w:rsidP="00065BAC">
            <w:pPr>
              <w:tabs>
                <w:tab w:val="left" w:pos="0"/>
              </w:tabs>
              <w:ind w:left="324" w:rightChars="-27" w:right="-57" w:hangingChars="135" w:hanging="324"/>
              <w:rPr>
                <w:rFonts w:ascii="ＭＳ ゴシック" w:eastAsia="ＭＳ ゴシック" w:hAnsi="ＭＳ ゴシック"/>
                <w:sz w:val="24"/>
                <w:szCs w:val="24"/>
              </w:rPr>
            </w:pPr>
            <w:r w:rsidRPr="0007115C">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7115C">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07115C">
              <w:rPr>
                <w:rFonts w:ascii="ＭＳ ゴシック" w:eastAsia="ＭＳ ゴシック" w:hAnsi="ＭＳ ゴシック"/>
                <w:sz w:val="24"/>
                <w:szCs w:val="24"/>
              </w:rPr>
              <w:fldChar w:fldCharType="end"/>
            </w:r>
            <w:r w:rsidR="004B17EF">
              <w:rPr>
                <w:rFonts w:ascii="ＭＳ ゴシック" w:eastAsia="ＭＳ ゴシック" w:hAnsi="ＭＳ ゴシック" w:hint="eastAsia"/>
                <w:sz w:val="24"/>
                <w:szCs w:val="24"/>
              </w:rPr>
              <w:t xml:space="preserve"> </w:t>
            </w:r>
            <w:r w:rsidR="0076503E">
              <w:rPr>
                <w:rFonts w:ascii="ＭＳ ゴシック" w:eastAsia="ＭＳ ゴシック" w:hAnsi="ＭＳ ゴシック" w:hint="eastAsia"/>
                <w:sz w:val="24"/>
                <w:szCs w:val="24"/>
              </w:rPr>
              <w:t>申請機関</w:t>
            </w:r>
            <w:r w:rsidR="0057538F">
              <w:rPr>
                <w:rFonts w:ascii="ＭＳ ゴシック" w:eastAsia="ＭＳ ゴシック" w:hAnsi="ＭＳ ゴシック" w:hint="eastAsia"/>
                <w:sz w:val="24"/>
                <w:szCs w:val="24"/>
              </w:rPr>
              <w:t>施設の概要（パンフレット、ホームページ等）</w:t>
            </w:r>
          </w:p>
          <w:p w14:paraId="12077486" w14:textId="05B73E0F" w:rsidR="00E03054" w:rsidRDefault="00B22F10" w:rsidP="00E03054">
            <w:pPr>
              <w:tabs>
                <w:tab w:val="left" w:pos="0"/>
              </w:tabs>
              <w:ind w:left="324" w:rightChars="-27" w:right="-57" w:hangingChars="135" w:hanging="324"/>
              <w:rPr>
                <w:rFonts w:ascii="ＭＳ ゴシック" w:eastAsia="ＭＳ ゴシック" w:hAnsi="ＭＳ ゴシック"/>
                <w:sz w:val="24"/>
                <w:szCs w:val="24"/>
              </w:rPr>
            </w:pPr>
            <w:r w:rsidRPr="0007115C">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7115C">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07115C">
              <w:rPr>
                <w:rFonts w:ascii="ＭＳ ゴシック" w:eastAsia="ＭＳ ゴシック" w:hAnsi="ＭＳ ゴシック"/>
                <w:sz w:val="24"/>
                <w:szCs w:val="24"/>
              </w:rPr>
              <w:fldChar w:fldCharType="end"/>
            </w:r>
            <w:r w:rsidR="004B17EF">
              <w:rPr>
                <w:rFonts w:ascii="ＭＳ ゴシック" w:eastAsia="ＭＳ ゴシック" w:hAnsi="ＭＳ ゴシック" w:hint="eastAsia"/>
                <w:sz w:val="24"/>
                <w:szCs w:val="24"/>
              </w:rPr>
              <w:t xml:space="preserve"> </w:t>
            </w:r>
            <w:r w:rsidR="00E23E1E">
              <w:rPr>
                <w:rFonts w:ascii="ＭＳ ゴシック" w:eastAsia="ＭＳ ゴシック" w:hAnsi="ＭＳ ゴシック" w:hint="eastAsia"/>
                <w:sz w:val="24"/>
                <w:szCs w:val="24"/>
              </w:rPr>
              <w:t>本</w:t>
            </w:r>
            <w:r w:rsidR="006B2EF6">
              <w:rPr>
                <w:rFonts w:ascii="ＭＳ ゴシック" w:eastAsia="ＭＳ ゴシック" w:hAnsi="ＭＳ ゴシック" w:hint="eastAsia"/>
                <w:sz w:val="24"/>
                <w:szCs w:val="24"/>
              </w:rPr>
              <w:t>研究に関連する申請者</w:t>
            </w:r>
            <w:r w:rsidR="00E03054">
              <w:rPr>
                <w:rFonts w:ascii="ＭＳ ゴシック" w:eastAsia="ＭＳ ゴシック" w:hAnsi="ＭＳ ゴシック" w:hint="eastAsia"/>
                <w:sz w:val="24"/>
                <w:szCs w:val="24"/>
              </w:rPr>
              <w:t>の代表的な</w:t>
            </w:r>
            <w:r w:rsidR="00E23E1E">
              <w:rPr>
                <w:rFonts w:ascii="ＭＳ ゴシック" w:eastAsia="ＭＳ ゴシック" w:hAnsi="ＭＳ ゴシック" w:hint="eastAsia"/>
                <w:sz w:val="24"/>
                <w:szCs w:val="24"/>
              </w:rPr>
              <w:t>研究業績</w:t>
            </w:r>
          </w:p>
          <w:p w14:paraId="51D5A244" w14:textId="6F5A5396" w:rsidR="00B22F10" w:rsidRPr="0007115C" w:rsidRDefault="00B22F10" w:rsidP="00E03054">
            <w:pPr>
              <w:tabs>
                <w:tab w:val="left" w:pos="0"/>
              </w:tabs>
              <w:ind w:left="324" w:rightChars="-27" w:right="-57" w:hangingChars="135" w:hanging="324"/>
              <w:rPr>
                <w:rFonts w:ascii="ＭＳ ゴシック" w:eastAsia="ＭＳ ゴシック" w:hAnsi="ＭＳ ゴシック"/>
                <w:sz w:val="24"/>
                <w:szCs w:val="24"/>
              </w:rPr>
            </w:pPr>
            <w:r w:rsidRPr="0007115C">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7115C">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07115C">
              <w:rPr>
                <w:rFonts w:ascii="ＭＳ ゴシック" w:eastAsia="ＭＳ ゴシック" w:hAnsi="ＭＳ ゴシック"/>
                <w:sz w:val="24"/>
                <w:szCs w:val="24"/>
              </w:rPr>
              <w:fldChar w:fldCharType="end"/>
            </w:r>
            <w:r w:rsidR="004B17EF">
              <w:rPr>
                <w:rFonts w:ascii="ＭＳ ゴシック" w:eastAsia="ＭＳ ゴシック" w:hAnsi="ＭＳ ゴシック" w:hint="eastAsia"/>
                <w:sz w:val="24"/>
                <w:szCs w:val="24"/>
              </w:rPr>
              <w:t xml:space="preserve"> </w:t>
            </w:r>
            <w:r w:rsidR="004A0950" w:rsidRPr="0007115C">
              <w:rPr>
                <w:rFonts w:ascii="ＭＳ ゴシック" w:eastAsia="ＭＳ ゴシック" w:hAnsi="ＭＳ ゴシック" w:hint="eastAsia"/>
                <w:sz w:val="24"/>
                <w:szCs w:val="24"/>
              </w:rPr>
              <w:t xml:space="preserve">その他（　　　　　　　　　　　　　　　　</w:t>
            </w:r>
            <w:r w:rsidRPr="0007115C">
              <w:rPr>
                <w:rFonts w:ascii="ＭＳ ゴシック" w:eastAsia="ＭＳ ゴシック" w:hAnsi="ＭＳ ゴシック" w:hint="eastAsia"/>
                <w:sz w:val="24"/>
                <w:szCs w:val="24"/>
              </w:rPr>
              <w:t xml:space="preserve">　）</w:t>
            </w:r>
          </w:p>
        </w:tc>
      </w:tr>
    </w:tbl>
    <w:p w14:paraId="75DF3199" w14:textId="77777777" w:rsidR="00B22F10" w:rsidRPr="00B22F10" w:rsidRDefault="00B22F10" w:rsidP="006B2EF6">
      <w:pPr>
        <w:spacing w:line="240" w:lineRule="exact"/>
        <w:rPr>
          <w:rFonts w:ascii="ＭＳ ゴシック" w:eastAsia="ＭＳ ゴシック" w:hAnsi="ＭＳ ゴシック"/>
          <w:sz w:val="24"/>
          <w:szCs w:val="24"/>
        </w:rPr>
      </w:pPr>
    </w:p>
    <w:tbl>
      <w:tblPr>
        <w:tblStyle w:val="af7"/>
        <w:tblW w:w="0" w:type="auto"/>
        <w:tblInd w:w="113" w:type="dxa"/>
        <w:tblLook w:val="04A0" w:firstRow="1" w:lastRow="0" w:firstColumn="1" w:lastColumn="0" w:noHBand="0" w:noVBand="1"/>
      </w:tblPr>
      <w:tblGrid>
        <w:gridCol w:w="3192"/>
        <w:gridCol w:w="6584"/>
      </w:tblGrid>
      <w:tr w:rsidR="00D91035" w:rsidRPr="00736378" w14:paraId="12D50FBD" w14:textId="77777777" w:rsidTr="00065BAC">
        <w:trPr>
          <w:trHeight w:val="559"/>
        </w:trPr>
        <w:tc>
          <w:tcPr>
            <w:tcW w:w="3192" w:type="dxa"/>
            <w:shd w:val="clear" w:color="auto" w:fill="F2F2F2" w:themeFill="background1" w:themeFillShade="F2"/>
            <w:vAlign w:val="center"/>
          </w:tcPr>
          <w:p w14:paraId="0C8D0467" w14:textId="39BD3CB0" w:rsidR="00D91035" w:rsidRPr="00736378" w:rsidRDefault="00D91035" w:rsidP="00065BAC">
            <w:pPr>
              <w:widowControl/>
              <w:jc w:val="center"/>
              <w:rPr>
                <w:rFonts w:ascii="ＭＳ ゴシック" w:eastAsia="ＭＳ ゴシック" w:hAnsi="ＭＳ ゴシック"/>
                <w:sz w:val="24"/>
                <w:szCs w:val="24"/>
              </w:rPr>
            </w:pPr>
            <w:r w:rsidRPr="00736378">
              <w:rPr>
                <w:rFonts w:ascii="ＭＳ ゴシック" w:eastAsia="ＭＳ ゴシック" w:hAnsi="ＭＳ ゴシック" w:hint="eastAsia"/>
                <w:sz w:val="24"/>
                <w:szCs w:val="24"/>
              </w:rPr>
              <w:t>内容</w:t>
            </w:r>
          </w:p>
        </w:tc>
        <w:tc>
          <w:tcPr>
            <w:tcW w:w="6584" w:type="dxa"/>
            <w:shd w:val="clear" w:color="auto" w:fill="F2F2F2" w:themeFill="background1" w:themeFillShade="F2"/>
            <w:vAlign w:val="center"/>
          </w:tcPr>
          <w:p w14:paraId="18EE8E48" w14:textId="77777777" w:rsidR="00D91035" w:rsidRPr="00736378" w:rsidRDefault="00D91035" w:rsidP="00065BAC">
            <w:pPr>
              <w:widowControl/>
              <w:jc w:val="center"/>
              <w:rPr>
                <w:rFonts w:ascii="ＭＳ ゴシック" w:eastAsia="ＭＳ ゴシック" w:hAnsi="ＭＳ ゴシック"/>
                <w:sz w:val="24"/>
                <w:szCs w:val="24"/>
              </w:rPr>
            </w:pPr>
            <w:r w:rsidRPr="00736378">
              <w:rPr>
                <w:rFonts w:ascii="ＭＳ ゴシック" w:eastAsia="ＭＳ ゴシック" w:hAnsi="ＭＳ ゴシック" w:hint="eastAsia"/>
                <w:sz w:val="24"/>
                <w:szCs w:val="24"/>
              </w:rPr>
              <w:t>詳細</w:t>
            </w:r>
          </w:p>
        </w:tc>
      </w:tr>
      <w:tr w:rsidR="00E03054" w:rsidRPr="00736378" w14:paraId="77C9CBDC" w14:textId="77777777" w:rsidTr="00B157FC">
        <w:trPr>
          <w:trHeight w:val="425"/>
        </w:trPr>
        <w:tc>
          <w:tcPr>
            <w:tcW w:w="3192" w:type="dxa"/>
            <w:vAlign w:val="center"/>
          </w:tcPr>
          <w:p w14:paraId="7466BC48" w14:textId="46071B26" w:rsidR="00E03054" w:rsidRPr="00060225" w:rsidRDefault="00E03054" w:rsidP="00065BAC">
            <w:pPr>
              <w:widowControl/>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研究課題</w:t>
            </w:r>
          </w:p>
        </w:tc>
        <w:tc>
          <w:tcPr>
            <w:tcW w:w="6584" w:type="dxa"/>
            <w:vAlign w:val="center"/>
          </w:tcPr>
          <w:p w14:paraId="2451F8FD" w14:textId="33957ADC" w:rsidR="00E03054" w:rsidRPr="00060225" w:rsidRDefault="00C76659" w:rsidP="00065BAC">
            <w:pPr>
              <w:widowControl/>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テキスト24"/>
                  <w:enabled/>
                  <w:calcOnExit w:val="0"/>
                  <w:textInput/>
                </w:ffData>
              </w:fldChar>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hint="eastAsia"/>
                <w:sz w:val="24"/>
                <w:szCs w:val="24"/>
              </w:rPr>
              <w:instrText>FORMTEXT</w:instrText>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sz w:val="24"/>
                <w:szCs w:val="24"/>
              </w:rPr>
            </w:r>
            <w:r w:rsidRPr="00060225">
              <w:rPr>
                <w:rFonts w:ascii="ＭＳ ゴシック" w:eastAsia="ＭＳ ゴシック" w:hAnsi="ＭＳ ゴシック"/>
                <w:sz w:val="24"/>
                <w:szCs w:val="24"/>
              </w:rPr>
              <w:fldChar w:fldCharType="separate"/>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sz w:val="24"/>
                <w:szCs w:val="24"/>
              </w:rPr>
              <w:fldChar w:fldCharType="end"/>
            </w:r>
          </w:p>
        </w:tc>
      </w:tr>
      <w:tr w:rsidR="00370A13" w:rsidRPr="00736378" w14:paraId="2024674C" w14:textId="77777777" w:rsidTr="00B157FC">
        <w:trPr>
          <w:trHeight w:val="1276"/>
        </w:trPr>
        <w:tc>
          <w:tcPr>
            <w:tcW w:w="3192" w:type="dxa"/>
            <w:vAlign w:val="center"/>
          </w:tcPr>
          <w:p w14:paraId="2FF51CEC" w14:textId="37CA4BB1" w:rsidR="00171472" w:rsidRPr="00060225" w:rsidRDefault="00370A13" w:rsidP="00E03054">
            <w:pPr>
              <w:widowControl/>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研究分野</w:t>
            </w:r>
            <w:r w:rsidR="00372BDC" w:rsidRPr="00060225">
              <w:rPr>
                <w:rFonts w:ascii="ＭＳ ゴシック" w:eastAsia="ＭＳ ゴシック" w:hAnsi="ＭＳ ゴシック" w:hint="eastAsia"/>
                <w:sz w:val="24"/>
                <w:szCs w:val="24"/>
              </w:rPr>
              <w:t>※</w:t>
            </w:r>
            <w:r w:rsidR="00B157FC">
              <w:rPr>
                <w:rFonts w:ascii="ＭＳ ゴシック" w:eastAsia="ＭＳ ゴシック" w:hAnsi="ＭＳ ゴシック" w:hint="eastAsia"/>
                <w:sz w:val="24"/>
                <w:szCs w:val="24"/>
              </w:rPr>
              <w:t>2</w:t>
            </w:r>
          </w:p>
        </w:tc>
        <w:tc>
          <w:tcPr>
            <w:tcW w:w="6584" w:type="dxa"/>
            <w:vAlign w:val="center"/>
          </w:tcPr>
          <w:p w14:paraId="62DCCF5E" w14:textId="4E393979" w:rsidR="00370A13" w:rsidRPr="00060225" w:rsidRDefault="00370A13" w:rsidP="00065BAC">
            <w:pPr>
              <w:widowControl/>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60225">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sz w:val="24"/>
                <w:szCs w:val="24"/>
              </w:rPr>
              <w:t xml:space="preserve"> </w:t>
            </w:r>
            <w:r w:rsidRPr="00060225">
              <w:rPr>
                <w:rFonts w:ascii="ＭＳ ゴシック" w:eastAsia="ＭＳ ゴシック" w:hAnsi="ＭＳ ゴシック" w:hint="eastAsia"/>
                <w:sz w:val="24"/>
                <w:szCs w:val="24"/>
              </w:rPr>
              <w:t>発生学分野</w:t>
            </w:r>
            <w:r w:rsidR="00AB448F" w:rsidRPr="00060225">
              <w:rPr>
                <w:rFonts w:ascii="ＭＳ ゴシック" w:eastAsia="ＭＳ ゴシック" w:hAnsi="ＭＳ ゴシック" w:hint="eastAsia"/>
                <w:sz w:val="24"/>
                <w:szCs w:val="24"/>
              </w:rPr>
              <w:t xml:space="preserve">　</w:t>
            </w:r>
            <w:r w:rsidRPr="00060225">
              <w:rPr>
                <w:rFonts w:ascii="ＭＳ ゴシック" w:eastAsia="ＭＳ ゴシック" w:hAnsi="ＭＳ ゴシック" w:hint="eastAsia"/>
                <w:sz w:val="24"/>
                <w:szCs w:val="24"/>
              </w:rPr>
              <w:t xml:space="preserve">　</w:t>
            </w:r>
            <w:r w:rsidRPr="0006022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60225">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sz w:val="24"/>
                <w:szCs w:val="24"/>
              </w:rPr>
              <w:t xml:space="preserve"> </w:t>
            </w:r>
            <w:r w:rsidR="00EF6430">
              <w:rPr>
                <w:rFonts w:ascii="ＭＳ ゴシック" w:eastAsia="ＭＳ ゴシック" w:hAnsi="ＭＳ ゴシック" w:hint="eastAsia"/>
                <w:sz w:val="24"/>
                <w:szCs w:val="24"/>
              </w:rPr>
              <w:t>統計学・</w:t>
            </w:r>
            <w:r w:rsidRPr="00060225">
              <w:rPr>
                <w:rFonts w:ascii="ＭＳ ゴシック" w:eastAsia="ＭＳ ゴシック" w:hAnsi="ＭＳ ゴシック" w:hint="eastAsia"/>
                <w:sz w:val="24"/>
                <w:szCs w:val="24"/>
              </w:rPr>
              <w:t>情報学分野</w:t>
            </w:r>
          </w:p>
          <w:p w14:paraId="5E5ACB49" w14:textId="77777777" w:rsidR="00EF6430" w:rsidRDefault="00370A13" w:rsidP="00065BAC">
            <w:pPr>
              <w:widowControl/>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60225">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060225">
              <w:rPr>
                <w:rFonts w:ascii="ＭＳ ゴシック" w:eastAsia="ＭＳ ゴシック" w:hAnsi="ＭＳ ゴシック"/>
                <w:sz w:val="24"/>
                <w:szCs w:val="24"/>
              </w:rPr>
              <w:fldChar w:fldCharType="end"/>
            </w:r>
            <w:r w:rsidR="00AB448F" w:rsidRPr="00060225">
              <w:rPr>
                <w:rFonts w:ascii="ＭＳ ゴシック" w:eastAsia="ＭＳ ゴシック" w:hAnsi="ＭＳ ゴシック"/>
                <w:sz w:val="24"/>
                <w:szCs w:val="24"/>
              </w:rPr>
              <w:t xml:space="preserve"> </w:t>
            </w:r>
            <w:r w:rsidRPr="00060225">
              <w:rPr>
                <w:rFonts w:ascii="ＭＳ ゴシック" w:eastAsia="ＭＳ ゴシック" w:hAnsi="ＭＳ ゴシック" w:hint="eastAsia"/>
                <w:sz w:val="24"/>
                <w:szCs w:val="24"/>
              </w:rPr>
              <w:t>政策学</w:t>
            </w:r>
            <w:r w:rsidR="00EF6430">
              <w:rPr>
                <w:rFonts w:ascii="ＭＳ ゴシック" w:eastAsia="ＭＳ ゴシック" w:hAnsi="ＭＳ ゴシック" w:hint="eastAsia"/>
                <w:sz w:val="24"/>
                <w:szCs w:val="24"/>
              </w:rPr>
              <w:t>分野（福祉学・</w:t>
            </w:r>
            <w:r w:rsidR="00AB448F" w:rsidRPr="00060225">
              <w:rPr>
                <w:rFonts w:ascii="ＭＳ ゴシック" w:eastAsia="ＭＳ ゴシック" w:hAnsi="ＭＳ ゴシック" w:hint="eastAsia"/>
                <w:sz w:val="24"/>
                <w:szCs w:val="24"/>
              </w:rPr>
              <w:t>経済学</w:t>
            </w:r>
            <w:r w:rsidR="00EF6430">
              <w:rPr>
                <w:rFonts w:ascii="ＭＳ ゴシック" w:eastAsia="ＭＳ ゴシック" w:hAnsi="ＭＳ ゴシック" w:hint="eastAsia"/>
                <w:sz w:val="24"/>
                <w:szCs w:val="24"/>
              </w:rPr>
              <w:t>等を含む）</w:t>
            </w:r>
            <w:r w:rsidR="00AB448F" w:rsidRPr="00060225">
              <w:rPr>
                <w:rFonts w:ascii="ＭＳ ゴシック" w:eastAsia="ＭＳ ゴシック" w:hAnsi="ＭＳ ゴシック" w:hint="eastAsia"/>
                <w:sz w:val="24"/>
                <w:szCs w:val="24"/>
              </w:rPr>
              <w:t xml:space="preserve">　　</w:t>
            </w:r>
          </w:p>
          <w:p w14:paraId="28DAF588" w14:textId="7E38A690" w:rsidR="00AB448F" w:rsidRPr="00060225" w:rsidRDefault="00AB448F" w:rsidP="00065BAC">
            <w:pPr>
              <w:widowControl/>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60225">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sz w:val="24"/>
                <w:szCs w:val="24"/>
              </w:rPr>
              <w:t xml:space="preserve"> </w:t>
            </w:r>
            <w:r w:rsidRPr="00060225">
              <w:rPr>
                <w:rFonts w:ascii="ＭＳ ゴシック" w:eastAsia="ＭＳ ゴシック" w:hAnsi="ＭＳ ゴシック" w:hint="eastAsia"/>
                <w:sz w:val="24"/>
                <w:szCs w:val="24"/>
              </w:rPr>
              <w:t>心理学／教育学分野</w:t>
            </w:r>
          </w:p>
          <w:p w14:paraId="3941CE1F" w14:textId="7D94AA9F" w:rsidR="00AB448F" w:rsidRPr="00060225" w:rsidRDefault="00370A13" w:rsidP="00AB448F">
            <w:pPr>
              <w:widowControl/>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60225">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sz w:val="24"/>
                <w:szCs w:val="24"/>
              </w:rPr>
              <w:t xml:space="preserve"> </w:t>
            </w:r>
            <w:r w:rsidRPr="00060225">
              <w:rPr>
                <w:rFonts w:ascii="ＭＳ ゴシック" w:eastAsia="ＭＳ ゴシック" w:hAnsi="ＭＳ ゴシック" w:hint="eastAsia"/>
                <w:sz w:val="24"/>
                <w:szCs w:val="24"/>
              </w:rPr>
              <w:t>看護学分野</w:t>
            </w:r>
            <w:r w:rsidR="00AB448F" w:rsidRPr="00060225">
              <w:rPr>
                <w:rFonts w:ascii="ＭＳ ゴシック" w:eastAsia="ＭＳ ゴシック" w:hAnsi="ＭＳ ゴシック" w:hint="eastAsia"/>
                <w:sz w:val="24"/>
                <w:szCs w:val="24"/>
              </w:rPr>
              <w:t xml:space="preserve">　　</w:t>
            </w:r>
            <w:r w:rsidRPr="0006022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60225">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sz w:val="24"/>
                <w:szCs w:val="24"/>
              </w:rPr>
              <w:t xml:space="preserve"> </w:t>
            </w:r>
            <w:r w:rsidR="00C3210C" w:rsidRPr="00060225">
              <w:rPr>
                <w:rFonts w:ascii="ＭＳ ゴシック" w:eastAsia="ＭＳ ゴシック" w:hAnsi="ＭＳ ゴシック" w:hint="eastAsia"/>
                <w:sz w:val="24"/>
                <w:szCs w:val="24"/>
              </w:rPr>
              <w:t>人間学分野</w:t>
            </w:r>
            <w:r w:rsidR="00EF6430">
              <w:rPr>
                <w:rFonts w:ascii="ＭＳ ゴシック" w:eastAsia="ＭＳ ゴシック" w:hAnsi="ＭＳ ゴシック" w:hint="eastAsia"/>
                <w:sz w:val="24"/>
                <w:szCs w:val="24"/>
              </w:rPr>
              <w:t>（倫理学等を含む）</w:t>
            </w:r>
          </w:p>
          <w:p w14:paraId="69634394" w14:textId="2C8D4D76" w:rsidR="00370A13" w:rsidRPr="00060225" w:rsidRDefault="00C3210C" w:rsidP="00AB448F">
            <w:pPr>
              <w:widowControl/>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60225">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sz w:val="24"/>
                <w:szCs w:val="24"/>
              </w:rPr>
              <w:t xml:space="preserve"> </w:t>
            </w:r>
            <w:r w:rsidRPr="00060225">
              <w:rPr>
                <w:rFonts w:ascii="ＭＳ ゴシック" w:eastAsia="ＭＳ ゴシック" w:hAnsi="ＭＳ ゴシック" w:hint="eastAsia"/>
                <w:sz w:val="24"/>
                <w:szCs w:val="24"/>
              </w:rPr>
              <w:t>その他（　　　　　　　　）</w:t>
            </w:r>
          </w:p>
        </w:tc>
      </w:tr>
      <w:tr w:rsidR="007262C9" w:rsidRPr="00736378" w14:paraId="18333CA1" w14:textId="77777777" w:rsidTr="00960296">
        <w:trPr>
          <w:trHeight w:val="1335"/>
        </w:trPr>
        <w:tc>
          <w:tcPr>
            <w:tcW w:w="3192" w:type="dxa"/>
            <w:vMerge w:val="restart"/>
            <w:vAlign w:val="center"/>
          </w:tcPr>
          <w:p w14:paraId="64612748" w14:textId="4027C5A6" w:rsidR="007262C9" w:rsidRPr="00060225" w:rsidRDefault="007262C9" w:rsidP="00E03054">
            <w:pPr>
              <w:widowControl/>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研究の実施体制</w:t>
            </w:r>
          </w:p>
        </w:tc>
        <w:tc>
          <w:tcPr>
            <w:tcW w:w="6584" w:type="dxa"/>
            <w:vAlign w:val="center"/>
          </w:tcPr>
          <w:p w14:paraId="35AA9C91" w14:textId="7888A7B7" w:rsidR="007262C9" w:rsidRPr="006D2F53" w:rsidRDefault="007262C9" w:rsidP="007262C9">
            <w:pPr>
              <w:widowControl/>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60225">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060225">
              <w:rPr>
                <w:rFonts w:ascii="ＭＳ ゴシック" w:eastAsia="ＭＳ ゴシック" w:hAnsi="ＭＳ ゴシック"/>
                <w:sz w:val="24"/>
                <w:szCs w:val="24"/>
              </w:rPr>
              <w:fldChar w:fldCharType="end"/>
            </w:r>
            <w:r w:rsidR="006D2F53">
              <w:rPr>
                <w:rFonts w:ascii="ＭＳ ゴシック" w:eastAsia="ＭＳ ゴシック" w:hAnsi="ＭＳ ゴシック"/>
                <w:sz w:val="24"/>
                <w:szCs w:val="24"/>
              </w:rPr>
              <w:t xml:space="preserve"> </w:t>
            </w:r>
            <w:r w:rsidR="006D2F53" w:rsidRPr="006D2F53">
              <w:rPr>
                <w:rFonts w:ascii="ＭＳ ゴシック" w:eastAsia="ＭＳ ゴシック" w:hAnsi="ＭＳ ゴシック" w:hint="eastAsia"/>
                <w:spacing w:val="-10"/>
                <w:sz w:val="24"/>
                <w:szCs w:val="24"/>
              </w:rPr>
              <w:t>同志社大学赤ちゃん学研究センター以外の施設で研究を実施</w:t>
            </w:r>
          </w:p>
          <w:p w14:paraId="6D4544A2" w14:textId="44DF278C" w:rsidR="007262C9" w:rsidRPr="006D2F53" w:rsidRDefault="007262C9" w:rsidP="007262C9">
            <w:pPr>
              <w:widowControl/>
              <w:ind w:firstLineChars="150" w:firstLine="360"/>
              <w:rPr>
                <w:rFonts w:ascii="ＭＳ ゴシック" w:eastAsia="ＭＳ ゴシック" w:hAnsi="ＭＳ ゴシック"/>
                <w:sz w:val="24"/>
                <w:szCs w:val="24"/>
              </w:rPr>
            </w:pPr>
            <w:r w:rsidRPr="006D2F53">
              <w:rPr>
                <w:rFonts w:ascii="ＭＳ ゴシック" w:eastAsia="ＭＳ ゴシック" w:hAnsi="ＭＳ ゴシック" w:hint="eastAsia"/>
                <w:sz w:val="24"/>
                <w:szCs w:val="24"/>
              </w:rPr>
              <w:t>研究実施施設の名称：</w:t>
            </w:r>
            <w:r w:rsidR="00C76659" w:rsidRPr="00060225">
              <w:rPr>
                <w:rFonts w:ascii="ＭＳ ゴシック" w:eastAsia="ＭＳ ゴシック" w:hAnsi="ＭＳ ゴシック"/>
                <w:sz w:val="24"/>
                <w:szCs w:val="24"/>
              </w:rPr>
              <w:fldChar w:fldCharType="begin">
                <w:ffData>
                  <w:name w:val="テキスト24"/>
                  <w:enabled/>
                  <w:calcOnExit w:val="0"/>
                  <w:textInput/>
                </w:ffData>
              </w:fldChar>
            </w:r>
            <w:r w:rsidR="00C76659" w:rsidRPr="00060225">
              <w:rPr>
                <w:rFonts w:ascii="ＭＳ ゴシック" w:eastAsia="ＭＳ ゴシック" w:hAnsi="ＭＳ ゴシック"/>
                <w:sz w:val="24"/>
                <w:szCs w:val="24"/>
              </w:rPr>
              <w:instrText xml:space="preserve"> </w:instrText>
            </w:r>
            <w:r w:rsidR="00C76659" w:rsidRPr="00060225">
              <w:rPr>
                <w:rFonts w:ascii="ＭＳ ゴシック" w:eastAsia="ＭＳ ゴシック" w:hAnsi="ＭＳ ゴシック" w:hint="eastAsia"/>
                <w:sz w:val="24"/>
                <w:szCs w:val="24"/>
              </w:rPr>
              <w:instrText>FORMTEXT</w:instrText>
            </w:r>
            <w:r w:rsidR="00C76659" w:rsidRPr="00060225">
              <w:rPr>
                <w:rFonts w:ascii="ＭＳ ゴシック" w:eastAsia="ＭＳ ゴシック" w:hAnsi="ＭＳ ゴシック"/>
                <w:sz w:val="24"/>
                <w:szCs w:val="24"/>
              </w:rPr>
              <w:instrText xml:space="preserve"> </w:instrText>
            </w:r>
            <w:r w:rsidR="00C76659" w:rsidRPr="00060225">
              <w:rPr>
                <w:rFonts w:ascii="ＭＳ ゴシック" w:eastAsia="ＭＳ ゴシック" w:hAnsi="ＭＳ ゴシック"/>
                <w:sz w:val="24"/>
                <w:szCs w:val="24"/>
              </w:rPr>
            </w:r>
            <w:r w:rsidR="00C76659" w:rsidRPr="00060225">
              <w:rPr>
                <w:rFonts w:ascii="ＭＳ ゴシック" w:eastAsia="ＭＳ ゴシック" w:hAnsi="ＭＳ ゴシック"/>
                <w:sz w:val="24"/>
                <w:szCs w:val="24"/>
              </w:rPr>
              <w:fldChar w:fldCharType="separate"/>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sz w:val="24"/>
                <w:szCs w:val="24"/>
              </w:rPr>
              <w:fldChar w:fldCharType="end"/>
            </w:r>
          </w:p>
          <w:p w14:paraId="3FDF396A" w14:textId="57097AEE" w:rsidR="007262C9" w:rsidRPr="006D2F53" w:rsidRDefault="007262C9" w:rsidP="00065BAC">
            <w:pPr>
              <w:widowControl/>
              <w:rPr>
                <w:rFonts w:ascii="ＭＳ ゴシック" w:eastAsia="ＭＳ ゴシック" w:hAnsi="ＭＳ ゴシック"/>
                <w:sz w:val="24"/>
                <w:szCs w:val="24"/>
              </w:rPr>
            </w:pPr>
            <w:r w:rsidRPr="006D2F53">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6D2F53">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6D2F53">
              <w:rPr>
                <w:rFonts w:ascii="ＭＳ ゴシック" w:eastAsia="ＭＳ ゴシック" w:hAnsi="ＭＳ ゴシック"/>
                <w:sz w:val="24"/>
                <w:szCs w:val="24"/>
              </w:rPr>
              <w:fldChar w:fldCharType="end"/>
            </w:r>
            <w:r w:rsidRPr="006D2F53">
              <w:rPr>
                <w:rFonts w:ascii="ＭＳ ゴシック" w:eastAsia="ＭＳ ゴシック" w:hAnsi="ＭＳ ゴシック"/>
                <w:sz w:val="24"/>
                <w:szCs w:val="24"/>
              </w:rPr>
              <w:t xml:space="preserve"> </w:t>
            </w:r>
            <w:r w:rsidR="00060225" w:rsidRPr="006D2F53">
              <w:rPr>
                <w:rFonts w:ascii="ＭＳ ゴシック" w:eastAsia="ＭＳ ゴシック" w:hAnsi="ＭＳ ゴシック" w:hint="eastAsia"/>
                <w:sz w:val="24"/>
                <w:szCs w:val="24"/>
              </w:rPr>
              <w:t>同志社大学</w:t>
            </w:r>
            <w:r w:rsidRPr="006D2F53">
              <w:rPr>
                <w:rFonts w:ascii="ＭＳ ゴシック" w:eastAsia="ＭＳ ゴシック" w:hAnsi="ＭＳ ゴシック" w:hint="eastAsia"/>
                <w:sz w:val="24"/>
                <w:szCs w:val="24"/>
              </w:rPr>
              <w:t>赤ちゃん学研究センターの施設で研究を実施</w:t>
            </w:r>
          </w:p>
          <w:p w14:paraId="7E2CCFF7" w14:textId="3FFCFF53" w:rsidR="007262C9" w:rsidRPr="00060225" w:rsidRDefault="007262C9" w:rsidP="00065BAC">
            <w:pPr>
              <w:widowControl/>
              <w:rPr>
                <w:rFonts w:ascii="ＭＳ ゴシック" w:eastAsia="ＭＳ ゴシック" w:hAnsi="ＭＳ ゴシック"/>
                <w:sz w:val="24"/>
                <w:szCs w:val="24"/>
              </w:rPr>
            </w:pPr>
            <w:r w:rsidRPr="006D2F53">
              <w:rPr>
                <w:rFonts w:ascii="ＭＳ ゴシック" w:eastAsia="ＭＳ ゴシック" w:hAnsi="ＭＳ ゴシック" w:hint="eastAsia"/>
                <w:sz w:val="24"/>
                <w:szCs w:val="24"/>
              </w:rPr>
              <w:t xml:space="preserve">　 利用する設備の名称：</w:t>
            </w:r>
            <w:r w:rsidR="00C76659" w:rsidRPr="00060225">
              <w:rPr>
                <w:rFonts w:ascii="ＭＳ ゴシック" w:eastAsia="ＭＳ ゴシック" w:hAnsi="ＭＳ ゴシック"/>
                <w:sz w:val="24"/>
                <w:szCs w:val="24"/>
              </w:rPr>
              <w:fldChar w:fldCharType="begin">
                <w:ffData>
                  <w:name w:val="テキスト24"/>
                  <w:enabled/>
                  <w:calcOnExit w:val="0"/>
                  <w:textInput/>
                </w:ffData>
              </w:fldChar>
            </w:r>
            <w:r w:rsidR="00C76659" w:rsidRPr="00060225">
              <w:rPr>
                <w:rFonts w:ascii="ＭＳ ゴシック" w:eastAsia="ＭＳ ゴシック" w:hAnsi="ＭＳ ゴシック"/>
                <w:sz w:val="24"/>
                <w:szCs w:val="24"/>
              </w:rPr>
              <w:instrText xml:space="preserve"> </w:instrText>
            </w:r>
            <w:r w:rsidR="00C76659" w:rsidRPr="00060225">
              <w:rPr>
                <w:rFonts w:ascii="ＭＳ ゴシック" w:eastAsia="ＭＳ ゴシック" w:hAnsi="ＭＳ ゴシック" w:hint="eastAsia"/>
                <w:sz w:val="24"/>
                <w:szCs w:val="24"/>
              </w:rPr>
              <w:instrText>FORMTEXT</w:instrText>
            </w:r>
            <w:r w:rsidR="00C76659" w:rsidRPr="00060225">
              <w:rPr>
                <w:rFonts w:ascii="ＭＳ ゴシック" w:eastAsia="ＭＳ ゴシック" w:hAnsi="ＭＳ ゴシック"/>
                <w:sz w:val="24"/>
                <w:szCs w:val="24"/>
              </w:rPr>
              <w:instrText xml:space="preserve"> </w:instrText>
            </w:r>
            <w:r w:rsidR="00C76659" w:rsidRPr="00060225">
              <w:rPr>
                <w:rFonts w:ascii="ＭＳ ゴシック" w:eastAsia="ＭＳ ゴシック" w:hAnsi="ＭＳ ゴシック"/>
                <w:sz w:val="24"/>
                <w:szCs w:val="24"/>
              </w:rPr>
            </w:r>
            <w:r w:rsidR="00C76659" w:rsidRPr="00060225">
              <w:rPr>
                <w:rFonts w:ascii="ＭＳ ゴシック" w:eastAsia="ＭＳ ゴシック" w:hAnsi="ＭＳ ゴシック"/>
                <w:sz w:val="24"/>
                <w:szCs w:val="24"/>
              </w:rPr>
              <w:fldChar w:fldCharType="separate"/>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sz w:val="24"/>
                <w:szCs w:val="24"/>
              </w:rPr>
              <w:fldChar w:fldCharType="end"/>
            </w:r>
          </w:p>
        </w:tc>
      </w:tr>
      <w:tr w:rsidR="007262C9" w:rsidRPr="00736378" w14:paraId="300BE4F8" w14:textId="77777777" w:rsidTr="00960296">
        <w:trPr>
          <w:trHeight w:val="1979"/>
        </w:trPr>
        <w:tc>
          <w:tcPr>
            <w:tcW w:w="3192" w:type="dxa"/>
            <w:vMerge/>
            <w:vAlign w:val="center"/>
          </w:tcPr>
          <w:p w14:paraId="3BEBE0F7" w14:textId="2522B934" w:rsidR="007262C9" w:rsidRPr="00060225" w:rsidRDefault="007262C9" w:rsidP="00E03054">
            <w:pPr>
              <w:widowControl/>
              <w:rPr>
                <w:rFonts w:ascii="ＭＳ ゴシック" w:eastAsia="ＭＳ ゴシック" w:hAnsi="ＭＳ ゴシック"/>
                <w:sz w:val="24"/>
                <w:szCs w:val="24"/>
              </w:rPr>
            </w:pPr>
          </w:p>
        </w:tc>
        <w:tc>
          <w:tcPr>
            <w:tcW w:w="6584" w:type="dxa"/>
            <w:vAlign w:val="center"/>
          </w:tcPr>
          <w:p w14:paraId="4A64C9DC" w14:textId="68D20072" w:rsidR="007262C9" w:rsidRPr="00060225" w:rsidRDefault="007262C9" w:rsidP="00065BAC">
            <w:pPr>
              <w:widowControl/>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研究責任者</w:t>
            </w:r>
            <w:r w:rsidR="006B2EF6" w:rsidRPr="00060225">
              <w:rPr>
                <w:rFonts w:ascii="ＭＳ ゴシック" w:eastAsia="ＭＳ ゴシック" w:hAnsi="ＭＳ ゴシック" w:hint="eastAsia"/>
                <w:sz w:val="24"/>
                <w:szCs w:val="24"/>
              </w:rPr>
              <w:t>※</w:t>
            </w:r>
            <w:r w:rsidR="006B2EF6">
              <w:rPr>
                <w:rFonts w:ascii="ＭＳ ゴシック" w:eastAsia="ＭＳ ゴシック" w:hAnsi="ＭＳ ゴシック" w:hint="eastAsia"/>
                <w:sz w:val="24"/>
                <w:szCs w:val="24"/>
              </w:rPr>
              <w:t>1</w:t>
            </w:r>
            <w:r w:rsidRPr="00060225">
              <w:rPr>
                <w:rFonts w:ascii="ＭＳ ゴシック" w:eastAsia="ＭＳ ゴシック" w:hAnsi="ＭＳ ゴシック" w:hint="eastAsia"/>
                <w:sz w:val="24"/>
                <w:szCs w:val="24"/>
              </w:rPr>
              <w:t>の所属・職名・氏名：</w:t>
            </w:r>
            <w:r w:rsidR="00C76659" w:rsidRPr="00060225">
              <w:rPr>
                <w:rFonts w:ascii="ＭＳ ゴシック" w:eastAsia="ＭＳ ゴシック" w:hAnsi="ＭＳ ゴシック"/>
                <w:sz w:val="24"/>
                <w:szCs w:val="24"/>
              </w:rPr>
              <w:fldChar w:fldCharType="begin">
                <w:ffData>
                  <w:name w:val="テキスト24"/>
                  <w:enabled/>
                  <w:calcOnExit w:val="0"/>
                  <w:textInput/>
                </w:ffData>
              </w:fldChar>
            </w:r>
            <w:r w:rsidR="00C76659" w:rsidRPr="00060225">
              <w:rPr>
                <w:rFonts w:ascii="ＭＳ ゴシック" w:eastAsia="ＭＳ ゴシック" w:hAnsi="ＭＳ ゴシック"/>
                <w:sz w:val="24"/>
                <w:szCs w:val="24"/>
              </w:rPr>
              <w:instrText xml:space="preserve"> </w:instrText>
            </w:r>
            <w:r w:rsidR="00C76659" w:rsidRPr="00060225">
              <w:rPr>
                <w:rFonts w:ascii="ＭＳ ゴシック" w:eastAsia="ＭＳ ゴシック" w:hAnsi="ＭＳ ゴシック" w:hint="eastAsia"/>
                <w:sz w:val="24"/>
                <w:szCs w:val="24"/>
              </w:rPr>
              <w:instrText>FORMTEXT</w:instrText>
            </w:r>
            <w:r w:rsidR="00C76659" w:rsidRPr="00060225">
              <w:rPr>
                <w:rFonts w:ascii="ＭＳ ゴシック" w:eastAsia="ＭＳ ゴシック" w:hAnsi="ＭＳ ゴシック"/>
                <w:sz w:val="24"/>
                <w:szCs w:val="24"/>
              </w:rPr>
              <w:instrText xml:space="preserve"> </w:instrText>
            </w:r>
            <w:r w:rsidR="00C76659" w:rsidRPr="00060225">
              <w:rPr>
                <w:rFonts w:ascii="ＭＳ ゴシック" w:eastAsia="ＭＳ ゴシック" w:hAnsi="ＭＳ ゴシック"/>
                <w:sz w:val="24"/>
                <w:szCs w:val="24"/>
              </w:rPr>
            </w:r>
            <w:r w:rsidR="00C76659" w:rsidRPr="00060225">
              <w:rPr>
                <w:rFonts w:ascii="ＭＳ ゴシック" w:eastAsia="ＭＳ ゴシック" w:hAnsi="ＭＳ ゴシック"/>
                <w:sz w:val="24"/>
                <w:szCs w:val="24"/>
              </w:rPr>
              <w:fldChar w:fldCharType="separate"/>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sz w:val="24"/>
                <w:szCs w:val="24"/>
              </w:rPr>
              <w:fldChar w:fldCharType="end"/>
            </w:r>
          </w:p>
          <w:p w14:paraId="5CF0B0EA" w14:textId="77777777" w:rsidR="007262C9" w:rsidRPr="00060225" w:rsidRDefault="007262C9" w:rsidP="00065BAC">
            <w:pPr>
              <w:widowControl/>
              <w:rPr>
                <w:rFonts w:ascii="ＭＳ ゴシック" w:eastAsia="ＭＳ ゴシック" w:hAnsi="ＭＳ ゴシック"/>
                <w:sz w:val="24"/>
                <w:szCs w:val="24"/>
              </w:rPr>
            </w:pPr>
          </w:p>
          <w:p w14:paraId="0F252144" w14:textId="7A6D65F6" w:rsidR="007262C9" w:rsidRPr="00060225" w:rsidRDefault="007262C9" w:rsidP="00065BAC">
            <w:pPr>
              <w:widowControl/>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研究分担者の所属・職名・氏名・役割：</w:t>
            </w:r>
            <w:r w:rsidR="00C76659" w:rsidRPr="00060225">
              <w:rPr>
                <w:rFonts w:ascii="ＭＳ ゴシック" w:eastAsia="ＭＳ ゴシック" w:hAnsi="ＭＳ ゴシック"/>
                <w:sz w:val="24"/>
                <w:szCs w:val="24"/>
              </w:rPr>
              <w:fldChar w:fldCharType="begin">
                <w:ffData>
                  <w:name w:val="テキスト24"/>
                  <w:enabled/>
                  <w:calcOnExit w:val="0"/>
                  <w:textInput/>
                </w:ffData>
              </w:fldChar>
            </w:r>
            <w:r w:rsidR="00C76659" w:rsidRPr="00060225">
              <w:rPr>
                <w:rFonts w:ascii="ＭＳ ゴシック" w:eastAsia="ＭＳ ゴシック" w:hAnsi="ＭＳ ゴシック"/>
                <w:sz w:val="24"/>
                <w:szCs w:val="24"/>
              </w:rPr>
              <w:instrText xml:space="preserve"> </w:instrText>
            </w:r>
            <w:r w:rsidR="00C76659" w:rsidRPr="00060225">
              <w:rPr>
                <w:rFonts w:ascii="ＭＳ ゴシック" w:eastAsia="ＭＳ ゴシック" w:hAnsi="ＭＳ ゴシック" w:hint="eastAsia"/>
                <w:sz w:val="24"/>
                <w:szCs w:val="24"/>
              </w:rPr>
              <w:instrText>FORMTEXT</w:instrText>
            </w:r>
            <w:r w:rsidR="00C76659" w:rsidRPr="00060225">
              <w:rPr>
                <w:rFonts w:ascii="ＭＳ ゴシック" w:eastAsia="ＭＳ ゴシック" w:hAnsi="ＭＳ ゴシック"/>
                <w:sz w:val="24"/>
                <w:szCs w:val="24"/>
              </w:rPr>
              <w:instrText xml:space="preserve"> </w:instrText>
            </w:r>
            <w:r w:rsidR="00C76659" w:rsidRPr="00060225">
              <w:rPr>
                <w:rFonts w:ascii="ＭＳ ゴシック" w:eastAsia="ＭＳ ゴシック" w:hAnsi="ＭＳ ゴシック"/>
                <w:sz w:val="24"/>
                <w:szCs w:val="24"/>
              </w:rPr>
            </w:r>
            <w:r w:rsidR="00C76659" w:rsidRPr="00060225">
              <w:rPr>
                <w:rFonts w:ascii="ＭＳ ゴシック" w:eastAsia="ＭＳ ゴシック" w:hAnsi="ＭＳ ゴシック"/>
                <w:sz w:val="24"/>
                <w:szCs w:val="24"/>
              </w:rPr>
              <w:fldChar w:fldCharType="separate"/>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sz w:val="24"/>
                <w:szCs w:val="24"/>
              </w:rPr>
              <w:fldChar w:fldCharType="end"/>
            </w:r>
          </w:p>
          <w:p w14:paraId="5B4FE118" w14:textId="77777777" w:rsidR="007262C9" w:rsidRPr="00060225" w:rsidRDefault="007262C9" w:rsidP="00065BAC">
            <w:pPr>
              <w:widowControl/>
              <w:rPr>
                <w:rFonts w:ascii="ＭＳ ゴシック" w:eastAsia="ＭＳ ゴシック" w:hAnsi="ＭＳ ゴシック"/>
                <w:sz w:val="24"/>
                <w:szCs w:val="24"/>
              </w:rPr>
            </w:pPr>
          </w:p>
          <w:p w14:paraId="20FD1FD5" w14:textId="51ED8115" w:rsidR="007262C9" w:rsidRPr="00060225" w:rsidRDefault="007262C9" w:rsidP="00EA6C44">
            <w:pPr>
              <w:widowControl/>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研究分担者の所属・職名・氏名・役割：</w:t>
            </w:r>
            <w:r w:rsidR="00C76659" w:rsidRPr="00060225">
              <w:rPr>
                <w:rFonts w:ascii="ＭＳ ゴシック" w:eastAsia="ＭＳ ゴシック" w:hAnsi="ＭＳ ゴシック"/>
                <w:sz w:val="24"/>
                <w:szCs w:val="24"/>
              </w:rPr>
              <w:fldChar w:fldCharType="begin">
                <w:ffData>
                  <w:name w:val="テキスト24"/>
                  <w:enabled/>
                  <w:calcOnExit w:val="0"/>
                  <w:textInput/>
                </w:ffData>
              </w:fldChar>
            </w:r>
            <w:r w:rsidR="00C76659" w:rsidRPr="00060225">
              <w:rPr>
                <w:rFonts w:ascii="ＭＳ ゴシック" w:eastAsia="ＭＳ ゴシック" w:hAnsi="ＭＳ ゴシック"/>
                <w:sz w:val="24"/>
                <w:szCs w:val="24"/>
              </w:rPr>
              <w:instrText xml:space="preserve"> </w:instrText>
            </w:r>
            <w:r w:rsidR="00C76659" w:rsidRPr="00060225">
              <w:rPr>
                <w:rFonts w:ascii="ＭＳ ゴシック" w:eastAsia="ＭＳ ゴシック" w:hAnsi="ＭＳ ゴシック" w:hint="eastAsia"/>
                <w:sz w:val="24"/>
                <w:szCs w:val="24"/>
              </w:rPr>
              <w:instrText>FORMTEXT</w:instrText>
            </w:r>
            <w:r w:rsidR="00C76659" w:rsidRPr="00060225">
              <w:rPr>
                <w:rFonts w:ascii="ＭＳ ゴシック" w:eastAsia="ＭＳ ゴシック" w:hAnsi="ＭＳ ゴシック"/>
                <w:sz w:val="24"/>
                <w:szCs w:val="24"/>
              </w:rPr>
              <w:instrText xml:space="preserve"> </w:instrText>
            </w:r>
            <w:r w:rsidR="00C76659" w:rsidRPr="00060225">
              <w:rPr>
                <w:rFonts w:ascii="ＭＳ ゴシック" w:eastAsia="ＭＳ ゴシック" w:hAnsi="ＭＳ ゴシック"/>
                <w:sz w:val="24"/>
                <w:szCs w:val="24"/>
              </w:rPr>
            </w:r>
            <w:r w:rsidR="00C76659" w:rsidRPr="00060225">
              <w:rPr>
                <w:rFonts w:ascii="ＭＳ ゴシック" w:eastAsia="ＭＳ ゴシック" w:hAnsi="ＭＳ ゴシック"/>
                <w:sz w:val="24"/>
                <w:szCs w:val="24"/>
              </w:rPr>
              <w:fldChar w:fldCharType="separate"/>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sz w:val="24"/>
                <w:szCs w:val="24"/>
              </w:rPr>
              <w:fldChar w:fldCharType="end"/>
            </w:r>
          </w:p>
          <w:p w14:paraId="632225AA" w14:textId="76DFD127" w:rsidR="005E4290" w:rsidRPr="00060225" w:rsidRDefault="005E4290" w:rsidP="00065BAC">
            <w:pPr>
              <w:widowControl/>
              <w:rPr>
                <w:rFonts w:ascii="ＭＳ ゴシック" w:eastAsia="ＭＳ ゴシック" w:hAnsi="ＭＳ ゴシック"/>
                <w:sz w:val="24"/>
                <w:szCs w:val="24"/>
              </w:rPr>
            </w:pPr>
          </w:p>
        </w:tc>
      </w:tr>
      <w:tr w:rsidR="00D633CE" w:rsidRPr="00736378" w14:paraId="7E37DAD2" w14:textId="77777777" w:rsidTr="00B157FC">
        <w:trPr>
          <w:trHeight w:hRule="exact" w:val="424"/>
        </w:trPr>
        <w:tc>
          <w:tcPr>
            <w:tcW w:w="3192" w:type="dxa"/>
            <w:vAlign w:val="center"/>
          </w:tcPr>
          <w:p w14:paraId="60A45B2E" w14:textId="2B5049DF" w:rsidR="00D633CE" w:rsidRPr="00060225" w:rsidRDefault="00D633CE" w:rsidP="00E23E1E">
            <w:pPr>
              <w:widowControl/>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研究</w:t>
            </w:r>
            <w:r w:rsidR="00836A50" w:rsidRPr="00060225">
              <w:rPr>
                <w:rFonts w:ascii="ＭＳ ゴシック" w:eastAsia="ＭＳ ゴシック" w:hAnsi="ＭＳ ゴシック" w:hint="eastAsia"/>
                <w:sz w:val="24"/>
                <w:szCs w:val="24"/>
              </w:rPr>
              <w:t>予定</w:t>
            </w:r>
            <w:r w:rsidR="00472972" w:rsidRPr="00060225">
              <w:rPr>
                <w:rFonts w:ascii="ＭＳ ゴシック" w:eastAsia="ＭＳ ゴシック" w:hAnsi="ＭＳ ゴシック" w:hint="eastAsia"/>
                <w:sz w:val="24"/>
                <w:szCs w:val="24"/>
              </w:rPr>
              <w:t>期間</w:t>
            </w:r>
            <w:r w:rsidR="00387F3C" w:rsidRPr="00060225">
              <w:rPr>
                <w:rFonts w:ascii="ＭＳ ゴシック" w:eastAsia="ＭＳ ゴシック" w:hAnsi="ＭＳ ゴシック" w:hint="eastAsia"/>
                <w:sz w:val="24"/>
                <w:szCs w:val="24"/>
              </w:rPr>
              <w:t>※</w:t>
            </w:r>
            <w:r w:rsidR="00387F3C">
              <w:rPr>
                <w:rFonts w:ascii="ＭＳ ゴシック" w:eastAsia="ＭＳ ゴシック" w:hAnsi="ＭＳ ゴシック" w:hint="eastAsia"/>
                <w:sz w:val="24"/>
                <w:szCs w:val="24"/>
              </w:rPr>
              <w:t>3</w:t>
            </w:r>
          </w:p>
        </w:tc>
        <w:tc>
          <w:tcPr>
            <w:tcW w:w="6584" w:type="dxa"/>
            <w:vAlign w:val="center"/>
          </w:tcPr>
          <w:p w14:paraId="1C4AD771" w14:textId="2AC453F7" w:rsidR="00D633CE" w:rsidRPr="00060225" w:rsidRDefault="00D633CE" w:rsidP="00E23E1E">
            <w:pPr>
              <w:widowControl/>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研究許可日～</w:t>
            </w:r>
            <w:r w:rsidRPr="00060225">
              <w:rPr>
                <w:rFonts w:ascii="ＭＳ ゴシック" w:eastAsia="ＭＳ ゴシック" w:hAnsi="ＭＳ ゴシック"/>
                <w:sz w:val="24"/>
                <w:szCs w:val="24"/>
              </w:rPr>
              <w:fldChar w:fldCharType="begin">
                <w:ffData>
                  <w:name w:val="テキスト24"/>
                  <w:enabled/>
                  <w:calcOnExit w:val="0"/>
                  <w:textInput/>
                </w:ffData>
              </w:fldChar>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hint="eastAsia"/>
                <w:sz w:val="24"/>
                <w:szCs w:val="24"/>
              </w:rPr>
              <w:instrText>FORMTEXT</w:instrText>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sz w:val="24"/>
                <w:szCs w:val="24"/>
              </w:rPr>
            </w:r>
            <w:r w:rsidRPr="00060225">
              <w:rPr>
                <w:rFonts w:ascii="ＭＳ ゴシック" w:eastAsia="ＭＳ ゴシック" w:hAnsi="ＭＳ ゴシック"/>
                <w:sz w:val="24"/>
                <w:szCs w:val="24"/>
              </w:rPr>
              <w:fldChar w:fldCharType="separate"/>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hint="eastAsia"/>
                <w:sz w:val="24"/>
                <w:szCs w:val="24"/>
              </w:rPr>
              <w:t>年</w:t>
            </w:r>
            <w:r w:rsidRPr="00060225">
              <w:rPr>
                <w:rFonts w:ascii="ＭＳ ゴシック" w:eastAsia="ＭＳ ゴシック" w:hAnsi="ＭＳ ゴシック"/>
                <w:sz w:val="24"/>
                <w:szCs w:val="24"/>
              </w:rPr>
              <w:fldChar w:fldCharType="begin">
                <w:ffData>
                  <w:name w:val="テキスト25"/>
                  <w:enabled/>
                  <w:calcOnExit w:val="0"/>
                  <w:textInput/>
                </w:ffData>
              </w:fldChar>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hint="eastAsia"/>
                <w:sz w:val="24"/>
                <w:szCs w:val="24"/>
              </w:rPr>
              <w:instrText>FORMTEXT</w:instrText>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sz w:val="24"/>
                <w:szCs w:val="24"/>
              </w:rPr>
            </w:r>
            <w:r w:rsidRPr="00060225">
              <w:rPr>
                <w:rFonts w:ascii="ＭＳ ゴシック" w:eastAsia="ＭＳ ゴシック" w:hAnsi="ＭＳ ゴシック"/>
                <w:sz w:val="24"/>
                <w:szCs w:val="24"/>
              </w:rPr>
              <w:fldChar w:fldCharType="separate"/>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hint="eastAsia"/>
                <w:sz w:val="24"/>
                <w:szCs w:val="24"/>
              </w:rPr>
              <w:t>月</w:t>
            </w:r>
            <w:r w:rsidRPr="00060225">
              <w:rPr>
                <w:rFonts w:ascii="ＭＳ ゴシック" w:eastAsia="ＭＳ ゴシック" w:hAnsi="ＭＳ ゴシック"/>
                <w:sz w:val="24"/>
                <w:szCs w:val="24"/>
              </w:rPr>
              <w:fldChar w:fldCharType="begin">
                <w:ffData>
                  <w:name w:val="テキスト26"/>
                  <w:enabled/>
                  <w:calcOnExit w:val="0"/>
                  <w:textInput/>
                </w:ffData>
              </w:fldChar>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hint="eastAsia"/>
                <w:sz w:val="24"/>
                <w:szCs w:val="24"/>
              </w:rPr>
              <w:instrText>FORMTEXT</w:instrText>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sz w:val="24"/>
                <w:szCs w:val="24"/>
              </w:rPr>
            </w:r>
            <w:r w:rsidRPr="00060225">
              <w:rPr>
                <w:rFonts w:ascii="ＭＳ ゴシック" w:eastAsia="ＭＳ ゴシック" w:hAnsi="ＭＳ ゴシック"/>
                <w:sz w:val="24"/>
                <w:szCs w:val="24"/>
              </w:rPr>
              <w:fldChar w:fldCharType="separate"/>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hint="eastAsia"/>
                <w:sz w:val="24"/>
                <w:szCs w:val="24"/>
              </w:rPr>
              <w:t>日</w:t>
            </w:r>
          </w:p>
        </w:tc>
      </w:tr>
      <w:tr w:rsidR="00D633CE" w:rsidRPr="00736378" w14:paraId="3E92E958" w14:textId="77777777" w:rsidTr="00387F3C">
        <w:trPr>
          <w:trHeight w:val="1361"/>
        </w:trPr>
        <w:tc>
          <w:tcPr>
            <w:tcW w:w="3192" w:type="dxa"/>
            <w:vAlign w:val="center"/>
          </w:tcPr>
          <w:p w14:paraId="14AED240" w14:textId="5A3C345A" w:rsidR="00D633CE" w:rsidRPr="00060225" w:rsidRDefault="00B157FC" w:rsidP="00B157FC">
            <w:pPr>
              <w:widowControl/>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連絡窓口</w:t>
            </w:r>
            <w:r w:rsidR="00D633CE" w:rsidRPr="00060225">
              <w:rPr>
                <w:rFonts w:ascii="ＭＳ ゴシック" w:eastAsia="ＭＳ ゴシック" w:hAnsi="ＭＳ ゴシック" w:hint="eastAsia"/>
                <w:sz w:val="24"/>
                <w:szCs w:val="24"/>
              </w:rPr>
              <w:t>（</w:t>
            </w:r>
            <w:r w:rsidRPr="00060225">
              <w:rPr>
                <w:rFonts w:ascii="ＭＳ ゴシック" w:eastAsia="ＭＳ ゴシック" w:hAnsi="ＭＳ ゴシック" w:hint="eastAsia"/>
                <w:sz w:val="24"/>
                <w:szCs w:val="24"/>
              </w:rPr>
              <w:t>事務局</w:t>
            </w:r>
            <w:r w:rsidR="00D633CE" w:rsidRPr="00060225">
              <w:rPr>
                <w:rFonts w:ascii="ＭＳ ゴシック" w:eastAsia="ＭＳ ゴシック" w:hAnsi="ＭＳ ゴシック" w:hint="eastAsia"/>
                <w:sz w:val="24"/>
                <w:szCs w:val="24"/>
              </w:rPr>
              <w:t>）</w:t>
            </w:r>
          </w:p>
        </w:tc>
        <w:tc>
          <w:tcPr>
            <w:tcW w:w="6584" w:type="dxa"/>
            <w:vAlign w:val="center"/>
          </w:tcPr>
          <w:p w14:paraId="38E0DAB9" w14:textId="4B8D767B" w:rsidR="00D633CE" w:rsidRPr="00060225" w:rsidRDefault="00B157FC" w:rsidP="00E23E1E">
            <w:pPr>
              <w:widowControl/>
              <w:rPr>
                <w:rFonts w:ascii="ＭＳ ゴシック" w:eastAsia="ＭＳ ゴシック" w:hAnsi="ＭＳ ゴシック"/>
                <w:sz w:val="24"/>
                <w:szCs w:val="24"/>
              </w:rPr>
            </w:pPr>
            <w:r>
              <w:rPr>
                <w:rFonts w:ascii="ＭＳ ゴシック" w:eastAsia="ＭＳ ゴシック" w:hAnsi="ＭＳ ゴシック" w:hint="eastAsia"/>
                <w:sz w:val="24"/>
                <w:szCs w:val="24"/>
              </w:rPr>
              <w:t>申請者・</w:t>
            </w:r>
            <w:r w:rsidR="00D633CE" w:rsidRPr="00060225">
              <w:rPr>
                <w:rFonts w:ascii="ＭＳ ゴシック" w:eastAsia="ＭＳ ゴシック" w:hAnsi="ＭＳ ゴシック" w:hint="eastAsia"/>
                <w:sz w:val="24"/>
                <w:szCs w:val="24"/>
              </w:rPr>
              <w:t>担当者の所属・職名・氏名：</w:t>
            </w:r>
            <w:r w:rsidR="00C76659" w:rsidRPr="00060225">
              <w:rPr>
                <w:rFonts w:ascii="ＭＳ ゴシック" w:eastAsia="ＭＳ ゴシック" w:hAnsi="ＭＳ ゴシック"/>
                <w:sz w:val="24"/>
                <w:szCs w:val="24"/>
              </w:rPr>
              <w:fldChar w:fldCharType="begin">
                <w:ffData>
                  <w:name w:val="テキスト24"/>
                  <w:enabled/>
                  <w:calcOnExit w:val="0"/>
                  <w:textInput/>
                </w:ffData>
              </w:fldChar>
            </w:r>
            <w:r w:rsidR="00C76659" w:rsidRPr="00060225">
              <w:rPr>
                <w:rFonts w:ascii="ＭＳ ゴシック" w:eastAsia="ＭＳ ゴシック" w:hAnsi="ＭＳ ゴシック"/>
                <w:sz w:val="24"/>
                <w:szCs w:val="24"/>
              </w:rPr>
              <w:instrText xml:space="preserve"> </w:instrText>
            </w:r>
            <w:r w:rsidR="00C76659" w:rsidRPr="00060225">
              <w:rPr>
                <w:rFonts w:ascii="ＭＳ ゴシック" w:eastAsia="ＭＳ ゴシック" w:hAnsi="ＭＳ ゴシック" w:hint="eastAsia"/>
                <w:sz w:val="24"/>
                <w:szCs w:val="24"/>
              </w:rPr>
              <w:instrText>FORMTEXT</w:instrText>
            </w:r>
            <w:r w:rsidR="00C76659" w:rsidRPr="00060225">
              <w:rPr>
                <w:rFonts w:ascii="ＭＳ ゴシック" w:eastAsia="ＭＳ ゴシック" w:hAnsi="ＭＳ ゴシック"/>
                <w:sz w:val="24"/>
                <w:szCs w:val="24"/>
              </w:rPr>
              <w:instrText xml:space="preserve"> </w:instrText>
            </w:r>
            <w:r w:rsidR="00C76659" w:rsidRPr="00060225">
              <w:rPr>
                <w:rFonts w:ascii="ＭＳ ゴシック" w:eastAsia="ＭＳ ゴシック" w:hAnsi="ＭＳ ゴシック"/>
                <w:sz w:val="24"/>
                <w:szCs w:val="24"/>
              </w:rPr>
            </w:r>
            <w:r w:rsidR="00C76659" w:rsidRPr="00060225">
              <w:rPr>
                <w:rFonts w:ascii="ＭＳ ゴシック" w:eastAsia="ＭＳ ゴシック" w:hAnsi="ＭＳ ゴシック"/>
                <w:sz w:val="24"/>
                <w:szCs w:val="24"/>
              </w:rPr>
              <w:fldChar w:fldCharType="separate"/>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sz w:val="24"/>
                <w:szCs w:val="24"/>
              </w:rPr>
              <w:fldChar w:fldCharType="end"/>
            </w:r>
          </w:p>
          <w:p w14:paraId="30498D1A" w14:textId="7E2719D7" w:rsidR="00D633CE" w:rsidRPr="00060225" w:rsidRDefault="00D633CE" w:rsidP="00E23E1E">
            <w:pPr>
              <w:widowControl/>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連絡先：</w:t>
            </w:r>
            <w:r w:rsidR="00836A50" w:rsidRPr="00060225">
              <w:rPr>
                <w:rFonts w:ascii="ＭＳ ゴシック" w:eastAsia="ＭＳ ゴシック" w:hAnsi="ＭＳ ゴシック" w:hint="eastAsia"/>
                <w:sz w:val="24"/>
                <w:szCs w:val="24"/>
              </w:rPr>
              <w:t>[</w:t>
            </w:r>
            <w:r w:rsidR="00836A50" w:rsidRPr="00060225">
              <w:rPr>
                <w:rFonts w:ascii="ＭＳ ゴシック" w:eastAsia="ＭＳ ゴシック" w:hAnsi="ＭＳ ゴシック"/>
                <w:sz w:val="24"/>
                <w:szCs w:val="24"/>
              </w:rPr>
              <w:t>TEL]</w:t>
            </w:r>
            <w:r w:rsidR="00C76659" w:rsidRPr="00060225">
              <w:rPr>
                <w:rFonts w:ascii="ＭＳ ゴシック" w:eastAsia="ＭＳ ゴシック" w:hAnsi="ＭＳ ゴシック"/>
                <w:sz w:val="24"/>
                <w:szCs w:val="24"/>
              </w:rPr>
              <w:t xml:space="preserve"> </w:t>
            </w:r>
            <w:r w:rsidR="00C76659" w:rsidRPr="00060225">
              <w:rPr>
                <w:rFonts w:ascii="ＭＳ ゴシック" w:eastAsia="ＭＳ ゴシック" w:hAnsi="ＭＳ ゴシック"/>
                <w:sz w:val="24"/>
                <w:szCs w:val="24"/>
              </w:rPr>
              <w:fldChar w:fldCharType="begin">
                <w:ffData>
                  <w:name w:val="テキスト24"/>
                  <w:enabled/>
                  <w:calcOnExit w:val="0"/>
                  <w:textInput/>
                </w:ffData>
              </w:fldChar>
            </w:r>
            <w:r w:rsidR="00C76659" w:rsidRPr="00060225">
              <w:rPr>
                <w:rFonts w:ascii="ＭＳ ゴシック" w:eastAsia="ＭＳ ゴシック" w:hAnsi="ＭＳ ゴシック"/>
                <w:sz w:val="24"/>
                <w:szCs w:val="24"/>
              </w:rPr>
              <w:instrText xml:space="preserve"> </w:instrText>
            </w:r>
            <w:r w:rsidR="00C76659" w:rsidRPr="00060225">
              <w:rPr>
                <w:rFonts w:ascii="ＭＳ ゴシック" w:eastAsia="ＭＳ ゴシック" w:hAnsi="ＭＳ ゴシック" w:hint="eastAsia"/>
                <w:sz w:val="24"/>
                <w:szCs w:val="24"/>
              </w:rPr>
              <w:instrText>FORMTEXT</w:instrText>
            </w:r>
            <w:r w:rsidR="00C76659" w:rsidRPr="00060225">
              <w:rPr>
                <w:rFonts w:ascii="ＭＳ ゴシック" w:eastAsia="ＭＳ ゴシック" w:hAnsi="ＭＳ ゴシック"/>
                <w:sz w:val="24"/>
                <w:szCs w:val="24"/>
              </w:rPr>
              <w:instrText xml:space="preserve"> </w:instrText>
            </w:r>
            <w:r w:rsidR="00C76659" w:rsidRPr="00060225">
              <w:rPr>
                <w:rFonts w:ascii="ＭＳ ゴシック" w:eastAsia="ＭＳ ゴシック" w:hAnsi="ＭＳ ゴシック"/>
                <w:sz w:val="24"/>
                <w:szCs w:val="24"/>
              </w:rPr>
            </w:r>
            <w:r w:rsidR="00C76659" w:rsidRPr="00060225">
              <w:rPr>
                <w:rFonts w:ascii="ＭＳ ゴシック" w:eastAsia="ＭＳ ゴシック" w:hAnsi="ＭＳ ゴシック"/>
                <w:sz w:val="24"/>
                <w:szCs w:val="24"/>
              </w:rPr>
              <w:fldChar w:fldCharType="separate"/>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sz w:val="24"/>
                <w:szCs w:val="24"/>
              </w:rPr>
              <w:fldChar w:fldCharType="end"/>
            </w:r>
          </w:p>
          <w:p w14:paraId="27AC15BB" w14:textId="42F1F661" w:rsidR="00836A50" w:rsidRPr="00060225" w:rsidRDefault="00836A50" w:rsidP="00E23E1E">
            <w:pPr>
              <w:widowControl/>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 xml:space="preserve">　　　　[</w:t>
            </w:r>
            <w:r w:rsidRPr="00060225">
              <w:rPr>
                <w:rFonts w:ascii="ＭＳ ゴシック" w:eastAsia="ＭＳ ゴシック" w:hAnsi="ＭＳ ゴシック"/>
                <w:sz w:val="24"/>
                <w:szCs w:val="24"/>
              </w:rPr>
              <w:t>FAX]</w:t>
            </w:r>
            <w:r w:rsidR="00C76659" w:rsidRPr="00060225">
              <w:rPr>
                <w:rFonts w:ascii="ＭＳ ゴシック" w:eastAsia="ＭＳ ゴシック" w:hAnsi="ＭＳ ゴシック"/>
                <w:sz w:val="24"/>
                <w:szCs w:val="24"/>
              </w:rPr>
              <w:t xml:space="preserve"> </w:t>
            </w:r>
            <w:r w:rsidR="00C76659" w:rsidRPr="00060225">
              <w:rPr>
                <w:rFonts w:ascii="ＭＳ ゴシック" w:eastAsia="ＭＳ ゴシック" w:hAnsi="ＭＳ ゴシック"/>
                <w:sz w:val="24"/>
                <w:szCs w:val="24"/>
              </w:rPr>
              <w:fldChar w:fldCharType="begin">
                <w:ffData>
                  <w:name w:val="テキスト24"/>
                  <w:enabled/>
                  <w:calcOnExit w:val="0"/>
                  <w:textInput/>
                </w:ffData>
              </w:fldChar>
            </w:r>
            <w:r w:rsidR="00C76659" w:rsidRPr="00060225">
              <w:rPr>
                <w:rFonts w:ascii="ＭＳ ゴシック" w:eastAsia="ＭＳ ゴシック" w:hAnsi="ＭＳ ゴシック"/>
                <w:sz w:val="24"/>
                <w:szCs w:val="24"/>
              </w:rPr>
              <w:instrText xml:space="preserve"> </w:instrText>
            </w:r>
            <w:r w:rsidR="00C76659" w:rsidRPr="00060225">
              <w:rPr>
                <w:rFonts w:ascii="ＭＳ ゴシック" w:eastAsia="ＭＳ ゴシック" w:hAnsi="ＭＳ ゴシック" w:hint="eastAsia"/>
                <w:sz w:val="24"/>
                <w:szCs w:val="24"/>
              </w:rPr>
              <w:instrText>FORMTEXT</w:instrText>
            </w:r>
            <w:r w:rsidR="00C76659" w:rsidRPr="00060225">
              <w:rPr>
                <w:rFonts w:ascii="ＭＳ ゴシック" w:eastAsia="ＭＳ ゴシック" w:hAnsi="ＭＳ ゴシック"/>
                <w:sz w:val="24"/>
                <w:szCs w:val="24"/>
              </w:rPr>
              <w:instrText xml:space="preserve"> </w:instrText>
            </w:r>
            <w:r w:rsidR="00C76659" w:rsidRPr="00060225">
              <w:rPr>
                <w:rFonts w:ascii="ＭＳ ゴシック" w:eastAsia="ＭＳ ゴシック" w:hAnsi="ＭＳ ゴシック"/>
                <w:sz w:val="24"/>
                <w:szCs w:val="24"/>
              </w:rPr>
            </w:r>
            <w:r w:rsidR="00C76659" w:rsidRPr="00060225">
              <w:rPr>
                <w:rFonts w:ascii="ＭＳ ゴシック" w:eastAsia="ＭＳ ゴシック" w:hAnsi="ＭＳ ゴシック"/>
                <w:sz w:val="24"/>
                <w:szCs w:val="24"/>
              </w:rPr>
              <w:fldChar w:fldCharType="separate"/>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sz w:val="24"/>
                <w:szCs w:val="24"/>
              </w:rPr>
              <w:fldChar w:fldCharType="end"/>
            </w:r>
          </w:p>
          <w:p w14:paraId="11C49B9F" w14:textId="5785BB9B" w:rsidR="00D633CE" w:rsidRPr="00060225" w:rsidRDefault="00D633CE" w:rsidP="00E23E1E">
            <w:pPr>
              <w:widowControl/>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電子ﾒｰﾙｱﾄﾞﾚｽ：</w:t>
            </w:r>
            <w:r w:rsidR="00C76659" w:rsidRPr="00060225">
              <w:rPr>
                <w:rFonts w:ascii="ＭＳ ゴシック" w:eastAsia="ＭＳ ゴシック" w:hAnsi="ＭＳ ゴシック"/>
                <w:sz w:val="24"/>
                <w:szCs w:val="24"/>
              </w:rPr>
              <w:fldChar w:fldCharType="begin">
                <w:ffData>
                  <w:name w:val="テキスト24"/>
                  <w:enabled/>
                  <w:calcOnExit w:val="0"/>
                  <w:textInput/>
                </w:ffData>
              </w:fldChar>
            </w:r>
            <w:r w:rsidR="00C76659" w:rsidRPr="00060225">
              <w:rPr>
                <w:rFonts w:ascii="ＭＳ ゴシック" w:eastAsia="ＭＳ ゴシック" w:hAnsi="ＭＳ ゴシック"/>
                <w:sz w:val="24"/>
                <w:szCs w:val="24"/>
              </w:rPr>
              <w:instrText xml:space="preserve"> </w:instrText>
            </w:r>
            <w:r w:rsidR="00C76659" w:rsidRPr="00060225">
              <w:rPr>
                <w:rFonts w:ascii="ＭＳ ゴシック" w:eastAsia="ＭＳ ゴシック" w:hAnsi="ＭＳ ゴシック" w:hint="eastAsia"/>
                <w:sz w:val="24"/>
                <w:szCs w:val="24"/>
              </w:rPr>
              <w:instrText>FORMTEXT</w:instrText>
            </w:r>
            <w:r w:rsidR="00C76659" w:rsidRPr="00060225">
              <w:rPr>
                <w:rFonts w:ascii="ＭＳ ゴシック" w:eastAsia="ＭＳ ゴシック" w:hAnsi="ＭＳ ゴシック"/>
                <w:sz w:val="24"/>
                <w:szCs w:val="24"/>
              </w:rPr>
              <w:instrText xml:space="preserve"> </w:instrText>
            </w:r>
            <w:r w:rsidR="00C76659" w:rsidRPr="00060225">
              <w:rPr>
                <w:rFonts w:ascii="ＭＳ ゴシック" w:eastAsia="ＭＳ ゴシック" w:hAnsi="ＭＳ ゴシック"/>
                <w:sz w:val="24"/>
                <w:szCs w:val="24"/>
              </w:rPr>
            </w:r>
            <w:r w:rsidR="00C76659" w:rsidRPr="00060225">
              <w:rPr>
                <w:rFonts w:ascii="ＭＳ ゴシック" w:eastAsia="ＭＳ ゴシック" w:hAnsi="ＭＳ ゴシック"/>
                <w:sz w:val="24"/>
                <w:szCs w:val="24"/>
              </w:rPr>
              <w:fldChar w:fldCharType="separate"/>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noProof/>
                <w:sz w:val="24"/>
                <w:szCs w:val="24"/>
              </w:rPr>
              <w:t> </w:t>
            </w:r>
            <w:r w:rsidR="00C76659" w:rsidRPr="00060225">
              <w:rPr>
                <w:rFonts w:ascii="ＭＳ ゴシック" w:eastAsia="ＭＳ ゴシック" w:hAnsi="ＭＳ ゴシック"/>
                <w:sz w:val="24"/>
                <w:szCs w:val="24"/>
              </w:rPr>
              <w:fldChar w:fldCharType="end"/>
            </w:r>
          </w:p>
        </w:tc>
      </w:tr>
    </w:tbl>
    <w:p w14:paraId="3CE4B716" w14:textId="5BCA76FE" w:rsidR="006B2EF6" w:rsidRPr="000A59B6" w:rsidRDefault="006B2EF6" w:rsidP="006B2EF6">
      <w:pPr>
        <w:widowControl/>
        <w:spacing w:line="240" w:lineRule="exact"/>
        <w:ind w:left="450" w:hangingChars="250" w:hanging="450"/>
        <w:rPr>
          <w:rFonts w:ascii="ＭＳ ゴシック" w:eastAsia="ＭＳ ゴシック" w:hAnsi="ＭＳ ゴシック"/>
          <w:kern w:val="0"/>
          <w:sz w:val="18"/>
          <w:szCs w:val="18"/>
        </w:rPr>
      </w:pPr>
      <w:r w:rsidRPr="000A59B6">
        <w:rPr>
          <w:rFonts w:ascii="ＭＳ ゴシック" w:eastAsia="ＭＳ ゴシック" w:hAnsi="ＭＳ ゴシック" w:hint="eastAsia"/>
          <w:sz w:val="18"/>
          <w:szCs w:val="18"/>
        </w:rPr>
        <w:t>※1：</w:t>
      </w:r>
      <w:r w:rsidRPr="000A59B6">
        <w:rPr>
          <w:rFonts w:ascii="ＭＳ ゴシック" w:eastAsia="ＭＳ ゴシック" w:hAnsi="ＭＳ ゴシック" w:hint="eastAsia"/>
          <w:spacing w:val="-4"/>
          <w:sz w:val="18"/>
          <w:szCs w:val="18"/>
        </w:rPr>
        <w:t>研究責任者とは、研究の実施に携わるとともに、所属する研究機関において当該研究に係る業務を統括する者。</w:t>
      </w:r>
    </w:p>
    <w:p w14:paraId="59EF67E4" w14:textId="422EB82B" w:rsidR="00B157FC" w:rsidRPr="000A59B6" w:rsidRDefault="00B157FC" w:rsidP="00B157FC">
      <w:pPr>
        <w:widowControl/>
        <w:spacing w:line="240" w:lineRule="exact"/>
        <w:ind w:left="450" w:hangingChars="250" w:hanging="450"/>
        <w:rPr>
          <w:rFonts w:ascii="ＭＳ ゴシック" w:eastAsia="ＭＳ ゴシック" w:hAnsi="ＭＳ ゴシック"/>
          <w:sz w:val="18"/>
          <w:szCs w:val="18"/>
        </w:rPr>
      </w:pPr>
      <w:r w:rsidRPr="000A59B6">
        <w:rPr>
          <w:rFonts w:ascii="ＭＳ ゴシック" w:eastAsia="ＭＳ ゴシック" w:hAnsi="ＭＳ ゴシック" w:hint="eastAsia"/>
          <w:sz w:val="18"/>
          <w:szCs w:val="18"/>
        </w:rPr>
        <w:t>※2：</w:t>
      </w:r>
      <w:r w:rsidR="00A63C30" w:rsidRPr="000A59B6">
        <w:rPr>
          <w:rFonts w:ascii="ＭＳ ゴシック" w:eastAsia="ＭＳ ゴシック" w:hAnsi="ＭＳ ゴシック" w:hint="eastAsia"/>
          <w:sz w:val="18"/>
          <w:szCs w:val="18"/>
        </w:rPr>
        <w:t>申請する研究内容が対象とする研究分野を選択してください。</w:t>
      </w:r>
    </w:p>
    <w:p w14:paraId="155C2064" w14:textId="3A8FF948" w:rsidR="00387F3C" w:rsidRPr="000A59B6" w:rsidRDefault="00387F3C" w:rsidP="00B157FC">
      <w:pPr>
        <w:widowControl/>
        <w:spacing w:line="240" w:lineRule="exact"/>
        <w:ind w:left="450" w:hangingChars="250" w:hanging="450"/>
        <w:rPr>
          <w:rFonts w:ascii="ＭＳ ゴシック" w:eastAsia="ＭＳ ゴシック" w:hAnsi="ＭＳ ゴシック"/>
          <w:kern w:val="0"/>
          <w:sz w:val="18"/>
          <w:szCs w:val="18"/>
        </w:rPr>
      </w:pPr>
      <w:r w:rsidRPr="000A59B6">
        <w:rPr>
          <w:rFonts w:ascii="ＭＳ ゴシック" w:eastAsia="ＭＳ ゴシック" w:hAnsi="ＭＳ ゴシック" w:hint="eastAsia"/>
          <w:sz w:val="18"/>
          <w:szCs w:val="18"/>
        </w:rPr>
        <w:t>※3：同志社大学赤ちゃん学研究センター「計画又は一般共同研究」の場合は、2019年3月31日までとなります。</w:t>
      </w:r>
    </w:p>
    <w:p w14:paraId="6C3EB64E" w14:textId="05FE0CBE" w:rsidR="00A63C30" w:rsidRDefault="00A63C30">
      <w:pPr>
        <w:widowControl/>
        <w:jc w:val="left"/>
      </w:pPr>
      <w:r>
        <w:br w:type="page"/>
      </w:r>
    </w:p>
    <w:tbl>
      <w:tblPr>
        <w:tblStyle w:val="af7"/>
        <w:tblW w:w="0" w:type="auto"/>
        <w:tblInd w:w="113" w:type="dxa"/>
        <w:tblLook w:val="04A0" w:firstRow="1" w:lastRow="0" w:firstColumn="1" w:lastColumn="0" w:noHBand="0" w:noVBand="1"/>
      </w:tblPr>
      <w:tblGrid>
        <w:gridCol w:w="9776"/>
      </w:tblGrid>
      <w:tr w:rsidR="00B93602" w:rsidRPr="00736378" w14:paraId="7CD592B5" w14:textId="77777777" w:rsidTr="00B93602">
        <w:trPr>
          <w:trHeight w:val="425"/>
        </w:trPr>
        <w:tc>
          <w:tcPr>
            <w:tcW w:w="9776" w:type="dxa"/>
            <w:vAlign w:val="center"/>
          </w:tcPr>
          <w:p w14:paraId="4D48CC61" w14:textId="1A44E73D" w:rsidR="00B93602" w:rsidRPr="00060225" w:rsidRDefault="00B93602" w:rsidP="00B93602">
            <w:pPr>
              <w:widowControl/>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lastRenderedPageBreak/>
              <w:t>研究の目的※</w:t>
            </w:r>
            <w:r>
              <w:rPr>
                <w:rFonts w:ascii="ＭＳ ゴシック" w:eastAsia="ＭＳ ゴシック" w:hAnsi="ＭＳ ゴシック" w:hint="eastAsia"/>
                <w:sz w:val="24"/>
                <w:szCs w:val="24"/>
              </w:rPr>
              <w:t>4</w:t>
            </w:r>
            <w:r w:rsidRPr="00060225">
              <w:rPr>
                <w:rFonts w:ascii="ＭＳ ゴシック" w:eastAsia="ＭＳ ゴシック" w:hAnsi="ＭＳ ゴシック" w:hint="eastAsia"/>
                <w:sz w:val="24"/>
                <w:szCs w:val="24"/>
              </w:rPr>
              <w:t>（適宜スペースを変更してください）</w:t>
            </w:r>
          </w:p>
        </w:tc>
      </w:tr>
      <w:tr w:rsidR="00B93602" w:rsidRPr="00736378" w14:paraId="358F588D" w14:textId="77777777" w:rsidTr="00CF3B30">
        <w:trPr>
          <w:trHeight w:val="695"/>
        </w:trPr>
        <w:tc>
          <w:tcPr>
            <w:tcW w:w="9776" w:type="dxa"/>
            <w:vAlign w:val="center"/>
          </w:tcPr>
          <w:p w14:paraId="6CDF8D79" w14:textId="407B1761" w:rsidR="00B93602" w:rsidRPr="00060225" w:rsidRDefault="00B93602" w:rsidP="00E23E1E">
            <w:pPr>
              <w:widowControl/>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テキスト24"/>
                  <w:enabled/>
                  <w:calcOnExit w:val="0"/>
                  <w:textInput/>
                </w:ffData>
              </w:fldChar>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hint="eastAsia"/>
                <w:sz w:val="24"/>
                <w:szCs w:val="24"/>
              </w:rPr>
              <w:instrText>FORMTEXT</w:instrText>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sz w:val="24"/>
                <w:szCs w:val="24"/>
              </w:rPr>
            </w:r>
            <w:r w:rsidRPr="00060225">
              <w:rPr>
                <w:rFonts w:ascii="ＭＳ ゴシック" w:eastAsia="ＭＳ ゴシック" w:hAnsi="ＭＳ ゴシック"/>
                <w:sz w:val="24"/>
                <w:szCs w:val="24"/>
              </w:rPr>
              <w:fldChar w:fldCharType="separate"/>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sz w:val="24"/>
                <w:szCs w:val="24"/>
              </w:rPr>
              <w:fldChar w:fldCharType="end"/>
            </w:r>
          </w:p>
          <w:p w14:paraId="4E29C459" w14:textId="7E0E2037" w:rsidR="00B93602" w:rsidRPr="00060225" w:rsidRDefault="00B93602" w:rsidP="00E23E1E">
            <w:pPr>
              <w:widowControl/>
              <w:rPr>
                <w:rFonts w:ascii="ＭＳ ゴシック" w:eastAsia="ＭＳ ゴシック" w:hAnsi="ＭＳ ゴシック"/>
                <w:sz w:val="24"/>
                <w:szCs w:val="24"/>
              </w:rPr>
            </w:pPr>
          </w:p>
          <w:p w14:paraId="7EF6D26A" w14:textId="57FD11EF" w:rsidR="00B93602" w:rsidRDefault="00B93602" w:rsidP="00E23E1E">
            <w:pPr>
              <w:widowControl/>
              <w:rPr>
                <w:rFonts w:ascii="ＭＳ ゴシック" w:eastAsia="ＭＳ ゴシック" w:hAnsi="ＭＳ ゴシック"/>
                <w:sz w:val="24"/>
                <w:szCs w:val="24"/>
              </w:rPr>
            </w:pPr>
          </w:p>
          <w:p w14:paraId="22A5E7A1" w14:textId="51B3C1E3" w:rsidR="00B93602" w:rsidRDefault="00B93602" w:rsidP="00E23E1E">
            <w:pPr>
              <w:widowControl/>
              <w:rPr>
                <w:rFonts w:ascii="ＭＳ ゴシック" w:eastAsia="ＭＳ ゴシック" w:hAnsi="ＭＳ ゴシック"/>
                <w:sz w:val="24"/>
                <w:szCs w:val="24"/>
              </w:rPr>
            </w:pPr>
          </w:p>
          <w:p w14:paraId="7821F65B" w14:textId="49F4F98B" w:rsidR="00B93602" w:rsidRDefault="00B93602" w:rsidP="00E23E1E">
            <w:pPr>
              <w:widowControl/>
              <w:rPr>
                <w:rFonts w:ascii="ＭＳ ゴシック" w:eastAsia="ＭＳ ゴシック" w:hAnsi="ＭＳ ゴシック"/>
                <w:sz w:val="24"/>
                <w:szCs w:val="24"/>
              </w:rPr>
            </w:pPr>
          </w:p>
          <w:p w14:paraId="56162655" w14:textId="2AC966BE" w:rsidR="00B93602" w:rsidRDefault="00B93602" w:rsidP="00E23E1E">
            <w:pPr>
              <w:widowControl/>
              <w:rPr>
                <w:rFonts w:ascii="ＭＳ ゴシック" w:eastAsia="ＭＳ ゴシック" w:hAnsi="ＭＳ ゴシック"/>
                <w:sz w:val="24"/>
                <w:szCs w:val="24"/>
              </w:rPr>
            </w:pPr>
          </w:p>
          <w:p w14:paraId="0B775507" w14:textId="7C05A463" w:rsidR="00B93602" w:rsidRDefault="00B93602" w:rsidP="00E23E1E">
            <w:pPr>
              <w:widowControl/>
              <w:rPr>
                <w:rFonts w:ascii="ＭＳ ゴシック" w:eastAsia="ＭＳ ゴシック" w:hAnsi="ＭＳ ゴシック"/>
                <w:sz w:val="24"/>
                <w:szCs w:val="24"/>
              </w:rPr>
            </w:pPr>
          </w:p>
          <w:p w14:paraId="7F8068AA" w14:textId="7C3C47F3" w:rsidR="00B93602" w:rsidRDefault="00B93602" w:rsidP="00E23E1E">
            <w:pPr>
              <w:widowControl/>
              <w:rPr>
                <w:rFonts w:ascii="ＭＳ ゴシック" w:eastAsia="ＭＳ ゴシック" w:hAnsi="ＭＳ ゴシック"/>
                <w:sz w:val="24"/>
                <w:szCs w:val="24"/>
              </w:rPr>
            </w:pPr>
          </w:p>
          <w:p w14:paraId="2FA141C5" w14:textId="5864EC38" w:rsidR="00B93602" w:rsidRDefault="00B93602" w:rsidP="00E23E1E">
            <w:pPr>
              <w:widowControl/>
              <w:rPr>
                <w:rFonts w:ascii="ＭＳ ゴシック" w:eastAsia="ＭＳ ゴシック" w:hAnsi="ＭＳ ゴシック"/>
                <w:sz w:val="24"/>
                <w:szCs w:val="24"/>
              </w:rPr>
            </w:pPr>
          </w:p>
          <w:p w14:paraId="32C70F63" w14:textId="19A62A26" w:rsidR="00B93602" w:rsidRDefault="00B93602" w:rsidP="00E23E1E">
            <w:pPr>
              <w:widowControl/>
              <w:rPr>
                <w:rFonts w:ascii="ＭＳ ゴシック" w:eastAsia="ＭＳ ゴシック" w:hAnsi="ＭＳ ゴシック"/>
                <w:sz w:val="24"/>
                <w:szCs w:val="24"/>
              </w:rPr>
            </w:pPr>
          </w:p>
          <w:p w14:paraId="16ABBDD6" w14:textId="559E7FE6" w:rsidR="00B93602" w:rsidRDefault="00B93602" w:rsidP="00E23E1E">
            <w:pPr>
              <w:widowControl/>
              <w:rPr>
                <w:rFonts w:ascii="ＭＳ ゴシック" w:eastAsia="ＭＳ ゴシック" w:hAnsi="ＭＳ ゴシック"/>
                <w:sz w:val="24"/>
                <w:szCs w:val="24"/>
              </w:rPr>
            </w:pPr>
          </w:p>
          <w:p w14:paraId="3C9D8D7F" w14:textId="034A0D0B" w:rsidR="00B93602" w:rsidRDefault="00B93602" w:rsidP="00E23E1E">
            <w:pPr>
              <w:widowControl/>
              <w:rPr>
                <w:rFonts w:ascii="ＭＳ ゴシック" w:eastAsia="ＭＳ ゴシック" w:hAnsi="ＭＳ ゴシック"/>
                <w:sz w:val="24"/>
                <w:szCs w:val="24"/>
              </w:rPr>
            </w:pPr>
          </w:p>
          <w:p w14:paraId="4AE3128C" w14:textId="044B5D81" w:rsidR="00B93602" w:rsidRDefault="00B93602" w:rsidP="00E23E1E">
            <w:pPr>
              <w:widowControl/>
              <w:rPr>
                <w:rFonts w:ascii="ＭＳ ゴシック" w:eastAsia="ＭＳ ゴシック" w:hAnsi="ＭＳ ゴシック"/>
                <w:sz w:val="24"/>
                <w:szCs w:val="24"/>
              </w:rPr>
            </w:pPr>
          </w:p>
          <w:p w14:paraId="5A4EE3C5" w14:textId="1F84E877" w:rsidR="00B93602" w:rsidRDefault="00B93602" w:rsidP="00E23E1E">
            <w:pPr>
              <w:widowControl/>
              <w:rPr>
                <w:rFonts w:ascii="ＭＳ ゴシック" w:eastAsia="ＭＳ ゴシック" w:hAnsi="ＭＳ ゴシック"/>
                <w:sz w:val="24"/>
                <w:szCs w:val="24"/>
              </w:rPr>
            </w:pPr>
          </w:p>
          <w:p w14:paraId="48D6E649" w14:textId="774D5C2D" w:rsidR="00B93602" w:rsidRDefault="00B93602" w:rsidP="00E23E1E">
            <w:pPr>
              <w:widowControl/>
              <w:rPr>
                <w:rFonts w:ascii="ＭＳ ゴシック" w:eastAsia="ＭＳ ゴシック" w:hAnsi="ＭＳ ゴシック"/>
                <w:sz w:val="24"/>
                <w:szCs w:val="24"/>
              </w:rPr>
            </w:pPr>
          </w:p>
          <w:p w14:paraId="6DD62C7F" w14:textId="4C75F19B" w:rsidR="00B93602" w:rsidRDefault="00B93602" w:rsidP="00E23E1E">
            <w:pPr>
              <w:widowControl/>
              <w:rPr>
                <w:rFonts w:ascii="ＭＳ ゴシック" w:eastAsia="ＭＳ ゴシック" w:hAnsi="ＭＳ ゴシック"/>
                <w:sz w:val="24"/>
                <w:szCs w:val="24"/>
              </w:rPr>
            </w:pPr>
          </w:p>
          <w:p w14:paraId="63C2AFAF" w14:textId="3EDAA763" w:rsidR="00B93602" w:rsidRDefault="00B93602" w:rsidP="00E23E1E">
            <w:pPr>
              <w:widowControl/>
              <w:rPr>
                <w:rFonts w:ascii="ＭＳ ゴシック" w:eastAsia="ＭＳ ゴシック" w:hAnsi="ＭＳ ゴシック"/>
                <w:sz w:val="24"/>
                <w:szCs w:val="24"/>
              </w:rPr>
            </w:pPr>
          </w:p>
          <w:p w14:paraId="6554607F" w14:textId="7106D8AD" w:rsidR="00B93602" w:rsidRDefault="00B93602" w:rsidP="00E23E1E">
            <w:pPr>
              <w:widowControl/>
              <w:rPr>
                <w:rFonts w:ascii="ＭＳ ゴシック" w:eastAsia="ＭＳ ゴシック" w:hAnsi="ＭＳ ゴシック"/>
                <w:sz w:val="24"/>
                <w:szCs w:val="24"/>
              </w:rPr>
            </w:pPr>
          </w:p>
          <w:p w14:paraId="2EB35E4F" w14:textId="3235C11C" w:rsidR="00B93602" w:rsidRDefault="00B93602" w:rsidP="00E23E1E">
            <w:pPr>
              <w:widowControl/>
              <w:rPr>
                <w:rFonts w:ascii="ＭＳ ゴシック" w:eastAsia="ＭＳ ゴシック" w:hAnsi="ＭＳ ゴシック"/>
                <w:sz w:val="24"/>
                <w:szCs w:val="24"/>
              </w:rPr>
            </w:pPr>
          </w:p>
          <w:p w14:paraId="533E22CA" w14:textId="11C99480" w:rsidR="00B93602" w:rsidRDefault="00B93602" w:rsidP="00E23E1E">
            <w:pPr>
              <w:widowControl/>
              <w:rPr>
                <w:rFonts w:ascii="ＭＳ ゴシック" w:eastAsia="ＭＳ ゴシック" w:hAnsi="ＭＳ ゴシック"/>
                <w:sz w:val="24"/>
                <w:szCs w:val="24"/>
              </w:rPr>
            </w:pPr>
          </w:p>
          <w:p w14:paraId="7D52A24D" w14:textId="66295FD4" w:rsidR="00B93602" w:rsidRDefault="00B93602" w:rsidP="00E23E1E">
            <w:pPr>
              <w:widowControl/>
              <w:rPr>
                <w:rFonts w:ascii="ＭＳ ゴシック" w:eastAsia="ＭＳ ゴシック" w:hAnsi="ＭＳ ゴシック"/>
                <w:sz w:val="24"/>
                <w:szCs w:val="24"/>
              </w:rPr>
            </w:pPr>
          </w:p>
          <w:p w14:paraId="5C4E2B98" w14:textId="3DEB4F6B" w:rsidR="00B93602" w:rsidRDefault="00B93602" w:rsidP="00E23E1E">
            <w:pPr>
              <w:widowControl/>
              <w:rPr>
                <w:rFonts w:ascii="ＭＳ ゴシック" w:eastAsia="ＭＳ ゴシック" w:hAnsi="ＭＳ ゴシック"/>
                <w:sz w:val="24"/>
                <w:szCs w:val="24"/>
              </w:rPr>
            </w:pPr>
          </w:p>
          <w:p w14:paraId="0752969D" w14:textId="0668B73E" w:rsidR="00B93602" w:rsidRDefault="00B93602" w:rsidP="00E23E1E">
            <w:pPr>
              <w:widowControl/>
              <w:rPr>
                <w:rFonts w:ascii="ＭＳ ゴシック" w:eastAsia="ＭＳ ゴシック" w:hAnsi="ＭＳ ゴシック"/>
                <w:sz w:val="24"/>
                <w:szCs w:val="24"/>
              </w:rPr>
            </w:pPr>
          </w:p>
          <w:p w14:paraId="7A4A6D75" w14:textId="14561A97" w:rsidR="00B93602" w:rsidRDefault="00B93602" w:rsidP="00E23E1E">
            <w:pPr>
              <w:widowControl/>
              <w:rPr>
                <w:rFonts w:ascii="ＭＳ ゴシック" w:eastAsia="ＭＳ ゴシック" w:hAnsi="ＭＳ ゴシック"/>
                <w:sz w:val="24"/>
                <w:szCs w:val="24"/>
              </w:rPr>
            </w:pPr>
          </w:p>
          <w:p w14:paraId="4646DAB6" w14:textId="27415960" w:rsidR="00B93602" w:rsidRDefault="00B93602" w:rsidP="00E23E1E">
            <w:pPr>
              <w:widowControl/>
              <w:rPr>
                <w:rFonts w:ascii="ＭＳ ゴシック" w:eastAsia="ＭＳ ゴシック" w:hAnsi="ＭＳ ゴシック"/>
                <w:sz w:val="24"/>
                <w:szCs w:val="24"/>
              </w:rPr>
            </w:pPr>
          </w:p>
          <w:p w14:paraId="110E88E0" w14:textId="75A5BA69" w:rsidR="00B93602" w:rsidRDefault="00B93602" w:rsidP="00E23E1E">
            <w:pPr>
              <w:widowControl/>
              <w:rPr>
                <w:rFonts w:ascii="ＭＳ ゴシック" w:eastAsia="ＭＳ ゴシック" w:hAnsi="ＭＳ ゴシック"/>
                <w:sz w:val="24"/>
                <w:szCs w:val="24"/>
              </w:rPr>
            </w:pPr>
          </w:p>
          <w:p w14:paraId="71ED4175" w14:textId="35F51453" w:rsidR="00B93602" w:rsidRDefault="00B93602" w:rsidP="00E23E1E">
            <w:pPr>
              <w:widowControl/>
              <w:rPr>
                <w:rFonts w:ascii="ＭＳ ゴシック" w:eastAsia="ＭＳ ゴシック" w:hAnsi="ＭＳ ゴシック"/>
                <w:sz w:val="24"/>
                <w:szCs w:val="24"/>
              </w:rPr>
            </w:pPr>
          </w:p>
          <w:p w14:paraId="16198082" w14:textId="1893C095" w:rsidR="00B93602" w:rsidRDefault="00B93602" w:rsidP="00E23E1E">
            <w:pPr>
              <w:widowControl/>
              <w:rPr>
                <w:rFonts w:ascii="ＭＳ ゴシック" w:eastAsia="ＭＳ ゴシック" w:hAnsi="ＭＳ ゴシック"/>
                <w:sz w:val="24"/>
                <w:szCs w:val="24"/>
              </w:rPr>
            </w:pPr>
          </w:p>
          <w:p w14:paraId="774FCE92" w14:textId="4BB4AAF4" w:rsidR="00B93602" w:rsidRDefault="00B93602" w:rsidP="00E23E1E">
            <w:pPr>
              <w:widowControl/>
              <w:rPr>
                <w:rFonts w:ascii="ＭＳ ゴシック" w:eastAsia="ＭＳ ゴシック" w:hAnsi="ＭＳ ゴシック"/>
                <w:sz w:val="24"/>
                <w:szCs w:val="24"/>
              </w:rPr>
            </w:pPr>
          </w:p>
          <w:p w14:paraId="6D0F2C7A" w14:textId="7A2A3C5A" w:rsidR="00B93602" w:rsidRDefault="00B93602" w:rsidP="00E23E1E">
            <w:pPr>
              <w:widowControl/>
              <w:rPr>
                <w:rFonts w:ascii="ＭＳ ゴシック" w:eastAsia="ＭＳ ゴシック" w:hAnsi="ＭＳ ゴシック"/>
                <w:sz w:val="24"/>
                <w:szCs w:val="24"/>
              </w:rPr>
            </w:pPr>
          </w:p>
          <w:p w14:paraId="415A4899" w14:textId="3F9FF1D2" w:rsidR="00B93602" w:rsidRDefault="00B93602" w:rsidP="00E23E1E">
            <w:pPr>
              <w:widowControl/>
              <w:rPr>
                <w:rFonts w:ascii="ＭＳ ゴシック" w:eastAsia="ＭＳ ゴシック" w:hAnsi="ＭＳ ゴシック"/>
                <w:sz w:val="24"/>
                <w:szCs w:val="24"/>
              </w:rPr>
            </w:pPr>
          </w:p>
          <w:p w14:paraId="760CCFC4" w14:textId="648B812C" w:rsidR="00B93602" w:rsidRDefault="00B93602" w:rsidP="00E23E1E">
            <w:pPr>
              <w:widowControl/>
              <w:rPr>
                <w:rFonts w:ascii="ＭＳ ゴシック" w:eastAsia="ＭＳ ゴシック" w:hAnsi="ＭＳ ゴシック"/>
                <w:sz w:val="24"/>
                <w:szCs w:val="24"/>
              </w:rPr>
            </w:pPr>
          </w:p>
          <w:p w14:paraId="56E74F46" w14:textId="02D9058D" w:rsidR="00B93602" w:rsidRDefault="00B93602" w:rsidP="00E23E1E">
            <w:pPr>
              <w:widowControl/>
              <w:rPr>
                <w:rFonts w:ascii="ＭＳ ゴシック" w:eastAsia="ＭＳ ゴシック" w:hAnsi="ＭＳ ゴシック"/>
                <w:sz w:val="24"/>
                <w:szCs w:val="24"/>
              </w:rPr>
            </w:pPr>
          </w:p>
          <w:p w14:paraId="5AB6B2E2" w14:textId="2DF97EF1" w:rsidR="00B93602" w:rsidRDefault="00B93602" w:rsidP="00E23E1E">
            <w:pPr>
              <w:widowControl/>
              <w:rPr>
                <w:rFonts w:ascii="ＭＳ ゴシック" w:eastAsia="ＭＳ ゴシック" w:hAnsi="ＭＳ ゴシック"/>
                <w:sz w:val="24"/>
                <w:szCs w:val="24"/>
              </w:rPr>
            </w:pPr>
          </w:p>
          <w:p w14:paraId="5787B12D" w14:textId="0BA4EC15" w:rsidR="00B93602" w:rsidRDefault="00B93602" w:rsidP="00E23E1E">
            <w:pPr>
              <w:widowControl/>
              <w:rPr>
                <w:rFonts w:ascii="ＭＳ ゴシック" w:eastAsia="ＭＳ ゴシック" w:hAnsi="ＭＳ ゴシック"/>
                <w:sz w:val="24"/>
                <w:szCs w:val="24"/>
              </w:rPr>
            </w:pPr>
          </w:p>
          <w:p w14:paraId="5101A836" w14:textId="479EFD81" w:rsidR="00B93602" w:rsidRDefault="00B93602" w:rsidP="00E23E1E">
            <w:pPr>
              <w:widowControl/>
              <w:rPr>
                <w:rFonts w:ascii="ＭＳ ゴシック" w:eastAsia="ＭＳ ゴシック" w:hAnsi="ＭＳ ゴシック"/>
                <w:sz w:val="24"/>
                <w:szCs w:val="24"/>
              </w:rPr>
            </w:pPr>
          </w:p>
          <w:p w14:paraId="39700831" w14:textId="19F720D6" w:rsidR="00B93602" w:rsidRDefault="00B93602" w:rsidP="00E23E1E">
            <w:pPr>
              <w:widowControl/>
              <w:rPr>
                <w:rFonts w:ascii="ＭＳ ゴシック" w:eastAsia="ＭＳ ゴシック" w:hAnsi="ＭＳ ゴシック"/>
                <w:sz w:val="24"/>
                <w:szCs w:val="24"/>
              </w:rPr>
            </w:pPr>
          </w:p>
          <w:p w14:paraId="6AB91AFB" w14:textId="5A4D0D23" w:rsidR="00B93602" w:rsidRDefault="00B93602" w:rsidP="00E23E1E">
            <w:pPr>
              <w:widowControl/>
              <w:rPr>
                <w:rFonts w:ascii="ＭＳ ゴシック" w:eastAsia="ＭＳ ゴシック" w:hAnsi="ＭＳ ゴシック"/>
                <w:sz w:val="24"/>
                <w:szCs w:val="24"/>
              </w:rPr>
            </w:pPr>
          </w:p>
          <w:p w14:paraId="3D5B7A74" w14:textId="79757673" w:rsidR="00B93602" w:rsidRDefault="00B93602" w:rsidP="00E23E1E">
            <w:pPr>
              <w:widowControl/>
              <w:rPr>
                <w:rFonts w:ascii="ＭＳ ゴシック" w:eastAsia="ＭＳ ゴシック" w:hAnsi="ＭＳ ゴシック"/>
                <w:sz w:val="24"/>
                <w:szCs w:val="24"/>
              </w:rPr>
            </w:pPr>
          </w:p>
          <w:p w14:paraId="2A4E1077" w14:textId="0FDA7448" w:rsidR="00B93602" w:rsidRDefault="00B93602" w:rsidP="00E23E1E">
            <w:pPr>
              <w:widowControl/>
              <w:rPr>
                <w:rFonts w:ascii="ＭＳ ゴシック" w:eastAsia="ＭＳ ゴシック" w:hAnsi="ＭＳ ゴシック"/>
                <w:sz w:val="24"/>
                <w:szCs w:val="24"/>
              </w:rPr>
            </w:pPr>
          </w:p>
          <w:p w14:paraId="4AABB9D5" w14:textId="39050BC0" w:rsidR="00B93602" w:rsidRDefault="00B93602" w:rsidP="00E23E1E">
            <w:pPr>
              <w:widowControl/>
              <w:rPr>
                <w:rFonts w:ascii="ＭＳ ゴシック" w:eastAsia="ＭＳ ゴシック" w:hAnsi="ＭＳ ゴシック"/>
                <w:sz w:val="24"/>
                <w:szCs w:val="24"/>
              </w:rPr>
            </w:pPr>
          </w:p>
          <w:p w14:paraId="11A0A9C2" w14:textId="77777777" w:rsidR="00B93602" w:rsidRPr="00060225" w:rsidRDefault="00B93602" w:rsidP="00E23E1E">
            <w:pPr>
              <w:widowControl/>
              <w:rPr>
                <w:rFonts w:ascii="ＭＳ ゴシック" w:eastAsia="ＭＳ ゴシック" w:hAnsi="ＭＳ ゴシック"/>
                <w:sz w:val="24"/>
                <w:szCs w:val="24"/>
              </w:rPr>
            </w:pPr>
          </w:p>
          <w:p w14:paraId="7D46BAE3" w14:textId="77777777" w:rsidR="00B93602" w:rsidRPr="00060225" w:rsidRDefault="00B93602" w:rsidP="00E23E1E">
            <w:pPr>
              <w:widowControl/>
              <w:rPr>
                <w:rFonts w:ascii="ＭＳ ゴシック" w:eastAsia="ＭＳ ゴシック" w:hAnsi="ＭＳ ゴシック"/>
                <w:sz w:val="24"/>
                <w:szCs w:val="24"/>
              </w:rPr>
            </w:pPr>
          </w:p>
          <w:p w14:paraId="5526336A" w14:textId="57435BE8" w:rsidR="00B93602" w:rsidRPr="00060225" w:rsidRDefault="00B93602" w:rsidP="00E23E1E">
            <w:pPr>
              <w:widowControl/>
              <w:rPr>
                <w:rFonts w:ascii="ＭＳ ゴシック" w:eastAsia="ＭＳ ゴシック" w:hAnsi="ＭＳ ゴシック"/>
                <w:sz w:val="24"/>
                <w:szCs w:val="24"/>
              </w:rPr>
            </w:pPr>
          </w:p>
        </w:tc>
      </w:tr>
    </w:tbl>
    <w:p w14:paraId="236EA945" w14:textId="2E42BAF4" w:rsidR="005E4290" w:rsidRDefault="005E4290" w:rsidP="005E4290">
      <w:pPr>
        <w:widowControl/>
        <w:spacing w:line="240" w:lineRule="exact"/>
        <w:ind w:left="450" w:hangingChars="250" w:hanging="450"/>
        <w:rPr>
          <w:rFonts w:ascii="ＭＳ ゴシック" w:eastAsia="ＭＳ ゴシック" w:hAnsi="ＭＳ ゴシック"/>
          <w:sz w:val="18"/>
          <w:szCs w:val="18"/>
        </w:rPr>
      </w:pPr>
      <w:r w:rsidRPr="003E37E1">
        <w:rPr>
          <w:rFonts w:ascii="ＭＳ ゴシック" w:eastAsia="ＭＳ ゴシック" w:hAnsi="ＭＳ ゴシック" w:hint="eastAsia"/>
          <w:sz w:val="18"/>
          <w:szCs w:val="18"/>
        </w:rPr>
        <w:t>※4：本研究が赤ちゃん学の深化発展に資する、または、「赤ちゃん学」の研究拠点形成に寄与することを含めて、</w:t>
      </w:r>
      <w:r w:rsidR="003E37E1" w:rsidRPr="003E37E1">
        <w:rPr>
          <w:rFonts w:ascii="ＭＳ ゴシック" w:eastAsia="ＭＳ ゴシック" w:hAnsi="ＭＳ ゴシック" w:hint="eastAsia"/>
          <w:sz w:val="18"/>
          <w:szCs w:val="18"/>
        </w:rPr>
        <w:t>特に次の点について、焦点を絞り、具体的かつ明確に記述</w:t>
      </w:r>
      <w:r w:rsidRPr="003E37E1">
        <w:rPr>
          <w:rFonts w:ascii="ＭＳ ゴシック" w:eastAsia="ＭＳ ゴシック" w:hAnsi="ＭＳ ゴシック" w:hint="eastAsia"/>
          <w:sz w:val="18"/>
          <w:szCs w:val="18"/>
        </w:rPr>
        <w:t>してください。</w:t>
      </w:r>
    </w:p>
    <w:p w14:paraId="510B00E6" w14:textId="3CA4E4CB" w:rsidR="003E37E1" w:rsidRDefault="003E37E1" w:rsidP="00A7574D">
      <w:pPr>
        <w:widowControl/>
        <w:spacing w:line="240" w:lineRule="exact"/>
        <w:ind w:leftChars="200" w:left="60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①研究の学術的</w:t>
      </w:r>
      <w:r w:rsidR="00A7574D">
        <w:rPr>
          <w:rFonts w:ascii="ＭＳ ゴシック" w:eastAsia="ＭＳ ゴシック" w:hAnsi="ＭＳ ゴシック" w:hint="eastAsia"/>
          <w:sz w:val="18"/>
          <w:szCs w:val="18"/>
        </w:rPr>
        <w:t>背景（本研究に関連する国内・国外の研究動向及び位置付け、申請者のこれまでの研究成果を踏まえ着想に至った経緯、これまでの研究成果を発展させる場合にはその内容等）</w:t>
      </w:r>
    </w:p>
    <w:p w14:paraId="25B033FE" w14:textId="376C5D90" w:rsidR="00A7574D" w:rsidRDefault="00A7574D" w:rsidP="00A7574D">
      <w:pPr>
        <w:widowControl/>
        <w:spacing w:line="240" w:lineRule="exact"/>
        <w:ind w:leftChars="200" w:left="60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②研究期間内に何をどこまで明らかにしようとするのか</w:t>
      </w:r>
    </w:p>
    <w:p w14:paraId="5B9D2542" w14:textId="5B54A7A1" w:rsidR="005E4290" w:rsidRPr="00A7574D" w:rsidRDefault="00A7574D" w:rsidP="00A7574D">
      <w:pPr>
        <w:widowControl/>
        <w:spacing w:line="240" w:lineRule="exact"/>
        <w:ind w:leftChars="200" w:left="60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③当該研究分野における本研究の学術的な特色・独創的な点及び予想される結果と意義</w:t>
      </w:r>
    </w:p>
    <w:p w14:paraId="68AC9BDB" w14:textId="77777777" w:rsidR="005E4290" w:rsidRDefault="005E4290">
      <w:pPr>
        <w:widowControl/>
        <w:jc w:val="left"/>
      </w:pPr>
      <w:r>
        <w:br w:type="page"/>
      </w:r>
    </w:p>
    <w:tbl>
      <w:tblPr>
        <w:tblStyle w:val="af7"/>
        <w:tblW w:w="0" w:type="auto"/>
        <w:tblInd w:w="113" w:type="dxa"/>
        <w:tblLook w:val="04A0" w:firstRow="1" w:lastRow="0" w:firstColumn="1" w:lastColumn="0" w:noHBand="0" w:noVBand="1"/>
      </w:tblPr>
      <w:tblGrid>
        <w:gridCol w:w="9776"/>
      </w:tblGrid>
      <w:tr w:rsidR="00B93602" w:rsidRPr="00736378" w14:paraId="602E02FA" w14:textId="77777777" w:rsidTr="00B93602">
        <w:trPr>
          <w:trHeight w:val="425"/>
        </w:trPr>
        <w:tc>
          <w:tcPr>
            <w:tcW w:w="9776" w:type="dxa"/>
            <w:vAlign w:val="center"/>
          </w:tcPr>
          <w:p w14:paraId="2F295852" w14:textId="52C54E94" w:rsidR="00B93602" w:rsidRPr="00060225" w:rsidRDefault="00B93602" w:rsidP="00B93602">
            <w:pPr>
              <w:widowControl/>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lastRenderedPageBreak/>
              <w:t>研究の計画・内容※</w:t>
            </w:r>
            <w:r>
              <w:rPr>
                <w:rFonts w:ascii="ＭＳ ゴシック" w:eastAsia="ＭＳ ゴシック" w:hAnsi="ＭＳ ゴシック" w:hint="eastAsia"/>
                <w:sz w:val="24"/>
                <w:szCs w:val="24"/>
              </w:rPr>
              <w:t>5</w:t>
            </w:r>
            <w:r w:rsidRPr="00060225">
              <w:rPr>
                <w:rFonts w:ascii="ＭＳ ゴシック" w:eastAsia="ＭＳ ゴシック" w:hAnsi="ＭＳ ゴシック" w:hint="eastAsia"/>
                <w:sz w:val="24"/>
                <w:szCs w:val="24"/>
              </w:rPr>
              <w:t>（適宜スペースを変更してください）</w:t>
            </w:r>
          </w:p>
        </w:tc>
      </w:tr>
      <w:tr w:rsidR="00B93602" w:rsidRPr="00736378" w14:paraId="7A4D9DBC" w14:textId="77777777" w:rsidTr="00651582">
        <w:trPr>
          <w:trHeight w:val="695"/>
        </w:trPr>
        <w:tc>
          <w:tcPr>
            <w:tcW w:w="9776" w:type="dxa"/>
            <w:vAlign w:val="center"/>
          </w:tcPr>
          <w:p w14:paraId="6DB9D261" w14:textId="4D3CB78F" w:rsidR="00B93602" w:rsidRPr="00060225" w:rsidRDefault="00B93602" w:rsidP="00E23E1E">
            <w:pPr>
              <w:widowControl/>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テキスト24"/>
                  <w:enabled/>
                  <w:calcOnExit w:val="0"/>
                  <w:textInput/>
                </w:ffData>
              </w:fldChar>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hint="eastAsia"/>
                <w:sz w:val="24"/>
                <w:szCs w:val="24"/>
              </w:rPr>
              <w:instrText>FORMTEXT</w:instrText>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sz w:val="24"/>
                <w:szCs w:val="24"/>
              </w:rPr>
            </w:r>
            <w:r w:rsidRPr="00060225">
              <w:rPr>
                <w:rFonts w:ascii="ＭＳ ゴシック" w:eastAsia="ＭＳ ゴシック" w:hAnsi="ＭＳ ゴシック"/>
                <w:sz w:val="24"/>
                <w:szCs w:val="24"/>
              </w:rPr>
              <w:fldChar w:fldCharType="separate"/>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sz w:val="24"/>
                <w:szCs w:val="24"/>
              </w:rPr>
              <w:fldChar w:fldCharType="end"/>
            </w:r>
          </w:p>
          <w:p w14:paraId="0B485722" w14:textId="0F4D7C5D" w:rsidR="00B93602" w:rsidRPr="00060225" w:rsidRDefault="00B93602" w:rsidP="00E23E1E">
            <w:pPr>
              <w:widowControl/>
              <w:rPr>
                <w:rFonts w:ascii="ＭＳ ゴシック" w:eastAsia="ＭＳ ゴシック" w:hAnsi="ＭＳ ゴシック"/>
                <w:sz w:val="24"/>
                <w:szCs w:val="24"/>
              </w:rPr>
            </w:pPr>
          </w:p>
          <w:p w14:paraId="2AA8B3FC" w14:textId="41039CAD" w:rsidR="00B93602" w:rsidRDefault="00B93602" w:rsidP="00E23E1E">
            <w:pPr>
              <w:widowControl/>
              <w:rPr>
                <w:rFonts w:ascii="ＭＳ ゴシック" w:eastAsia="ＭＳ ゴシック" w:hAnsi="ＭＳ ゴシック"/>
                <w:sz w:val="24"/>
                <w:szCs w:val="24"/>
              </w:rPr>
            </w:pPr>
          </w:p>
          <w:p w14:paraId="429E5E4E" w14:textId="5094BEC9" w:rsidR="00B93602" w:rsidRDefault="00B93602" w:rsidP="00E23E1E">
            <w:pPr>
              <w:widowControl/>
              <w:rPr>
                <w:rFonts w:ascii="ＭＳ ゴシック" w:eastAsia="ＭＳ ゴシック" w:hAnsi="ＭＳ ゴシック"/>
                <w:sz w:val="24"/>
                <w:szCs w:val="24"/>
              </w:rPr>
            </w:pPr>
          </w:p>
          <w:p w14:paraId="756806CC" w14:textId="32D9C1E3" w:rsidR="00B93602" w:rsidRDefault="00B93602" w:rsidP="00E23E1E">
            <w:pPr>
              <w:widowControl/>
              <w:rPr>
                <w:rFonts w:ascii="ＭＳ ゴシック" w:eastAsia="ＭＳ ゴシック" w:hAnsi="ＭＳ ゴシック"/>
                <w:sz w:val="24"/>
                <w:szCs w:val="24"/>
              </w:rPr>
            </w:pPr>
          </w:p>
          <w:p w14:paraId="66EFEC04" w14:textId="1D3E4B65" w:rsidR="00B93602" w:rsidRDefault="00B93602" w:rsidP="00E23E1E">
            <w:pPr>
              <w:widowControl/>
              <w:rPr>
                <w:rFonts w:ascii="ＭＳ ゴシック" w:eastAsia="ＭＳ ゴシック" w:hAnsi="ＭＳ ゴシック"/>
                <w:sz w:val="24"/>
                <w:szCs w:val="24"/>
              </w:rPr>
            </w:pPr>
          </w:p>
          <w:p w14:paraId="79DF116B" w14:textId="7DAC2AC1" w:rsidR="00B93602" w:rsidRDefault="00B93602" w:rsidP="00E23E1E">
            <w:pPr>
              <w:widowControl/>
              <w:rPr>
                <w:rFonts w:ascii="ＭＳ ゴシック" w:eastAsia="ＭＳ ゴシック" w:hAnsi="ＭＳ ゴシック"/>
                <w:sz w:val="24"/>
                <w:szCs w:val="24"/>
              </w:rPr>
            </w:pPr>
          </w:p>
          <w:p w14:paraId="50F13C1A" w14:textId="519B9360" w:rsidR="00B93602" w:rsidRDefault="00B93602" w:rsidP="00E23E1E">
            <w:pPr>
              <w:widowControl/>
              <w:rPr>
                <w:rFonts w:ascii="ＭＳ ゴシック" w:eastAsia="ＭＳ ゴシック" w:hAnsi="ＭＳ ゴシック"/>
                <w:sz w:val="24"/>
                <w:szCs w:val="24"/>
              </w:rPr>
            </w:pPr>
          </w:p>
          <w:p w14:paraId="5871B339" w14:textId="1CF57A62" w:rsidR="00B93602" w:rsidRDefault="00B93602" w:rsidP="00E23E1E">
            <w:pPr>
              <w:widowControl/>
              <w:rPr>
                <w:rFonts w:ascii="ＭＳ ゴシック" w:eastAsia="ＭＳ ゴシック" w:hAnsi="ＭＳ ゴシック"/>
                <w:sz w:val="24"/>
                <w:szCs w:val="24"/>
              </w:rPr>
            </w:pPr>
          </w:p>
          <w:p w14:paraId="1064D1EE" w14:textId="06D64027" w:rsidR="00B93602" w:rsidRDefault="00B93602" w:rsidP="00E23E1E">
            <w:pPr>
              <w:widowControl/>
              <w:rPr>
                <w:rFonts w:ascii="ＭＳ ゴシック" w:eastAsia="ＭＳ ゴシック" w:hAnsi="ＭＳ ゴシック"/>
                <w:sz w:val="24"/>
                <w:szCs w:val="24"/>
              </w:rPr>
            </w:pPr>
          </w:p>
          <w:p w14:paraId="6467BD7B" w14:textId="7ADD030D" w:rsidR="00B93602" w:rsidRDefault="00B93602" w:rsidP="00E23E1E">
            <w:pPr>
              <w:widowControl/>
              <w:rPr>
                <w:rFonts w:ascii="ＭＳ ゴシック" w:eastAsia="ＭＳ ゴシック" w:hAnsi="ＭＳ ゴシック"/>
                <w:sz w:val="24"/>
                <w:szCs w:val="24"/>
              </w:rPr>
            </w:pPr>
          </w:p>
          <w:p w14:paraId="0BCB1518" w14:textId="08F4E781" w:rsidR="00B93602" w:rsidRDefault="00B93602" w:rsidP="00E23E1E">
            <w:pPr>
              <w:widowControl/>
              <w:rPr>
                <w:rFonts w:ascii="ＭＳ ゴシック" w:eastAsia="ＭＳ ゴシック" w:hAnsi="ＭＳ ゴシック"/>
                <w:sz w:val="24"/>
                <w:szCs w:val="24"/>
              </w:rPr>
            </w:pPr>
          </w:p>
          <w:p w14:paraId="3661F2AA" w14:textId="66A74370" w:rsidR="00B93602" w:rsidRDefault="00B93602" w:rsidP="00E23E1E">
            <w:pPr>
              <w:widowControl/>
              <w:rPr>
                <w:rFonts w:ascii="ＭＳ ゴシック" w:eastAsia="ＭＳ ゴシック" w:hAnsi="ＭＳ ゴシック"/>
                <w:sz w:val="24"/>
                <w:szCs w:val="24"/>
              </w:rPr>
            </w:pPr>
          </w:p>
          <w:p w14:paraId="39D31E2B" w14:textId="73392279" w:rsidR="00B93602" w:rsidRDefault="00B93602" w:rsidP="00E23E1E">
            <w:pPr>
              <w:widowControl/>
              <w:rPr>
                <w:rFonts w:ascii="ＭＳ ゴシック" w:eastAsia="ＭＳ ゴシック" w:hAnsi="ＭＳ ゴシック"/>
                <w:sz w:val="24"/>
                <w:szCs w:val="24"/>
              </w:rPr>
            </w:pPr>
          </w:p>
          <w:p w14:paraId="71EC6767" w14:textId="1547C68B" w:rsidR="00B93602" w:rsidRDefault="00B93602" w:rsidP="00E23E1E">
            <w:pPr>
              <w:widowControl/>
              <w:rPr>
                <w:rFonts w:ascii="ＭＳ ゴシック" w:eastAsia="ＭＳ ゴシック" w:hAnsi="ＭＳ ゴシック"/>
                <w:sz w:val="24"/>
                <w:szCs w:val="24"/>
              </w:rPr>
            </w:pPr>
          </w:p>
          <w:p w14:paraId="7D987A2A" w14:textId="5D939BE3" w:rsidR="00B93602" w:rsidRDefault="00B93602" w:rsidP="00E23E1E">
            <w:pPr>
              <w:widowControl/>
              <w:rPr>
                <w:rFonts w:ascii="ＭＳ ゴシック" w:eastAsia="ＭＳ ゴシック" w:hAnsi="ＭＳ ゴシック"/>
                <w:sz w:val="24"/>
                <w:szCs w:val="24"/>
              </w:rPr>
            </w:pPr>
          </w:p>
          <w:p w14:paraId="02D02C69" w14:textId="07445C90" w:rsidR="00B93602" w:rsidRDefault="00B93602" w:rsidP="00E23E1E">
            <w:pPr>
              <w:widowControl/>
              <w:rPr>
                <w:rFonts w:ascii="ＭＳ ゴシック" w:eastAsia="ＭＳ ゴシック" w:hAnsi="ＭＳ ゴシック"/>
                <w:sz w:val="24"/>
                <w:szCs w:val="24"/>
              </w:rPr>
            </w:pPr>
          </w:p>
          <w:p w14:paraId="649FBE6E" w14:textId="5F5962AF" w:rsidR="00B93602" w:rsidRDefault="00B93602" w:rsidP="00E23E1E">
            <w:pPr>
              <w:widowControl/>
              <w:rPr>
                <w:rFonts w:ascii="ＭＳ ゴシック" w:eastAsia="ＭＳ ゴシック" w:hAnsi="ＭＳ ゴシック"/>
                <w:sz w:val="24"/>
                <w:szCs w:val="24"/>
              </w:rPr>
            </w:pPr>
          </w:p>
          <w:p w14:paraId="032BB13D" w14:textId="3E3B2696" w:rsidR="00B93602" w:rsidRDefault="00B93602" w:rsidP="00E23E1E">
            <w:pPr>
              <w:widowControl/>
              <w:rPr>
                <w:rFonts w:ascii="ＭＳ ゴシック" w:eastAsia="ＭＳ ゴシック" w:hAnsi="ＭＳ ゴシック"/>
                <w:sz w:val="24"/>
                <w:szCs w:val="24"/>
              </w:rPr>
            </w:pPr>
          </w:p>
          <w:p w14:paraId="7E440F86" w14:textId="14148004" w:rsidR="00B93602" w:rsidRDefault="00B93602" w:rsidP="00E23E1E">
            <w:pPr>
              <w:widowControl/>
              <w:rPr>
                <w:rFonts w:ascii="ＭＳ ゴシック" w:eastAsia="ＭＳ ゴシック" w:hAnsi="ＭＳ ゴシック"/>
                <w:sz w:val="24"/>
                <w:szCs w:val="24"/>
              </w:rPr>
            </w:pPr>
          </w:p>
          <w:p w14:paraId="717FE880" w14:textId="5307688A" w:rsidR="00B93602" w:rsidRDefault="00B93602" w:rsidP="00E23E1E">
            <w:pPr>
              <w:widowControl/>
              <w:rPr>
                <w:rFonts w:ascii="ＭＳ ゴシック" w:eastAsia="ＭＳ ゴシック" w:hAnsi="ＭＳ ゴシック"/>
                <w:sz w:val="24"/>
                <w:szCs w:val="24"/>
              </w:rPr>
            </w:pPr>
          </w:p>
          <w:p w14:paraId="5E4261A7" w14:textId="33A9369C" w:rsidR="00B93602" w:rsidRDefault="00B93602" w:rsidP="00E23E1E">
            <w:pPr>
              <w:widowControl/>
              <w:rPr>
                <w:rFonts w:ascii="ＭＳ ゴシック" w:eastAsia="ＭＳ ゴシック" w:hAnsi="ＭＳ ゴシック"/>
                <w:sz w:val="24"/>
                <w:szCs w:val="24"/>
              </w:rPr>
            </w:pPr>
          </w:p>
          <w:p w14:paraId="7DA0CA92" w14:textId="1C884352" w:rsidR="00B93602" w:rsidRDefault="00B93602" w:rsidP="00E23E1E">
            <w:pPr>
              <w:widowControl/>
              <w:rPr>
                <w:rFonts w:ascii="ＭＳ ゴシック" w:eastAsia="ＭＳ ゴシック" w:hAnsi="ＭＳ ゴシック"/>
                <w:sz w:val="24"/>
                <w:szCs w:val="24"/>
              </w:rPr>
            </w:pPr>
          </w:p>
          <w:p w14:paraId="328B5311" w14:textId="25FE8872" w:rsidR="00B93602" w:rsidRDefault="00B93602" w:rsidP="00E23E1E">
            <w:pPr>
              <w:widowControl/>
              <w:rPr>
                <w:rFonts w:ascii="ＭＳ ゴシック" w:eastAsia="ＭＳ ゴシック" w:hAnsi="ＭＳ ゴシック"/>
                <w:sz w:val="24"/>
                <w:szCs w:val="24"/>
              </w:rPr>
            </w:pPr>
          </w:p>
          <w:p w14:paraId="30C54C04" w14:textId="1C01FDB0" w:rsidR="00B93602" w:rsidRDefault="00B93602" w:rsidP="00E23E1E">
            <w:pPr>
              <w:widowControl/>
              <w:rPr>
                <w:rFonts w:ascii="ＭＳ ゴシック" w:eastAsia="ＭＳ ゴシック" w:hAnsi="ＭＳ ゴシック"/>
                <w:sz w:val="24"/>
                <w:szCs w:val="24"/>
              </w:rPr>
            </w:pPr>
          </w:p>
          <w:p w14:paraId="136E0050" w14:textId="7E0EB974" w:rsidR="00B93602" w:rsidRDefault="00B93602" w:rsidP="00E23E1E">
            <w:pPr>
              <w:widowControl/>
              <w:rPr>
                <w:rFonts w:ascii="ＭＳ ゴシック" w:eastAsia="ＭＳ ゴシック" w:hAnsi="ＭＳ ゴシック"/>
                <w:sz w:val="24"/>
                <w:szCs w:val="24"/>
              </w:rPr>
            </w:pPr>
          </w:p>
          <w:p w14:paraId="489CA64C" w14:textId="3B42237D" w:rsidR="00B93602" w:rsidRDefault="00B93602" w:rsidP="00E23E1E">
            <w:pPr>
              <w:widowControl/>
              <w:rPr>
                <w:rFonts w:ascii="ＭＳ ゴシック" w:eastAsia="ＭＳ ゴシック" w:hAnsi="ＭＳ ゴシック"/>
                <w:sz w:val="24"/>
                <w:szCs w:val="24"/>
              </w:rPr>
            </w:pPr>
          </w:p>
          <w:p w14:paraId="0D3C26D6" w14:textId="57AA8F78" w:rsidR="00B93602" w:rsidRDefault="00B93602" w:rsidP="00E23E1E">
            <w:pPr>
              <w:widowControl/>
              <w:rPr>
                <w:rFonts w:ascii="ＭＳ ゴシック" w:eastAsia="ＭＳ ゴシック" w:hAnsi="ＭＳ ゴシック"/>
                <w:sz w:val="24"/>
                <w:szCs w:val="24"/>
              </w:rPr>
            </w:pPr>
          </w:p>
          <w:p w14:paraId="454EE37B" w14:textId="7E79CD4E" w:rsidR="00B93602" w:rsidRDefault="00B93602" w:rsidP="00E23E1E">
            <w:pPr>
              <w:widowControl/>
              <w:rPr>
                <w:rFonts w:ascii="ＭＳ ゴシック" w:eastAsia="ＭＳ ゴシック" w:hAnsi="ＭＳ ゴシック"/>
                <w:sz w:val="24"/>
                <w:szCs w:val="24"/>
              </w:rPr>
            </w:pPr>
          </w:p>
          <w:p w14:paraId="21C6318F" w14:textId="4B67F71E" w:rsidR="00B93602" w:rsidRDefault="00B93602" w:rsidP="00E23E1E">
            <w:pPr>
              <w:widowControl/>
              <w:rPr>
                <w:rFonts w:ascii="ＭＳ ゴシック" w:eastAsia="ＭＳ ゴシック" w:hAnsi="ＭＳ ゴシック"/>
                <w:sz w:val="24"/>
                <w:szCs w:val="24"/>
              </w:rPr>
            </w:pPr>
          </w:p>
          <w:p w14:paraId="6E800E44" w14:textId="41B034C6" w:rsidR="00B93602" w:rsidRDefault="00B93602" w:rsidP="00E23E1E">
            <w:pPr>
              <w:widowControl/>
              <w:rPr>
                <w:rFonts w:ascii="ＭＳ ゴシック" w:eastAsia="ＭＳ ゴシック" w:hAnsi="ＭＳ ゴシック"/>
                <w:sz w:val="24"/>
                <w:szCs w:val="24"/>
              </w:rPr>
            </w:pPr>
          </w:p>
          <w:p w14:paraId="514591F2" w14:textId="74FCD23E" w:rsidR="00B93602" w:rsidRDefault="00B93602" w:rsidP="00E23E1E">
            <w:pPr>
              <w:widowControl/>
              <w:rPr>
                <w:rFonts w:ascii="ＭＳ ゴシック" w:eastAsia="ＭＳ ゴシック" w:hAnsi="ＭＳ ゴシック"/>
                <w:sz w:val="24"/>
                <w:szCs w:val="24"/>
              </w:rPr>
            </w:pPr>
          </w:p>
          <w:p w14:paraId="221A92DB" w14:textId="7080989F" w:rsidR="00B93602" w:rsidRDefault="00B93602" w:rsidP="00E23E1E">
            <w:pPr>
              <w:widowControl/>
              <w:rPr>
                <w:rFonts w:ascii="ＭＳ ゴシック" w:eastAsia="ＭＳ ゴシック" w:hAnsi="ＭＳ ゴシック"/>
                <w:sz w:val="24"/>
                <w:szCs w:val="24"/>
              </w:rPr>
            </w:pPr>
          </w:p>
          <w:p w14:paraId="106C0D64" w14:textId="77777777" w:rsidR="00B93602" w:rsidRPr="00060225" w:rsidRDefault="00B93602" w:rsidP="00E23E1E">
            <w:pPr>
              <w:widowControl/>
              <w:rPr>
                <w:rFonts w:ascii="ＭＳ ゴシック" w:eastAsia="ＭＳ ゴシック" w:hAnsi="ＭＳ ゴシック"/>
                <w:sz w:val="24"/>
                <w:szCs w:val="24"/>
              </w:rPr>
            </w:pPr>
          </w:p>
          <w:p w14:paraId="460459A5" w14:textId="77777777" w:rsidR="00B93602" w:rsidRPr="00060225" w:rsidRDefault="00B93602" w:rsidP="00E23E1E">
            <w:pPr>
              <w:widowControl/>
              <w:rPr>
                <w:rFonts w:ascii="ＭＳ ゴシック" w:eastAsia="ＭＳ ゴシック" w:hAnsi="ＭＳ ゴシック"/>
                <w:sz w:val="24"/>
                <w:szCs w:val="24"/>
              </w:rPr>
            </w:pPr>
          </w:p>
          <w:p w14:paraId="12FBAE98" w14:textId="77777777" w:rsidR="00B93602" w:rsidRPr="00060225" w:rsidRDefault="00B93602" w:rsidP="00E23E1E">
            <w:pPr>
              <w:widowControl/>
              <w:rPr>
                <w:rFonts w:ascii="ＭＳ ゴシック" w:eastAsia="ＭＳ ゴシック" w:hAnsi="ＭＳ ゴシック"/>
                <w:sz w:val="24"/>
                <w:szCs w:val="24"/>
              </w:rPr>
            </w:pPr>
          </w:p>
          <w:p w14:paraId="4498647C" w14:textId="77777777" w:rsidR="00B93602" w:rsidRPr="00060225" w:rsidRDefault="00B93602" w:rsidP="00E23E1E">
            <w:pPr>
              <w:widowControl/>
              <w:rPr>
                <w:rFonts w:ascii="ＭＳ ゴシック" w:eastAsia="ＭＳ ゴシック" w:hAnsi="ＭＳ ゴシック"/>
                <w:sz w:val="24"/>
                <w:szCs w:val="24"/>
              </w:rPr>
            </w:pPr>
          </w:p>
          <w:p w14:paraId="1ACCC01A" w14:textId="77777777" w:rsidR="00B93602" w:rsidRPr="00060225" w:rsidRDefault="00B93602" w:rsidP="00E23E1E">
            <w:pPr>
              <w:widowControl/>
              <w:rPr>
                <w:rFonts w:ascii="ＭＳ ゴシック" w:eastAsia="ＭＳ ゴシック" w:hAnsi="ＭＳ ゴシック"/>
                <w:sz w:val="24"/>
                <w:szCs w:val="24"/>
              </w:rPr>
            </w:pPr>
          </w:p>
          <w:p w14:paraId="00E207B0" w14:textId="2553CC2E" w:rsidR="00B93602" w:rsidRPr="00060225" w:rsidRDefault="00B93602" w:rsidP="00E23E1E">
            <w:pPr>
              <w:widowControl/>
              <w:rPr>
                <w:rFonts w:ascii="ＭＳ ゴシック" w:eastAsia="ＭＳ ゴシック" w:hAnsi="ＭＳ ゴシック"/>
                <w:sz w:val="24"/>
                <w:szCs w:val="24"/>
              </w:rPr>
            </w:pPr>
          </w:p>
        </w:tc>
      </w:tr>
    </w:tbl>
    <w:p w14:paraId="38E9D114" w14:textId="77777777" w:rsidR="00FF32B1" w:rsidRPr="00BD795B" w:rsidRDefault="000150FA" w:rsidP="000150FA">
      <w:pPr>
        <w:widowControl/>
        <w:spacing w:line="240" w:lineRule="exact"/>
        <w:ind w:left="450" w:hangingChars="250" w:hanging="45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5：</w:t>
      </w:r>
      <w:r w:rsidR="00FF32B1" w:rsidRPr="00BD795B">
        <w:rPr>
          <w:rFonts w:ascii="ＭＳ ゴシック" w:eastAsia="ＭＳ ゴシック" w:hAnsi="ＭＳ ゴシック" w:hint="eastAsia"/>
          <w:spacing w:val="-4"/>
          <w:sz w:val="18"/>
          <w:szCs w:val="18"/>
        </w:rPr>
        <w:t>研究目的を達成するための研究計画・方法について、次の点を含めて、焦点を絞り、具体的かつ明確に記述してください。</w:t>
      </w:r>
    </w:p>
    <w:p w14:paraId="75D8C3D5" w14:textId="00284266" w:rsidR="000A311E" w:rsidRPr="00BD795B" w:rsidRDefault="00FF32B1" w:rsidP="000A311E">
      <w:pPr>
        <w:widowControl/>
        <w:spacing w:line="240" w:lineRule="exact"/>
        <w:ind w:leftChars="200" w:left="600" w:hangingChars="100" w:hanging="18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①</w:t>
      </w:r>
      <w:r w:rsidR="00065BAC" w:rsidRPr="00BD795B">
        <w:rPr>
          <w:rFonts w:ascii="ＭＳ ゴシック" w:eastAsia="ＭＳ ゴシック" w:hAnsi="ＭＳ ゴシック" w:hint="eastAsia"/>
          <w:sz w:val="18"/>
          <w:szCs w:val="18"/>
        </w:rPr>
        <w:t>研究計画を遂行するための研究体制</w:t>
      </w:r>
      <w:r w:rsidR="00E9057B" w:rsidRPr="00BD795B">
        <w:rPr>
          <w:rFonts w:ascii="ＭＳ ゴシック" w:eastAsia="ＭＳ ゴシック" w:hAnsi="ＭＳ ゴシック" w:hint="eastAsia"/>
          <w:sz w:val="18"/>
          <w:szCs w:val="18"/>
        </w:rPr>
        <w:t>の全体像</w:t>
      </w:r>
    </w:p>
    <w:p w14:paraId="398F351E" w14:textId="349856E7" w:rsidR="000A311E" w:rsidRPr="00BD795B" w:rsidRDefault="000A311E" w:rsidP="00E9057B">
      <w:pPr>
        <w:widowControl/>
        <w:spacing w:line="240" w:lineRule="exact"/>
        <w:ind w:leftChars="300" w:left="810" w:hangingChars="100" w:hanging="18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w:t>
      </w:r>
      <w:r w:rsidR="00065BAC" w:rsidRPr="00BD795B">
        <w:rPr>
          <w:rFonts w:ascii="ＭＳ ゴシック" w:eastAsia="ＭＳ ゴシック" w:hAnsi="ＭＳ ゴシック" w:hint="eastAsia"/>
          <w:spacing w:val="2"/>
          <w:sz w:val="18"/>
          <w:szCs w:val="18"/>
        </w:rPr>
        <w:t>研究分担者とともに行う研究計画</w:t>
      </w:r>
      <w:r w:rsidRPr="00BD795B">
        <w:rPr>
          <w:rFonts w:ascii="ＭＳ ゴシック" w:eastAsia="ＭＳ ゴシック" w:hAnsi="ＭＳ ゴシック" w:hint="eastAsia"/>
          <w:spacing w:val="2"/>
          <w:sz w:val="18"/>
          <w:szCs w:val="18"/>
        </w:rPr>
        <w:t>である場合は、研究責任者、研究分担者の具体的な役割（図表を用いる等）、</w:t>
      </w:r>
      <w:r w:rsidRPr="00BD795B">
        <w:rPr>
          <w:rFonts w:ascii="ＭＳ ゴシック" w:eastAsia="ＭＳ ゴシック" w:hAnsi="ＭＳ ゴシック" w:hint="eastAsia"/>
          <w:sz w:val="18"/>
          <w:szCs w:val="18"/>
        </w:rPr>
        <w:t>学術的観点からの研究組織の必要性・妥当性及び研究目的との関連性</w:t>
      </w:r>
    </w:p>
    <w:p w14:paraId="779C75E9" w14:textId="30399C16" w:rsidR="000A311E" w:rsidRPr="00BD795B" w:rsidRDefault="000A311E" w:rsidP="00E9057B">
      <w:pPr>
        <w:widowControl/>
        <w:spacing w:line="240" w:lineRule="exact"/>
        <w:ind w:leftChars="300" w:left="810" w:hangingChars="100" w:hanging="18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w:t>
      </w:r>
      <w:r w:rsidR="00E9057B" w:rsidRPr="00BD795B">
        <w:rPr>
          <w:rFonts w:ascii="ＭＳ ゴシック" w:eastAsia="ＭＳ ゴシック" w:hAnsi="ＭＳ ゴシック" w:hint="eastAsia"/>
          <w:sz w:val="18"/>
          <w:szCs w:val="18"/>
        </w:rPr>
        <w:t>連携研究者及び研究協力者（海外共同研究者、企業の研究者、その他技術者や知財専門家等の研究支援を行う者、大学院生等</w:t>
      </w:r>
      <w:r w:rsidR="003A6738" w:rsidRPr="00BD795B">
        <w:rPr>
          <w:rFonts w:ascii="ＭＳ ゴシック" w:eastAsia="ＭＳ ゴシック" w:hAnsi="ＭＳ ゴシック" w:hint="eastAsia"/>
          <w:sz w:val="18"/>
          <w:szCs w:val="18"/>
        </w:rPr>
        <w:t>）とともに行う研究計画である場合は、連携研究者及び研究協力者の具体的な役割（図表を用いる等）</w:t>
      </w:r>
    </w:p>
    <w:p w14:paraId="33DC428E" w14:textId="4649017A" w:rsidR="00396B49" w:rsidRPr="00BD795B" w:rsidRDefault="00396B49" w:rsidP="00E9057B">
      <w:pPr>
        <w:widowControl/>
        <w:spacing w:line="240" w:lineRule="exact"/>
        <w:ind w:leftChars="200" w:left="600" w:hangingChars="100" w:hanging="18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②本研究を実施するために使用する研究施設・設備・研究資料等、現在の研究環境の状況</w:t>
      </w:r>
    </w:p>
    <w:p w14:paraId="79CA8DEB" w14:textId="0937D58A" w:rsidR="00396B49" w:rsidRPr="00BD795B" w:rsidRDefault="00396B49" w:rsidP="00E9057B">
      <w:pPr>
        <w:widowControl/>
        <w:spacing w:line="240" w:lineRule="exact"/>
        <w:ind w:leftChars="200" w:left="600" w:hangingChars="100" w:hanging="18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③使用機器、</w:t>
      </w:r>
      <w:r w:rsidR="00F039EF" w:rsidRPr="00BD795B">
        <w:rPr>
          <w:rFonts w:ascii="ＭＳ ゴシック" w:eastAsia="ＭＳ ゴシック" w:hAnsi="ＭＳ ゴシック" w:hint="eastAsia"/>
          <w:sz w:val="18"/>
          <w:szCs w:val="18"/>
        </w:rPr>
        <w:t>評価項目、収集した情報の解析手法（統計解析等）等</w:t>
      </w:r>
      <w:r w:rsidRPr="00BD795B">
        <w:rPr>
          <w:rFonts w:ascii="ＭＳ ゴシック" w:eastAsia="ＭＳ ゴシック" w:hAnsi="ＭＳ ゴシック" w:hint="eastAsia"/>
          <w:sz w:val="18"/>
          <w:szCs w:val="18"/>
        </w:rPr>
        <w:t>、</w:t>
      </w:r>
      <w:r w:rsidR="00123242" w:rsidRPr="00BD795B">
        <w:rPr>
          <w:rFonts w:ascii="ＭＳ ゴシック" w:eastAsia="ＭＳ ゴシック" w:hAnsi="ＭＳ ゴシック" w:hint="eastAsia"/>
          <w:sz w:val="18"/>
          <w:szCs w:val="18"/>
        </w:rPr>
        <w:t>研究目的を達成するための具体的な研究方法</w:t>
      </w:r>
    </w:p>
    <w:p w14:paraId="339BE14F" w14:textId="1DE2470B" w:rsidR="00664736" w:rsidRPr="00BD795B" w:rsidRDefault="00664736" w:rsidP="00E9057B">
      <w:pPr>
        <w:widowControl/>
        <w:spacing w:line="240" w:lineRule="exact"/>
        <w:ind w:leftChars="200" w:left="600" w:hangingChars="100" w:hanging="18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④</w:t>
      </w:r>
      <w:r w:rsidRPr="00BD795B">
        <w:rPr>
          <w:rFonts w:ascii="ＭＳ ゴシック" w:eastAsia="ＭＳ ゴシック" w:hAnsi="ＭＳ ゴシック" w:hint="eastAsia"/>
          <w:spacing w:val="-2"/>
          <w:sz w:val="18"/>
          <w:szCs w:val="18"/>
        </w:rPr>
        <w:t>研究対象者から新たに試料・情報を取得する場合は、研究対象者の選定方法</w:t>
      </w:r>
      <w:r w:rsidR="00EC292B" w:rsidRPr="00BD795B">
        <w:rPr>
          <w:rFonts w:ascii="ＭＳ ゴシック" w:eastAsia="ＭＳ ゴシック" w:hAnsi="ＭＳ ゴシック" w:hint="eastAsia"/>
          <w:spacing w:val="-2"/>
          <w:sz w:val="18"/>
          <w:szCs w:val="18"/>
        </w:rPr>
        <w:t>及び人数</w:t>
      </w:r>
      <w:r w:rsidRPr="00BD795B">
        <w:rPr>
          <w:rFonts w:ascii="ＭＳ ゴシック" w:eastAsia="ＭＳ ゴシック" w:hAnsi="ＭＳ ゴシック" w:hint="eastAsia"/>
          <w:spacing w:val="-2"/>
          <w:sz w:val="18"/>
          <w:szCs w:val="18"/>
        </w:rPr>
        <w:t>、</w:t>
      </w:r>
      <w:r w:rsidR="00523E9B" w:rsidRPr="00BD795B">
        <w:rPr>
          <w:rFonts w:ascii="ＭＳ ゴシック" w:eastAsia="ＭＳ ゴシック" w:hAnsi="ＭＳ ゴシック" w:hint="eastAsia"/>
          <w:spacing w:val="-2"/>
          <w:sz w:val="18"/>
          <w:szCs w:val="18"/>
        </w:rPr>
        <w:t>インフォームド・コンセントの</w:t>
      </w:r>
      <w:r w:rsidR="00523E9B" w:rsidRPr="00BD795B">
        <w:rPr>
          <w:rFonts w:ascii="ＭＳ ゴシック" w:eastAsia="ＭＳ ゴシック" w:hAnsi="ＭＳ ゴシック" w:hint="eastAsia"/>
          <w:sz w:val="18"/>
          <w:szCs w:val="18"/>
        </w:rPr>
        <w:t>取得方法、個人情報の取扱い等</w:t>
      </w:r>
    </w:p>
    <w:p w14:paraId="5C6A59A8" w14:textId="0624803A" w:rsidR="00E9057B" w:rsidRPr="00BD795B" w:rsidRDefault="00523E9B" w:rsidP="00E9057B">
      <w:pPr>
        <w:widowControl/>
        <w:spacing w:line="240" w:lineRule="exact"/>
        <w:ind w:leftChars="200" w:left="600" w:hangingChars="100" w:hanging="18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⑤</w:t>
      </w:r>
      <w:r w:rsidR="00E9057B" w:rsidRPr="00BD795B">
        <w:rPr>
          <w:rFonts w:ascii="ＭＳ ゴシック" w:eastAsia="ＭＳ ゴシック" w:hAnsi="ＭＳ ゴシック" w:hint="eastAsia"/>
          <w:sz w:val="18"/>
          <w:szCs w:val="18"/>
        </w:rPr>
        <w:t>研究が当初計画どおりに進まない時の対応</w:t>
      </w:r>
    </w:p>
    <w:p w14:paraId="1C4A7219" w14:textId="39943511" w:rsidR="000150FA" w:rsidRPr="00BD795B" w:rsidRDefault="00523E9B" w:rsidP="00523E9B">
      <w:pPr>
        <w:widowControl/>
        <w:spacing w:line="240" w:lineRule="exact"/>
        <w:ind w:leftChars="200" w:left="600" w:hangingChars="100" w:hanging="18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⑥</w:t>
      </w:r>
      <w:r w:rsidR="00E9057B" w:rsidRPr="00BD795B">
        <w:rPr>
          <w:rFonts w:ascii="ＭＳ ゴシック" w:eastAsia="ＭＳ ゴシック" w:hAnsi="ＭＳ ゴシック" w:hint="eastAsia"/>
          <w:sz w:val="18"/>
          <w:szCs w:val="18"/>
        </w:rPr>
        <w:t>研究期間の途中で異動や退職等により研究環境が大きく変わる場合は、研究実施場所の確保や研究実施方法等</w:t>
      </w:r>
    </w:p>
    <w:p w14:paraId="1D6E3710" w14:textId="284310D8" w:rsidR="000150FA" w:rsidRDefault="000150FA">
      <w:pPr>
        <w:widowControl/>
        <w:jc w:val="left"/>
      </w:pPr>
      <w:r>
        <w:br w:type="page"/>
      </w:r>
    </w:p>
    <w:tbl>
      <w:tblPr>
        <w:tblStyle w:val="af7"/>
        <w:tblW w:w="0" w:type="auto"/>
        <w:tblInd w:w="113" w:type="dxa"/>
        <w:tblLook w:val="04A0" w:firstRow="1" w:lastRow="0" w:firstColumn="1" w:lastColumn="0" w:noHBand="0" w:noVBand="1"/>
      </w:tblPr>
      <w:tblGrid>
        <w:gridCol w:w="9776"/>
      </w:tblGrid>
      <w:tr w:rsidR="00B93602" w:rsidRPr="00736378" w14:paraId="7DCC429A" w14:textId="77777777" w:rsidTr="00B93602">
        <w:trPr>
          <w:trHeight w:val="425"/>
        </w:trPr>
        <w:tc>
          <w:tcPr>
            <w:tcW w:w="9776" w:type="dxa"/>
            <w:vAlign w:val="center"/>
          </w:tcPr>
          <w:p w14:paraId="53805867" w14:textId="4531F8C2" w:rsidR="00B93602" w:rsidRPr="00060225" w:rsidRDefault="00B93602" w:rsidP="00B93602">
            <w:pPr>
              <w:widowControl/>
              <w:rPr>
                <w:rFonts w:ascii="ＭＳ ゴシック" w:eastAsia="ＭＳ ゴシック" w:hAnsi="ＭＳ ゴシック"/>
                <w:sz w:val="24"/>
                <w:szCs w:val="24"/>
              </w:rPr>
            </w:pPr>
            <w:r w:rsidRPr="006D2F53">
              <w:rPr>
                <w:rFonts w:ascii="ＭＳ ゴシック" w:eastAsia="ＭＳ ゴシック" w:hAnsi="ＭＳ ゴシック" w:hint="eastAsia"/>
                <w:sz w:val="24"/>
                <w:szCs w:val="24"/>
              </w:rPr>
              <w:lastRenderedPageBreak/>
              <w:t>本研究に関連する</w:t>
            </w:r>
            <w:r>
              <w:rPr>
                <w:rFonts w:ascii="ＭＳ ゴシック" w:eastAsia="ＭＳ ゴシック" w:hAnsi="ＭＳ ゴシック" w:hint="eastAsia"/>
                <w:sz w:val="24"/>
                <w:szCs w:val="24"/>
              </w:rPr>
              <w:t>申請者</w:t>
            </w:r>
            <w:r w:rsidRPr="006D2F53">
              <w:rPr>
                <w:rFonts w:ascii="ＭＳ ゴシック" w:eastAsia="ＭＳ ゴシック" w:hAnsi="ＭＳ ゴシック" w:hint="eastAsia"/>
                <w:sz w:val="24"/>
                <w:szCs w:val="24"/>
              </w:rPr>
              <w:t>の代表的な研究業績※</w:t>
            </w:r>
            <w:r>
              <w:rPr>
                <w:rFonts w:ascii="ＭＳ ゴシック" w:eastAsia="ＭＳ ゴシック" w:hAnsi="ＭＳ ゴシック" w:hint="eastAsia"/>
                <w:sz w:val="24"/>
                <w:szCs w:val="24"/>
              </w:rPr>
              <w:t>6</w:t>
            </w:r>
          </w:p>
        </w:tc>
      </w:tr>
      <w:tr w:rsidR="00B93602" w:rsidRPr="00736378" w14:paraId="6D888B08" w14:textId="77777777" w:rsidTr="00BB169C">
        <w:trPr>
          <w:trHeight w:val="959"/>
        </w:trPr>
        <w:tc>
          <w:tcPr>
            <w:tcW w:w="9776" w:type="dxa"/>
            <w:vAlign w:val="center"/>
          </w:tcPr>
          <w:p w14:paraId="6390D764" w14:textId="2D5AC231" w:rsidR="00B93602" w:rsidRPr="006D2F53" w:rsidRDefault="00B93602" w:rsidP="00E23E1E">
            <w:pPr>
              <w:widowControl/>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テキスト24"/>
                  <w:enabled/>
                  <w:calcOnExit w:val="0"/>
                  <w:textInput/>
                </w:ffData>
              </w:fldChar>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hint="eastAsia"/>
                <w:sz w:val="24"/>
                <w:szCs w:val="24"/>
              </w:rPr>
              <w:instrText>FORMTEXT</w:instrText>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sz w:val="24"/>
                <w:szCs w:val="24"/>
              </w:rPr>
            </w:r>
            <w:r w:rsidRPr="00060225">
              <w:rPr>
                <w:rFonts w:ascii="ＭＳ ゴシック" w:eastAsia="ＭＳ ゴシック" w:hAnsi="ＭＳ ゴシック"/>
                <w:sz w:val="24"/>
                <w:szCs w:val="24"/>
              </w:rPr>
              <w:fldChar w:fldCharType="separate"/>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sz w:val="24"/>
                <w:szCs w:val="24"/>
              </w:rPr>
              <w:fldChar w:fldCharType="end"/>
            </w:r>
          </w:p>
          <w:p w14:paraId="1BA9C1D0" w14:textId="407E3F21" w:rsidR="00B93602" w:rsidRDefault="00B93602" w:rsidP="00E23E1E">
            <w:pPr>
              <w:widowControl/>
              <w:rPr>
                <w:rFonts w:ascii="ＭＳ ゴシック" w:eastAsia="ＭＳ ゴシック" w:hAnsi="ＭＳ ゴシック"/>
                <w:sz w:val="24"/>
                <w:szCs w:val="24"/>
              </w:rPr>
            </w:pPr>
          </w:p>
          <w:p w14:paraId="4648B8DE" w14:textId="77777777" w:rsidR="00B93602" w:rsidRPr="006D2F53" w:rsidRDefault="00B93602" w:rsidP="00E23E1E">
            <w:pPr>
              <w:widowControl/>
              <w:rPr>
                <w:rFonts w:ascii="ＭＳ ゴシック" w:eastAsia="ＭＳ ゴシック" w:hAnsi="ＭＳ ゴシック"/>
                <w:sz w:val="24"/>
                <w:szCs w:val="24"/>
              </w:rPr>
            </w:pPr>
          </w:p>
          <w:p w14:paraId="079EA027" w14:textId="4AF1CE7F" w:rsidR="00B93602" w:rsidRDefault="00B93602" w:rsidP="00E23E1E">
            <w:pPr>
              <w:widowControl/>
              <w:rPr>
                <w:rFonts w:ascii="ＭＳ ゴシック" w:eastAsia="ＭＳ ゴシック" w:hAnsi="ＭＳ ゴシック"/>
                <w:sz w:val="24"/>
                <w:szCs w:val="24"/>
              </w:rPr>
            </w:pPr>
          </w:p>
          <w:p w14:paraId="398BA9BD" w14:textId="3DFB9C11" w:rsidR="00B93602" w:rsidRDefault="00B93602" w:rsidP="00E23E1E">
            <w:pPr>
              <w:widowControl/>
              <w:rPr>
                <w:rFonts w:ascii="ＭＳ ゴシック" w:eastAsia="ＭＳ ゴシック" w:hAnsi="ＭＳ ゴシック"/>
                <w:sz w:val="24"/>
                <w:szCs w:val="24"/>
              </w:rPr>
            </w:pPr>
          </w:p>
          <w:p w14:paraId="789EFAEF" w14:textId="060D9CF6" w:rsidR="00B93602" w:rsidRDefault="00B93602" w:rsidP="00E23E1E">
            <w:pPr>
              <w:widowControl/>
              <w:rPr>
                <w:rFonts w:ascii="ＭＳ ゴシック" w:eastAsia="ＭＳ ゴシック" w:hAnsi="ＭＳ ゴシック"/>
                <w:sz w:val="24"/>
                <w:szCs w:val="24"/>
              </w:rPr>
            </w:pPr>
          </w:p>
          <w:p w14:paraId="534B3FD7" w14:textId="08DCF6F9" w:rsidR="00B93602" w:rsidRDefault="00B93602" w:rsidP="00E23E1E">
            <w:pPr>
              <w:widowControl/>
              <w:rPr>
                <w:rFonts w:ascii="ＭＳ ゴシック" w:eastAsia="ＭＳ ゴシック" w:hAnsi="ＭＳ ゴシック"/>
                <w:sz w:val="24"/>
                <w:szCs w:val="24"/>
              </w:rPr>
            </w:pPr>
          </w:p>
          <w:p w14:paraId="1FFB5619" w14:textId="0822B3EF" w:rsidR="00B93602" w:rsidRDefault="00B93602" w:rsidP="00E23E1E">
            <w:pPr>
              <w:widowControl/>
              <w:rPr>
                <w:rFonts w:ascii="ＭＳ ゴシック" w:eastAsia="ＭＳ ゴシック" w:hAnsi="ＭＳ ゴシック"/>
                <w:sz w:val="24"/>
                <w:szCs w:val="24"/>
              </w:rPr>
            </w:pPr>
          </w:p>
          <w:p w14:paraId="365D89CD" w14:textId="3D7C5D3B" w:rsidR="00B93602" w:rsidRDefault="00B93602" w:rsidP="00E23E1E">
            <w:pPr>
              <w:widowControl/>
              <w:rPr>
                <w:rFonts w:ascii="ＭＳ ゴシック" w:eastAsia="ＭＳ ゴシック" w:hAnsi="ＭＳ ゴシック"/>
                <w:sz w:val="24"/>
                <w:szCs w:val="24"/>
              </w:rPr>
            </w:pPr>
          </w:p>
          <w:p w14:paraId="67117F84" w14:textId="2555D80D" w:rsidR="00B93602" w:rsidRDefault="00B93602" w:rsidP="00E23E1E">
            <w:pPr>
              <w:widowControl/>
              <w:rPr>
                <w:rFonts w:ascii="ＭＳ ゴシック" w:eastAsia="ＭＳ ゴシック" w:hAnsi="ＭＳ ゴシック"/>
                <w:sz w:val="24"/>
                <w:szCs w:val="24"/>
              </w:rPr>
            </w:pPr>
          </w:p>
          <w:p w14:paraId="694E302E" w14:textId="779B3D28" w:rsidR="00B93602" w:rsidRDefault="00B93602" w:rsidP="00E23E1E">
            <w:pPr>
              <w:widowControl/>
              <w:rPr>
                <w:rFonts w:ascii="ＭＳ ゴシック" w:eastAsia="ＭＳ ゴシック" w:hAnsi="ＭＳ ゴシック"/>
                <w:sz w:val="24"/>
                <w:szCs w:val="24"/>
              </w:rPr>
            </w:pPr>
          </w:p>
          <w:p w14:paraId="19862FAE" w14:textId="4BDFDB56" w:rsidR="00B93602" w:rsidRDefault="00B93602" w:rsidP="00E23E1E">
            <w:pPr>
              <w:widowControl/>
              <w:rPr>
                <w:rFonts w:ascii="ＭＳ ゴシック" w:eastAsia="ＭＳ ゴシック" w:hAnsi="ＭＳ ゴシック"/>
                <w:sz w:val="24"/>
                <w:szCs w:val="24"/>
              </w:rPr>
            </w:pPr>
          </w:p>
          <w:p w14:paraId="65EE43C3" w14:textId="00AA81A9" w:rsidR="00B93602" w:rsidRDefault="00B93602" w:rsidP="00E23E1E">
            <w:pPr>
              <w:widowControl/>
              <w:rPr>
                <w:rFonts w:ascii="ＭＳ ゴシック" w:eastAsia="ＭＳ ゴシック" w:hAnsi="ＭＳ ゴシック"/>
                <w:sz w:val="24"/>
                <w:szCs w:val="24"/>
              </w:rPr>
            </w:pPr>
          </w:p>
          <w:p w14:paraId="283CE080" w14:textId="427D5981" w:rsidR="00B93602" w:rsidRDefault="00B93602" w:rsidP="00E23E1E">
            <w:pPr>
              <w:widowControl/>
              <w:rPr>
                <w:rFonts w:ascii="ＭＳ ゴシック" w:eastAsia="ＭＳ ゴシック" w:hAnsi="ＭＳ ゴシック"/>
                <w:sz w:val="24"/>
                <w:szCs w:val="24"/>
              </w:rPr>
            </w:pPr>
          </w:p>
          <w:p w14:paraId="5DDF8862" w14:textId="638009F1" w:rsidR="00B93602" w:rsidRDefault="00B93602" w:rsidP="00E23E1E">
            <w:pPr>
              <w:widowControl/>
              <w:rPr>
                <w:rFonts w:ascii="ＭＳ ゴシック" w:eastAsia="ＭＳ ゴシック" w:hAnsi="ＭＳ ゴシック"/>
                <w:sz w:val="24"/>
                <w:szCs w:val="24"/>
              </w:rPr>
            </w:pPr>
          </w:p>
          <w:p w14:paraId="420A436F" w14:textId="1EC9CDD8" w:rsidR="00B93602" w:rsidRDefault="00B93602" w:rsidP="00E23E1E">
            <w:pPr>
              <w:widowControl/>
              <w:rPr>
                <w:rFonts w:ascii="ＭＳ ゴシック" w:eastAsia="ＭＳ ゴシック" w:hAnsi="ＭＳ ゴシック"/>
                <w:sz w:val="24"/>
                <w:szCs w:val="24"/>
              </w:rPr>
            </w:pPr>
          </w:p>
          <w:p w14:paraId="3EEAAD1D" w14:textId="4BFFFC9D" w:rsidR="00B93602" w:rsidRDefault="00B93602" w:rsidP="00E23E1E">
            <w:pPr>
              <w:widowControl/>
              <w:rPr>
                <w:rFonts w:ascii="ＭＳ ゴシック" w:eastAsia="ＭＳ ゴシック" w:hAnsi="ＭＳ ゴシック"/>
                <w:sz w:val="24"/>
                <w:szCs w:val="24"/>
              </w:rPr>
            </w:pPr>
          </w:p>
          <w:p w14:paraId="368AED06" w14:textId="0AB3DECB" w:rsidR="00B93602" w:rsidRDefault="00B93602" w:rsidP="00E23E1E">
            <w:pPr>
              <w:widowControl/>
              <w:rPr>
                <w:rFonts w:ascii="ＭＳ ゴシック" w:eastAsia="ＭＳ ゴシック" w:hAnsi="ＭＳ ゴシック"/>
                <w:sz w:val="24"/>
                <w:szCs w:val="24"/>
              </w:rPr>
            </w:pPr>
          </w:p>
          <w:p w14:paraId="3176BC88" w14:textId="332B7C62" w:rsidR="00B93602" w:rsidRDefault="00B93602" w:rsidP="00E23E1E">
            <w:pPr>
              <w:widowControl/>
              <w:rPr>
                <w:rFonts w:ascii="ＭＳ ゴシック" w:eastAsia="ＭＳ ゴシック" w:hAnsi="ＭＳ ゴシック"/>
                <w:sz w:val="24"/>
                <w:szCs w:val="24"/>
              </w:rPr>
            </w:pPr>
          </w:p>
          <w:p w14:paraId="264F8050" w14:textId="52FA4631" w:rsidR="00B93602" w:rsidRDefault="00B93602" w:rsidP="00E23E1E">
            <w:pPr>
              <w:widowControl/>
              <w:rPr>
                <w:rFonts w:ascii="ＭＳ ゴシック" w:eastAsia="ＭＳ ゴシック" w:hAnsi="ＭＳ ゴシック"/>
                <w:sz w:val="24"/>
                <w:szCs w:val="24"/>
              </w:rPr>
            </w:pPr>
          </w:p>
          <w:p w14:paraId="6663AA6D" w14:textId="188E15A1" w:rsidR="00B93602" w:rsidRDefault="00B93602" w:rsidP="00E23E1E">
            <w:pPr>
              <w:widowControl/>
              <w:rPr>
                <w:rFonts w:ascii="ＭＳ ゴシック" w:eastAsia="ＭＳ ゴシック" w:hAnsi="ＭＳ ゴシック"/>
                <w:sz w:val="24"/>
                <w:szCs w:val="24"/>
              </w:rPr>
            </w:pPr>
          </w:p>
          <w:p w14:paraId="1DE088E6" w14:textId="49F09700" w:rsidR="00B93602" w:rsidRDefault="00B93602" w:rsidP="00E23E1E">
            <w:pPr>
              <w:widowControl/>
              <w:rPr>
                <w:rFonts w:ascii="ＭＳ ゴシック" w:eastAsia="ＭＳ ゴシック" w:hAnsi="ＭＳ ゴシック"/>
                <w:sz w:val="24"/>
                <w:szCs w:val="24"/>
              </w:rPr>
            </w:pPr>
          </w:p>
          <w:p w14:paraId="2DDDC4BA" w14:textId="2FD0D25D" w:rsidR="00B93602" w:rsidRDefault="00B93602" w:rsidP="00E23E1E">
            <w:pPr>
              <w:widowControl/>
              <w:rPr>
                <w:rFonts w:ascii="ＭＳ ゴシック" w:eastAsia="ＭＳ ゴシック" w:hAnsi="ＭＳ ゴシック"/>
                <w:sz w:val="24"/>
                <w:szCs w:val="24"/>
              </w:rPr>
            </w:pPr>
          </w:p>
          <w:p w14:paraId="7922F580" w14:textId="4D3126C9" w:rsidR="00B93602" w:rsidRDefault="00B93602" w:rsidP="00E23E1E">
            <w:pPr>
              <w:widowControl/>
              <w:rPr>
                <w:rFonts w:ascii="ＭＳ ゴシック" w:eastAsia="ＭＳ ゴシック" w:hAnsi="ＭＳ ゴシック"/>
                <w:sz w:val="24"/>
                <w:szCs w:val="24"/>
              </w:rPr>
            </w:pPr>
          </w:p>
          <w:p w14:paraId="71A9CD73" w14:textId="3F7748C7" w:rsidR="00B93602" w:rsidRDefault="00B93602" w:rsidP="00E23E1E">
            <w:pPr>
              <w:widowControl/>
              <w:rPr>
                <w:rFonts w:ascii="ＭＳ ゴシック" w:eastAsia="ＭＳ ゴシック" w:hAnsi="ＭＳ ゴシック"/>
                <w:sz w:val="24"/>
                <w:szCs w:val="24"/>
              </w:rPr>
            </w:pPr>
          </w:p>
          <w:p w14:paraId="5E2FD7E0" w14:textId="6C79A78E" w:rsidR="00B93602" w:rsidRDefault="00B93602" w:rsidP="00E23E1E">
            <w:pPr>
              <w:widowControl/>
              <w:rPr>
                <w:rFonts w:ascii="ＭＳ ゴシック" w:eastAsia="ＭＳ ゴシック" w:hAnsi="ＭＳ ゴシック"/>
                <w:sz w:val="24"/>
                <w:szCs w:val="24"/>
              </w:rPr>
            </w:pPr>
          </w:p>
          <w:p w14:paraId="121DE41B" w14:textId="1FC49A7B" w:rsidR="00B93602" w:rsidRDefault="00B93602" w:rsidP="00E23E1E">
            <w:pPr>
              <w:widowControl/>
              <w:rPr>
                <w:rFonts w:ascii="ＭＳ ゴシック" w:eastAsia="ＭＳ ゴシック" w:hAnsi="ＭＳ ゴシック"/>
                <w:sz w:val="24"/>
                <w:szCs w:val="24"/>
              </w:rPr>
            </w:pPr>
          </w:p>
          <w:p w14:paraId="54671CC6" w14:textId="12C7CBB2" w:rsidR="00B93602" w:rsidRDefault="00B93602" w:rsidP="00E23E1E">
            <w:pPr>
              <w:widowControl/>
              <w:rPr>
                <w:rFonts w:ascii="ＭＳ ゴシック" w:eastAsia="ＭＳ ゴシック" w:hAnsi="ＭＳ ゴシック"/>
                <w:sz w:val="24"/>
                <w:szCs w:val="24"/>
              </w:rPr>
            </w:pPr>
          </w:p>
          <w:p w14:paraId="15DE377F" w14:textId="0903AFB9" w:rsidR="00B93602" w:rsidRDefault="00B93602" w:rsidP="00E23E1E">
            <w:pPr>
              <w:widowControl/>
              <w:rPr>
                <w:rFonts w:ascii="ＭＳ ゴシック" w:eastAsia="ＭＳ ゴシック" w:hAnsi="ＭＳ ゴシック"/>
                <w:sz w:val="24"/>
                <w:szCs w:val="24"/>
              </w:rPr>
            </w:pPr>
          </w:p>
          <w:p w14:paraId="6D79029A" w14:textId="5665C934" w:rsidR="00B93602" w:rsidRDefault="00B93602" w:rsidP="00E23E1E">
            <w:pPr>
              <w:widowControl/>
              <w:rPr>
                <w:rFonts w:ascii="ＭＳ ゴシック" w:eastAsia="ＭＳ ゴシック" w:hAnsi="ＭＳ ゴシック"/>
                <w:sz w:val="24"/>
                <w:szCs w:val="24"/>
              </w:rPr>
            </w:pPr>
          </w:p>
          <w:p w14:paraId="19E4A217" w14:textId="732B09CB" w:rsidR="00B93602" w:rsidRDefault="00B93602" w:rsidP="00E23E1E">
            <w:pPr>
              <w:widowControl/>
              <w:rPr>
                <w:rFonts w:ascii="ＭＳ ゴシック" w:eastAsia="ＭＳ ゴシック" w:hAnsi="ＭＳ ゴシック"/>
                <w:sz w:val="24"/>
                <w:szCs w:val="24"/>
              </w:rPr>
            </w:pPr>
          </w:p>
          <w:p w14:paraId="5523AED9" w14:textId="54F7AFA5" w:rsidR="00B93602" w:rsidRDefault="00B93602" w:rsidP="00E23E1E">
            <w:pPr>
              <w:widowControl/>
              <w:rPr>
                <w:rFonts w:ascii="ＭＳ ゴシック" w:eastAsia="ＭＳ ゴシック" w:hAnsi="ＭＳ ゴシック"/>
                <w:sz w:val="24"/>
                <w:szCs w:val="24"/>
              </w:rPr>
            </w:pPr>
          </w:p>
          <w:p w14:paraId="3D1A2D99" w14:textId="34450D8D" w:rsidR="00B93602" w:rsidRDefault="00B93602" w:rsidP="00E23E1E">
            <w:pPr>
              <w:widowControl/>
              <w:rPr>
                <w:rFonts w:ascii="ＭＳ ゴシック" w:eastAsia="ＭＳ ゴシック" w:hAnsi="ＭＳ ゴシック"/>
                <w:sz w:val="24"/>
                <w:szCs w:val="24"/>
              </w:rPr>
            </w:pPr>
          </w:p>
          <w:p w14:paraId="66EE2837" w14:textId="5989B15A" w:rsidR="00B93602" w:rsidRDefault="00B93602" w:rsidP="00E23E1E">
            <w:pPr>
              <w:widowControl/>
              <w:rPr>
                <w:rFonts w:ascii="ＭＳ ゴシック" w:eastAsia="ＭＳ ゴシック" w:hAnsi="ＭＳ ゴシック"/>
                <w:sz w:val="24"/>
                <w:szCs w:val="24"/>
              </w:rPr>
            </w:pPr>
          </w:p>
          <w:p w14:paraId="1265AEB4" w14:textId="61EBDD2C" w:rsidR="00B93602" w:rsidRDefault="00B93602" w:rsidP="00E23E1E">
            <w:pPr>
              <w:widowControl/>
              <w:rPr>
                <w:rFonts w:ascii="ＭＳ ゴシック" w:eastAsia="ＭＳ ゴシック" w:hAnsi="ＭＳ ゴシック"/>
                <w:sz w:val="24"/>
                <w:szCs w:val="24"/>
              </w:rPr>
            </w:pPr>
          </w:p>
          <w:p w14:paraId="3090BA26" w14:textId="77777777" w:rsidR="00B93602" w:rsidRDefault="00B93602" w:rsidP="00E23E1E">
            <w:pPr>
              <w:widowControl/>
              <w:rPr>
                <w:rFonts w:ascii="ＭＳ ゴシック" w:eastAsia="ＭＳ ゴシック" w:hAnsi="ＭＳ ゴシック"/>
                <w:sz w:val="24"/>
                <w:szCs w:val="24"/>
              </w:rPr>
            </w:pPr>
          </w:p>
          <w:p w14:paraId="7E4A8222" w14:textId="0B6F4F7C" w:rsidR="00B93602" w:rsidRDefault="00B93602" w:rsidP="00E23E1E">
            <w:pPr>
              <w:widowControl/>
              <w:rPr>
                <w:rFonts w:ascii="ＭＳ ゴシック" w:eastAsia="ＭＳ ゴシック" w:hAnsi="ＭＳ ゴシック"/>
                <w:sz w:val="24"/>
                <w:szCs w:val="24"/>
              </w:rPr>
            </w:pPr>
          </w:p>
          <w:p w14:paraId="484908B6" w14:textId="34DFFE97" w:rsidR="00B93602" w:rsidRDefault="00B93602" w:rsidP="00E23E1E">
            <w:pPr>
              <w:widowControl/>
              <w:rPr>
                <w:rFonts w:ascii="ＭＳ ゴシック" w:eastAsia="ＭＳ ゴシック" w:hAnsi="ＭＳ ゴシック"/>
                <w:sz w:val="24"/>
                <w:szCs w:val="24"/>
              </w:rPr>
            </w:pPr>
          </w:p>
          <w:p w14:paraId="1036C3D8" w14:textId="2003F8E8" w:rsidR="00B93602" w:rsidRDefault="00B93602" w:rsidP="00E23E1E">
            <w:pPr>
              <w:widowControl/>
              <w:rPr>
                <w:rFonts w:ascii="ＭＳ ゴシック" w:eastAsia="ＭＳ ゴシック" w:hAnsi="ＭＳ ゴシック"/>
                <w:sz w:val="24"/>
                <w:szCs w:val="24"/>
              </w:rPr>
            </w:pPr>
          </w:p>
          <w:p w14:paraId="5370A20A" w14:textId="23053798" w:rsidR="00B93602" w:rsidRDefault="00B93602" w:rsidP="00E23E1E">
            <w:pPr>
              <w:widowControl/>
              <w:rPr>
                <w:rFonts w:ascii="ＭＳ ゴシック" w:eastAsia="ＭＳ ゴシック" w:hAnsi="ＭＳ ゴシック"/>
                <w:sz w:val="24"/>
                <w:szCs w:val="24"/>
              </w:rPr>
            </w:pPr>
          </w:p>
          <w:p w14:paraId="1A329385" w14:textId="21520BDE" w:rsidR="00B93602" w:rsidRDefault="00B93602" w:rsidP="00E23E1E">
            <w:pPr>
              <w:widowControl/>
              <w:rPr>
                <w:rFonts w:ascii="ＭＳ ゴシック" w:eastAsia="ＭＳ ゴシック" w:hAnsi="ＭＳ ゴシック"/>
                <w:sz w:val="24"/>
                <w:szCs w:val="24"/>
              </w:rPr>
            </w:pPr>
          </w:p>
          <w:p w14:paraId="639E001D" w14:textId="77777777" w:rsidR="00B93602" w:rsidRPr="006D2F53" w:rsidRDefault="00B93602" w:rsidP="00E23E1E">
            <w:pPr>
              <w:widowControl/>
              <w:rPr>
                <w:rFonts w:ascii="ＭＳ ゴシック" w:eastAsia="ＭＳ ゴシック" w:hAnsi="ＭＳ ゴシック"/>
                <w:sz w:val="24"/>
                <w:szCs w:val="24"/>
              </w:rPr>
            </w:pPr>
          </w:p>
          <w:p w14:paraId="2B351356" w14:textId="77777777" w:rsidR="00B93602" w:rsidRPr="006D2F53" w:rsidRDefault="00B93602" w:rsidP="00E23E1E">
            <w:pPr>
              <w:widowControl/>
              <w:rPr>
                <w:rFonts w:ascii="ＭＳ ゴシック" w:eastAsia="ＭＳ ゴシック" w:hAnsi="ＭＳ ゴシック"/>
                <w:sz w:val="24"/>
                <w:szCs w:val="24"/>
              </w:rPr>
            </w:pPr>
          </w:p>
          <w:p w14:paraId="0C6082DA" w14:textId="6B72B921" w:rsidR="00B93602" w:rsidRPr="006D2F53" w:rsidRDefault="00B93602" w:rsidP="00E23E1E">
            <w:pPr>
              <w:widowControl/>
              <w:rPr>
                <w:rFonts w:ascii="ＭＳ ゴシック" w:eastAsia="ＭＳ ゴシック" w:hAnsi="ＭＳ ゴシック"/>
                <w:sz w:val="24"/>
                <w:szCs w:val="24"/>
              </w:rPr>
            </w:pPr>
          </w:p>
        </w:tc>
      </w:tr>
    </w:tbl>
    <w:p w14:paraId="1ED084AA" w14:textId="2EA14F48" w:rsidR="00A81FE2" w:rsidRPr="00586EB2" w:rsidRDefault="00A81FE2" w:rsidP="002559D5">
      <w:pPr>
        <w:widowControl/>
        <w:spacing w:line="240" w:lineRule="exact"/>
        <w:ind w:left="450" w:hangingChars="250" w:hanging="450"/>
        <w:rPr>
          <w:rFonts w:ascii="ＭＳ ゴシック" w:eastAsia="ＭＳ ゴシック" w:hAnsi="ＭＳ ゴシック"/>
          <w:sz w:val="18"/>
          <w:szCs w:val="18"/>
        </w:rPr>
      </w:pPr>
      <w:r w:rsidRPr="00586EB2">
        <w:rPr>
          <w:rFonts w:ascii="ＭＳ ゴシック" w:eastAsia="ＭＳ ゴシック" w:hAnsi="ＭＳ ゴシック" w:hint="eastAsia"/>
          <w:snapToGrid w:val="0"/>
          <w:kern w:val="0"/>
          <w:sz w:val="18"/>
          <w:szCs w:val="18"/>
        </w:rPr>
        <w:t>※</w:t>
      </w:r>
      <w:r w:rsidRPr="00586EB2">
        <w:rPr>
          <w:rFonts w:ascii="ＭＳ ゴシック" w:eastAsia="ＭＳ ゴシック" w:hAnsi="ＭＳ ゴシック" w:hint="eastAsia"/>
          <w:sz w:val="18"/>
          <w:szCs w:val="18"/>
        </w:rPr>
        <w:t>6：申請者が直近</w:t>
      </w:r>
      <w:r w:rsidR="008A09B9" w:rsidRPr="00586EB2">
        <w:rPr>
          <w:rFonts w:ascii="ＭＳ ゴシック" w:eastAsia="ＭＳ ゴシック" w:hAnsi="ＭＳ ゴシック" w:hint="eastAsia"/>
          <w:sz w:val="18"/>
          <w:szCs w:val="18"/>
        </w:rPr>
        <w:t>の</w:t>
      </w:r>
      <w:r w:rsidRPr="00586EB2">
        <w:rPr>
          <w:rFonts w:ascii="ＭＳ ゴシック" w:eastAsia="ＭＳ ゴシック" w:hAnsi="ＭＳ ゴシック" w:hint="eastAsia"/>
          <w:sz w:val="18"/>
          <w:szCs w:val="18"/>
        </w:rPr>
        <w:t>5年間に発表した論文、著書、</w:t>
      </w:r>
      <w:r w:rsidR="008A09B9" w:rsidRPr="00586EB2">
        <w:rPr>
          <w:rFonts w:ascii="ＭＳ ゴシック" w:eastAsia="ＭＳ ゴシック" w:hAnsi="ＭＳ ゴシック" w:hint="eastAsia"/>
          <w:sz w:val="18"/>
          <w:szCs w:val="18"/>
        </w:rPr>
        <w:t>直近5年間の</w:t>
      </w:r>
      <w:r w:rsidRPr="00586EB2">
        <w:rPr>
          <w:rFonts w:ascii="ＭＳ ゴシック" w:eastAsia="ＭＳ ゴシック" w:hAnsi="ＭＳ ゴシック" w:hint="eastAsia"/>
          <w:sz w:val="18"/>
          <w:szCs w:val="18"/>
        </w:rPr>
        <w:t>学会等での研究発表</w:t>
      </w:r>
      <w:r w:rsidR="008A09B9" w:rsidRPr="00586EB2">
        <w:rPr>
          <w:rFonts w:ascii="ＭＳ ゴシック" w:eastAsia="ＭＳ ゴシック" w:hAnsi="ＭＳ ゴシック" w:hint="eastAsia"/>
          <w:sz w:val="18"/>
          <w:szCs w:val="18"/>
        </w:rPr>
        <w:t>、招待講演</w:t>
      </w:r>
      <w:r w:rsidRPr="00586EB2">
        <w:rPr>
          <w:rFonts w:ascii="ＭＳ ゴシック" w:eastAsia="ＭＳ ゴシック" w:hAnsi="ＭＳ ゴシック" w:hint="eastAsia"/>
          <w:sz w:val="18"/>
          <w:szCs w:val="18"/>
        </w:rPr>
        <w:t>の内、本研究に関連する</w:t>
      </w:r>
      <w:r w:rsidR="008A09B9" w:rsidRPr="00586EB2">
        <w:rPr>
          <w:rFonts w:ascii="ＭＳ ゴシック" w:eastAsia="ＭＳ ゴシック" w:hAnsi="ＭＳ ゴシック" w:hint="eastAsia"/>
          <w:sz w:val="18"/>
          <w:szCs w:val="18"/>
        </w:rPr>
        <w:t>重要</w:t>
      </w:r>
      <w:r w:rsidRPr="00586EB2">
        <w:rPr>
          <w:rFonts w:ascii="ＭＳ ゴシック" w:eastAsia="ＭＳ ゴシック" w:hAnsi="ＭＳ ゴシック" w:hint="eastAsia"/>
          <w:sz w:val="18"/>
          <w:szCs w:val="18"/>
        </w:rPr>
        <w:t>なものを選定し、現在から順に発表年次を</w:t>
      </w:r>
      <w:r w:rsidR="008A09B9" w:rsidRPr="00586EB2">
        <w:rPr>
          <w:rFonts w:ascii="ＭＳ ゴシック" w:eastAsia="ＭＳ ゴシック" w:hAnsi="ＭＳ ゴシック" w:hint="eastAsia"/>
          <w:sz w:val="18"/>
          <w:szCs w:val="18"/>
        </w:rPr>
        <w:t>過去に遡り、</w:t>
      </w:r>
      <w:r w:rsidRPr="00586EB2">
        <w:rPr>
          <w:rFonts w:ascii="ＭＳ ゴシック" w:eastAsia="ＭＳ ゴシック" w:hAnsi="ＭＳ ゴシック" w:hint="eastAsia"/>
          <w:sz w:val="18"/>
          <w:szCs w:val="18"/>
        </w:rPr>
        <w:t>最大5</w:t>
      </w:r>
      <w:r w:rsidR="008A09B9" w:rsidRPr="00586EB2">
        <w:rPr>
          <w:rFonts w:ascii="ＭＳ ゴシック" w:eastAsia="ＭＳ ゴシック" w:hAnsi="ＭＳ ゴシック" w:hint="eastAsia"/>
          <w:sz w:val="18"/>
          <w:szCs w:val="18"/>
        </w:rPr>
        <w:t>年分</w:t>
      </w:r>
      <w:r w:rsidRPr="00586EB2">
        <w:rPr>
          <w:rFonts w:ascii="ＭＳ ゴシック" w:eastAsia="ＭＳ ゴシック" w:hAnsi="ＭＳ ゴシック" w:hint="eastAsia"/>
          <w:sz w:val="18"/>
          <w:szCs w:val="18"/>
        </w:rPr>
        <w:t>を記入してください。</w:t>
      </w:r>
      <w:r w:rsidR="008A09B9" w:rsidRPr="00586EB2">
        <w:rPr>
          <w:rFonts w:ascii="ＭＳ ゴシック" w:eastAsia="ＭＳ ゴシック" w:hAnsi="ＭＳ ゴシック" w:hint="eastAsia"/>
          <w:sz w:val="18"/>
          <w:szCs w:val="18"/>
        </w:rPr>
        <w:t>特に訴求したい</w:t>
      </w:r>
      <w:r w:rsidR="008359E4" w:rsidRPr="00586EB2">
        <w:rPr>
          <w:rFonts w:ascii="ＭＳ ゴシック" w:eastAsia="ＭＳ ゴシック" w:hAnsi="ＭＳ ゴシック" w:hint="eastAsia"/>
          <w:sz w:val="18"/>
          <w:szCs w:val="18"/>
        </w:rPr>
        <w:t>代表的な</w:t>
      </w:r>
      <w:r w:rsidR="008A09B9" w:rsidRPr="00586EB2">
        <w:rPr>
          <w:rFonts w:ascii="ＭＳ ゴシック" w:eastAsia="ＭＳ ゴシック" w:hAnsi="ＭＳ ゴシック" w:hint="eastAsia"/>
          <w:sz w:val="18"/>
          <w:szCs w:val="18"/>
        </w:rPr>
        <w:t>ものは、その内容が分かるもの（論文の電子ファイルや</w:t>
      </w:r>
      <w:r w:rsidR="002559D5" w:rsidRPr="00586EB2">
        <w:rPr>
          <w:rFonts w:ascii="ＭＳ ゴシック" w:eastAsia="ＭＳ ゴシック" w:hAnsi="ＭＳ ゴシック" w:hint="eastAsia"/>
          <w:sz w:val="18"/>
          <w:szCs w:val="18"/>
        </w:rPr>
        <w:t>学術誌等に掲載された論文のコピー等）</w:t>
      </w:r>
      <w:r w:rsidR="008A09B9" w:rsidRPr="00586EB2">
        <w:rPr>
          <w:rFonts w:ascii="ＭＳ ゴシック" w:eastAsia="ＭＳ ゴシック" w:hAnsi="ＭＳ ゴシック" w:hint="eastAsia"/>
          <w:sz w:val="18"/>
          <w:szCs w:val="18"/>
        </w:rPr>
        <w:t>を本申請書に添付して送付ください。</w:t>
      </w:r>
      <w:r w:rsidRPr="00586EB2">
        <w:rPr>
          <w:rFonts w:ascii="ＭＳ ゴシック" w:eastAsia="ＭＳ ゴシック" w:hAnsi="ＭＳ ゴシック" w:hint="eastAsia"/>
          <w:sz w:val="18"/>
          <w:szCs w:val="18"/>
        </w:rPr>
        <w:t>学術誌等へ投稿中の論文を記入する場合は掲載が決定しているものに限ります。</w:t>
      </w:r>
      <w:r w:rsidR="002559D5" w:rsidRPr="00586EB2">
        <w:rPr>
          <w:rFonts w:ascii="ＭＳ ゴシック" w:eastAsia="ＭＳ ゴシック" w:hAnsi="ＭＳ ゴシック" w:hint="eastAsia"/>
          <w:sz w:val="18"/>
          <w:szCs w:val="18"/>
        </w:rPr>
        <w:t>例えば発表論文の場合、論文名、著者名、掲載誌名、査読の有無、巻、最初と最後の頁、発表年（西暦）について記入してください。</w:t>
      </w:r>
    </w:p>
    <w:p w14:paraId="7AFFC2AC" w14:textId="40DC40FD" w:rsidR="00A81FE2" w:rsidRDefault="00A81FE2">
      <w:pPr>
        <w:widowControl/>
        <w:jc w:val="left"/>
      </w:pPr>
      <w:r>
        <w:br w:type="page"/>
      </w:r>
    </w:p>
    <w:p w14:paraId="5CB5F12A" w14:textId="77777777" w:rsidR="00A81FE2" w:rsidRDefault="00A81FE2"/>
    <w:tbl>
      <w:tblPr>
        <w:tblStyle w:val="af7"/>
        <w:tblW w:w="0" w:type="auto"/>
        <w:tblInd w:w="113" w:type="dxa"/>
        <w:tblLook w:val="04A0" w:firstRow="1" w:lastRow="0" w:firstColumn="1" w:lastColumn="0" w:noHBand="0" w:noVBand="1"/>
      </w:tblPr>
      <w:tblGrid>
        <w:gridCol w:w="3192"/>
        <w:gridCol w:w="6584"/>
      </w:tblGrid>
      <w:tr w:rsidR="00A27651" w:rsidRPr="00736378" w14:paraId="54602688" w14:textId="77777777" w:rsidTr="00A27651">
        <w:trPr>
          <w:trHeight w:val="561"/>
        </w:trPr>
        <w:tc>
          <w:tcPr>
            <w:tcW w:w="3192" w:type="dxa"/>
            <w:shd w:val="pct5" w:color="auto" w:fill="auto"/>
            <w:vAlign w:val="center"/>
          </w:tcPr>
          <w:p w14:paraId="76C010B2" w14:textId="105E8E37" w:rsidR="00A27651" w:rsidRPr="00060225" w:rsidRDefault="00A27651" w:rsidP="00A27651">
            <w:pPr>
              <w:tabs>
                <w:tab w:val="left" w:pos="0"/>
              </w:tabs>
              <w:ind w:right="30"/>
              <w:rPr>
                <w:rFonts w:ascii="ＭＳ ゴシック" w:eastAsia="ＭＳ ゴシック" w:hAnsi="ＭＳ ゴシック"/>
                <w:sz w:val="24"/>
                <w:szCs w:val="24"/>
              </w:rPr>
            </w:pPr>
            <w:r w:rsidRPr="00736378">
              <w:rPr>
                <w:rFonts w:ascii="ＭＳ ゴシック" w:eastAsia="ＭＳ ゴシック" w:hAnsi="ＭＳ ゴシック" w:hint="eastAsia"/>
                <w:sz w:val="24"/>
                <w:szCs w:val="24"/>
              </w:rPr>
              <w:t>内容</w:t>
            </w:r>
          </w:p>
        </w:tc>
        <w:tc>
          <w:tcPr>
            <w:tcW w:w="6584" w:type="dxa"/>
            <w:tcBorders>
              <w:bottom w:val="single" w:sz="4" w:space="0" w:color="auto"/>
            </w:tcBorders>
            <w:shd w:val="pct5" w:color="auto" w:fill="auto"/>
            <w:vAlign w:val="center"/>
          </w:tcPr>
          <w:p w14:paraId="414D7A78" w14:textId="16828403" w:rsidR="00A27651" w:rsidRPr="00060225" w:rsidRDefault="00A27651" w:rsidP="00A27651">
            <w:pPr>
              <w:tabs>
                <w:tab w:val="left" w:pos="326"/>
                <w:tab w:val="left" w:pos="893"/>
                <w:tab w:val="left" w:pos="1035"/>
              </w:tabs>
              <w:ind w:left="365" w:right="-55" w:hangingChars="152" w:hanging="365"/>
              <w:rPr>
                <w:rFonts w:ascii="ＭＳ ゴシック" w:eastAsia="ＭＳ ゴシック" w:hAnsi="ＭＳ ゴシック"/>
                <w:sz w:val="24"/>
                <w:szCs w:val="24"/>
              </w:rPr>
            </w:pPr>
            <w:r w:rsidRPr="00736378">
              <w:rPr>
                <w:rFonts w:ascii="ＭＳ ゴシック" w:eastAsia="ＭＳ ゴシック" w:hAnsi="ＭＳ ゴシック" w:hint="eastAsia"/>
                <w:sz w:val="24"/>
                <w:szCs w:val="24"/>
              </w:rPr>
              <w:t>詳細</w:t>
            </w:r>
          </w:p>
        </w:tc>
      </w:tr>
      <w:tr w:rsidR="00416890" w:rsidRPr="00736378" w14:paraId="01D645F2" w14:textId="77777777" w:rsidTr="00406C16">
        <w:trPr>
          <w:trHeight w:val="1991"/>
        </w:trPr>
        <w:tc>
          <w:tcPr>
            <w:tcW w:w="3192" w:type="dxa"/>
            <w:vMerge w:val="restart"/>
            <w:vAlign w:val="center"/>
          </w:tcPr>
          <w:p w14:paraId="37DDB5E6" w14:textId="190728BA" w:rsidR="00416890" w:rsidRPr="00060225" w:rsidRDefault="00416890" w:rsidP="00B26520">
            <w:pPr>
              <w:tabs>
                <w:tab w:val="left" w:pos="0"/>
              </w:tabs>
              <w:ind w:right="30"/>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研究費財源</w:t>
            </w:r>
          </w:p>
          <w:p w14:paraId="082262F1" w14:textId="0ACB528C" w:rsidR="00416890" w:rsidRPr="00CC2A3B" w:rsidRDefault="000A05F3" w:rsidP="000A05F3">
            <w:pPr>
              <w:widowControl/>
              <w:ind w:left="200" w:hangingChars="100" w:hanging="200"/>
              <w:rPr>
                <w:rFonts w:ascii="ＭＳ ゴシック" w:eastAsia="ＭＳ ゴシック" w:hAnsi="ＭＳ ゴシック"/>
                <w:sz w:val="20"/>
                <w:szCs w:val="20"/>
              </w:rPr>
            </w:pPr>
            <w:r w:rsidRPr="00CC2A3B">
              <w:rPr>
                <w:rFonts w:ascii="ＭＳ ゴシック" w:eastAsia="ＭＳ ゴシック" w:hAnsi="ＭＳ ゴシック" w:hint="eastAsia"/>
                <w:sz w:val="20"/>
                <w:szCs w:val="20"/>
              </w:rPr>
              <w:t>・</w:t>
            </w:r>
            <w:r w:rsidR="00416890" w:rsidRPr="00CC2A3B">
              <w:rPr>
                <w:rFonts w:ascii="ＭＳ ゴシック" w:eastAsia="ＭＳ ゴシック" w:hAnsi="ＭＳ ゴシック" w:hint="eastAsia"/>
                <w:sz w:val="20"/>
                <w:szCs w:val="20"/>
              </w:rPr>
              <w:t>同志社大学</w:t>
            </w:r>
          </w:p>
          <w:p w14:paraId="155FB561" w14:textId="2A3A5B98" w:rsidR="00416890" w:rsidRPr="00CC2A3B" w:rsidRDefault="00416890" w:rsidP="000A05F3">
            <w:pPr>
              <w:widowControl/>
              <w:ind w:firstLineChars="100" w:firstLine="200"/>
              <w:rPr>
                <w:rFonts w:ascii="ＭＳ ゴシック" w:eastAsia="ＭＳ ゴシック" w:hAnsi="ＭＳ ゴシック"/>
                <w:sz w:val="20"/>
                <w:szCs w:val="20"/>
              </w:rPr>
            </w:pPr>
            <w:r w:rsidRPr="00CC2A3B">
              <w:rPr>
                <w:rFonts w:ascii="ＭＳ ゴシック" w:eastAsia="ＭＳ ゴシック" w:hAnsi="ＭＳ ゴシック" w:hint="eastAsia"/>
                <w:sz w:val="20"/>
                <w:szCs w:val="20"/>
              </w:rPr>
              <w:t>赤ちゃん学研究センター</w:t>
            </w:r>
          </w:p>
          <w:p w14:paraId="3FA4B0F4" w14:textId="77777777" w:rsidR="00CC2A3B" w:rsidRPr="00CC2A3B" w:rsidRDefault="00416890" w:rsidP="00CC2A3B">
            <w:pPr>
              <w:widowControl/>
              <w:ind w:leftChars="100" w:left="210"/>
              <w:rPr>
                <w:rFonts w:ascii="ＭＳ ゴシック" w:eastAsia="ＭＳ ゴシック" w:hAnsi="ＭＳ ゴシック"/>
                <w:sz w:val="20"/>
                <w:szCs w:val="20"/>
              </w:rPr>
            </w:pPr>
            <w:r w:rsidRPr="00CC2A3B">
              <w:rPr>
                <w:rFonts w:ascii="ＭＳ ゴシック" w:eastAsia="ＭＳ ゴシック" w:hAnsi="ＭＳ ゴシック" w:hint="eastAsia"/>
                <w:sz w:val="20"/>
                <w:szCs w:val="20"/>
              </w:rPr>
              <w:t>「計画共同研究」申請の場合、</w:t>
            </w:r>
          </w:p>
          <w:p w14:paraId="026F82A6" w14:textId="049412DF" w:rsidR="00416890" w:rsidRPr="00CC2A3B" w:rsidRDefault="00416890" w:rsidP="00CC2A3B">
            <w:pPr>
              <w:widowControl/>
              <w:ind w:firstLineChars="100" w:firstLine="200"/>
              <w:rPr>
                <w:rFonts w:ascii="ＭＳ ゴシック" w:eastAsia="ＭＳ ゴシック" w:hAnsi="ＭＳ ゴシック"/>
                <w:sz w:val="20"/>
                <w:szCs w:val="20"/>
              </w:rPr>
            </w:pPr>
            <w:r w:rsidRPr="00CC2A3B">
              <w:rPr>
                <w:rFonts w:ascii="ＭＳ ゴシック" w:eastAsia="ＭＳ ゴシック" w:hAnsi="ＭＳ ゴシック" w:hint="eastAsia"/>
                <w:sz w:val="20"/>
                <w:szCs w:val="20"/>
              </w:rPr>
              <w:t>申請費目にチェックを入れ、</w:t>
            </w:r>
          </w:p>
          <w:p w14:paraId="4F97FE16" w14:textId="22A7ECC5" w:rsidR="00416890" w:rsidRPr="00CC2A3B" w:rsidRDefault="000A05F3" w:rsidP="00CC2A3B">
            <w:pPr>
              <w:widowControl/>
              <w:ind w:firstLineChars="100" w:firstLine="200"/>
              <w:rPr>
                <w:rFonts w:ascii="ＭＳ ゴシック" w:eastAsia="ＭＳ ゴシック" w:hAnsi="ＭＳ ゴシック"/>
                <w:sz w:val="20"/>
                <w:szCs w:val="20"/>
              </w:rPr>
            </w:pPr>
            <w:r w:rsidRPr="00CC2A3B">
              <w:rPr>
                <w:rFonts w:ascii="ＭＳ ゴシック" w:eastAsia="ＭＳ ゴシック" w:hAnsi="ＭＳ ゴシック" w:hint="eastAsia"/>
                <w:sz w:val="20"/>
                <w:szCs w:val="20"/>
              </w:rPr>
              <w:t>内訳は</w:t>
            </w:r>
            <w:r w:rsidR="00416890" w:rsidRPr="00CC2A3B">
              <w:rPr>
                <w:rFonts w:ascii="ＭＳ ゴシック" w:eastAsia="ＭＳ ゴシック" w:hAnsi="ＭＳ ゴシック" w:hint="eastAsia"/>
                <w:sz w:val="20"/>
                <w:szCs w:val="20"/>
              </w:rPr>
              <w:t>必要に応じ、増やして</w:t>
            </w:r>
          </w:p>
          <w:p w14:paraId="3B4838C2" w14:textId="7520558C" w:rsidR="00416890" w:rsidRPr="00CC2A3B" w:rsidRDefault="000A05F3" w:rsidP="00CC2A3B">
            <w:pPr>
              <w:tabs>
                <w:tab w:val="left" w:pos="0"/>
              </w:tabs>
              <w:ind w:right="30" w:firstLineChars="100" w:firstLine="200"/>
              <w:rPr>
                <w:rFonts w:ascii="ＭＳ ゴシック" w:eastAsia="ＭＳ ゴシック" w:hAnsi="ＭＳ ゴシック"/>
                <w:sz w:val="20"/>
                <w:szCs w:val="20"/>
              </w:rPr>
            </w:pPr>
            <w:r w:rsidRPr="00CC2A3B">
              <w:rPr>
                <w:rFonts w:ascii="ＭＳ ゴシック" w:eastAsia="ＭＳ ゴシック" w:hAnsi="ＭＳ ゴシック" w:hint="eastAsia"/>
                <w:sz w:val="20"/>
                <w:szCs w:val="20"/>
              </w:rPr>
              <w:t>ください。</w:t>
            </w:r>
          </w:p>
          <w:p w14:paraId="25B468E5" w14:textId="77777777" w:rsidR="00CC2A3B" w:rsidRPr="00CC2A3B" w:rsidRDefault="000A05F3" w:rsidP="00CC2A3B">
            <w:pPr>
              <w:tabs>
                <w:tab w:val="left" w:pos="0"/>
              </w:tabs>
              <w:ind w:left="100" w:right="30" w:hanging="100"/>
              <w:rPr>
                <w:rFonts w:ascii="ＭＳ ゴシック" w:eastAsia="ＭＳ ゴシック" w:hAnsi="ＭＳ ゴシック"/>
                <w:color w:val="A6A6A6" w:themeColor="background1" w:themeShade="A6"/>
                <w:sz w:val="20"/>
                <w:szCs w:val="20"/>
              </w:rPr>
            </w:pPr>
            <w:r w:rsidRPr="00CC2A3B">
              <w:rPr>
                <w:rFonts w:ascii="ＭＳ ゴシック" w:eastAsia="ＭＳ ゴシック" w:hAnsi="ＭＳ ゴシック" w:hint="eastAsia"/>
                <w:color w:val="A6A6A6" w:themeColor="background1" w:themeShade="A6"/>
                <w:sz w:val="20"/>
                <w:szCs w:val="20"/>
              </w:rPr>
              <w:t>・灰色文字は</w:t>
            </w:r>
            <w:r w:rsidR="00CC2A3B" w:rsidRPr="00CC2A3B">
              <w:rPr>
                <w:rFonts w:ascii="ＭＳ ゴシック" w:eastAsia="ＭＳ ゴシック" w:hAnsi="ＭＳ ゴシック" w:hint="eastAsia"/>
                <w:color w:val="A6A6A6" w:themeColor="background1" w:themeShade="A6"/>
                <w:sz w:val="20"/>
                <w:szCs w:val="20"/>
              </w:rPr>
              <w:t>見本です。</w:t>
            </w:r>
          </w:p>
          <w:p w14:paraId="59A80923" w14:textId="77777777" w:rsidR="00CC2A3B" w:rsidRPr="00CC2A3B" w:rsidRDefault="000A05F3" w:rsidP="00CC2A3B">
            <w:pPr>
              <w:tabs>
                <w:tab w:val="left" w:pos="0"/>
              </w:tabs>
              <w:ind w:right="30" w:firstLineChars="100" w:firstLine="200"/>
              <w:rPr>
                <w:rFonts w:ascii="ＭＳ ゴシック" w:eastAsia="ＭＳ ゴシック" w:hAnsi="ＭＳ ゴシック"/>
                <w:color w:val="A6A6A6" w:themeColor="background1" w:themeShade="A6"/>
                <w:sz w:val="20"/>
                <w:szCs w:val="20"/>
              </w:rPr>
            </w:pPr>
            <w:r w:rsidRPr="00CC2A3B">
              <w:rPr>
                <w:rFonts w:ascii="ＭＳ ゴシック" w:eastAsia="ＭＳ ゴシック" w:hAnsi="ＭＳ ゴシック" w:hint="eastAsia"/>
                <w:color w:val="A6A6A6" w:themeColor="background1" w:themeShade="A6"/>
                <w:sz w:val="20"/>
                <w:szCs w:val="20"/>
              </w:rPr>
              <w:t>実際のものに置き換えて</w:t>
            </w:r>
          </w:p>
          <w:p w14:paraId="6F89B805" w14:textId="1528CF5E" w:rsidR="000A05F3" w:rsidRPr="000A05F3" w:rsidRDefault="000A05F3" w:rsidP="00CC2A3B">
            <w:pPr>
              <w:tabs>
                <w:tab w:val="left" w:pos="0"/>
              </w:tabs>
              <w:ind w:right="30" w:firstLineChars="100" w:firstLine="200"/>
              <w:rPr>
                <w:rFonts w:ascii="ＭＳ ゴシック" w:eastAsia="ＭＳ ゴシック" w:hAnsi="ＭＳ ゴシック"/>
                <w:color w:val="A6A6A6" w:themeColor="background1" w:themeShade="A6"/>
                <w:sz w:val="20"/>
                <w:szCs w:val="20"/>
              </w:rPr>
            </w:pPr>
            <w:r w:rsidRPr="00CC2A3B">
              <w:rPr>
                <w:rFonts w:ascii="ＭＳ ゴシック" w:eastAsia="ＭＳ ゴシック" w:hAnsi="ＭＳ ゴシック" w:hint="eastAsia"/>
                <w:color w:val="A6A6A6" w:themeColor="background1" w:themeShade="A6"/>
                <w:sz w:val="20"/>
                <w:szCs w:val="20"/>
              </w:rPr>
              <w:t>黒字にして申請ください。</w:t>
            </w:r>
          </w:p>
        </w:tc>
        <w:tc>
          <w:tcPr>
            <w:tcW w:w="6584" w:type="dxa"/>
            <w:tcBorders>
              <w:bottom w:val="single" w:sz="4" w:space="0" w:color="auto"/>
            </w:tcBorders>
            <w:vAlign w:val="center"/>
          </w:tcPr>
          <w:p w14:paraId="2AA25B2C" w14:textId="3017E3EF" w:rsidR="00416890" w:rsidRPr="00060225" w:rsidRDefault="00416890" w:rsidP="00F72D29">
            <w:pPr>
              <w:tabs>
                <w:tab w:val="left" w:pos="326"/>
                <w:tab w:val="left" w:pos="893"/>
                <w:tab w:val="left" w:pos="1035"/>
              </w:tabs>
              <w:ind w:left="365" w:right="-55" w:hangingChars="152" w:hanging="365"/>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60225">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sz w:val="24"/>
                <w:szCs w:val="24"/>
              </w:rPr>
              <w:t xml:space="preserve"> </w:t>
            </w:r>
            <w:r w:rsidRPr="00060225">
              <w:rPr>
                <w:rFonts w:ascii="ＭＳ ゴシック" w:eastAsia="ＭＳ ゴシック" w:hAnsi="ＭＳ ゴシック" w:hint="eastAsia"/>
                <w:sz w:val="24"/>
                <w:szCs w:val="24"/>
              </w:rPr>
              <w:t>文部科学省科学研究費補助金</w:t>
            </w:r>
          </w:p>
          <w:p w14:paraId="48076CD3" w14:textId="755F3D86" w:rsidR="00416890" w:rsidRPr="00060225" w:rsidRDefault="00416890" w:rsidP="00B26520">
            <w:pPr>
              <w:tabs>
                <w:tab w:val="left" w:pos="326"/>
                <w:tab w:val="left" w:pos="893"/>
                <w:tab w:val="left" w:pos="1035"/>
              </w:tabs>
              <w:ind w:left="365" w:right="-55" w:hangingChars="152" w:hanging="365"/>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60225">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sz w:val="24"/>
                <w:szCs w:val="24"/>
              </w:rPr>
              <w:t xml:space="preserve"> </w:t>
            </w:r>
            <w:r w:rsidRPr="00060225">
              <w:rPr>
                <w:rFonts w:ascii="ＭＳ ゴシック" w:eastAsia="ＭＳ ゴシック" w:hAnsi="ＭＳ ゴシック" w:hint="eastAsia"/>
                <w:sz w:val="24"/>
                <w:szCs w:val="24"/>
              </w:rPr>
              <w:t>厚生労働省科学研究費補助金</w:t>
            </w:r>
          </w:p>
          <w:p w14:paraId="10F10D40" w14:textId="60A25926" w:rsidR="00416890" w:rsidRPr="00060225" w:rsidRDefault="00416890" w:rsidP="00B26520">
            <w:pPr>
              <w:tabs>
                <w:tab w:val="left" w:pos="326"/>
                <w:tab w:val="left" w:pos="893"/>
                <w:tab w:val="left" w:pos="1035"/>
              </w:tabs>
              <w:ind w:left="365" w:right="-55" w:hangingChars="152" w:hanging="365"/>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60225">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sz w:val="24"/>
                <w:szCs w:val="24"/>
              </w:rPr>
              <w:t xml:space="preserve"> </w:t>
            </w:r>
            <w:r w:rsidRPr="00060225">
              <w:rPr>
                <w:rFonts w:ascii="ＭＳ ゴシック" w:eastAsia="ＭＳ ゴシック" w:hAnsi="ＭＳ ゴシック" w:hint="eastAsia"/>
                <w:sz w:val="24"/>
                <w:szCs w:val="24"/>
              </w:rPr>
              <w:t>その他の公的研究費</w:t>
            </w:r>
          </w:p>
          <w:p w14:paraId="693AB810" w14:textId="2058F7AE" w:rsidR="00416890" w:rsidRPr="00060225" w:rsidRDefault="00416890" w:rsidP="00B26520">
            <w:pPr>
              <w:tabs>
                <w:tab w:val="left" w:pos="326"/>
                <w:tab w:val="left" w:pos="893"/>
                <w:tab w:val="left" w:pos="1035"/>
              </w:tabs>
              <w:ind w:left="365" w:right="-55" w:hangingChars="152" w:hanging="365"/>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60225">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sz w:val="24"/>
                <w:szCs w:val="24"/>
              </w:rPr>
              <w:t xml:space="preserve"> </w:t>
            </w:r>
            <w:r w:rsidRPr="00060225">
              <w:rPr>
                <w:rFonts w:ascii="ＭＳ ゴシック" w:eastAsia="ＭＳ ゴシック" w:hAnsi="ＭＳ ゴシック" w:hint="eastAsia"/>
                <w:sz w:val="24"/>
                <w:szCs w:val="24"/>
              </w:rPr>
              <w:t>企業等からの研究費</w:t>
            </w:r>
          </w:p>
          <w:p w14:paraId="4C7359A8" w14:textId="49ECD27E" w:rsidR="00416890" w:rsidRPr="00060225" w:rsidRDefault="00416890" w:rsidP="00B26520">
            <w:pPr>
              <w:tabs>
                <w:tab w:val="left" w:pos="326"/>
                <w:tab w:val="left" w:pos="893"/>
                <w:tab w:val="left" w:pos="1035"/>
              </w:tabs>
              <w:ind w:left="365" w:right="-55" w:hangingChars="152" w:hanging="365"/>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60225">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sz w:val="24"/>
                <w:szCs w:val="24"/>
              </w:rPr>
              <w:t xml:space="preserve"> </w:t>
            </w:r>
            <w:r w:rsidRPr="00060225">
              <w:rPr>
                <w:rFonts w:ascii="ＭＳ ゴシック" w:eastAsia="ＭＳ ゴシック" w:hAnsi="ＭＳ ゴシック" w:hint="eastAsia"/>
                <w:sz w:val="24"/>
                <w:szCs w:val="24"/>
              </w:rPr>
              <w:t>企業等からの寄付金</w:t>
            </w:r>
          </w:p>
          <w:p w14:paraId="11659A1F" w14:textId="34673656" w:rsidR="00416890" w:rsidRPr="00060225" w:rsidRDefault="00416890" w:rsidP="00BE7DB0">
            <w:pPr>
              <w:tabs>
                <w:tab w:val="left" w:pos="326"/>
                <w:tab w:val="left" w:pos="893"/>
                <w:tab w:val="left" w:pos="1035"/>
              </w:tabs>
              <w:ind w:left="365" w:right="-55" w:hangingChars="152" w:hanging="365"/>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60225">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sz w:val="24"/>
                <w:szCs w:val="24"/>
              </w:rPr>
              <w:t xml:space="preserve"> </w:t>
            </w:r>
            <w:r w:rsidRPr="00060225">
              <w:rPr>
                <w:rFonts w:ascii="ＭＳ ゴシック" w:eastAsia="ＭＳ ゴシック" w:hAnsi="ＭＳ ゴシック" w:hint="eastAsia"/>
                <w:sz w:val="24"/>
                <w:szCs w:val="24"/>
              </w:rPr>
              <w:t>その他（　　　　　　　　　　　　　　　　　　　　）</w:t>
            </w:r>
          </w:p>
        </w:tc>
      </w:tr>
      <w:tr w:rsidR="00416890" w:rsidRPr="00736378" w14:paraId="29B18FD5" w14:textId="77777777" w:rsidTr="00065BAC">
        <w:trPr>
          <w:trHeight w:val="322"/>
        </w:trPr>
        <w:tc>
          <w:tcPr>
            <w:tcW w:w="3192" w:type="dxa"/>
            <w:vMerge/>
            <w:vAlign w:val="center"/>
          </w:tcPr>
          <w:p w14:paraId="01769C90" w14:textId="77777777" w:rsidR="00416890" w:rsidRPr="00060225" w:rsidRDefault="00416890" w:rsidP="00B26520">
            <w:pPr>
              <w:tabs>
                <w:tab w:val="left" w:pos="0"/>
              </w:tabs>
              <w:ind w:right="30"/>
              <w:rPr>
                <w:rFonts w:ascii="ＭＳ ゴシック" w:eastAsia="ＭＳ ゴシック" w:hAnsi="ＭＳ ゴシック"/>
                <w:sz w:val="24"/>
                <w:szCs w:val="24"/>
              </w:rPr>
            </w:pPr>
          </w:p>
        </w:tc>
        <w:tc>
          <w:tcPr>
            <w:tcW w:w="6584" w:type="dxa"/>
            <w:tcBorders>
              <w:bottom w:val="single" w:sz="4" w:space="0" w:color="auto"/>
            </w:tcBorders>
            <w:shd w:val="pct5" w:color="auto" w:fill="auto"/>
            <w:vAlign w:val="center"/>
          </w:tcPr>
          <w:p w14:paraId="3E60FC08" w14:textId="3DFC6E4B" w:rsidR="00416890" w:rsidRPr="00060225" w:rsidRDefault="00416890" w:rsidP="00A506D7">
            <w:pPr>
              <w:tabs>
                <w:tab w:val="left" w:pos="326"/>
                <w:tab w:val="left" w:pos="893"/>
                <w:tab w:val="left" w:pos="1035"/>
              </w:tabs>
              <w:ind w:left="340" w:right="-55" w:hangingChars="152" w:hanging="340"/>
              <w:jc w:val="center"/>
              <w:rPr>
                <w:rFonts w:ascii="ＭＳ ゴシック" w:eastAsia="ＭＳ ゴシック" w:hAnsi="ＭＳ ゴシック"/>
                <w:spacing w:val="-8"/>
                <w:sz w:val="24"/>
                <w:szCs w:val="24"/>
              </w:rPr>
            </w:pPr>
            <w:r w:rsidRPr="00060225">
              <w:rPr>
                <w:rFonts w:ascii="ＭＳ ゴシック" w:eastAsia="ＭＳ ゴシック" w:hAnsi="ＭＳ ゴシック" w:hint="eastAsia"/>
                <w:spacing w:val="-8"/>
                <w:sz w:val="24"/>
                <w:szCs w:val="24"/>
              </w:rPr>
              <w:t>同志社大学赤ちゃん学研究センター「計画共同研究」申請の場合</w:t>
            </w:r>
          </w:p>
        </w:tc>
      </w:tr>
      <w:tr w:rsidR="000A05F3" w:rsidRPr="00736378" w14:paraId="028850A4" w14:textId="77777777" w:rsidTr="000A05F3">
        <w:trPr>
          <w:trHeight w:val="5009"/>
        </w:trPr>
        <w:tc>
          <w:tcPr>
            <w:tcW w:w="3192" w:type="dxa"/>
            <w:vMerge/>
            <w:vAlign w:val="center"/>
          </w:tcPr>
          <w:p w14:paraId="06E80816" w14:textId="77777777" w:rsidR="000A05F3" w:rsidRPr="00060225" w:rsidRDefault="000A05F3" w:rsidP="00B26520">
            <w:pPr>
              <w:tabs>
                <w:tab w:val="left" w:pos="0"/>
              </w:tabs>
              <w:ind w:right="30"/>
              <w:rPr>
                <w:rFonts w:ascii="ＭＳ ゴシック" w:eastAsia="ＭＳ ゴシック" w:hAnsi="ＭＳ ゴシック"/>
                <w:sz w:val="24"/>
                <w:szCs w:val="24"/>
              </w:rPr>
            </w:pPr>
          </w:p>
        </w:tc>
        <w:tc>
          <w:tcPr>
            <w:tcW w:w="6584" w:type="dxa"/>
            <w:vAlign w:val="center"/>
          </w:tcPr>
          <w:p w14:paraId="01114CDB" w14:textId="37A613BB" w:rsidR="000A05F3" w:rsidRPr="00155AA5" w:rsidRDefault="000A05F3" w:rsidP="000A05F3">
            <w:pPr>
              <w:tabs>
                <w:tab w:val="left" w:pos="326"/>
                <w:tab w:val="left" w:pos="893"/>
                <w:tab w:val="left" w:pos="1035"/>
              </w:tabs>
              <w:ind w:left="365" w:right="-55" w:hangingChars="152" w:hanging="365"/>
              <w:rPr>
                <w:rFonts w:ascii="ＭＳ ゴシック" w:eastAsia="ＭＳ ゴシック" w:hAnsi="ＭＳ ゴシック"/>
                <w:sz w:val="24"/>
                <w:szCs w:val="24"/>
              </w:rPr>
            </w:pPr>
            <w:r w:rsidRPr="00155AA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155AA5">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155AA5">
              <w:rPr>
                <w:rFonts w:ascii="ＭＳ ゴシック" w:eastAsia="ＭＳ ゴシック" w:hAnsi="ＭＳ ゴシック"/>
                <w:sz w:val="24"/>
                <w:szCs w:val="24"/>
              </w:rPr>
              <w:fldChar w:fldCharType="end"/>
            </w:r>
            <w:r w:rsidRPr="00155AA5">
              <w:rPr>
                <w:rFonts w:ascii="ＭＳ ゴシック" w:eastAsia="ＭＳ ゴシック" w:hAnsi="ＭＳ ゴシック"/>
                <w:sz w:val="24"/>
                <w:szCs w:val="24"/>
              </w:rPr>
              <w:t xml:space="preserve"> </w:t>
            </w:r>
            <w:r w:rsidR="00645278" w:rsidRPr="00155AA5">
              <w:rPr>
                <w:rFonts w:ascii="ＭＳ ゴシック" w:eastAsia="ＭＳ ゴシック" w:hAnsi="ＭＳ ゴシック" w:hint="eastAsia"/>
                <w:sz w:val="24"/>
                <w:szCs w:val="24"/>
              </w:rPr>
              <w:t xml:space="preserve">旅費交通費（        </w:t>
            </w:r>
            <w:r w:rsidRPr="00155AA5">
              <w:rPr>
                <w:rFonts w:ascii="ＭＳ ゴシック" w:eastAsia="ＭＳ ゴシック" w:hAnsi="ＭＳ ゴシック" w:hint="eastAsia"/>
                <w:color w:val="A6A6A6" w:themeColor="background1" w:themeShade="A6"/>
                <w:sz w:val="24"/>
                <w:szCs w:val="24"/>
              </w:rPr>
              <w:t>50</w:t>
            </w:r>
            <w:r w:rsidRPr="00155AA5">
              <w:rPr>
                <w:rFonts w:ascii="ＭＳ ゴシック" w:eastAsia="ＭＳ ゴシック" w:hAnsi="ＭＳ ゴシック" w:hint="eastAsia"/>
                <w:sz w:val="24"/>
                <w:szCs w:val="24"/>
              </w:rPr>
              <w:t>千円）</w:t>
            </w:r>
          </w:p>
          <w:p w14:paraId="0FBE0F6E" w14:textId="67D917DA" w:rsidR="000A05F3" w:rsidRPr="00155AA5" w:rsidRDefault="000A05F3" w:rsidP="000A05F3">
            <w:pPr>
              <w:tabs>
                <w:tab w:val="left" w:pos="326"/>
                <w:tab w:val="left" w:pos="893"/>
                <w:tab w:val="left" w:pos="1035"/>
              </w:tabs>
              <w:ind w:left="365" w:right="-55" w:hangingChars="152" w:hanging="365"/>
              <w:rPr>
                <w:rFonts w:ascii="ＭＳ ゴシック" w:eastAsia="ＭＳ ゴシック" w:hAnsi="ＭＳ ゴシック"/>
                <w:color w:val="A6A6A6" w:themeColor="background1" w:themeShade="A6"/>
                <w:sz w:val="24"/>
                <w:szCs w:val="24"/>
              </w:rPr>
            </w:pPr>
            <w:r w:rsidRPr="00155AA5">
              <w:rPr>
                <w:rFonts w:ascii="ＭＳ ゴシック" w:eastAsia="ＭＳ ゴシック" w:hAnsi="ＭＳ ゴシック" w:hint="eastAsia"/>
                <w:sz w:val="24"/>
                <w:szCs w:val="24"/>
              </w:rPr>
              <w:t xml:space="preserve">　 内訳：</w:t>
            </w:r>
            <w:r w:rsidRPr="00155AA5">
              <w:rPr>
                <w:rFonts w:ascii="ＭＳ ゴシック" w:eastAsia="ＭＳ ゴシック" w:hAnsi="ＭＳ ゴシック" w:hint="eastAsia"/>
                <w:color w:val="A6A6A6" w:themeColor="background1" w:themeShade="A6"/>
                <w:sz w:val="24"/>
                <w:szCs w:val="24"/>
              </w:rPr>
              <w:t>国内学会</w:t>
            </w:r>
            <w:r w:rsidR="00155AA5">
              <w:rPr>
                <w:rFonts w:ascii="ＭＳ ゴシック" w:eastAsia="ＭＳ ゴシック" w:hAnsi="ＭＳ ゴシック" w:hint="eastAsia"/>
                <w:color w:val="A6A6A6" w:themeColor="background1" w:themeShade="A6"/>
                <w:sz w:val="24"/>
                <w:szCs w:val="24"/>
              </w:rPr>
              <w:t>（</w:t>
            </w:r>
            <w:r w:rsidRPr="00155AA5">
              <w:rPr>
                <w:rFonts w:ascii="ＭＳ ゴシック" w:eastAsia="ＭＳ ゴシック" w:hAnsi="ＭＳ ゴシック" w:hint="eastAsia"/>
                <w:color w:val="A6A6A6" w:themeColor="background1" w:themeShade="A6"/>
                <w:sz w:val="24"/>
                <w:szCs w:val="24"/>
              </w:rPr>
              <w:t>東京</w:t>
            </w:r>
            <w:r w:rsidR="00155AA5">
              <w:rPr>
                <w:rFonts w:ascii="ＭＳ ゴシック" w:eastAsia="ＭＳ ゴシック" w:hAnsi="ＭＳ ゴシック" w:hint="eastAsia"/>
                <w:color w:val="A6A6A6" w:themeColor="background1" w:themeShade="A6"/>
                <w:sz w:val="24"/>
                <w:szCs w:val="24"/>
              </w:rPr>
              <w:t xml:space="preserve">）移動    </w:t>
            </w:r>
            <w:r w:rsidRPr="00155AA5">
              <w:rPr>
                <w:rFonts w:ascii="ＭＳ ゴシック" w:eastAsia="ＭＳ ゴシック" w:hAnsi="ＭＳ ゴシック"/>
                <w:color w:val="A6A6A6" w:themeColor="background1" w:themeShade="A6"/>
                <w:sz w:val="24"/>
                <w:szCs w:val="24"/>
              </w:rPr>
              <w:t>30</w:t>
            </w:r>
            <w:r w:rsidRPr="00155AA5">
              <w:rPr>
                <w:rFonts w:ascii="ＭＳ ゴシック" w:eastAsia="ＭＳ ゴシック" w:hAnsi="ＭＳ ゴシック" w:hint="eastAsia"/>
                <w:color w:val="A6A6A6" w:themeColor="background1" w:themeShade="A6"/>
                <w:sz w:val="24"/>
                <w:szCs w:val="24"/>
              </w:rPr>
              <w:t>千円</w:t>
            </w:r>
            <w:r w:rsidRPr="00155AA5">
              <w:rPr>
                <w:rFonts w:ascii="ＭＳ ゴシック" w:eastAsia="ＭＳ ゴシック" w:hAnsi="ＭＳ ゴシック"/>
                <w:color w:val="A6A6A6" w:themeColor="background1" w:themeShade="A6"/>
                <w:sz w:val="24"/>
                <w:szCs w:val="24"/>
              </w:rPr>
              <w:t xml:space="preserve"> </w:t>
            </w:r>
            <w:r w:rsidRPr="00155AA5">
              <w:rPr>
                <w:rFonts w:ascii="ＭＳ ゴシック" w:eastAsia="ＭＳ ゴシック" w:hAnsi="ＭＳ ゴシック" w:hint="eastAsia"/>
                <w:color w:val="A6A6A6" w:themeColor="background1" w:themeShade="A6"/>
                <w:sz w:val="24"/>
                <w:szCs w:val="24"/>
              </w:rPr>
              <w:t>×</w:t>
            </w:r>
            <w:r w:rsidRPr="00155AA5">
              <w:rPr>
                <w:rFonts w:ascii="ＭＳ ゴシック" w:eastAsia="ＭＳ ゴシック" w:hAnsi="ＭＳ ゴシック"/>
                <w:color w:val="A6A6A6" w:themeColor="background1" w:themeShade="A6"/>
                <w:sz w:val="24"/>
                <w:szCs w:val="24"/>
              </w:rPr>
              <w:t>1</w:t>
            </w:r>
          </w:p>
          <w:p w14:paraId="0962A656" w14:textId="4373840C" w:rsidR="000A05F3" w:rsidRPr="00155AA5" w:rsidRDefault="000A05F3" w:rsidP="000A05F3">
            <w:pPr>
              <w:tabs>
                <w:tab w:val="left" w:pos="326"/>
                <w:tab w:val="left" w:pos="893"/>
                <w:tab w:val="left" w:pos="1035"/>
              </w:tabs>
              <w:ind w:left="365" w:right="-55" w:hangingChars="152" w:hanging="365"/>
              <w:rPr>
                <w:rFonts w:ascii="ＭＳ ゴシック" w:eastAsia="ＭＳ ゴシック" w:hAnsi="ＭＳ ゴシック"/>
                <w:color w:val="A6A6A6" w:themeColor="background1" w:themeShade="A6"/>
                <w:sz w:val="24"/>
                <w:szCs w:val="24"/>
              </w:rPr>
            </w:pPr>
            <w:r w:rsidRPr="00155AA5">
              <w:rPr>
                <w:rFonts w:ascii="ＭＳ ゴシック" w:eastAsia="ＭＳ ゴシック" w:hAnsi="ＭＳ ゴシック" w:hint="eastAsia"/>
                <w:color w:val="A6A6A6" w:themeColor="background1" w:themeShade="A6"/>
                <w:sz w:val="24"/>
                <w:szCs w:val="24"/>
              </w:rPr>
              <w:t xml:space="preserve">　　　　 国内学会</w:t>
            </w:r>
            <w:r w:rsidR="00155AA5">
              <w:rPr>
                <w:rFonts w:ascii="ＭＳ ゴシック" w:eastAsia="ＭＳ ゴシック" w:hAnsi="ＭＳ ゴシック" w:hint="eastAsia"/>
                <w:color w:val="A6A6A6" w:themeColor="background1" w:themeShade="A6"/>
                <w:sz w:val="24"/>
                <w:szCs w:val="24"/>
              </w:rPr>
              <w:t>（</w:t>
            </w:r>
            <w:r w:rsidRPr="00155AA5">
              <w:rPr>
                <w:rFonts w:ascii="ＭＳ ゴシック" w:eastAsia="ＭＳ ゴシック" w:hAnsi="ＭＳ ゴシック" w:hint="eastAsia"/>
                <w:color w:val="A6A6A6" w:themeColor="background1" w:themeShade="A6"/>
                <w:sz w:val="24"/>
                <w:szCs w:val="24"/>
              </w:rPr>
              <w:t>東京</w:t>
            </w:r>
            <w:r w:rsidR="00155AA5">
              <w:rPr>
                <w:rFonts w:ascii="ＭＳ ゴシック" w:eastAsia="ＭＳ ゴシック" w:hAnsi="ＭＳ ゴシック" w:hint="eastAsia"/>
                <w:color w:val="A6A6A6" w:themeColor="background1" w:themeShade="A6"/>
                <w:sz w:val="24"/>
                <w:szCs w:val="24"/>
              </w:rPr>
              <w:t>）</w:t>
            </w:r>
            <w:r w:rsidRPr="00155AA5">
              <w:rPr>
                <w:rFonts w:ascii="ＭＳ ゴシック" w:eastAsia="ＭＳ ゴシック" w:hAnsi="ＭＳ ゴシック" w:hint="eastAsia"/>
                <w:color w:val="A6A6A6" w:themeColor="background1" w:themeShade="A6"/>
                <w:sz w:val="24"/>
                <w:szCs w:val="24"/>
              </w:rPr>
              <w:t>宿泊</w:t>
            </w:r>
            <w:r w:rsidR="00155AA5">
              <w:rPr>
                <w:rFonts w:ascii="ＭＳ ゴシック" w:eastAsia="ＭＳ ゴシック" w:hAnsi="ＭＳ ゴシック" w:hint="eastAsia"/>
                <w:color w:val="A6A6A6" w:themeColor="background1" w:themeShade="A6"/>
                <w:sz w:val="24"/>
                <w:szCs w:val="24"/>
              </w:rPr>
              <w:t xml:space="preserve">    </w:t>
            </w:r>
            <w:r w:rsidRPr="00155AA5">
              <w:rPr>
                <w:rFonts w:ascii="ＭＳ ゴシック" w:eastAsia="ＭＳ ゴシック" w:hAnsi="ＭＳ ゴシック" w:hint="eastAsia"/>
                <w:color w:val="A6A6A6" w:themeColor="background1" w:themeShade="A6"/>
                <w:sz w:val="24"/>
                <w:szCs w:val="24"/>
              </w:rPr>
              <w:t>20千円</w:t>
            </w:r>
            <w:r w:rsidRPr="00155AA5">
              <w:rPr>
                <w:rFonts w:ascii="ＭＳ ゴシック" w:eastAsia="ＭＳ ゴシック" w:hAnsi="ＭＳ ゴシック"/>
                <w:color w:val="A6A6A6" w:themeColor="background1" w:themeShade="A6"/>
                <w:sz w:val="24"/>
                <w:szCs w:val="24"/>
              </w:rPr>
              <w:t xml:space="preserve"> </w:t>
            </w:r>
            <w:r w:rsidRPr="00155AA5">
              <w:rPr>
                <w:rFonts w:ascii="ＭＳ ゴシック" w:eastAsia="ＭＳ ゴシック" w:hAnsi="ＭＳ ゴシック" w:hint="eastAsia"/>
                <w:color w:val="A6A6A6" w:themeColor="background1" w:themeShade="A6"/>
                <w:sz w:val="24"/>
                <w:szCs w:val="24"/>
              </w:rPr>
              <w:t>×</w:t>
            </w:r>
            <w:r w:rsidRPr="00155AA5">
              <w:rPr>
                <w:rFonts w:ascii="ＭＳ ゴシック" w:eastAsia="ＭＳ ゴシック" w:hAnsi="ＭＳ ゴシック"/>
                <w:color w:val="A6A6A6" w:themeColor="background1" w:themeShade="A6"/>
                <w:sz w:val="24"/>
                <w:szCs w:val="24"/>
              </w:rPr>
              <w:t>1</w:t>
            </w:r>
          </w:p>
          <w:p w14:paraId="4FC98546" w14:textId="2BCA001C" w:rsidR="000A05F3" w:rsidRPr="00155AA5" w:rsidRDefault="000A05F3" w:rsidP="000A05F3">
            <w:pPr>
              <w:tabs>
                <w:tab w:val="left" w:pos="326"/>
                <w:tab w:val="left" w:pos="893"/>
                <w:tab w:val="left" w:pos="1035"/>
              </w:tabs>
              <w:ind w:left="365" w:right="-55" w:hangingChars="152" w:hanging="365"/>
              <w:rPr>
                <w:rFonts w:ascii="ＭＳ ゴシック" w:eastAsia="ＭＳ ゴシック" w:hAnsi="ＭＳ ゴシック"/>
                <w:sz w:val="24"/>
                <w:szCs w:val="24"/>
              </w:rPr>
            </w:pPr>
            <w:r w:rsidRPr="00155AA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155AA5">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155AA5">
              <w:rPr>
                <w:rFonts w:ascii="ＭＳ ゴシック" w:eastAsia="ＭＳ ゴシック" w:hAnsi="ＭＳ ゴシック"/>
                <w:sz w:val="24"/>
                <w:szCs w:val="24"/>
              </w:rPr>
              <w:fldChar w:fldCharType="end"/>
            </w:r>
            <w:r w:rsidRPr="00155AA5">
              <w:rPr>
                <w:rFonts w:ascii="ＭＳ ゴシック" w:eastAsia="ＭＳ ゴシック" w:hAnsi="ＭＳ ゴシック"/>
                <w:sz w:val="24"/>
                <w:szCs w:val="24"/>
              </w:rPr>
              <w:t xml:space="preserve"> </w:t>
            </w:r>
            <w:r w:rsidR="00645278" w:rsidRPr="00155AA5">
              <w:rPr>
                <w:rFonts w:ascii="ＭＳ ゴシック" w:eastAsia="ＭＳ ゴシック" w:hAnsi="ＭＳ ゴシック" w:hint="eastAsia"/>
                <w:sz w:val="24"/>
                <w:szCs w:val="24"/>
              </w:rPr>
              <w:t xml:space="preserve">消耗品費（         </w:t>
            </w:r>
            <w:r w:rsidR="00155AA5">
              <w:rPr>
                <w:rFonts w:ascii="ＭＳ ゴシック" w:eastAsia="ＭＳ ゴシック" w:hAnsi="ＭＳ ゴシック" w:hint="eastAsia"/>
                <w:color w:val="A6A6A6" w:themeColor="background1" w:themeShade="A6"/>
                <w:sz w:val="24"/>
                <w:szCs w:val="24"/>
              </w:rPr>
              <w:t>19</w:t>
            </w:r>
            <w:r w:rsidRPr="00155AA5">
              <w:rPr>
                <w:rFonts w:ascii="ＭＳ ゴシック" w:eastAsia="ＭＳ ゴシック" w:hAnsi="ＭＳ ゴシック" w:hint="eastAsia"/>
                <w:color w:val="A6A6A6" w:themeColor="background1" w:themeShade="A6"/>
                <w:sz w:val="24"/>
                <w:szCs w:val="24"/>
              </w:rPr>
              <w:t>0</w:t>
            </w:r>
            <w:r w:rsidRPr="00155AA5">
              <w:rPr>
                <w:rFonts w:ascii="ＭＳ ゴシック" w:eastAsia="ＭＳ ゴシック" w:hAnsi="ＭＳ ゴシック" w:hint="eastAsia"/>
                <w:sz w:val="24"/>
                <w:szCs w:val="24"/>
              </w:rPr>
              <w:t>千円）</w:t>
            </w:r>
          </w:p>
          <w:p w14:paraId="010AB08D" w14:textId="54E3F733" w:rsidR="000A05F3" w:rsidRPr="00155AA5" w:rsidRDefault="000A05F3" w:rsidP="000A05F3">
            <w:pPr>
              <w:tabs>
                <w:tab w:val="left" w:pos="326"/>
                <w:tab w:val="left" w:pos="893"/>
                <w:tab w:val="left" w:pos="1035"/>
              </w:tabs>
              <w:ind w:left="365" w:right="-55" w:hangingChars="152" w:hanging="365"/>
              <w:rPr>
                <w:rFonts w:ascii="ＭＳ ゴシック" w:eastAsia="ＭＳ ゴシック" w:hAnsi="ＭＳ ゴシック"/>
                <w:color w:val="A6A6A6" w:themeColor="background1" w:themeShade="A6"/>
                <w:sz w:val="24"/>
                <w:szCs w:val="24"/>
              </w:rPr>
            </w:pPr>
            <w:r w:rsidRPr="00155AA5">
              <w:rPr>
                <w:rFonts w:ascii="ＭＳ ゴシック" w:eastAsia="ＭＳ ゴシック" w:hAnsi="ＭＳ ゴシック" w:hint="eastAsia"/>
                <w:sz w:val="24"/>
                <w:szCs w:val="24"/>
              </w:rPr>
              <w:t xml:space="preserve">　 内訳：</w:t>
            </w:r>
            <w:r w:rsidRPr="00155AA5">
              <w:rPr>
                <w:rFonts w:ascii="ＭＳ ゴシック" w:eastAsia="ＭＳ ゴシック" w:hAnsi="ＭＳ ゴシック" w:hint="eastAsia"/>
                <w:color w:val="A6A6A6" w:themeColor="background1" w:themeShade="A6"/>
                <w:sz w:val="24"/>
                <w:szCs w:val="24"/>
              </w:rPr>
              <w:t>ハードディスク</w:t>
            </w:r>
            <w:r w:rsidRPr="00155AA5">
              <w:rPr>
                <w:rFonts w:ascii="ＭＳ ゴシック" w:eastAsia="ＭＳ ゴシック" w:hAnsi="ＭＳ ゴシック"/>
                <w:color w:val="A6A6A6" w:themeColor="background1" w:themeShade="A6"/>
                <w:sz w:val="24"/>
                <w:szCs w:val="24"/>
              </w:rPr>
              <w:t>1TB</w:t>
            </w:r>
            <w:r w:rsidR="00155AA5">
              <w:rPr>
                <w:rFonts w:ascii="ＭＳ ゴシック" w:eastAsia="ＭＳ ゴシック" w:hAnsi="ＭＳ ゴシック" w:hint="eastAsia"/>
                <w:color w:val="A6A6A6" w:themeColor="background1" w:themeShade="A6"/>
                <w:sz w:val="24"/>
                <w:szCs w:val="24"/>
              </w:rPr>
              <w:t xml:space="preserve">   </w:t>
            </w:r>
            <w:r w:rsidR="00155AA5">
              <w:rPr>
                <w:rFonts w:ascii="ＭＳ ゴシック" w:eastAsia="ＭＳ ゴシック" w:hAnsi="ＭＳ ゴシック"/>
                <w:color w:val="A6A6A6" w:themeColor="background1" w:themeShade="A6"/>
                <w:sz w:val="24"/>
                <w:szCs w:val="24"/>
              </w:rPr>
              <w:t xml:space="preserve">  </w:t>
            </w:r>
            <w:r w:rsidR="00155AA5">
              <w:rPr>
                <w:rFonts w:ascii="ＭＳ ゴシック" w:eastAsia="ＭＳ ゴシック" w:hAnsi="ＭＳ ゴシック" w:hint="eastAsia"/>
                <w:color w:val="A6A6A6" w:themeColor="background1" w:themeShade="A6"/>
                <w:sz w:val="24"/>
                <w:szCs w:val="24"/>
              </w:rPr>
              <w:t xml:space="preserve"> </w:t>
            </w:r>
            <w:r w:rsidRPr="00155AA5">
              <w:rPr>
                <w:rFonts w:ascii="ＭＳ ゴシック" w:eastAsia="ＭＳ ゴシック" w:hAnsi="ＭＳ ゴシック" w:hint="eastAsia"/>
                <w:color w:val="A6A6A6" w:themeColor="background1" w:themeShade="A6"/>
                <w:sz w:val="24"/>
                <w:szCs w:val="24"/>
              </w:rPr>
              <w:t>1</w:t>
            </w:r>
            <w:r w:rsidRPr="00155AA5">
              <w:rPr>
                <w:rFonts w:ascii="ＭＳ ゴシック" w:eastAsia="ＭＳ ゴシック" w:hAnsi="ＭＳ ゴシック"/>
                <w:color w:val="A6A6A6" w:themeColor="background1" w:themeShade="A6"/>
                <w:sz w:val="24"/>
                <w:szCs w:val="24"/>
              </w:rPr>
              <w:t>0</w:t>
            </w:r>
            <w:r w:rsidRPr="00155AA5">
              <w:rPr>
                <w:rFonts w:ascii="ＭＳ ゴシック" w:eastAsia="ＭＳ ゴシック" w:hAnsi="ＭＳ ゴシック" w:hint="eastAsia"/>
                <w:color w:val="A6A6A6" w:themeColor="background1" w:themeShade="A6"/>
                <w:sz w:val="24"/>
                <w:szCs w:val="24"/>
              </w:rPr>
              <w:t>千円</w:t>
            </w:r>
            <w:r w:rsidRPr="00155AA5">
              <w:rPr>
                <w:rFonts w:ascii="ＭＳ ゴシック" w:eastAsia="ＭＳ ゴシック" w:hAnsi="ＭＳ ゴシック"/>
                <w:color w:val="A6A6A6" w:themeColor="background1" w:themeShade="A6"/>
                <w:sz w:val="24"/>
                <w:szCs w:val="24"/>
              </w:rPr>
              <w:t xml:space="preserve"> </w:t>
            </w:r>
            <w:r w:rsidRPr="00155AA5">
              <w:rPr>
                <w:rFonts w:ascii="ＭＳ ゴシック" w:eastAsia="ＭＳ ゴシック" w:hAnsi="ＭＳ ゴシック" w:hint="eastAsia"/>
                <w:color w:val="A6A6A6" w:themeColor="background1" w:themeShade="A6"/>
                <w:sz w:val="24"/>
                <w:szCs w:val="24"/>
              </w:rPr>
              <w:t>×</w:t>
            </w:r>
            <w:r w:rsidRPr="00155AA5">
              <w:rPr>
                <w:rFonts w:ascii="ＭＳ ゴシック" w:eastAsia="ＭＳ ゴシック" w:hAnsi="ＭＳ ゴシック"/>
                <w:color w:val="A6A6A6" w:themeColor="background1" w:themeShade="A6"/>
                <w:sz w:val="24"/>
                <w:szCs w:val="24"/>
              </w:rPr>
              <w:t>1</w:t>
            </w:r>
          </w:p>
          <w:p w14:paraId="1223D26A" w14:textId="3C2DBF13" w:rsidR="000A05F3" w:rsidRPr="00155AA5" w:rsidRDefault="000A05F3" w:rsidP="000A05F3">
            <w:pPr>
              <w:tabs>
                <w:tab w:val="left" w:pos="326"/>
                <w:tab w:val="left" w:pos="893"/>
                <w:tab w:val="left" w:pos="1035"/>
              </w:tabs>
              <w:ind w:left="365" w:right="-55" w:hangingChars="152" w:hanging="365"/>
              <w:rPr>
                <w:rFonts w:ascii="ＭＳ ゴシック" w:eastAsia="ＭＳ ゴシック" w:hAnsi="ＭＳ ゴシック"/>
                <w:color w:val="A6A6A6" w:themeColor="background1" w:themeShade="A6"/>
                <w:sz w:val="24"/>
                <w:szCs w:val="24"/>
              </w:rPr>
            </w:pPr>
            <w:r w:rsidRPr="00155AA5">
              <w:rPr>
                <w:rFonts w:ascii="ＭＳ ゴシック" w:eastAsia="ＭＳ ゴシック" w:hAnsi="ＭＳ ゴシック" w:hint="eastAsia"/>
                <w:color w:val="A6A6A6" w:themeColor="background1" w:themeShade="A6"/>
                <w:sz w:val="24"/>
                <w:szCs w:val="24"/>
              </w:rPr>
              <w:t xml:space="preserve">　　　　 ○○試薬</w:t>
            </w:r>
            <w:r w:rsidRPr="00155AA5">
              <w:rPr>
                <w:rFonts w:ascii="ＭＳ ゴシック" w:eastAsia="ＭＳ ゴシック" w:hAnsi="ＭＳ ゴシック"/>
                <w:color w:val="A6A6A6" w:themeColor="background1" w:themeShade="A6"/>
                <w:sz w:val="24"/>
                <w:szCs w:val="24"/>
              </w:rPr>
              <w:t>20g</w:t>
            </w:r>
            <w:r w:rsidR="00155AA5">
              <w:rPr>
                <w:rFonts w:ascii="ＭＳ ゴシック" w:eastAsia="ＭＳ ゴシック" w:hAnsi="ＭＳ ゴシック" w:hint="eastAsia"/>
                <w:color w:val="A6A6A6" w:themeColor="background1" w:themeShade="A6"/>
                <w:sz w:val="24"/>
                <w:szCs w:val="24"/>
              </w:rPr>
              <w:t xml:space="preserve">        </w:t>
            </w:r>
            <w:r w:rsidR="00155AA5">
              <w:rPr>
                <w:rFonts w:ascii="ＭＳ ゴシック" w:eastAsia="ＭＳ ゴシック" w:hAnsi="ＭＳ ゴシック"/>
                <w:color w:val="A6A6A6" w:themeColor="background1" w:themeShade="A6"/>
                <w:sz w:val="24"/>
                <w:szCs w:val="24"/>
              </w:rPr>
              <w:t xml:space="preserve">  </w:t>
            </w:r>
            <w:r w:rsidR="00155AA5">
              <w:rPr>
                <w:rFonts w:ascii="ＭＳ ゴシック" w:eastAsia="ＭＳ ゴシック" w:hAnsi="ＭＳ ゴシック" w:hint="eastAsia"/>
                <w:color w:val="A6A6A6" w:themeColor="background1" w:themeShade="A6"/>
                <w:sz w:val="24"/>
                <w:szCs w:val="24"/>
              </w:rPr>
              <w:t xml:space="preserve">  </w:t>
            </w:r>
            <w:r w:rsidRPr="00155AA5">
              <w:rPr>
                <w:rFonts w:ascii="ＭＳ ゴシック" w:eastAsia="ＭＳ ゴシック" w:hAnsi="ＭＳ ゴシック"/>
                <w:color w:val="A6A6A6" w:themeColor="background1" w:themeShade="A6"/>
                <w:sz w:val="24"/>
                <w:szCs w:val="24"/>
              </w:rPr>
              <w:t>50</w:t>
            </w:r>
            <w:r w:rsidRPr="00155AA5">
              <w:rPr>
                <w:rFonts w:ascii="ＭＳ ゴシック" w:eastAsia="ＭＳ ゴシック" w:hAnsi="ＭＳ ゴシック" w:hint="eastAsia"/>
                <w:color w:val="A6A6A6" w:themeColor="background1" w:themeShade="A6"/>
                <w:sz w:val="24"/>
                <w:szCs w:val="24"/>
              </w:rPr>
              <w:t>千円</w:t>
            </w:r>
            <w:r w:rsidRPr="00155AA5">
              <w:rPr>
                <w:rFonts w:ascii="ＭＳ ゴシック" w:eastAsia="ＭＳ ゴシック" w:hAnsi="ＭＳ ゴシック"/>
                <w:color w:val="A6A6A6" w:themeColor="background1" w:themeShade="A6"/>
                <w:sz w:val="24"/>
                <w:szCs w:val="24"/>
              </w:rPr>
              <w:t xml:space="preserve"> </w:t>
            </w:r>
            <w:r w:rsidRPr="00155AA5">
              <w:rPr>
                <w:rFonts w:ascii="ＭＳ ゴシック" w:eastAsia="ＭＳ ゴシック" w:hAnsi="ＭＳ ゴシック" w:hint="eastAsia"/>
                <w:color w:val="A6A6A6" w:themeColor="background1" w:themeShade="A6"/>
                <w:sz w:val="24"/>
                <w:szCs w:val="24"/>
              </w:rPr>
              <w:t>×</w:t>
            </w:r>
            <w:r w:rsidR="00155AA5">
              <w:rPr>
                <w:rFonts w:ascii="ＭＳ ゴシック" w:eastAsia="ＭＳ ゴシック" w:hAnsi="ＭＳ ゴシック"/>
                <w:color w:val="A6A6A6" w:themeColor="background1" w:themeShade="A6"/>
                <w:sz w:val="24"/>
                <w:szCs w:val="24"/>
              </w:rPr>
              <w:t>3</w:t>
            </w:r>
          </w:p>
          <w:p w14:paraId="034BE10A" w14:textId="4CD4D912" w:rsidR="000A05F3" w:rsidRPr="00155AA5" w:rsidRDefault="000A05F3" w:rsidP="000A05F3">
            <w:pPr>
              <w:tabs>
                <w:tab w:val="left" w:pos="326"/>
                <w:tab w:val="left" w:pos="893"/>
                <w:tab w:val="left" w:pos="1035"/>
              </w:tabs>
              <w:ind w:left="365" w:right="-55" w:hangingChars="152" w:hanging="365"/>
              <w:rPr>
                <w:rFonts w:ascii="ＭＳ ゴシック" w:eastAsia="ＭＳ ゴシック" w:hAnsi="ＭＳ ゴシック"/>
                <w:color w:val="A6A6A6" w:themeColor="background1" w:themeShade="A6"/>
                <w:sz w:val="24"/>
                <w:szCs w:val="24"/>
              </w:rPr>
            </w:pPr>
            <w:r w:rsidRPr="00155AA5">
              <w:rPr>
                <w:rFonts w:ascii="ＭＳ ゴシック" w:eastAsia="ＭＳ ゴシック" w:hAnsi="ＭＳ ゴシック" w:hint="eastAsia"/>
                <w:color w:val="A6A6A6" w:themeColor="background1" w:themeShade="A6"/>
                <w:sz w:val="24"/>
                <w:szCs w:val="24"/>
              </w:rPr>
              <w:t xml:space="preserve">　　　　</w:t>
            </w:r>
            <w:r w:rsidRPr="00155AA5">
              <w:rPr>
                <w:rFonts w:ascii="ＭＳ ゴシック" w:eastAsia="ＭＳ ゴシック" w:hAnsi="ＭＳ ゴシック"/>
                <w:color w:val="A6A6A6" w:themeColor="background1" w:themeShade="A6"/>
                <w:sz w:val="24"/>
                <w:szCs w:val="24"/>
              </w:rPr>
              <w:t xml:space="preserve"> </w:t>
            </w:r>
            <w:r w:rsidR="00155AA5">
              <w:rPr>
                <w:rFonts w:ascii="ＭＳ ゴシック" w:eastAsia="ＭＳ ゴシック" w:hAnsi="ＭＳ ゴシック" w:hint="eastAsia"/>
                <w:color w:val="A6A6A6" w:themeColor="background1" w:themeShade="A6"/>
                <w:sz w:val="24"/>
                <w:szCs w:val="24"/>
              </w:rPr>
              <w:t xml:space="preserve">○○用ソフトウェア   </w:t>
            </w:r>
            <w:r w:rsidR="00155AA5">
              <w:rPr>
                <w:rFonts w:ascii="ＭＳ ゴシック" w:eastAsia="ＭＳ ゴシック" w:hAnsi="ＭＳ ゴシック"/>
                <w:color w:val="A6A6A6" w:themeColor="background1" w:themeShade="A6"/>
                <w:sz w:val="24"/>
                <w:szCs w:val="24"/>
              </w:rPr>
              <w:t xml:space="preserve">  </w:t>
            </w:r>
            <w:r w:rsidR="00155AA5">
              <w:rPr>
                <w:rFonts w:ascii="ＭＳ ゴシック" w:eastAsia="ＭＳ ゴシック" w:hAnsi="ＭＳ ゴシック" w:hint="eastAsia"/>
                <w:color w:val="A6A6A6" w:themeColor="background1" w:themeShade="A6"/>
                <w:sz w:val="24"/>
                <w:szCs w:val="24"/>
              </w:rPr>
              <w:t xml:space="preserve"> </w:t>
            </w:r>
            <w:r w:rsidRPr="00155AA5">
              <w:rPr>
                <w:rFonts w:ascii="ＭＳ ゴシック" w:eastAsia="ＭＳ ゴシック" w:hAnsi="ＭＳ ゴシック"/>
                <w:color w:val="A6A6A6" w:themeColor="background1" w:themeShade="A6"/>
                <w:sz w:val="24"/>
                <w:szCs w:val="24"/>
              </w:rPr>
              <w:t>30</w:t>
            </w:r>
            <w:r w:rsidRPr="00155AA5">
              <w:rPr>
                <w:rFonts w:ascii="ＭＳ ゴシック" w:eastAsia="ＭＳ ゴシック" w:hAnsi="ＭＳ ゴシック" w:hint="eastAsia"/>
                <w:color w:val="A6A6A6" w:themeColor="background1" w:themeShade="A6"/>
                <w:sz w:val="24"/>
                <w:szCs w:val="24"/>
              </w:rPr>
              <w:t>千円</w:t>
            </w:r>
            <w:r w:rsidRPr="00155AA5">
              <w:rPr>
                <w:rFonts w:ascii="ＭＳ ゴシック" w:eastAsia="ＭＳ ゴシック" w:hAnsi="ＭＳ ゴシック"/>
                <w:color w:val="A6A6A6" w:themeColor="background1" w:themeShade="A6"/>
                <w:sz w:val="24"/>
                <w:szCs w:val="24"/>
              </w:rPr>
              <w:t xml:space="preserve"> </w:t>
            </w:r>
            <w:r w:rsidRPr="00155AA5">
              <w:rPr>
                <w:rFonts w:ascii="ＭＳ ゴシック" w:eastAsia="ＭＳ ゴシック" w:hAnsi="ＭＳ ゴシック" w:hint="eastAsia"/>
                <w:color w:val="A6A6A6" w:themeColor="background1" w:themeShade="A6"/>
                <w:sz w:val="24"/>
                <w:szCs w:val="24"/>
              </w:rPr>
              <w:t>×</w:t>
            </w:r>
            <w:r w:rsidRPr="00155AA5">
              <w:rPr>
                <w:rFonts w:ascii="ＭＳ ゴシック" w:eastAsia="ＭＳ ゴシック" w:hAnsi="ＭＳ ゴシック"/>
                <w:color w:val="A6A6A6" w:themeColor="background1" w:themeShade="A6"/>
                <w:sz w:val="24"/>
                <w:szCs w:val="24"/>
              </w:rPr>
              <w:t>1</w:t>
            </w:r>
          </w:p>
          <w:p w14:paraId="035B7C5B" w14:textId="1D2A8DF1" w:rsidR="000A05F3" w:rsidRPr="00155AA5" w:rsidRDefault="000A05F3" w:rsidP="000A05F3">
            <w:pPr>
              <w:tabs>
                <w:tab w:val="left" w:pos="326"/>
                <w:tab w:val="left" w:pos="893"/>
                <w:tab w:val="left" w:pos="1035"/>
              </w:tabs>
              <w:ind w:left="365" w:right="-55" w:hangingChars="152" w:hanging="365"/>
              <w:rPr>
                <w:rFonts w:ascii="ＭＳ ゴシック" w:eastAsia="ＭＳ ゴシック" w:hAnsi="ＭＳ ゴシック"/>
                <w:sz w:val="24"/>
                <w:szCs w:val="24"/>
              </w:rPr>
            </w:pPr>
            <w:r w:rsidRPr="00155AA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155AA5">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155AA5">
              <w:rPr>
                <w:rFonts w:ascii="ＭＳ ゴシック" w:eastAsia="ＭＳ ゴシック" w:hAnsi="ＭＳ ゴシック"/>
                <w:sz w:val="24"/>
                <w:szCs w:val="24"/>
              </w:rPr>
              <w:fldChar w:fldCharType="end"/>
            </w:r>
            <w:r w:rsidRPr="00155AA5">
              <w:rPr>
                <w:rFonts w:ascii="ＭＳ ゴシック" w:eastAsia="ＭＳ ゴシック" w:hAnsi="ＭＳ ゴシック"/>
                <w:sz w:val="24"/>
                <w:szCs w:val="24"/>
              </w:rPr>
              <w:t xml:space="preserve"> </w:t>
            </w:r>
            <w:r w:rsidR="00645278" w:rsidRPr="00155AA5">
              <w:rPr>
                <w:rFonts w:ascii="ＭＳ ゴシック" w:eastAsia="ＭＳ ゴシック" w:hAnsi="ＭＳ ゴシック" w:hint="eastAsia"/>
                <w:sz w:val="24"/>
                <w:szCs w:val="24"/>
              </w:rPr>
              <w:t xml:space="preserve">諸謝金（           </w:t>
            </w:r>
            <w:r w:rsidR="00CC2A3B">
              <w:rPr>
                <w:rFonts w:ascii="ＭＳ ゴシック" w:eastAsia="ＭＳ ゴシック" w:hAnsi="ＭＳ ゴシック" w:hint="eastAsia"/>
                <w:color w:val="A6A6A6" w:themeColor="background1" w:themeShade="A6"/>
                <w:sz w:val="24"/>
                <w:szCs w:val="24"/>
              </w:rPr>
              <w:t>16</w:t>
            </w:r>
            <w:r w:rsidRPr="00155AA5">
              <w:rPr>
                <w:rFonts w:ascii="ＭＳ ゴシック" w:eastAsia="ＭＳ ゴシック" w:hAnsi="ＭＳ ゴシック" w:hint="eastAsia"/>
                <w:color w:val="A6A6A6" w:themeColor="background1" w:themeShade="A6"/>
                <w:sz w:val="24"/>
                <w:szCs w:val="24"/>
              </w:rPr>
              <w:t>0</w:t>
            </w:r>
            <w:r w:rsidRPr="00155AA5">
              <w:rPr>
                <w:rFonts w:ascii="ＭＳ ゴシック" w:eastAsia="ＭＳ ゴシック" w:hAnsi="ＭＳ ゴシック" w:hint="eastAsia"/>
                <w:sz w:val="24"/>
                <w:szCs w:val="24"/>
              </w:rPr>
              <w:t>千円）</w:t>
            </w:r>
          </w:p>
          <w:p w14:paraId="67BE7394" w14:textId="225E157D" w:rsidR="000A05F3" w:rsidRPr="00155AA5" w:rsidRDefault="000A05F3" w:rsidP="000A05F3">
            <w:pPr>
              <w:tabs>
                <w:tab w:val="left" w:pos="326"/>
                <w:tab w:val="left" w:pos="893"/>
                <w:tab w:val="left" w:pos="1035"/>
              </w:tabs>
              <w:ind w:left="365" w:right="-55" w:hangingChars="152" w:hanging="365"/>
              <w:rPr>
                <w:rFonts w:ascii="ＭＳ ゴシック" w:eastAsia="ＭＳ ゴシック" w:hAnsi="ＭＳ ゴシック"/>
                <w:color w:val="A6A6A6" w:themeColor="background1" w:themeShade="A6"/>
                <w:sz w:val="24"/>
                <w:szCs w:val="24"/>
              </w:rPr>
            </w:pPr>
            <w:r w:rsidRPr="00155AA5">
              <w:rPr>
                <w:rFonts w:ascii="ＭＳ ゴシック" w:eastAsia="ＭＳ ゴシック" w:hAnsi="ＭＳ ゴシック" w:hint="eastAsia"/>
                <w:sz w:val="24"/>
                <w:szCs w:val="24"/>
              </w:rPr>
              <w:t xml:space="preserve">　 内訳：</w:t>
            </w:r>
            <w:r w:rsidR="00155AA5">
              <w:rPr>
                <w:rFonts w:ascii="ＭＳ ゴシック" w:eastAsia="ＭＳ ゴシック" w:hAnsi="ＭＳ ゴシック" w:hint="eastAsia"/>
                <w:color w:val="A6A6A6" w:themeColor="background1" w:themeShade="A6"/>
                <w:sz w:val="24"/>
                <w:szCs w:val="24"/>
              </w:rPr>
              <w:t xml:space="preserve">参加者謝金      </w:t>
            </w:r>
            <w:r w:rsidRPr="00155AA5">
              <w:rPr>
                <w:rFonts w:ascii="ＭＳ ゴシック" w:eastAsia="ＭＳ ゴシック" w:hAnsi="ＭＳ ゴシック" w:hint="eastAsia"/>
                <w:color w:val="A6A6A6" w:themeColor="background1" w:themeShade="A6"/>
                <w:sz w:val="24"/>
                <w:szCs w:val="24"/>
              </w:rPr>
              <w:t>1千円</w:t>
            </w:r>
            <w:r w:rsidRPr="00155AA5">
              <w:rPr>
                <w:rFonts w:ascii="ＭＳ ゴシック" w:eastAsia="ＭＳ ゴシック" w:hAnsi="ＭＳ ゴシック"/>
                <w:color w:val="A6A6A6" w:themeColor="background1" w:themeShade="A6"/>
                <w:sz w:val="24"/>
                <w:szCs w:val="24"/>
              </w:rPr>
              <w:t xml:space="preserve"> </w:t>
            </w:r>
            <w:r w:rsidRPr="00155AA5">
              <w:rPr>
                <w:rFonts w:ascii="ＭＳ ゴシック" w:eastAsia="ＭＳ ゴシック" w:hAnsi="ＭＳ ゴシック" w:hint="eastAsia"/>
                <w:color w:val="A6A6A6" w:themeColor="background1" w:themeShade="A6"/>
                <w:sz w:val="24"/>
                <w:szCs w:val="24"/>
              </w:rPr>
              <w:t>×1時間×</w:t>
            </w:r>
            <w:r w:rsidR="00CC2A3B">
              <w:rPr>
                <w:rFonts w:ascii="ＭＳ ゴシック" w:eastAsia="ＭＳ ゴシック" w:hAnsi="ＭＳ ゴシック" w:hint="eastAsia"/>
                <w:color w:val="A6A6A6" w:themeColor="background1" w:themeShade="A6"/>
                <w:sz w:val="24"/>
                <w:szCs w:val="24"/>
              </w:rPr>
              <w:t>9</w:t>
            </w:r>
            <w:r w:rsidRPr="00155AA5">
              <w:rPr>
                <w:rFonts w:ascii="ＭＳ ゴシック" w:eastAsia="ＭＳ ゴシック" w:hAnsi="ＭＳ ゴシック" w:hint="eastAsia"/>
                <w:color w:val="A6A6A6" w:themeColor="background1" w:themeShade="A6"/>
                <w:sz w:val="24"/>
                <w:szCs w:val="24"/>
              </w:rPr>
              <w:t>0人</w:t>
            </w:r>
          </w:p>
          <w:p w14:paraId="1064E606" w14:textId="48B8AB5F" w:rsidR="000A05F3" w:rsidRPr="00155AA5" w:rsidRDefault="000A05F3" w:rsidP="000A05F3">
            <w:pPr>
              <w:tabs>
                <w:tab w:val="left" w:pos="326"/>
                <w:tab w:val="left" w:pos="893"/>
                <w:tab w:val="left" w:pos="1035"/>
              </w:tabs>
              <w:ind w:left="365" w:right="-55" w:hangingChars="152" w:hanging="365"/>
              <w:rPr>
                <w:rFonts w:ascii="ＭＳ ゴシック" w:eastAsia="ＭＳ ゴシック" w:hAnsi="ＭＳ ゴシック"/>
                <w:color w:val="A6A6A6" w:themeColor="background1" w:themeShade="A6"/>
                <w:sz w:val="24"/>
                <w:szCs w:val="24"/>
              </w:rPr>
            </w:pPr>
            <w:r w:rsidRPr="00155AA5">
              <w:rPr>
                <w:rFonts w:ascii="ＭＳ ゴシック" w:eastAsia="ＭＳ ゴシック" w:hAnsi="ＭＳ ゴシック"/>
                <w:color w:val="A6A6A6" w:themeColor="background1" w:themeShade="A6"/>
                <w:sz w:val="24"/>
                <w:szCs w:val="24"/>
              </w:rPr>
              <w:t xml:space="preserve">         </w:t>
            </w:r>
            <w:r w:rsidR="00155AA5">
              <w:rPr>
                <w:rFonts w:ascii="ＭＳ ゴシック" w:eastAsia="ＭＳ ゴシック" w:hAnsi="ＭＳ ゴシック" w:hint="eastAsia"/>
                <w:color w:val="A6A6A6" w:themeColor="background1" w:themeShade="A6"/>
                <w:sz w:val="24"/>
                <w:szCs w:val="24"/>
              </w:rPr>
              <w:t xml:space="preserve">実験補助者謝金  </w:t>
            </w:r>
            <w:r w:rsidRPr="00155AA5">
              <w:rPr>
                <w:rFonts w:ascii="ＭＳ ゴシック" w:eastAsia="ＭＳ ゴシック" w:hAnsi="ＭＳ ゴシック"/>
                <w:color w:val="A6A6A6" w:themeColor="background1" w:themeShade="A6"/>
                <w:sz w:val="24"/>
                <w:szCs w:val="24"/>
              </w:rPr>
              <w:t>1</w:t>
            </w:r>
            <w:r w:rsidRPr="00155AA5">
              <w:rPr>
                <w:rFonts w:ascii="ＭＳ ゴシック" w:eastAsia="ＭＳ ゴシック" w:hAnsi="ＭＳ ゴシック" w:hint="eastAsia"/>
                <w:color w:val="A6A6A6" w:themeColor="background1" w:themeShade="A6"/>
                <w:sz w:val="24"/>
                <w:szCs w:val="24"/>
              </w:rPr>
              <w:t>千円</w:t>
            </w:r>
            <w:r w:rsidRPr="00155AA5">
              <w:rPr>
                <w:rFonts w:ascii="ＭＳ ゴシック" w:eastAsia="ＭＳ ゴシック" w:hAnsi="ＭＳ ゴシック"/>
                <w:color w:val="A6A6A6" w:themeColor="background1" w:themeShade="A6"/>
                <w:sz w:val="24"/>
                <w:szCs w:val="24"/>
              </w:rPr>
              <w:t xml:space="preserve"> </w:t>
            </w:r>
            <w:r w:rsidRPr="00155AA5">
              <w:rPr>
                <w:rFonts w:ascii="ＭＳ ゴシック" w:eastAsia="ＭＳ ゴシック" w:hAnsi="ＭＳ ゴシック" w:hint="eastAsia"/>
                <w:color w:val="A6A6A6" w:themeColor="background1" w:themeShade="A6"/>
                <w:sz w:val="24"/>
                <w:szCs w:val="24"/>
              </w:rPr>
              <w:t>×</w:t>
            </w:r>
            <w:r w:rsidRPr="00155AA5">
              <w:rPr>
                <w:rFonts w:ascii="ＭＳ ゴシック" w:eastAsia="ＭＳ ゴシック" w:hAnsi="ＭＳ ゴシック"/>
                <w:color w:val="A6A6A6" w:themeColor="background1" w:themeShade="A6"/>
                <w:sz w:val="24"/>
                <w:szCs w:val="24"/>
              </w:rPr>
              <w:t>7</w:t>
            </w:r>
            <w:r w:rsidRPr="00155AA5">
              <w:rPr>
                <w:rFonts w:ascii="ＭＳ ゴシック" w:eastAsia="ＭＳ ゴシック" w:hAnsi="ＭＳ ゴシック" w:hint="eastAsia"/>
                <w:color w:val="A6A6A6" w:themeColor="background1" w:themeShade="A6"/>
                <w:sz w:val="24"/>
                <w:szCs w:val="24"/>
              </w:rPr>
              <w:t>時間×</w:t>
            </w:r>
            <w:r w:rsidR="00155AA5">
              <w:rPr>
                <w:rFonts w:ascii="ＭＳ ゴシック" w:eastAsia="ＭＳ ゴシック" w:hAnsi="ＭＳ ゴシック" w:hint="eastAsia"/>
                <w:color w:val="A6A6A6" w:themeColor="background1" w:themeShade="A6"/>
                <w:sz w:val="24"/>
                <w:szCs w:val="24"/>
              </w:rPr>
              <w:t>1</w:t>
            </w:r>
            <w:r w:rsidRPr="00155AA5">
              <w:rPr>
                <w:rFonts w:ascii="ＭＳ ゴシック" w:eastAsia="ＭＳ ゴシック" w:hAnsi="ＭＳ ゴシック" w:hint="eastAsia"/>
                <w:color w:val="A6A6A6" w:themeColor="background1" w:themeShade="A6"/>
                <w:sz w:val="24"/>
                <w:szCs w:val="24"/>
              </w:rPr>
              <w:t>0日</w:t>
            </w:r>
          </w:p>
          <w:p w14:paraId="09D92988" w14:textId="43A71E65" w:rsidR="000A05F3" w:rsidRPr="00155AA5" w:rsidRDefault="000A05F3" w:rsidP="000A05F3">
            <w:pPr>
              <w:tabs>
                <w:tab w:val="left" w:pos="326"/>
                <w:tab w:val="left" w:pos="893"/>
                <w:tab w:val="left" w:pos="1035"/>
              </w:tabs>
              <w:ind w:left="365" w:right="-55" w:hangingChars="152" w:hanging="365"/>
              <w:rPr>
                <w:rFonts w:ascii="ＭＳ ゴシック" w:eastAsia="ＭＳ ゴシック" w:hAnsi="ＭＳ ゴシック"/>
                <w:sz w:val="24"/>
                <w:szCs w:val="24"/>
              </w:rPr>
            </w:pPr>
            <w:r w:rsidRPr="00155AA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155AA5">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155AA5">
              <w:rPr>
                <w:rFonts w:ascii="ＭＳ ゴシック" w:eastAsia="ＭＳ ゴシック" w:hAnsi="ＭＳ ゴシック"/>
                <w:sz w:val="24"/>
                <w:szCs w:val="24"/>
              </w:rPr>
              <w:fldChar w:fldCharType="end"/>
            </w:r>
            <w:r w:rsidRPr="00155AA5">
              <w:rPr>
                <w:rFonts w:ascii="ＭＳ ゴシック" w:eastAsia="ＭＳ ゴシック" w:hAnsi="ＭＳ ゴシック"/>
                <w:sz w:val="24"/>
                <w:szCs w:val="24"/>
              </w:rPr>
              <w:t xml:space="preserve"> </w:t>
            </w:r>
            <w:r w:rsidR="00645278" w:rsidRPr="00155AA5">
              <w:rPr>
                <w:rFonts w:ascii="ＭＳ ゴシック" w:eastAsia="ＭＳ ゴシック" w:hAnsi="ＭＳ ゴシック" w:hint="eastAsia"/>
                <w:sz w:val="24"/>
                <w:szCs w:val="24"/>
              </w:rPr>
              <w:t xml:space="preserve">通信運搬費（           </w:t>
            </w:r>
            <w:r w:rsidRPr="00155AA5">
              <w:rPr>
                <w:rFonts w:ascii="ＭＳ ゴシック" w:eastAsia="ＭＳ ゴシック" w:hAnsi="ＭＳ ゴシック" w:hint="eastAsia"/>
                <w:sz w:val="24"/>
                <w:szCs w:val="24"/>
              </w:rPr>
              <w:t>千円）</w:t>
            </w:r>
          </w:p>
          <w:p w14:paraId="6B1B0678" w14:textId="77777777" w:rsidR="000A05F3" w:rsidRPr="00155AA5" w:rsidRDefault="000A05F3" w:rsidP="000A05F3">
            <w:pPr>
              <w:tabs>
                <w:tab w:val="left" w:pos="326"/>
                <w:tab w:val="left" w:pos="893"/>
                <w:tab w:val="left" w:pos="1035"/>
              </w:tabs>
              <w:ind w:left="365" w:right="-55" w:hangingChars="152" w:hanging="365"/>
              <w:rPr>
                <w:rFonts w:ascii="ＭＳ ゴシック" w:eastAsia="ＭＳ ゴシック" w:hAnsi="ＭＳ ゴシック"/>
                <w:sz w:val="24"/>
                <w:szCs w:val="24"/>
              </w:rPr>
            </w:pPr>
            <w:r w:rsidRPr="00155AA5">
              <w:rPr>
                <w:rFonts w:ascii="ＭＳ ゴシック" w:eastAsia="ＭＳ ゴシック" w:hAnsi="ＭＳ ゴシック" w:hint="eastAsia"/>
                <w:sz w:val="24"/>
                <w:szCs w:val="24"/>
              </w:rPr>
              <w:t xml:space="preserve">　 内訳：</w:t>
            </w:r>
          </w:p>
          <w:p w14:paraId="06D40F0D" w14:textId="2C511B75" w:rsidR="000A05F3" w:rsidRPr="00155AA5" w:rsidRDefault="000A05F3" w:rsidP="000A05F3">
            <w:pPr>
              <w:tabs>
                <w:tab w:val="left" w:pos="326"/>
                <w:tab w:val="left" w:pos="893"/>
                <w:tab w:val="left" w:pos="1035"/>
              </w:tabs>
              <w:ind w:left="365" w:right="-55" w:hangingChars="152" w:hanging="365"/>
              <w:rPr>
                <w:rFonts w:ascii="ＭＳ ゴシック" w:eastAsia="ＭＳ ゴシック" w:hAnsi="ＭＳ ゴシック"/>
                <w:sz w:val="24"/>
                <w:szCs w:val="24"/>
              </w:rPr>
            </w:pPr>
            <w:r w:rsidRPr="00155AA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155AA5">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155AA5">
              <w:rPr>
                <w:rFonts w:ascii="ＭＳ ゴシック" w:eastAsia="ＭＳ ゴシック" w:hAnsi="ＭＳ ゴシック"/>
                <w:sz w:val="24"/>
                <w:szCs w:val="24"/>
              </w:rPr>
              <w:fldChar w:fldCharType="end"/>
            </w:r>
            <w:r w:rsidRPr="00155AA5">
              <w:rPr>
                <w:rFonts w:ascii="ＭＳ ゴシック" w:eastAsia="ＭＳ ゴシック" w:hAnsi="ＭＳ ゴシック"/>
                <w:sz w:val="24"/>
                <w:szCs w:val="24"/>
              </w:rPr>
              <w:t xml:space="preserve"> </w:t>
            </w:r>
            <w:r w:rsidR="00645278" w:rsidRPr="00155AA5">
              <w:rPr>
                <w:rFonts w:ascii="ＭＳ ゴシック" w:eastAsia="ＭＳ ゴシック" w:hAnsi="ＭＳ ゴシック" w:hint="eastAsia"/>
                <w:sz w:val="24"/>
                <w:szCs w:val="24"/>
              </w:rPr>
              <w:t xml:space="preserve">印刷製本費（           </w:t>
            </w:r>
            <w:r w:rsidRPr="00155AA5">
              <w:rPr>
                <w:rFonts w:ascii="ＭＳ ゴシック" w:eastAsia="ＭＳ ゴシック" w:hAnsi="ＭＳ ゴシック" w:hint="eastAsia"/>
                <w:sz w:val="24"/>
                <w:szCs w:val="24"/>
              </w:rPr>
              <w:t>千円）</w:t>
            </w:r>
          </w:p>
          <w:p w14:paraId="1052171B" w14:textId="77777777" w:rsidR="000A05F3" w:rsidRPr="00155AA5" w:rsidRDefault="000A05F3" w:rsidP="000A05F3">
            <w:pPr>
              <w:tabs>
                <w:tab w:val="left" w:pos="326"/>
                <w:tab w:val="left" w:pos="893"/>
                <w:tab w:val="left" w:pos="1035"/>
              </w:tabs>
              <w:ind w:left="365" w:right="-55" w:hangingChars="152" w:hanging="365"/>
              <w:rPr>
                <w:rFonts w:ascii="ＭＳ ゴシック" w:eastAsia="ＭＳ ゴシック" w:hAnsi="ＭＳ ゴシック"/>
                <w:sz w:val="24"/>
                <w:szCs w:val="24"/>
              </w:rPr>
            </w:pPr>
            <w:r w:rsidRPr="00155AA5">
              <w:rPr>
                <w:rFonts w:ascii="ＭＳ ゴシック" w:eastAsia="ＭＳ ゴシック" w:hAnsi="ＭＳ ゴシック" w:hint="eastAsia"/>
                <w:sz w:val="24"/>
                <w:szCs w:val="24"/>
              </w:rPr>
              <w:t xml:space="preserve">　 内訳：</w:t>
            </w:r>
          </w:p>
          <w:p w14:paraId="384D0ED2" w14:textId="6AC5CD39" w:rsidR="000A05F3" w:rsidRPr="00155AA5" w:rsidRDefault="000A05F3" w:rsidP="000A05F3">
            <w:pPr>
              <w:tabs>
                <w:tab w:val="left" w:pos="326"/>
                <w:tab w:val="left" w:pos="893"/>
                <w:tab w:val="left" w:pos="1035"/>
              </w:tabs>
              <w:ind w:left="365" w:right="-55" w:hangingChars="152" w:hanging="365"/>
              <w:rPr>
                <w:rFonts w:ascii="ＭＳ ゴシック" w:eastAsia="ＭＳ ゴシック" w:hAnsi="ＭＳ ゴシック"/>
                <w:sz w:val="24"/>
                <w:szCs w:val="24"/>
              </w:rPr>
            </w:pPr>
            <w:r w:rsidRPr="00155AA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155AA5">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155AA5">
              <w:rPr>
                <w:rFonts w:ascii="ＭＳ ゴシック" w:eastAsia="ＭＳ ゴシック" w:hAnsi="ＭＳ ゴシック"/>
                <w:sz w:val="24"/>
                <w:szCs w:val="24"/>
              </w:rPr>
              <w:fldChar w:fldCharType="end"/>
            </w:r>
            <w:r w:rsidRPr="00155AA5">
              <w:rPr>
                <w:rFonts w:ascii="ＭＳ ゴシック" w:eastAsia="ＭＳ ゴシック" w:hAnsi="ＭＳ ゴシック"/>
                <w:sz w:val="24"/>
                <w:szCs w:val="24"/>
              </w:rPr>
              <w:t xml:space="preserve"> </w:t>
            </w:r>
            <w:r w:rsidRPr="00155AA5">
              <w:rPr>
                <w:rFonts w:ascii="ＭＳ ゴシック" w:eastAsia="ＭＳ ゴシック" w:hAnsi="ＭＳ ゴシック" w:hint="eastAsia"/>
                <w:sz w:val="24"/>
                <w:szCs w:val="24"/>
              </w:rPr>
              <w:t>会議開催費(施設設備賃借料)</w:t>
            </w:r>
            <w:r w:rsidR="00645278" w:rsidRPr="00155AA5">
              <w:rPr>
                <w:rFonts w:ascii="ＭＳ ゴシック" w:eastAsia="ＭＳ ゴシック" w:hAnsi="ＭＳ ゴシック" w:hint="eastAsia"/>
                <w:sz w:val="24"/>
                <w:szCs w:val="24"/>
              </w:rPr>
              <w:t xml:space="preserve">（            </w:t>
            </w:r>
            <w:r w:rsidRPr="00155AA5">
              <w:rPr>
                <w:rFonts w:ascii="ＭＳ ゴシック" w:eastAsia="ＭＳ ゴシック" w:hAnsi="ＭＳ ゴシック" w:hint="eastAsia"/>
                <w:sz w:val="24"/>
                <w:szCs w:val="24"/>
              </w:rPr>
              <w:t>千円）</w:t>
            </w:r>
          </w:p>
          <w:p w14:paraId="0E8AEBE4" w14:textId="19937C1A" w:rsidR="000A05F3" w:rsidRPr="00060225" w:rsidRDefault="000A05F3" w:rsidP="000A05F3">
            <w:pPr>
              <w:tabs>
                <w:tab w:val="left" w:pos="326"/>
                <w:tab w:val="left" w:pos="893"/>
                <w:tab w:val="left" w:pos="1035"/>
              </w:tabs>
              <w:ind w:left="365" w:right="-55" w:hangingChars="152" w:hanging="365"/>
              <w:rPr>
                <w:rFonts w:ascii="ＭＳ ゴシック" w:eastAsia="ＭＳ ゴシック" w:hAnsi="ＭＳ ゴシック"/>
                <w:sz w:val="24"/>
                <w:szCs w:val="24"/>
              </w:rPr>
            </w:pPr>
            <w:r w:rsidRPr="00155AA5">
              <w:rPr>
                <w:rFonts w:ascii="ＭＳ ゴシック" w:eastAsia="ＭＳ ゴシック" w:hAnsi="ＭＳ ゴシック" w:hint="eastAsia"/>
                <w:sz w:val="24"/>
                <w:szCs w:val="24"/>
              </w:rPr>
              <w:t xml:space="preserve">　 内訳：</w:t>
            </w:r>
          </w:p>
        </w:tc>
      </w:tr>
      <w:tr w:rsidR="004B17EF" w:rsidRPr="00736378" w14:paraId="2A446FDE" w14:textId="77777777" w:rsidTr="00CA60F5">
        <w:trPr>
          <w:trHeight w:val="690"/>
        </w:trPr>
        <w:tc>
          <w:tcPr>
            <w:tcW w:w="3192" w:type="dxa"/>
            <w:tcBorders>
              <w:bottom w:val="single" w:sz="4" w:space="0" w:color="auto"/>
            </w:tcBorders>
            <w:vAlign w:val="center"/>
          </w:tcPr>
          <w:p w14:paraId="56F07FBD" w14:textId="4583AA11" w:rsidR="004B17EF" w:rsidRPr="00060225" w:rsidRDefault="004B17EF" w:rsidP="00B26520">
            <w:pPr>
              <w:tabs>
                <w:tab w:val="left" w:pos="0"/>
              </w:tabs>
              <w:ind w:right="30"/>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利益相反</w:t>
            </w:r>
          </w:p>
        </w:tc>
        <w:tc>
          <w:tcPr>
            <w:tcW w:w="6584" w:type="dxa"/>
            <w:tcBorders>
              <w:bottom w:val="single" w:sz="4" w:space="0" w:color="auto"/>
            </w:tcBorders>
            <w:vAlign w:val="center"/>
          </w:tcPr>
          <w:p w14:paraId="6A3FEFD8" w14:textId="481A4C72" w:rsidR="004B17EF" w:rsidRPr="00060225" w:rsidRDefault="004B17EF" w:rsidP="004B17EF">
            <w:pPr>
              <w:tabs>
                <w:tab w:val="left" w:pos="0"/>
              </w:tabs>
              <w:ind w:right="-55"/>
              <w:rPr>
                <w:rFonts w:ascii="ＭＳ ゴシック" w:eastAsia="ＭＳ ゴシック" w:hAnsi="ＭＳ ゴシック"/>
                <w:snapToGrid w:val="0"/>
                <w:kern w:val="0"/>
                <w:sz w:val="24"/>
                <w:szCs w:val="24"/>
              </w:rPr>
            </w:pPr>
            <w:r w:rsidRPr="0006022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60225">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hint="eastAsia"/>
                <w:sz w:val="24"/>
                <w:szCs w:val="24"/>
              </w:rPr>
              <w:t xml:space="preserve"> なし</w:t>
            </w:r>
          </w:p>
          <w:p w14:paraId="75A0E422" w14:textId="77777777" w:rsidR="004B17EF" w:rsidRPr="00060225" w:rsidRDefault="004B17EF" w:rsidP="004B17EF">
            <w:pPr>
              <w:tabs>
                <w:tab w:val="left" w:pos="326"/>
                <w:tab w:val="left" w:pos="893"/>
                <w:tab w:val="left" w:pos="1035"/>
              </w:tabs>
              <w:ind w:left="365" w:right="-55" w:hangingChars="152" w:hanging="365"/>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60225">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hint="eastAsia"/>
                <w:sz w:val="24"/>
                <w:szCs w:val="24"/>
              </w:rPr>
              <w:t xml:space="preserve"> あり</w:t>
            </w:r>
          </w:p>
          <w:p w14:paraId="636163F4" w14:textId="7CA0A73C" w:rsidR="004B17EF" w:rsidRPr="00060225" w:rsidRDefault="004B17EF" w:rsidP="004B17EF">
            <w:pPr>
              <w:tabs>
                <w:tab w:val="left" w:pos="326"/>
                <w:tab w:val="left" w:pos="893"/>
                <w:tab w:val="left" w:pos="1035"/>
              </w:tabs>
              <w:ind w:left="365" w:right="-55" w:hangingChars="152" w:hanging="365"/>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 xml:space="preserve">　 対応：</w:t>
            </w:r>
          </w:p>
        </w:tc>
      </w:tr>
      <w:tr w:rsidR="00B26520" w:rsidRPr="00736378" w14:paraId="24B03F84" w14:textId="77777777" w:rsidTr="00CA60F5">
        <w:trPr>
          <w:trHeight w:val="690"/>
        </w:trPr>
        <w:tc>
          <w:tcPr>
            <w:tcW w:w="3192" w:type="dxa"/>
            <w:tcBorders>
              <w:bottom w:val="single" w:sz="4" w:space="0" w:color="auto"/>
            </w:tcBorders>
            <w:vAlign w:val="center"/>
          </w:tcPr>
          <w:p w14:paraId="3D3D49B3" w14:textId="31F16BF0" w:rsidR="00B26520" w:rsidRPr="00060225" w:rsidRDefault="004B17EF" w:rsidP="00B26520">
            <w:pPr>
              <w:tabs>
                <w:tab w:val="left" w:pos="0"/>
              </w:tabs>
              <w:ind w:right="30"/>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研究成果の公開方法</w:t>
            </w:r>
          </w:p>
        </w:tc>
        <w:tc>
          <w:tcPr>
            <w:tcW w:w="6584" w:type="dxa"/>
            <w:tcBorders>
              <w:bottom w:val="single" w:sz="4" w:space="0" w:color="auto"/>
            </w:tcBorders>
            <w:vAlign w:val="center"/>
          </w:tcPr>
          <w:p w14:paraId="6C17BEF1" w14:textId="69521768" w:rsidR="00191CBB" w:rsidRPr="00060225" w:rsidRDefault="00191CBB" w:rsidP="00191CBB">
            <w:pPr>
              <w:tabs>
                <w:tab w:val="left" w:pos="0"/>
              </w:tabs>
              <w:ind w:right="-55"/>
              <w:rPr>
                <w:rFonts w:ascii="ＭＳ ゴシック" w:eastAsia="ＭＳ ゴシック" w:hAnsi="ＭＳ ゴシック"/>
                <w:snapToGrid w:val="0"/>
                <w:kern w:val="0"/>
                <w:sz w:val="24"/>
                <w:szCs w:val="24"/>
              </w:rPr>
            </w:pPr>
            <w:r w:rsidRPr="0006022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60225">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hint="eastAsia"/>
                <w:sz w:val="24"/>
                <w:szCs w:val="24"/>
              </w:rPr>
              <w:t xml:space="preserve"> </w:t>
            </w:r>
            <w:r w:rsidRPr="00060225">
              <w:rPr>
                <w:rFonts w:ascii="ＭＳ ゴシック" w:eastAsia="ＭＳ ゴシック" w:hAnsi="ＭＳ ゴシック" w:hint="eastAsia"/>
                <w:snapToGrid w:val="0"/>
                <w:kern w:val="0"/>
                <w:sz w:val="24"/>
                <w:szCs w:val="24"/>
              </w:rPr>
              <w:t>ホームページに情報を掲載</w:t>
            </w:r>
          </w:p>
          <w:p w14:paraId="0D58EB98" w14:textId="09CA69E1" w:rsidR="00191CBB" w:rsidRPr="00060225" w:rsidRDefault="00191CBB" w:rsidP="00191CBB">
            <w:pPr>
              <w:tabs>
                <w:tab w:val="left" w:pos="0"/>
              </w:tabs>
              <w:ind w:right="-55"/>
              <w:rPr>
                <w:rFonts w:ascii="ＭＳ ゴシック" w:eastAsia="ＭＳ ゴシック" w:hAnsi="ＭＳ ゴシック"/>
                <w:snapToGrid w:val="0"/>
                <w:kern w:val="0"/>
                <w:sz w:val="24"/>
                <w:szCs w:val="24"/>
              </w:rPr>
            </w:pPr>
            <w:r w:rsidRPr="00060225">
              <w:rPr>
                <w:rFonts w:ascii="ＭＳ ゴシック" w:eastAsia="ＭＳ ゴシック" w:hAnsi="ＭＳ ゴシック" w:hint="eastAsia"/>
                <w:snapToGrid w:val="0"/>
                <w:kern w:val="0"/>
                <w:sz w:val="24"/>
                <w:szCs w:val="24"/>
              </w:rPr>
              <w:t xml:space="preserve">　 ホームページの名称：</w:t>
            </w:r>
          </w:p>
          <w:p w14:paraId="354C8547" w14:textId="3C98430D" w:rsidR="00191CBB" w:rsidRPr="00060225" w:rsidRDefault="00191CBB" w:rsidP="00191CBB">
            <w:pPr>
              <w:tabs>
                <w:tab w:val="left" w:pos="0"/>
              </w:tabs>
              <w:ind w:right="-55"/>
              <w:rPr>
                <w:rFonts w:ascii="ＭＳ ゴシック" w:eastAsia="ＭＳ ゴシック" w:hAnsi="ＭＳ ゴシック"/>
                <w:snapToGrid w:val="0"/>
                <w:kern w:val="0"/>
                <w:sz w:val="24"/>
                <w:szCs w:val="24"/>
              </w:rPr>
            </w:pPr>
            <w:r w:rsidRPr="00060225">
              <w:rPr>
                <w:rFonts w:ascii="ＭＳ ゴシック" w:eastAsia="ＭＳ ゴシック" w:hAnsi="ＭＳ ゴシック" w:hint="eastAsia"/>
                <w:snapToGrid w:val="0"/>
                <w:kern w:val="0"/>
                <w:sz w:val="24"/>
                <w:szCs w:val="24"/>
              </w:rPr>
              <w:t xml:space="preserve">　 ホームページのURL：</w:t>
            </w:r>
          </w:p>
          <w:p w14:paraId="53D4D07B" w14:textId="3ADB1405" w:rsidR="00B26520" w:rsidRPr="00060225" w:rsidRDefault="00191CBB" w:rsidP="00191CBB">
            <w:pPr>
              <w:tabs>
                <w:tab w:val="left" w:pos="326"/>
                <w:tab w:val="left" w:pos="893"/>
                <w:tab w:val="left" w:pos="1035"/>
              </w:tabs>
              <w:ind w:left="365" w:right="-55" w:hangingChars="152" w:hanging="365"/>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60225">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hint="eastAsia"/>
                <w:sz w:val="24"/>
                <w:szCs w:val="24"/>
              </w:rPr>
              <w:t xml:space="preserve"> 論文等の</w:t>
            </w:r>
            <w:r w:rsidR="0008317B" w:rsidRPr="00060225">
              <w:rPr>
                <w:rFonts w:ascii="ＭＳ ゴシック" w:eastAsia="ＭＳ ゴシック" w:hAnsi="ＭＳ ゴシック" w:hint="eastAsia"/>
                <w:sz w:val="24"/>
                <w:szCs w:val="24"/>
              </w:rPr>
              <w:t>学会や学術誌等での</w:t>
            </w:r>
            <w:r w:rsidRPr="00060225">
              <w:rPr>
                <w:rFonts w:ascii="ＭＳ ゴシック" w:eastAsia="ＭＳ ゴシック" w:hAnsi="ＭＳ ゴシック" w:hint="eastAsia"/>
                <w:sz w:val="24"/>
                <w:szCs w:val="24"/>
              </w:rPr>
              <w:t>発表をもって公表とする</w:t>
            </w:r>
          </w:p>
          <w:p w14:paraId="73412187" w14:textId="4162EFAF" w:rsidR="00191CBB" w:rsidRPr="00060225" w:rsidRDefault="00191CBB" w:rsidP="00191CBB">
            <w:pPr>
              <w:tabs>
                <w:tab w:val="left" w:pos="326"/>
                <w:tab w:val="left" w:pos="893"/>
                <w:tab w:val="left" w:pos="1035"/>
              </w:tabs>
              <w:ind w:left="365" w:right="-55" w:hangingChars="152" w:hanging="365"/>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60225">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060225">
              <w:rPr>
                <w:rFonts w:ascii="ＭＳ ゴシック" w:eastAsia="ＭＳ ゴシック" w:hAnsi="ＭＳ ゴシック"/>
                <w:sz w:val="24"/>
                <w:szCs w:val="24"/>
              </w:rPr>
              <w:fldChar w:fldCharType="end"/>
            </w:r>
            <w:r w:rsidRPr="00060225">
              <w:rPr>
                <w:rFonts w:ascii="ＭＳ ゴシック" w:eastAsia="ＭＳ ゴシック" w:hAnsi="ＭＳ ゴシック"/>
                <w:sz w:val="24"/>
                <w:szCs w:val="24"/>
              </w:rPr>
              <w:t xml:space="preserve"> </w:t>
            </w:r>
            <w:r w:rsidRPr="00060225">
              <w:rPr>
                <w:rFonts w:ascii="ＭＳ ゴシック" w:eastAsia="ＭＳ ゴシック" w:hAnsi="ＭＳ ゴシック" w:hint="eastAsia"/>
                <w:sz w:val="24"/>
                <w:szCs w:val="24"/>
              </w:rPr>
              <w:t>その他（内容：　　　　　　　　　　　　　　　　）</w:t>
            </w:r>
          </w:p>
        </w:tc>
      </w:tr>
    </w:tbl>
    <w:p w14:paraId="3D98E88E" w14:textId="0C586531" w:rsidR="00A81EBD" w:rsidRDefault="00A81EBD">
      <w:pPr>
        <w:widowControl/>
        <w:jc w:val="left"/>
      </w:pPr>
      <w:r>
        <w:br w:type="page"/>
      </w:r>
    </w:p>
    <w:p w14:paraId="75D27385" w14:textId="09858D5A" w:rsidR="00060225" w:rsidRPr="00D808BD" w:rsidRDefault="00060225" w:rsidP="00E32CC2">
      <w:pPr>
        <w:ind w:firstLineChars="100" w:firstLine="245"/>
        <w:rPr>
          <w:rFonts w:ascii="ＭＳ ゴシック" w:eastAsia="ＭＳ ゴシック" w:hAnsi="ＭＳ ゴシック"/>
          <w:b/>
          <w:sz w:val="24"/>
          <w:szCs w:val="24"/>
        </w:rPr>
      </w:pPr>
      <w:r w:rsidRPr="00D808BD">
        <w:rPr>
          <w:rFonts w:ascii="ＭＳ ゴシック" w:eastAsia="ＭＳ ゴシック" w:hAnsi="ＭＳ ゴシック" w:hint="eastAsia"/>
          <w:b/>
          <w:spacing w:val="2"/>
          <w:sz w:val="24"/>
          <w:szCs w:val="24"/>
        </w:rPr>
        <w:lastRenderedPageBreak/>
        <w:t>同志社大学赤ちゃん学研究センターから試料・情報の提供を受けて、申請機関の施設等、</w:t>
      </w:r>
      <w:r w:rsidRPr="00D808BD">
        <w:rPr>
          <w:rFonts w:ascii="ＭＳ ゴシック" w:eastAsia="ＭＳ ゴシック" w:hAnsi="ＭＳ ゴシック" w:hint="eastAsia"/>
          <w:b/>
          <w:sz w:val="24"/>
          <w:szCs w:val="24"/>
        </w:rPr>
        <w:t>赤ちゃん学研究センターの施設以外で研究を実施する場合は、下記</w:t>
      </w:r>
      <w:r w:rsidR="00883599" w:rsidRPr="00D808BD">
        <w:rPr>
          <w:rFonts w:ascii="ＭＳ ゴシック" w:eastAsia="ＭＳ ゴシック" w:hAnsi="ＭＳ ゴシック" w:hint="eastAsia"/>
          <w:b/>
          <w:sz w:val="24"/>
          <w:szCs w:val="24"/>
        </w:rPr>
        <w:t>内容</w:t>
      </w:r>
      <w:r w:rsidRPr="00D808BD">
        <w:rPr>
          <w:rFonts w:ascii="ＭＳ ゴシック" w:eastAsia="ＭＳ ゴシック" w:hAnsi="ＭＳ ゴシック" w:hint="eastAsia"/>
          <w:b/>
          <w:sz w:val="24"/>
          <w:szCs w:val="24"/>
        </w:rPr>
        <w:t>も記入ください。</w:t>
      </w:r>
    </w:p>
    <w:p w14:paraId="4CEF8D07" w14:textId="77777777" w:rsidR="00060225" w:rsidRPr="00060225" w:rsidRDefault="00060225" w:rsidP="00B72421">
      <w:pPr>
        <w:spacing w:line="160" w:lineRule="exact"/>
        <w:rPr>
          <w:rFonts w:ascii="ＭＳ ゴシック" w:eastAsia="ＭＳ ゴシック" w:hAnsi="ＭＳ ゴシック"/>
          <w:sz w:val="24"/>
          <w:szCs w:val="24"/>
        </w:rPr>
      </w:pPr>
    </w:p>
    <w:tbl>
      <w:tblPr>
        <w:tblStyle w:val="af7"/>
        <w:tblW w:w="0" w:type="auto"/>
        <w:tblInd w:w="113" w:type="dxa"/>
        <w:tblLook w:val="04A0" w:firstRow="1" w:lastRow="0" w:firstColumn="1" w:lastColumn="0" w:noHBand="0" w:noVBand="1"/>
      </w:tblPr>
      <w:tblGrid>
        <w:gridCol w:w="3192"/>
        <w:gridCol w:w="6584"/>
      </w:tblGrid>
      <w:tr w:rsidR="00A506D7" w:rsidRPr="00736378" w14:paraId="32016890" w14:textId="77777777" w:rsidTr="00A81EBD">
        <w:trPr>
          <w:trHeight w:hRule="exact" w:val="567"/>
        </w:trPr>
        <w:tc>
          <w:tcPr>
            <w:tcW w:w="3192" w:type="dxa"/>
            <w:tcBorders>
              <w:bottom w:val="single" w:sz="4" w:space="0" w:color="auto"/>
            </w:tcBorders>
            <w:shd w:val="pct5" w:color="auto" w:fill="auto"/>
            <w:vAlign w:val="center"/>
          </w:tcPr>
          <w:p w14:paraId="4E614C7C" w14:textId="4C6C64F1" w:rsidR="00A506D7" w:rsidRPr="00461A63" w:rsidRDefault="00A506D7" w:rsidP="00E817F7">
            <w:pPr>
              <w:tabs>
                <w:tab w:val="left" w:pos="0"/>
              </w:tabs>
              <w:ind w:right="30"/>
              <w:jc w:val="center"/>
              <w:rPr>
                <w:rFonts w:ascii="ＭＳ ゴシック" w:eastAsia="ＭＳ ゴシック" w:hAnsi="ＭＳ ゴシック"/>
                <w:sz w:val="24"/>
                <w:szCs w:val="24"/>
              </w:rPr>
            </w:pPr>
            <w:r w:rsidRPr="00736378">
              <w:rPr>
                <w:rFonts w:ascii="ＭＳ ゴシック" w:eastAsia="ＭＳ ゴシック" w:hAnsi="ＭＳ ゴシック" w:hint="eastAsia"/>
                <w:sz w:val="24"/>
                <w:szCs w:val="24"/>
              </w:rPr>
              <w:t>内容</w:t>
            </w:r>
          </w:p>
        </w:tc>
        <w:tc>
          <w:tcPr>
            <w:tcW w:w="6584" w:type="dxa"/>
            <w:tcBorders>
              <w:bottom w:val="single" w:sz="4" w:space="0" w:color="auto"/>
            </w:tcBorders>
            <w:shd w:val="pct5" w:color="auto" w:fill="auto"/>
            <w:vAlign w:val="center"/>
          </w:tcPr>
          <w:p w14:paraId="05C00160" w14:textId="75696264" w:rsidR="00A506D7" w:rsidRPr="00461A63" w:rsidRDefault="00A506D7" w:rsidP="00E817F7">
            <w:pPr>
              <w:tabs>
                <w:tab w:val="left" w:pos="0"/>
              </w:tabs>
              <w:ind w:right="-55"/>
              <w:jc w:val="center"/>
              <w:rPr>
                <w:rFonts w:ascii="ＭＳ ゴシック" w:eastAsia="ＭＳ ゴシック" w:hAnsi="ＭＳ ゴシック"/>
                <w:sz w:val="24"/>
                <w:szCs w:val="24"/>
              </w:rPr>
            </w:pPr>
            <w:r w:rsidRPr="00736378">
              <w:rPr>
                <w:rFonts w:ascii="ＭＳ ゴシック" w:eastAsia="ＭＳ ゴシック" w:hAnsi="ＭＳ ゴシック" w:hint="eastAsia"/>
                <w:sz w:val="24"/>
                <w:szCs w:val="24"/>
              </w:rPr>
              <w:t>詳細</w:t>
            </w:r>
          </w:p>
        </w:tc>
      </w:tr>
      <w:tr w:rsidR="00B8067A" w:rsidRPr="00736378" w14:paraId="6E4DA8D7" w14:textId="77777777" w:rsidTr="00B72421">
        <w:trPr>
          <w:trHeight w:val="1036"/>
        </w:trPr>
        <w:tc>
          <w:tcPr>
            <w:tcW w:w="3192" w:type="dxa"/>
            <w:tcBorders>
              <w:bottom w:val="single" w:sz="4" w:space="0" w:color="auto"/>
            </w:tcBorders>
            <w:vAlign w:val="center"/>
          </w:tcPr>
          <w:p w14:paraId="6055346E" w14:textId="77777777" w:rsidR="00B8067A" w:rsidRPr="004B17EF" w:rsidRDefault="00B8067A" w:rsidP="00B8067A">
            <w:pPr>
              <w:widowControl/>
              <w:rPr>
                <w:rFonts w:ascii="ＭＳ ゴシック" w:eastAsia="ＭＳ ゴシック" w:hAnsi="ＭＳ ゴシック"/>
                <w:sz w:val="24"/>
                <w:szCs w:val="24"/>
              </w:rPr>
            </w:pPr>
            <w:r w:rsidRPr="004B17EF">
              <w:rPr>
                <w:rFonts w:ascii="ＭＳ ゴシック" w:eastAsia="ＭＳ ゴシック" w:hAnsi="ＭＳ ゴシック" w:hint="eastAsia"/>
                <w:sz w:val="24"/>
                <w:szCs w:val="24"/>
              </w:rPr>
              <w:t>提供を受ける</w:t>
            </w:r>
          </w:p>
          <w:p w14:paraId="187E3E6C" w14:textId="10214DCE" w:rsidR="00B8067A" w:rsidRPr="004B17EF" w:rsidRDefault="00B8067A" w:rsidP="00B8067A">
            <w:pPr>
              <w:widowControl/>
              <w:rPr>
                <w:rFonts w:ascii="ＭＳ ゴシック" w:eastAsia="ＭＳ ゴシック" w:hAnsi="ＭＳ ゴシック"/>
                <w:sz w:val="24"/>
                <w:szCs w:val="24"/>
              </w:rPr>
            </w:pPr>
            <w:r w:rsidRPr="004B17EF">
              <w:rPr>
                <w:rFonts w:ascii="ＭＳ ゴシック" w:eastAsia="ＭＳ ゴシック" w:hAnsi="ＭＳ ゴシック" w:hint="eastAsia"/>
                <w:sz w:val="24"/>
                <w:szCs w:val="24"/>
              </w:rPr>
              <w:t>試料・情報の項目</w:t>
            </w:r>
            <w:r>
              <w:rPr>
                <w:rFonts w:ascii="ＭＳ ゴシック" w:eastAsia="ＭＳ ゴシック" w:hAnsi="ＭＳ ゴシック" w:hint="eastAsia"/>
                <w:sz w:val="24"/>
                <w:szCs w:val="24"/>
              </w:rPr>
              <w:t>※</w:t>
            </w:r>
            <w:r w:rsidR="00D808BD">
              <w:rPr>
                <w:rFonts w:ascii="ＭＳ ゴシック" w:eastAsia="ＭＳ ゴシック" w:hAnsi="ＭＳ ゴシック" w:hint="eastAsia"/>
                <w:sz w:val="24"/>
                <w:szCs w:val="24"/>
              </w:rPr>
              <w:t>7</w:t>
            </w:r>
          </w:p>
        </w:tc>
        <w:tc>
          <w:tcPr>
            <w:tcW w:w="6584" w:type="dxa"/>
            <w:tcBorders>
              <w:bottom w:val="single" w:sz="4" w:space="0" w:color="auto"/>
            </w:tcBorders>
            <w:vAlign w:val="center"/>
          </w:tcPr>
          <w:p w14:paraId="28F43A08" w14:textId="77777777" w:rsidR="00B8067A" w:rsidRPr="004B17EF" w:rsidRDefault="00B8067A" w:rsidP="00B8067A">
            <w:pPr>
              <w:widowControl/>
              <w:rPr>
                <w:rFonts w:ascii="ＭＳ ゴシック" w:eastAsia="ＭＳ ゴシック" w:hAnsi="ＭＳ ゴシック"/>
                <w:sz w:val="24"/>
                <w:szCs w:val="24"/>
              </w:rPr>
            </w:pPr>
            <w:r w:rsidRPr="004B17E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4B17EF">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4B17EF">
              <w:rPr>
                <w:rFonts w:ascii="ＭＳ ゴシック" w:eastAsia="ＭＳ ゴシック" w:hAnsi="ＭＳ ゴシック"/>
                <w:sz w:val="24"/>
                <w:szCs w:val="24"/>
              </w:rPr>
              <w:fldChar w:fldCharType="end"/>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試料（内容：例）血液</w:t>
            </w:r>
            <w:r w:rsidRPr="004B17EF">
              <w:rPr>
                <w:rFonts w:ascii="ＭＳ ゴシック" w:eastAsia="ＭＳ ゴシック" w:hAnsi="ＭＳ ゴシック" w:hint="eastAsia"/>
                <w:sz w:val="24"/>
                <w:szCs w:val="24"/>
              </w:rPr>
              <w:t>、件数：例）100</w:t>
            </w:r>
            <w:r>
              <w:rPr>
                <w:rFonts w:ascii="ＭＳ ゴシック" w:eastAsia="ＭＳ ゴシック" w:hAnsi="ＭＳ ゴシック" w:hint="eastAsia"/>
                <w:sz w:val="24"/>
                <w:szCs w:val="24"/>
              </w:rPr>
              <w:t xml:space="preserve">名　　</w:t>
            </w:r>
            <w:r w:rsidRPr="004B17EF">
              <w:rPr>
                <w:rFonts w:ascii="ＭＳ ゴシック" w:eastAsia="ＭＳ ゴシック" w:hAnsi="ＭＳ ゴシック" w:hint="eastAsia"/>
                <w:sz w:val="24"/>
                <w:szCs w:val="24"/>
              </w:rPr>
              <w:t xml:space="preserve">　　　）</w:t>
            </w:r>
          </w:p>
          <w:p w14:paraId="3C62FE74" w14:textId="77777777" w:rsidR="00B8067A" w:rsidRDefault="00B8067A" w:rsidP="00B8067A">
            <w:pPr>
              <w:widowControl/>
              <w:rPr>
                <w:rFonts w:ascii="ＭＳ ゴシック" w:eastAsia="ＭＳ ゴシック" w:hAnsi="ＭＳ ゴシック"/>
                <w:sz w:val="24"/>
                <w:szCs w:val="24"/>
              </w:rPr>
            </w:pPr>
            <w:r w:rsidRPr="004B17E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4B17EF">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4B17EF">
              <w:rPr>
                <w:rFonts w:ascii="ＭＳ ゴシック" w:eastAsia="ＭＳ ゴシック" w:hAnsi="ＭＳ ゴシック"/>
                <w:sz w:val="24"/>
                <w:szCs w:val="24"/>
              </w:rPr>
              <w:fldChar w:fldCharType="end"/>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情報（内容：例）音声発達</w:t>
            </w:r>
            <w:r w:rsidRPr="004B17EF">
              <w:rPr>
                <w:rFonts w:ascii="ＭＳ ゴシック" w:eastAsia="ＭＳ ゴシック" w:hAnsi="ＭＳ ゴシック" w:hint="eastAsia"/>
                <w:sz w:val="24"/>
                <w:szCs w:val="24"/>
              </w:rPr>
              <w:t>データ、件数：例）100</w:t>
            </w:r>
            <w:r>
              <w:rPr>
                <w:rFonts w:ascii="ＭＳ ゴシック" w:eastAsia="ＭＳ ゴシック" w:hAnsi="ＭＳ ゴシック" w:hint="eastAsia"/>
                <w:sz w:val="24"/>
                <w:szCs w:val="24"/>
              </w:rPr>
              <w:t>名</w:t>
            </w:r>
            <w:r w:rsidRPr="004B17EF">
              <w:rPr>
                <w:rFonts w:ascii="ＭＳ ゴシック" w:eastAsia="ＭＳ ゴシック" w:hAnsi="ＭＳ ゴシック" w:hint="eastAsia"/>
                <w:sz w:val="24"/>
                <w:szCs w:val="24"/>
              </w:rPr>
              <w:t>）</w:t>
            </w:r>
          </w:p>
          <w:p w14:paraId="3E2D6377" w14:textId="3CC86ECC" w:rsidR="00B8067A" w:rsidRPr="004B17EF" w:rsidRDefault="00B8067A" w:rsidP="00B8067A">
            <w:pPr>
              <w:widowControl/>
              <w:rPr>
                <w:rFonts w:ascii="ＭＳ ゴシック" w:eastAsia="ＭＳ ゴシック" w:hAnsi="ＭＳ ゴシック"/>
                <w:sz w:val="24"/>
                <w:szCs w:val="24"/>
              </w:rPr>
            </w:pPr>
            <w:r w:rsidRPr="00235DC1">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235DC1">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235DC1">
              <w:rPr>
                <w:rFonts w:ascii="ＭＳ ゴシック" w:eastAsia="ＭＳ ゴシック" w:hAnsi="ＭＳ ゴシック"/>
                <w:sz w:val="24"/>
                <w:szCs w:val="24"/>
              </w:rPr>
              <w:fldChar w:fldCharType="end"/>
            </w:r>
            <w:r w:rsidRPr="00235DC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貴施設</w:t>
            </w:r>
            <w:r w:rsidRPr="00235DC1">
              <w:rPr>
                <w:rFonts w:ascii="ＭＳ ゴシック" w:eastAsia="ＭＳ ゴシック" w:hAnsi="ＭＳ ゴシック" w:hint="eastAsia"/>
                <w:sz w:val="24"/>
                <w:szCs w:val="24"/>
              </w:rPr>
              <w:t>が研究対象者から新たに直接取得する</w:t>
            </w:r>
          </w:p>
        </w:tc>
      </w:tr>
      <w:tr w:rsidR="00B8067A" w:rsidRPr="00736378" w14:paraId="6CAD16CA" w14:textId="77777777" w:rsidTr="00B72421">
        <w:trPr>
          <w:trHeight w:val="1973"/>
        </w:trPr>
        <w:tc>
          <w:tcPr>
            <w:tcW w:w="3192" w:type="dxa"/>
            <w:tcBorders>
              <w:bottom w:val="single" w:sz="4" w:space="0" w:color="auto"/>
            </w:tcBorders>
            <w:vAlign w:val="center"/>
          </w:tcPr>
          <w:p w14:paraId="14865FFC" w14:textId="77777777" w:rsidR="00B8067A" w:rsidRPr="004B17EF" w:rsidRDefault="00B8067A" w:rsidP="00B8067A">
            <w:pPr>
              <w:widowControl/>
              <w:rPr>
                <w:rFonts w:ascii="ＭＳ ゴシック" w:eastAsia="ＭＳ ゴシック" w:hAnsi="ＭＳ ゴシック"/>
                <w:sz w:val="24"/>
                <w:szCs w:val="24"/>
              </w:rPr>
            </w:pPr>
            <w:r w:rsidRPr="004B17EF">
              <w:rPr>
                <w:rFonts w:ascii="ＭＳ ゴシック" w:eastAsia="ＭＳ ゴシック" w:hAnsi="ＭＳ ゴシック" w:hint="eastAsia"/>
                <w:sz w:val="24"/>
                <w:szCs w:val="24"/>
              </w:rPr>
              <w:t>試料・情報の提供を</w:t>
            </w:r>
          </w:p>
          <w:p w14:paraId="42EAD738" w14:textId="021D0FAE" w:rsidR="00B8067A" w:rsidRPr="00461A63" w:rsidRDefault="00B8067A" w:rsidP="00B8067A">
            <w:pPr>
              <w:widowControl/>
              <w:rPr>
                <w:rFonts w:ascii="ＭＳ ゴシック" w:eastAsia="ＭＳ ゴシック" w:hAnsi="ＭＳ ゴシック"/>
                <w:sz w:val="24"/>
                <w:szCs w:val="24"/>
              </w:rPr>
            </w:pPr>
            <w:r w:rsidRPr="004B17EF">
              <w:rPr>
                <w:rFonts w:ascii="ＭＳ ゴシック" w:eastAsia="ＭＳ ゴシック" w:hAnsi="ＭＳ ゴシック" w:hint="eastAsia"/>
                <w:sz w:val="24"/>
                <w:szCs w:val="24"/>
              </w:rPr>
              <w:t>受ける目的</w:t>
            </w:r>
          </w:p>
        </w:tc>
        <w:tc>
          <w:tcPr>
            <w:tcW w:w="6584" w:type="dxa"/>
            <w:tcBorders>
              <w:bottom w:val="single" w:sz="4" w:space="0" w:color="auto"/>
            </w:tcBorders>
            <w:vAlign w:val="center"/>
          </w:tcPr>
          <w:p w14:paraId="2FEF447A" w14:textId="1092EA52" w:rsidR="00B8067A" w:rsidRPr="004B17EF" w:rsidRDefault="00B8067A" w:rsidP="00B8067A">
            <w:pPr>
              <w:widowControl/>
              <w:rPr>
                <w:rFonts w:ascii="ＭＳ ゴシック" w:eastAsia="ＭＳ ゴシック" w:hAnsi="ＭＳ ゴシック"/>
                <w:sz w:val="24"/>
                <w:szCs w:val="24"/>
              </w:rPr>
            </w:pPr>
            <w:r w:rsidRPr="004B17E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4B17EF">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4B17EF">
              <w:rPr>
                <w:rFonts w:ascii="ＭＳ ゴシック" w:eastAsia="ＭＳ ゴシック" w:hAnsi="ＭＳ ゴシック"/>
                <w:sz w:val="24"/>
                <w:szCs w:val="24"/>
              </w:rPr>
              <w:fldChar w:fldCharType="end"/>
            </w:r>
            <w:r>
              <w:rPr>
                <w:rFonts w:ascii="ＭＳ ゴシック" w:eastAsia="ＭＳ ゴシック" w:hAnsi="ＭＳ ゴシック"/>
                <w:sz w:val="24"/>
                <w:szCs w:val="24"/>
              </w:rPr>
              <w:t xml:space="preserve"> </w:t>
            </w:r>
            <w:r w:rsidR="004D243A">
              <w:rPr>
                <w:rFonts w:ascii="ＭＳ ゴシック" w:eastAsia="ＭＳ ゴシック" w:hAnsi="ＭＳ ゴシック" w:hint="eastAsia"/>
                <w:sz w:val="24"/>
                <w:szCs w:val="24"/>
              </w:rPr>
              <w:t>申請機関の</w:t>
            </w:r>
            <w:r w:rsidRPr="004B17EF">
              <w:rPr>
                <w:rFonts w:ascii="ＭＳ ゴシック" w:eastAsia="ＭＳ ゴシック" w:hAnsi="ＭＳ ゴシック" w:hint="eastAsia"/>
                <w:sz w:val="24"/>
                <w:szCs w:val="24"/>
              </w:rPr>
              <w:t>施設のみで実施する研究</w:t>
            </w:r>
          </w:p>
          <w:p w14:paraId="0922D3FE" w14:textId="101ED800" w:rsidR="00B8067A" w:rsidRPr="004B17EF" w:rsidRDefault="00B8067A" w:rsidP="00B8067A">
            <w:pPr>
              <w:widowControl/>
              <w:rPr>
                <w:rFonts w:ascii="ＭＳ ゴシック" w:eastAsia="ＭＳ ゴシック" w:hAnsi="ＭＳ ゴシック"/>
                <w:sz w:val="24"/>
                <w:szCs w:val="24"/>
              </w:rPr>
            </w:pPr>
            <w:r w:rsidRPr="004B17E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4B17EF">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4B17EF">
              <w:rPr>
                <w:rFonts w:ascii="ＭＳ ゴシック" w:eastAsia="ＭＳ ゴシック" w:hAnsi="ＭＳ ゴシック"/>
                <w:sz w:val="24"/>
                <w:szCs w:val="24"/>
              </w:rPr>
              <w:fldChar w:fldCharType="end"/>
            </w:r>
            <w:r>
              <w:rPr>
                <w:rFonts w:ascii="ＭＳ ゴシック" w:eastAsia="ＭＳ ゴシック" w:hAnsi="ＭＳ ゴシック"/>
                <w:sz w:val="24"/>
                <w:szCs w:val="24"/>
              </w:rPr>
              <w:t xml:space="preserve"> </w:t>
            </w:r>
            <w:r w:rsidR="004D243A">
              <w:rPr>
                <w:rFonts w:ascii="ＭＳ ゴシック" w:eastAsia="ＭＳ ゴシック" w:hAnsi="ＭＳ ゴシック" w:hint="eastAsia"/>
                <w:sz w:val="24"/>
                <w:szCs w:val="24"/>
              </w:rPr>
              <w:t>申請</w:t>
            </w:r>
            <w:r w:rsidRPr="004B17EF">
              <w:rPr>
                <w:rFonts w:ascii="ＭＳ ゴシック" w:eastAsia="ＭＳ ゴシック" w:hAnsi="ＭＳ ゴシック" w:hint="eastAsia"/>
                <w:sz w:val="24"/>
                <w:szCs w:val="24"/>
              </w:rPr>
              <w:t>機関を主とする共同研究</w:t>
            </w:r>
          </w:p>
          <w:p w14:paraId="182B6F53" w14:textId="77777777" w:rsidR="00B8067A" w:rsidRPr="004B17EF" w:rsidRDefault="00B8067A" w:rsidP="00B8067A">
            <w:pPr>
              <w:widowControl/>
              <w:rPr>
                <w:rFonts w:ascii="ＭＳ ゴシック" w:eastAsia="ＭＳ ゴシック" w:hAnsi="ＭＳ ゴシック"/>
                <w:sz w:val="24"/>
                <w:szCs w:val="24"/>
              </w:rPr>
            </w:pPr>
            <w:r w:rsidRPr="004B17E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4B17EF">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4B17EF">
              <w:rPr>
                <w:rFonts w:ascii="ＭＳ ゴシック" w:eastAsia="ＭＳ ゴシック" w:hAnsi="ＭＳ ゴシック"/>
                <w:sz w:val="24"/>
                <w:szCs w:val="24"/>
              </w:rPr>
              <w:fldChar w:fldCharType="end"/>
            </w:r>
            <w:r>
              <w:rPr>
                <w:rFonts w:ascii="ＭＳ ゴシック" w:eastAsia="ＭＳ ゴシック" w:hAnsi="ＭＳ ゴシック"/>
                <w:sz w:val="24"/>
                <w:szCs w:val="24"/>
              </w:rPr>
              <w:t xml:space="preserve"> </w:t>
            </w:r>
            <w:r w:rsidRPr="004B17EF">
              <w:rPr>
                <w:rFonts w:ascii="ＭＳ ゴシック" w:eastAsia="ＭＳ ゴシック" w:hAnsi="ＭＳ ゴシック" w:hint="eastAsia"/>
                <w:sz w:val="24"/>
                <w:szCs w:val="24"/>
              </w:rPr>
              <w:t>同志社大学赤ちゃん学研究センターを主とする共同研究</w:t>
            </w:r>
          </w:p>
          <w:p w14:paraId="555A7188" w14:textId="77777777" w:rsidR="00B8067A" w:rsidRPr="004B17EF" w:rsidRDefault="00B8067A" w:rsidP="00B8067A">
            <w:pPr>
              <w:widowControl/>
              <w:rPr>
                <w:rFonts w:ascii="ＭＳ ゴシック" w:eastAsia="ＭＳ ゴシック" w:hAnsi="ＭＳ ゴシック"/>
                <w:sz w:val="24"/>
                <w:szCs w:val="24"/>
              </w:rPr>
            </w:pPr>
            <w:r w:rsidRPr="004B17E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4B17EF">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4B17EF">
              <w:rPr>
                <w:rFonts w:ascii="ＭＳ ゴシック" w:eastAsia="ＭＳ ゴシック" w:hAnsi="ＭＳ ゴシック"/>
                <w:sz w:val="24"/>
                <w:szCs w:val="24"/>
              </w:rPr>
              <w:fldChar w:fldCharType="end"/>
            </w:r>
            <w:r>
              <w:rPr>
                <w:rFonts w:ascii="ＭＳ ゴシック" w:eastAsia="ＭＳ ゴシック" w:hAnsi="ＭＳ ゴシック"/>
                <w:sz w:val="24"/>
                <w:szCs w:val="24"/>
              </w:rPr>
              <w:t xml:space="preserve"> </w:t>
            </w:r>
            <w:r w:rsidRPr="004B17EF">
              <w:rPr>
                <w:rFonts w:ascii="ＭＳ ゴシック" w:eastAsia="ＭＳ ゴシック" w:hAnsi="ＭＳ ゴシック" w:hint="eastAsia"/>
                <w:sz w:val="24"/>
                <w:szCs w:val="24"/>
              </w:rPr>
              <w:t>同志社大学赤ちゃん学研究センターが公募する</w:t>
            </w:r>
          </w:p>
          <w:p w14:paraId="09C258F5" w14:textId="77777777" w:rsidR="00B8067A" w:rsidRPr="004B17EF" w:rsidRDefault="00B8067A" w:rsidP="00B8067A">
            <w:pPr>
              <w:widowControl/>
              <w:ind w:firstLineChars="150" w:firstLine="360"/>
              <w:rPr>
                <w:rFonts w:ascii="ＭＳ ゴシック" w:eastAsia="ＭＳ ゴシック" w:hAnsi="ＭＳ ゴシック"/>
                <w:sz w:val="24"/>
                <w:szCs w:val="24"/>
              </w:rPr>
            </w:pPr>
            <w:r w:rsidRPr="004B17EF">
              <w:rPr>
                <w:rFonts w:ascii="ＭＳ ゴシック" w:eastAsia="ＭＳ ゴシック" w:hAnsi="ＭＳ ゴシック" w:hint="eastAsia"/>
                <w:sz w:val="24"/>
                <w:szCs w:val="24"/>
              </w:rPr>
              <w:t>計画・一般共同研究</w:t>
            </w:r>
          </w:p>
          <w:p w14:paraId="464F5643" w14:textId="7FDB6DB7" w:rsidR="00B8067A" w:rsidRPr="00461A63" w:rsidRDefault="00B8067A" w:rsidP="00B8067A">
            <w:pPr>
              <w:tabs>
                <w:tab w:val="left" w:pos="326"/>
                <w:tab w:val="left" w:pos="893"/>
                <w:tab w:val="left" w:pos="1035"/>
              </w:tabs>
              <w:ind w:left="365" w:right="-55" w:hangingChars="152" w:hanging="365"/>
              <w:rPr>
                <w:rFonts w:ascii="ＭＳ ゴシック" w:eastAsia="ＭＳ ゴシック" w:hAnsi="ＭＳ ゴシック"/>
                <w:sz w:val="24"/>
                <w:szCs w:val="24"/>
              </w:rPr>
            </w:pPr>
            <w:r w:rsidRPr="004B17E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4B17EF">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4B17EF">
              <w:rPr>
                <w:rFonts w:ascii="ＭＳ ゴシック" w:eastAsia="ＭＳ ゴシック" w:hAnsi="ＭＳ ゴシック"/>
                <w:sz w:val="24"/>
                <w:szCs w:val="24"/>
              </w:rPr>
              <w:fldChar w:fldCharType="end"/>
            </w:r>
            <w:r>
              <w:rPr>
                <w:rFonts w:ascii="ＭＳ ゴシック" w:eastAsia="ＭＳ ゴシック" w:hAnsi="ＭＳ ゴシック"/>
                <w:sz w:val="24"/>
                <w:szCs w:val="24"/>
              </w:rPr>
              <w:t xml:space="preserve"> </w:t>
            </w:r>
            <w:r w:rsidRPr="004B17EF">
              <w:rPr>
                <w:rFonts w:ascii="ＭＳ ゴシック" w:eastAsia="ＭＳ ゴシック" w:hAnsi="ＭＳ ゴシック" w:hint="eastAsia"/>
                <w:sz w:val="24"/>
                <w:szCs w:val="24"/>
              </w:rPr>
              <w:t>その他（　　　　　　　　　　　　　　　　　　）</w:t>
            </w:r>
          </w:p>
        </w:tc>
      </w:tr>
      <w:tr w:rsidR="00B8067A" w:rsidRPr="00736378" w14:paraId="64181BDD" w14:textId="77777777" w:rsidTr="00B72421">
        <w:trPr>
          <w:trHeight w:val="3248"/>
        </w:trPr>
        <w:tc>
          <w:tcPr>
            <w:tcW w:w="3192" w:type="dxa"/>
            <w:tcBorders>
              <w:bottom w:val="single" w:sz="4" w:space="0" w:color="auto"/>
            </w:tcBorders>
            <w:vAlign w:val="center"/>
          </w:tcPr>
          <w:p w14:paraId="51D43FA0" w14:textId="016F22F0" w:rsidR="00B8067A" w:rsidRPr="00461A63" w:rsidRDefault="00B8067A" w:rsidP="00B8067A">
            <w:pPr>
              <w:widowControl/>
              <w:rPr>
                <w:rFonts w:ascii="ＭＳ ゴシック" w:eastAsia="ＭＳ ゴシック" w:hAnsi="ＭＳ ゴシック"/>
                <w:sz w:val="24"/>
                <w:szCs w:val="24"/>
              </w:rPr>
            </w:pPr>
            <w:r w:rsidRPr="00461A63">
              <w:rPr>
                <w:rFonts w:ascii="ＭＳ ゴシック" w:eastAsia="ＭＳ ゴシック" w:hAnsi="ＭＳ ゴシック" w:hint="eastAsia"/>
                <w:sz w:val="24"/>
                <w:szCs w:val="24"/>
              </w:rPr>
              <w:t>試料・情報の保管</w:t>
            </w:r>
          </w:p>
        </w:tc>
        <w:tc>
          <w:tcPr>
            <w:tcW w:w="6584" w:type="dxa"/>
            <w:tcBorders>
              <w:bottom w:val="single" w:sz="4" w:space="0" w:color="auto"/>
            </w:tcBorders>
            <w:vAlign w:val="center"/>
          </w:tcPr>
          <w:p w14:paraId="1F9C106E" w14:textId="77777777" w:rsidR="00B8067A" w:rsidRPr="00461A63" w:rsidRDefault="00B8067A" w:rsidP="00B8067A">
            <w:pPr>
              <w:tabs>
                <w:tab w:val="left" w:pos="326"/>
                <w:tab w:val="left" w:pos="893"/>
                <w:tab w:val="left" w:pos="1035"/>
              </w:tabs>
              <w:ind w:left="365" w:right="-55" w:hangingChars="152" w:hanging="365"/>
              <w:rPr>
                <w:rFonts w:ascii="ＭＳ ゴシック" w:eastAsia="ＭＳ ゴシック" w:hAnsi="ＭＳ ゴシック"/>
                <w:sz w:val="24"/>
                <w:szCs w:val="24"/>
              </w:rPr>
            </w:pPr>
            <w:r w:rsidRPr="00461A63">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461A63">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461A63">
              <w:rPr>
                <w:rFonts w:ascii="ＭＳ ゴシック" w:eastAsia="ＭＳ ゴシック" w:hAnsi="ＭＳ ゴシック"/>
                <w:sz w:val="24"/>
                <w:szCs w:val="24"/>
              </w:rPr>
              <w:fldChar w:fldCharType="end"/>
            </w:r>
            <w:r w:rsidRPr="00461A63">
              <w:rPr>
                <w:rFonts w:ascii="ＭＳ ゴシック" w:eastAsia="ＭＳ ゴシック" w:hAnsi="ＭＳ ゴシック"/>
                <w:sz w:val="24"/>
                <w:szCs w:val="24"/>
              </w:rPr>
              <w:t xml:space="preserve"> </w:t>
            </w:r>
            <w:r w:rsidRPr="00461A63">
              <w:rPr>
                <w:rFonts w:ascii="ＭＳ ゴシック" w:eastAsia="ＭＳ ゴシック" w:hAnsi="ＭＳ ゴシック" w:hint="eastAsia"/>
                <w:sz w:val="24"/>
                <w:szCs w:val="24"/>
              </w:rPr>
              <w:t>試料</w:t>
            </w:r>
          </w:p>
          <w:p w14:paraId="412F0B20" w14:textId="63DF2058" w:rsidR="00B8067A" w:rsidRDefault="00B8067A" w:rsidP="00BB6DF9">
            <w:pPr>
              <w:tabs>
                <w:tab w:val="left" w:pos="326"/>
                <w:tab w:val="left" w:pos="893"/>
                <w:tab w:val="left" w:pos="1035"/>
              </w:tabs>
              <w:ind w:right="-55" w:firstLineChars="150" w:firstLine="360"/>
              <w:rPr>
                <w:rFonts w:ascii="ＭＳ ゴシック" w:eastAsia="ＭＳ ゴシック" w:hAnsi="ＭＳ ゴシック"/>
                <w:sz w:val="24"/>
                <w:szCs w:val="24"/>
              </w:rPr>
            </w:pPr>
            <w:r w:rsidRPr="00461A63">
              <w:rPr>
                <w:rFonts w:ascii="ＭＳ ゴシック" w:eastAsia="ＭＳ ゴシック" w:hAnsi="ＭＳ ゴシック" w:hint="eastAsia"/>
                <w:sz w:val="24"/>
                <w:szCs w:val="24"/>
              </w:rPr>
              <w:t>保管場所：</w:t>
            </w:r>
            <w:r w:rsidRPr="00461A63">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461A63">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461A63">
              <w:rPr>
                <w:rFonts w:ascii="ＭＳ ゴシック" w:eastAsia="ＭＳ ゴシック" w:hAnsi="ＭＳ ゴシック"/>
                <w:sz w:val="24"/>
                <w:szCs w:val="24"/>
              </w:rPr>
              <w:fldChar w:fldCharType="end"/>
            </w:r>
            <w:r w:rsidRPr="00461A63">
              <w:rPr>
                <w:rFonts w:ascii="ＭＳ ゴシック" w:eastAsia="ＭＳ ゴシック" w:hAnsi="ＭＳ ゴシック"/>
                <w:sz w:val="24"/>
                <w:szCs w:val="24"/>
              </w:rPr>
              <w:t xml:space="preserve"> </w:t>
            </w:r>
            <w:r w:rsidR="00BB6DF9">
              <w:rPr>
                <w:rFonts w:ascii="ＭＳ ゴシック" w:eastAsia="ＭＳ ゴシック" w:hAnsi="ＭＳ ゴシック" w:hint="eastAsia"/>
                <w:sz w:val="24"/>
                <w:szCs w:val="24"/>
              </w:rPr>
              <w:t>申請機関</w:t>
            </w:r>
            <w:r w:rsidRPr="00461A63">
              <w:rPr>
                <w:rFonts w:ascii="ＭＳ ゴシック" w:eastAsia="ＭＳ ゴシック" w:hAnsi="ＭＳ ゴシック" w:hint="eastAsia"/>
                <w:sz w:val="24"/>
                <w:szCs w:val="24"/>
              </w:rPr>
              <w:t>施設</w:t>
            </w:r>
            <w:r w:rsidR="00BB6DF9">
              <w:rPr>
                <w:rFonts w:ascii="ＭＳ ゴシック" w:eastAsia="ＭＳ ゴシック" w:hAnsi="ＭＳ ゴシック" w:hint="eastAsia"/>
                <w:sz w:val="24"/>
                <w:szCs w:val="24"/>
              </w:rPr>
              <w:t>の</w:t>
            </w:r>
            <w:r w:rsidRPr="00461A63">
              <w:rPr>
                <w:rFonts w:ascii="ＭＳ ゴシック" w:eastAsia="ＭＳ ゴシック" w:hAnsi="ＭＳ ゴシック" w:hint="eastAsia"/>
                <w:sz w:val="24"/>
                <w:szCs w:val="24"/>
              </w:rPr>
              <w:t>研究室</w:t>
            </w:r>
          </w:p>
          <w:p w14:paraId="44CAB4B0" w14:textId="77777777" w:rsidR="00B8067A" w:rsidRPr="00461A63" w:rsidRDefault="00B8067A" w:rsidP="00B8067A">
            <w:pPr>
              <w:tabs>
                <w:tab w:val="left" w:pos="326"/>
                <w:tab w:val="left" w:pos="893"/>
                <w:tab w:val="left" w:pos="1035"/>
              </w:tabs>
              <w:ind w:right="-55" w:firstLineChars="550" w:firstLine="13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461A63">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461A63">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461A63">
              <w:rPr>
                <w:rFonts w:ascii="ＭＳ ゴシック" w:eastAsia="ＭＳ ゴシック" w:hAnsi="ＭＳ ゴシック"/>
                <w:sz w:val="24"/>
                <w:szCs w:val="24"/>
              </w:rPr>
              <w:fldChar w:fldCharType="end"/>
            </w:r>
            <w:r w:rsidRPr="00461A63">
              <w:rPr>
                <w:rFonts w:ascii="ＭＳ ゴシック" w:eastAsia="ＭＳ ゴシック" w:hAnsi="ＭＳ ゴシック"/>
                <w:sz w:val="24"/>
                <w:szCs w:val="24"/>
              </w:rPr>
              <w:t xml:space="preserve"> </w:t>
            </w:r>
            <w:r w:rsidRPr="00461A63">
              <w:rPr>
                <w:rFonts w:ascii="ＭＳ ゴシック" w:eastAsia="ＭＳ ゴシック" w:hAnsi="ＭＳ ゴシック" w:hint="eastAsia"/>
                <w:sz w:val="24"/>
                <w:szCs w:val="24"/>
              </w:rPr>
              <w:t xml:space="preserve">その他（場所：　</w:t>
            </w:r>
            <w:r>
              <w:rPr>
                <w:rFonts w:ascii="ＭＳ ゴシック" w:eastAsia="ＭＳ ゴシック" w:hAnsi="ＭＳ ゴシック" w:hint="eastAsia"/>
                <w:sz w:val="24"/>
                <w:szCs w:val="24"/>
              </w:rPr>
              <w:t xml:space="preserve">　　　　　　　</w:t>
            </w:r>
            <w:r w:rsidRPr="00461A6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461A63">
              <w:rPr>
                <w:rFonts w:ascii="ＭＳ ゴシック" w:eastAsia="ＭＳ ゴシック" w:hAnsi="ＭＳ ゴシック" w:hint="eastAsia"/>
                <w:sz w:val="24"/>
                <w:szCs w:val="24"/>
              </w:rPr>
              <w:t>）</w:t>
            </w:r>
          </w:p>
          <w:p w14:paraId="2F828EDE" w14:textId="77777777" w:rsidR="00B8067A" w:rsidRPr="00461A63" w:rsidRDefault="00B8067A" w:rsidP="00B8067A">
            <w:pPr>
              <w:tabs>
                <w:tab w:val="left" w:pos="326"/>
                <w:tab w:val="left" w:pos="893"/>
                <w:tab w:val="left" w:pos="1035"/>
              </w:tabs>
              <w:ind w:right="-55"/>
              <w:rPr>
                <w:rFonts w:ascii="ＭＳ ゴシック" w:eastAsia="ＭＳ ゴシック" w:hAnsi="ＭＳ ゴシック"/>
                <w:sz w:val="24"/>
                <w:szCs w:val="24"/>
              </w:rPr>
            </w:pPr>
            <w:r w:rsidRPr="00461A63">
              <w:rPr>
                <w:rFonts w:ascii="ＭＳ ゴシック" w:eastAsia="ＭＳ ゴシック" w:hAnsi="ＭＳ ゴシック" w:hint="eastAsia"/>
                <w:sz w:val="24"/>
                <w:szCs w:val="24"/>
              </w:rPr>
              <w:t xml:space="preserve">　 廃棄方法：</w:t>
            </w:r>
            <w:r w:rsidRPr="00461A63">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461A63">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461A63">
              <w:rPr>
                <w:rFonts w:ascii="ＭＳ ゴシック" w:eastAsia="ＭＳ ゴシック" w:hAnsi="ＭＳ ゴシック"/>
                <w:sz w:val="24"/>
                <w:szCs w:val="24"/>
              </w:rPr>
              <w:fldChar w:fldCharType="end"/>
            </w:r>
            <w:r w:rsidRPr="00461A63">
              <w:rPr>
                <w:rFonts w:ascii="ＭＳ ゴシック" w:eastAsia="ＭＳ ゴシック" w:hAnsi="ＭＳ ゴシック"/>
                <w:sz w:val="24"/>
                <w:szCs w:val="24"/>
              </w:rPr>
              <w:t xml:space="preserve"> </w:t>
            </w:r>
            <w:r w:rsidRPr="00461A63">
              <w:rPr>
                <w:rFonts w:ascii="ＭＳ ゴシック" w:eastAsia="ＭＳ ゴシック" w:hAnsi="ＭＳ ゴシック" w:hint="eastAsia"/>
                <w:sz w:val="24"/>
                <w:szCs w:val="24"/>
              </w:rPr>
              <w:t>医療廃棄物として廃棄</w:t>
            </w:r>
          </w:p>
          <w:p w14:paraId="3EAFA6B3" w14:textId="77777777" w:rsidR="00B8067A" w:rsidRPr="00461A63" w:rsidRDefault="00B8067A" w:rsidP="00B8067A">
            <w:pPr>
              <w:tabs>
                <w:tab w:val="left" w:pos="326"/>
                <w:tab w:val="left" w:pos="893"/>
                <w:tab w:val="left" w:pos="1035"/>
              </w:tabs>
              <w:ind w:right="-55" w:firstLineChars="650" w:firstLine="1560"/>
              <w:rPr>
                <w:rFonts w:ascii="ＭＳ ゴシック" w:eastAsia="ＭＳ ゴシック" w:hAnsi="ＭＳ ゴシック"/>
                <w:sz w:val="24"/>
                <w:szCs w:val="24"/>
              </w:rPr>
            </w:pPr>
            <w:r w:rsidRPr="00461A63">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461A63">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461A63">
              <w:rPr>
                <w:rFonts w:ascii="ＭＳ ゴシック" w:eastAsia="ＭＳ ゴシック" w:hAnsi="ＭＳ ゴシック"/>
                <w:sz w:val="24"/>
                <w:szCs w:val="24"/>
              </w:rPr>
              <w:fldChar w:fldCharType="end"/>
            </w:r>
            <w:r w:rsidRPr="00461A63">
              <w:rPr>
                <w:rFonts w:ascii="ＭＳ ゴシック" w:eastAsia="ＭＳ ゴシック" w:hAnsi="ＭＳ ゴシック"/>
                <w:sz w:val="24"/>
                <w:szCs w:val="24"/>
              </w:rPr>
              <w:t xml:space="preserve"> </w:t>
            </w:r>
            <w:r w:rsidRPr="00461A63">
              <w:rPr>
                <w:rFonts w:ascii="ＭＳ ゴシック" w:eastAsia="ＭＳ ゴシック" w:hAnsi="ＭＳ ゴシック" w:hint="eastAsia"/>
                <w:sz w:val="24"/>
                <w:szCs w:val="24"/>
              </w:rPr>
              <w:t>その他（内容：　　　　　　　　　　）</w:t>
            </w:r>
          </w:p>
          <w:p w14:paraId="739B08E0" w14:textId="77777777" w:rsidR="00B8067A" w:rsidRPr="00461A63" w:rsidRDefault="00B8067A" w:rsidP="00B8067A">
            <w:pPr>
              <w:tabs>
                <w:tab w:val="left" w:pos="326"/>
                <w:tab w:val="left" w:pos="893"/>
                <w:tab w:val="left" w:pos="1035"/>
              </w:tabs>
              <w:ind w:left="365" w:right="-55" w:hangingChars="152" w:hanging="365"/>
              <w:rPr>
                <w:rFonts w:ascii="ＭＳ ゴシック" w:eastAsia="ＭＳ ゴシック" w:hAnsi="ＭＳ ゴシック"/>
                <w:sz w:val="24"/>
                <w:szCs w:val="24"/>
              </w:rPr>
            </w:pPr>
            <w:r w:rsidRPr="00461A63">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461A63">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461A63">
              <w:rPr>
                <w:rFonts w:ascii="ＭＳ ゴシック" w:eastAsia="ＭＳ ゴシック" w:hAnsi="ＭＳ ゴシック"/>
                <w:sz w:val="24"/>
                <w:szCs w:val="24"/>
              </w:rPr>
              <w:fldChar w:fldCharType="end"/>
            </w:r>
            <w:r w:rsidRPr="00461A63">
              <w:rPr>
                <w:rFonts w:ascii="ＭＳ ゴシック" w:eastAsia="ＭＳ ゴシック" w:hAnsi="ＭＳ ゴシック"/>
                <w:sz w:val="24"/>
                <w:szCs w:val="24"/>
              </w:rPr>
              <w:t xml:space="preserve"> </w:t>
            </w:r>
            <w:r w:rsidRPr="00461A63">
              <w:rPr>
                <w:rFonts w:ascii="ＭＳ ゴシック" w:eastAsia="ＭＳ ゴシック" w:hAnsi="ＭＳ ゴシック" w:hint="eastAsia"/>
                <w:sz w:val="24"/>
                <w:szCs w:val="24"/>
              </w:rPr>
              <w:t>情報</w:t>
            </w:r>
          </w:p>
          <w:p w14:paraId="1DB07024" w14:textId="4D44BA31" w:rsidR="00B8067A" w:rsidRDefault="00B8067A" w:rsidP="00B8067A">
            <w:pPr>
              <w:tabs>
                <w:tab w:val="left" w:pos="326"/>
                <w:tab w:val="left" w:pos="893"/>
                <w:tab w:val="left" w:pos="1035"/>
              </w:tabs>
              <w:ind w:right="-55" w:firstLineChars="150" w:firstLine="360"/>
              <w:rPr>
                <w:rFonts w:ascii="ＭＳ ゴシック" w:eastAsia="ＭＳ ゴシック" w:hAnsi="ＭＳ ゴシック"/>
                <w:sz w:val="24"/>
                <w:szCs w:val="24"/>
              </w:rPr>
            </w:pPr>
            <w:r w:rsidRPr="00461A63">
              <w:rPr>
                <w:rFonts w:ascii="ＭＳ ゴシック" w:eastAsia="ＭＳ ゴシック" w:hAnsi="ＭＳ ゴシック" w:hint="eastAsia"/>
                <w:sz w:val="24"/>
                <w:szCs w:val="24"/>
              </w:rPr>
              <w:t>保管場所：</w:t>
            </w:r>
            <w:r w:rsidRPr="00461A63">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461A63">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461A63">
              <w:rPr>
                <w:rFonts w:ascii="ＭＳ ゴシック" w:eastAsia="ＭＳ ゴシック" w:hAnsi="ＭＳ ゴシック"/>
                <w:sz w:val="24"/>
                <w:szCs w:val="24"/>
              </w:rPr>
              <w:fldChar w:fldCharType="end"/>
            </w:r>
            <w:r w:rsidRPr="00461A63">
              <w:rPr>
                <w:rFonts w:ascii="ＭＳ ゴシック" w:eastAsia="ＭＳ ゴシック" w:hAnsi="ＭＳ ゴシック"/>
                <w:sz w:val="24"/>
                <w:szCs w:val="24"/>
              </w:rPr>
              <w:t xml:space="preserve"> </w:t>
            </w:r>
            <w:r w:rsidR="00BB6DF9">
              <w:rPr>
                <w:rFonts w:ascii="ＭＳ ゴシック" w:eastAsia="ＭＳ ゴシック" w:hAnsi="ＭＳ ゴシック" w:hint="eastAsia"/>
                <w:sz w:val="24"/>
                <w:szCs w:val="24"/>
              </w:rPr>
              <w:t>申請機関</w:t>
            </w:r>
            <w:r w:rsidRPr="00461A63">
              <w:rPr>
                <w:rFonts w:ascii="ＭＳ ゴシック" w:eastAsia="ＭＳ ゴシック" w:hAnsi="ＭＳ ゴシック" w:hint="eastAsia"/>
                <w:sz w:val="24"/>
                <w:szCs w:val="24"/>
              </w:rPr>
              <w:t>施設</w:t>
            </w:r>
            <w:r w:rsidR="00BB6DF9">
              <w:rPr>
                <w:rFonts w:ascii="ＭＳ ゴシック" w:eastAsia="ＭＳ ゴシック" w:hAnsi="ＭＳ ゴシック" w:hint="eastAsia"/>
                <w:sz w:val="24"/>
                <w:szCs w:val="24"/>
              </w:rPr>
              <w:t>の</w:t>
            </w:r>
            <w:r w:rsidRPr="00461A63">
              <w:rPr>
                <w:rFonts w:ascii="ＭＳ ゴシック" w:eastAsia="ＭＳ ゴシック" w:hAnsi="ＭＳ ゴシック" w:hint="eastAsia"/>
                <w:sz w:val="24"/>
                <w:szCs w:val="24"/>
              </w:rPr>
              <w:t>研究室</w:t>
            </w:r>
          </w:p>
          <w:p w14:paraId="14CAC4CF" w14:textId="77777777" w:rsidR="00B8067A" w:rsidRPr="00461A63" w:rsidRDefault="00B8067A" w:rsidP="00B8067A">
            <w:pPr>
              <w:tabs>
                <w:tab w:val="left" w:pos="326"/>
                <w:tab w:val="left" w:pos="893"/>
                <w:tab w:val="left" w:pos="1035"/>
              </w:tabs>
              <w:ind w:right="-55" w:firstLineChars="550" w:firstLine="13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461A63">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461A63">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461A63">
              <w:rPr>
                <w:rFonts w:ascii="ＭＳ ゴシック" w:eastAsia="ＭＳ ゴシック" w:hAnsi="ＭＳ ゴシック"/>
                <w:sz w:val="24"/>
                <w:szCs w:val="24"/>
              </w:rPr>
              <w:fldChar w:fldCharType="end"/>
            </w:r>
            <w:r w:rsidRPr="00461A63">
              <w:rPr>
                <w:rFonts w:ascii="ＭＳ ゴシック" w:eastAsia="ＭＳ ゴシック" w:hAnsi="ＭＳ ゴシック"/>
                <w:sz w:val="24"/>
                <w:szCs w:val="24"/>
              </w:rPr>
              <w:t xml:space="preserve"> </w:t>
            </w:r>
            <w:r w:rsidRPr="00461A63">
              <w:rPr>
                <w:rFonts w:ascii="ＭＳ ゴシック" w:eastAsia="ＭＳ ゴシック" w:hAnsi="ＭＳ ゴシック" w:hint="eastAsia"/>
                <w:sz w:val="24"/>
                <w:szCs w:val="24"/>
              </w:rPr>
              <w:t xml:space="preserve">その他（場所：　</w:t>
            </w:r>
            <w:r>
              <w:rPr>
                <w:rFonts w:ascii="ＭＳ ゴシック" w:eastAsia="ＭＳ ゴシック" w:hAnsi="ＭＳ ゴシック" w:hint="eastAsia"/>
                <w:sz w:val="24"/>
                <w:szCs w:val="24"/>
              </w:rPr>
              <w:t xml:space="preserve">　　　　　　　</w:t>
            </w:r>
            <w:r w:rsidRPr="00461A6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461A63">
              <w:rPr>
                <w:rFonts w:ascii="ＭＳ ゴシック" w:eastAsia="ＭＳ ゴシック" w:hAnsi="ＭＳ ゴシック" w:hint="eastAsia"/>
                <w:sz w:val="24"/>
                <w:szCs w:val="24"/>
              </w:rPr>
              <w:t>）</w:t>
            </w:r>
          </w:p>
          <w:p w14:paraId="41ED07B9" w14:textId="77777777" w:rsidR="00B8067A" w:rsidRPr="00461A63" w:rsidRDefault="00B8067A" w:rsidP="00B8067A">
            <w:pPr>
              <w:tabs>
                <w:tab w:val="left" w:pos="326"/>
                <w:tab w:val="left" w:pos="893"/>
                <w:tab w:val="left" w:pos="1035"/>
              </w:tabs>
              <w:ind w:right="-55"/>
              <w:rPr>
                <w:rFonts w:ascii="ＭＳ ゴシック" w:eastAsia="ＭＳ ゴシック" w:hAnsi="ＭＳ ゴシック"/>
                <w:sz w:val="24"/>
                <w:szCs w:val="24"/>
              </w:rPr>
            </w:pPr>
            <w:r w:rsidRPr="00461A63">
              <w:rPr>
                <w:rFonts w:ascii="ＭＳ ゴシック" w:eastAsia="ＭＳ ゴシック" w:hAnsi="ＭＳ ゴシック" w:hint="eastAsia"/>
                <w:sz w:val="24"/>
                <w:szCs w:val="24"/>
              </w:rPr>
              <w:t xml:space="preserve">　 廃棄方法：</w:t>
            </w:r>
            <w:r w:rsidRPr="00461A63">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461A63">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461A63">
              <w:rPr>
                <w:rFonts w:ascii="ＭＳ ゴシック" w:eastAsia="ＭＳ ゴシック" w:hAnsi="ＭＳ ゴシック"/>
                <w:sz w:val="24"/>
                <w:szCs w:val="24"/>
              </w:rPr>
              <w:fldChar w:fldCharType="end"/>
            </w:r>
            <w:r w:rsidRPr="00461A63">
              <w:rPr>
                <w:rFonts w:ascii="ＭＳ ゴシック" w:eastAsia="ＭＳ ゴシック" w:hAnsi="ＭＳ ゴシック"/>
                <w:sz w:val="24"/>
                <w:szCs w:val="24"/>
              </w:rPr>
              <w:t xml:space="preserve"> </w:t>
            </w:r>
            <w:r w:rsidRPr="00461A63">
              <w:rPr>
                <w:rFonts w:ascii="ＭＳ ゴシック" w:eastAsia="ＭＳ ゴシック" w:hAnsi="ＭＳ ゴシック" w:hint="eastAsia"/>
                <w:sz w:val="24"/>
                <w:szCs w:val="24"/>
              </w:rPr>
              <w:t>復元ができないように消去・廃棄</w:t>
            </w:r>
          </w:p>
          <w:p w14:paraId="5699C49A" w14:textId="3D4E2BD5" w:rsidR="00B8067A" w:rsidRPr="000C040D" w:rsidRDefault="00B8067A" w:rsidP="00B8067A">
            <w:pPr>
              <w:tabs>
                <w:tab w:val="left" w:pos="0"/>
              </w:tabs>
              <w:ind w:left="360" w:right="-55" w:hangingChars="150" w:hanging="360"/>
              <w:rPr>
                <w:rFonts w:ascii="ＭＳ ゴシック" w:eastAsia="ＭＳ ゴシック" w:hAnsi="ＭＳ ゴシック"/>
                <w:sz w:val="24"/>
                <w:szCs w:val="24"/>
              </w:rPr>
            </w:pPr>
            <w:r w:rsidRPr="00461A63">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461A63">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461A63">
              <w:rPr>
                <w:rFonts w:ascii="ＭＳ ゴシック" w:eastAsia="ＭＳ ゴシック" w:hAnsi="ＭＳ ゴシック"/>
                <w:sz w:val="24"/>
                <w:szCs w:val="24"/>
              </w:rPr>
              <w:fldChar w:fldCharType="end"/>
            </w:r>
            <w:r w:rsidRPr="00461A63">
              <w:rPr>
                <w:rFonts w:ascii="ＭＳ ゴシック" w:eastAsia="ＭＳ ゴシック" w:hAnsi="ＭＳ ゴシック"/>
                <w:sz w:val="24"/>
                <w:szCs w:val="24"/>
              </w:rPr>
              <w:t xml:space="preserve"> </w:t>
            </w:r>
            <w:r w:rsidRPr="00461A63">
              <w:rPr>
                <w:rFonts w:ascii="ＭＳ ゴシック" w:eastAsia="ＭＳ ゴシック" w:hAnsi="ＭＳ ゴシック" w:hint="eastAsia"/>
                <w:sz w:val="24"/>
                <w:szCs w:val="24"/>
              </w:rPr>
              <w:t>その他（内容：　　　　　　　　　　）</w:t>
            </w:r>
          </w:p>
        </w:tc>
      </w:tr>
      <w:tr w:rsidR="00E23E1E" w:rsidRPr="00736378" w14:paraId="576D09F6" w14:textId="77777777" w:rsidTr="00B72421">
        <w:trPr>
          <w:trHeight w:val="3536"/>
        </w:trPr>
        <w:tc>
          <w:tcPr>
            <w:tcW w:w="3192" w:type="dxa"/>
            <w:tcBorders>
              <w:bottom w:val="single" w:sz="4" w:space="0" w:color="auto"/>
            </w:tcBorders>
            <w:vAlign w:val="center"/>
          </w:tcPr>
          <w:p w14:paraId="6F20779B" w14:textId="77777777" w:rsidR="00BE181C" w:rsidRPr="00461A63" w:rsidRDefault="00BE181C" w:rsidP="00BE181C">
            <w:pPr>
              <w:widowControl/>
              <w:rPr>
                <w:rFonts w:ascii="ＭＳ ゴシック" w:eastAsia="ＭＳ ゴシック" w:hAnsi="ＭＳ ゴシック"/>
                <w:sz w:val="24"/>
                <w:szCs w:val="24"/>
              </w:rPr>
            </w:pPr>
            <w:r w:rsidRPr="00461A63">
              <w:rPr>
                <w:rFonts w:ascii="ＭＳ ゴシック" w:eastAsia="ＭＳ ゴシック" w:hAnsi="ＭＳ ゴシック" w:hint="eastAsia"/>
                <w:sz w:val="24"/>
                <w:szCs w:val="24"/>
              </w:rPr>
              <w:t>提供を受ける</w:t>
            </w:r>
          </w:p>
          <w:p w14:paraId="6AB7D7D1" w14:textId="4B996EC4" w:rsidR="00E23E1E" w:rsidRPr="00461A63" w:rsidRDefault="00BE181C" w:rsidP="00BE181C">
            <w:pPr>
              <w:widowControl/>
              <w:rPr>
                <w:rFonts w:ascii="ＭＳ ゴシック" w:eastAsia="ＭＳ ゴシック" w:hAnsi="ＭＳ ゴシック"/>
                <w:sz w:val="24"/>
                <w:szCs w:val="24"/>
              </w:rPr>
            </w:pPr>
            <w:r w:rsidRPr="00461A63">
              <w:rPr>
                <w:rFonts w:ascii="ＭＳ ゴシック" w:eastAsia="ＭＳ ゴシック" w:hAnsi="ＭＳ ゴシック" w:hint="eastAsia"/>
                <w:sz w:val="24"/>
                <w:szCs w:val="24"/>
              </w:rPr>
              <w:t>試料・情報の誓約内容</w:t>
            </w:r>
          </w:p>
          <w:p w14:paraId="2A4AA7B2" w14:textId="2F587EBA" w:rsidR="00BE181C" w:rsidRPr="00461A63" w:rsidRDefault="00BE181C" w:rsidP="00E23E1E">
            <w:pPr>
              <w:widowControl/>
              <w:rPr>
                <w:rFonts w:ascii="ＭＳ ゴシック" w:eastAsia="ＭＳ ゴシック" w:hAnsi="ＭＳ ゴシック"/>
                <w:sz w:val="20"/>
                <w:szCs w:val="20"/>
              </w:rPr>
            </w:pPr>
            <w:r w:rsidRPr="00461A63">
              <w:rPr>
                <w:rFonts w:ascii="ＭＳ ゴシック" w:eastAsia="ＭＳ ゴシック" w:hAnsi="ＭＳ ゴシック" w:hint="eastAsia"/>
                <w:sz w:val="20"/>
                <w:szCs w:val="20"/>
              </w:rPr>
              <w:t>◆全てにチェックのこと</w:t>
            </w:r>
          </w:p>
        </w:tc>
        <w:tc>
          <w:tcPr>
            <w:tcW w:w="6584" w:type="dxa"/>
            <w:tcBorders>
              <w:bottom w:val="single" w:sz="4" w:space="0" w:color="auto"/>
            </w:tcBorders>
            <w:vAlign w:val="center"/>
          </w:tcPr>
          <w:p w14:paraId="1269BCD2" w14:textId="77777777" w:rsidR="000C040D" w:rsidRPr="000C040D" w:rsidRDefault="000C040D" w:rsidP="000C040D">
            <w:pPr>
              <w:tabs>
                <w:tab w:val="left" w:pos="0"/>
              </w:tabs>
              <w:ind w:left="360" w:right="-55" w:hangingChars="150" w:hanging="360"/>
              <w:rPr>
                <w:rFonts w:ascii="ＭＳ ゴシック" w:eastAsia="ＭＳ ゴシック" w:hAnsi="ＭＳ ゴシック"/>
                <w:sz w:val="24"/>
                <w:szCs w:val="24"/>
              </w:rPr>
            </w:pPr>
            <w:r w:rsidRPr="000C040D">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C040D">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0C040D">
              <w:rPr>
                <w:rFonts w:ascii="ＭＳ ゴシック" w:eastAsia="ＭＳ ゴシック" w:hAnsi="ＭＳ ゴシック"/>
                <w:sz w:val="24"/>
                <w:szCs w:val="24"/>
              </w:rPr>
              <w:fldChar w:fldCharType="end"/>
            </w:r>
            <w:r w:rsidRPr="000C040D">
              <w:rPr>
                <w:rFonts w:ascii="ＭＳ ゴシック" w:eastAsia="ＭＳ ゴシック" w:hAnsi="ＭＳ ゴシック"/>
                <w:sz w:val="24"/>
                <w:szCs w:val="24"/>
              </w:rPr>
              <w:t xml:space="preserve"> </w:t>
            </w:r>
            <w:r w:rsidRPr="000C040D">
              <w:rPr>
                <w:rFonts w:ascii="ＭＳ ゴシック" w:eastAsia="ＭＳ ゴシック" w:hAnsi="ＭＳ ゴシック" w:hint="eastAsia"/>
                <w:sz w:val="24"/>
                <w:szCs w:val="24"/>
              </w:rPr>
              <w:t>試料・情報の提供を受けて研究を実施するにあたり、</w:t>
            </w:r>
          </w:p>
          <w:p w14:paraId="3CCC1F0A" w14:textId="7B9E7847" w:rsidR="000C040D" w:rsidRDefault="00BB6DF9" w:rsidP="000C040D">
            <w:pPr>
              <w:tabs>
                <w:tab w:val="left" w:pos="0"/>
              </w:tabs>
              <w:ind w:right="-55" w:firstLineChars="150" w:firstLine="360"/>
              <w:rPr>
                <w:rFonts w:ascii="ＭＳ ゴシック" w:eastAsia="ＭＳ ゴシック" w:hAnsi="ＭＳ ゴシック"/>
                <w:sz w:val="24"/>
                <w:szCs w:val="24"/>
              </w:rPr>
            </w:pPr>
            <w:r>
              <w:rPr>
                <w:rFonts w:ascii="ＭＳ ゴシック" w:eastAsia="ＭＳ ゴシック" w:hAnsi="ＭＳ ゴシック" w:hint="eastAsia"/>
                <w:sz w:val="24"/>
                <w:szCs w:val="24"/>
              </w:rPr>
              <w:t>研究計画書を作成、申請</w:t>
            </w:r>
            <w:r w:rsidR="000C040D" w:rsidRPr="000C040D">
              <w:rPr>
                <w:rFonts w:ascii="ＭＳ ゴシック" w:eastAsia="ＭＳ ゴシック" w:hAnsi="ＭＳ ゴシック" w:hint="eastAsia"/>
                <w:sz w:val="24"/>
                <w:szCs w:val="24"/>
              </w:rPr>
              <w:t>機関の倫理審査委員会の</w:t>
            </w:r>
            <w:r w:rsidR="00FF7799">
              <w:rPr>
                <w:rFonts w:ascii="ＭＳ ゴシック" w:eastAsia="ＭＳ ゴシック" w:hAnsi="ＭＳ ゴシック" w:hint="eastAsia"/>
                <w:sz w:val="24"/>
                <w:szCs w:val="24"/>
              </w:rPr>
              <w:t>審査を</w:t>
            </w:r>
          </w:p>
          <w:p w14:paraId="6B15B86B" w14:textId="6754AE63" w:rsidR="00FF7799" w:rsidRPr="000C040D" w:rsidRDefault="00FF7799" w:rsidP="000C040D">
            <w:pPr>
              <w:tabs>
                <w:tab w:val="left" w:pos="0"/>
              </w:tabs>
              <w:ind w:right="-55" w:firstLineChars="150" w:firstLine="360"/>
              <w:rPr>
                <w:rFonts w:ascii="ＭＳ ゴシック" w:eastAsia="ＭＳ ゴシック" w:hAnsi="ＭＳ ゴシック"/>
                <w:sz w:val="24"/>
                <w:szCs w:val="24"/>
              </w:rPr>
            </w:pPr>
            <w:r>
              <w:rPr>
                <w:rFonts w:ascii="ＭＳ ゴシック" w:eastAsia="ＭＳ ゴシック" w:hAnsi="ＭＳ ゴシック" w:hint="eastAsia"/>
                <w:sz w:val="24"/>
                <w:szCs w:val="24"/>
              </w:rPr>
              <w:t>受け、研究機関の長の許可を受けます</w:t>
            </w:r>
            <w:r w:rsidR="00033D79">
              <w:rPr>
                <w:rFonts w:ascii="ＭＳ ゴシック" w:eastAsia="ＭＳ ゴシック" w:hAnsi="ＭＳ ゴシック" w:hint="eastAsia"/>
                <w:sz w:val="24"/>
                <w:szCs w:val="24"/>
              </w:rPr>
              <w:t>※</w:t>
            </w:r>
            <w:r w:rsidR="00D808BD">
              <w:rPr>
                <w:rFonts w:ascii="ＭＳ ゴシック" w:eastAsia="ＭＳ ゴシック" w:hAnsi="ＭＳ ゴシック" w:hint="eastAsia"/>
                <w:sz w:val="24"/>
                <w:szCs w:val="24"/>
              </w:rPr>
              <w:t>8</w:t>
            </w:r>
          </w:p>
          <w:p w14:paraId="1DBB9308" w14:textId="7DA84E2D" w:rsidR="00E23E1E" w:rsidRPr="000C040D" w:rsidRDefault="00E23E1E" w:rsidP="00E23E1E">
            <w:pPr>
              <w:tabs>
                <w:tab w:val="left" w:pos="0"/>
              </w:tabs>
              <w:ind w:right="-55"/>
              <w:rPr>
                <w:rFonts w:ascii="ＭＳ ゴシック" w:eastAsia="ＭＳ ゴシック" w:hAnsi="ＭＳ ゴシック"/>
                <w:sz w:val="24"/>
                <w:szCs w:val="24"/>
              </w:rPr>
            </w:pPr>
            <w:r w:rsidRPr="000C040D">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C040D">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0C040D">
              <w:rPr>
                <w:rFonts w:ascii="ＭＳ ゴシック" w:eastAsia="ＭＳ ゴシック" w:hAnsi="ＭＳ ゴシック"/>
                <w:sz w:val="24"/>
                <w:szCs w:val="24"/>
              </w:rPr>
              <w:fldChar w:fldCharType="end"/>
            </w:r>
            <w:r w:rsidRPr="000C040D">
              <w:rPr>
                <w:rFonts w:ascii="ＭＳ ゴシック" w:eastAsia="ＭＳ ゴシック" w:hAnsi="ＭＳ ゴシック" w:hint="eastAsia"/>
                <w:sz w:val="24"/>
                <w:szCs w:val="24"/>
              </w:rPr>
              <w:t xml:space="preserve"> </w:t>
            </w:r>
            <w:r w:rsidR="00461A63" w:rsidRPr="000C040D">
              <w:rPr>
                <w:rFonts w:ascii="ＭＳ ゴシック" w:eastAsia="ＭＳ ゴシック" w:hAnsi="ＭＳ ゴシック" w:hint="eastAsia"/>
                <w:sz w:val="24"/>
                <w:szCs w:val="24"/>
              </w:rPr>
              <w:t>本書に記載の</w:t>
            </w:r>
            <w:r w:rsidR="00BE181C" w:rsidRPr="000C040D">
              <w:rPr>
                <w:rFonts w:ascii="ＭＳ ゴシック" w:eastAsia="ＭＳ ゴシック" w:hAnsi="ＭＳ ゴシック" w:hint="eastAsia"/>
                <w:sz w:val="24"/>
                <w:szCs w:val="24"/>
              </w:rPr>
              <w:t>学術研究以外に利用しません</w:t>
            </w:r>
          </w:p>
          <w:p w14:paraId="40046223" w14:textId="6C4D6FA8" w:rsidR="00E23E1E" w:rsidRPr="000C040D" w:rsidRDefault="00E23E1E" w:rsidP="00E23E1E">
            <w:pPr>
              <w:tabs>
                <w:tab w:val="left" w:pos="0"/>
              </w:tabs>
              <w:ind w:right="-55"/>
              <w:rPr>
                <w:rFonts w:ascii="ＭＳ ゴシック" w:eastAsia="ＭＳ ゴシック" w:hAnsi="ＭＳ ゴシック"/>
                <w:sz w:val="24"/>
                <w:szCs w:val="24"/>
              </w:rPr>
            </w:pPr>
            <w:r w:rsidRPr="000C040D">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C040D">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0C040D">
              <w:rPr>
                <w:rFonts w:ascii="ＭＳ ゴシック" w:eastAsia="ＭＳ ゴシック" w:hAnsi="ＭＳ ゴシック"/>
                <w:sz w:val="24"/>
                <w:szCs w:val="24"/>
              </w:rPr>
              <w:fldChar w:fldCharType="end"/>
            </w:r>
            <w:r w:rsidRPr="000C040D">
              <w:rPr>
                <w:rFonts w:ascii="ＭＳ ゴシック" w:eastAsia="ＭＳ ゴシック" w:hAnsi="ＭＳ ゴシック" w:hint="eastAsia"/>
                <w:sz w:val="24"/>
                <w:szCs w:val="24"/>
              </w:rPr>
              <w:t xml:space="preserve"> </w:t>
            </w:r>
            <w:r w:rsidR="00BE181C" w:rsidRPr="000C040D">
              <w:rPr>
                <w:rFonts w:ascii="ＭＳ ゴシック" w:eastAsia="ＭＳ ゴシック" w:hAnsi="ＭＳ ゴシック" w:hint="eastAsia"/>
                <w:sz w:val="24"/>
                <w:szCs w:val="24"/>
              </w:rPr>
              <w:t>第三者</w:t>
            </w:r>
            <w:r w:rsidR="00461A63" w:rsidRPr="000C040D">
              <w:rPr>
                <w:rFonts w:ascii="ＭＳ ゴシック" w:eastAsia="ＭＳ ゴシック" w:hAnsi="ＭＳ ゴシック" w:hint="eastAsia"/>
                <w:sz w:val="24"/>
                <w:szCs w:val="24"/>
              </w:rPr>
              <w:t>に対し、提供しません</w:t>
            </w:r>
          </w:p>
          <w:p w14:paraId="0335B674" w14:textId="3AE0978F" w:rsidR="00E23E1E" w:rsidRPr="000C040D" w:rsidRDefault="00E23E1E" w:rsidP="00461A63">
            <w:pPr>
              <w:tabs>
                <w:tab w:val="left" w:pos="0"/>
              </w:tabs>
              <w:ind w:right="-55"/>
              <w:rPr>
                <w:rFonts w:ascii="ＭＳ ゴシック" w:eastAsia="ＭＳ ゴシック" w:hAnsi="ＭＳ ゴシック"/>
                <w:sz w:val="24"/>
                <w:szCs w:val="24"/>
              </w:rPr>
            </w:pPr>
            <w:r w:rsidRPr="000C040D">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C040D">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0C040D">
              <w:rPr>
                <w:rFonts w:ascii="ＭＳ ゴシック" w:eastAsia="ＭＳ ゴシック" w:hAnsi="ＭＳ ゴシック"/>
                <w:sz w:val="24"/>
                <w:szCs w:val="24"/>
              </w:rPr>
              <w:fldChar w:fldCharType="end"/>
            </w:r>
            <w:r w:rsidRPr="000C040D">
              <w:rPr>
                <w:rFonts w:ascii="ＭＳ ゴシック" w:eastAsia="ＭＳ ゴシック" w:hAnsi="ＭＳ ゴシック" w:hint="eastAsia"/>
                <w:sz w:val="24"/>
                <w:szCs w:val="24"/>
              </w:rPr>
              <w:t xml:space="preserve"> </w:t>
            </w:r>
            <w:r w:rsidR="00461A63" w:rsidRPr="000C040D">
              <w:rPr>
                <w:rFonts w:ascii="ＭＳ ゴシック" w:eastAsia="ＭＳ ゴシック" w:hAnsi="ＭＳ ゴシック" w:hint="eastAsia"/>
                <w:sz w:val="24"/>
                <w:szCs w:val="24"/>
              </w:rPr>
              <w:t>第三者に対し、再使用許諾しません</w:t>
            </w:r>
          </w:p>
          <w:p w14:paraId="2B4AE014" w14:textId="5BE989E7" w:rsidR="00E23E1E" w:rsidRDefault="00E23E1E" w:rsidP="00E23E1E">
            <w:pPr>
              <w:widowControl/>
              <w:rPr>
                <w:rFonts w:ascii="ＭＳ ゴシック" w:eastAsia="ＭＳ ゴシック" w:hAnsi="ＭＳ ゴシック"/>
                <w:sz w:val="24"/>
                <w:szCs w:val="24"/>
              </w:rPr>
            </w:pPr>
            <w:r w:rsidRPr="000C040D">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C040D">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0C040D">
              <w:rPr>
                <w:rFonts w:ascii="ＭＳ ゴシック" w:eastAsia="ＭＳ ゴシック" w:hAnsi="ＭＳ ゴシック"/>
                <w:sz w:val="24"/>
                <w:szCs w:val="24"/>
              </w:rPr>
              <w:fldChar w:fldCharType="end"/>
            </w:r>
            <w:r w:rsidRPr="000C040D">
              <w:rPr>
                <w:rFonts w:ascii="ＭＳ ゴシック" w:eastAsia="ＭＳ ゴシック" w:hAnsi="ＭＳ ゴシック" w:hint="eastAsia"/>
                <w:sz w:val="24"/>
                <w:szCs w:val="24"/>
              </w:rPr>
              <w:t xml:space="preserve"> </w:t>
            </w:r>
            <w:r w:rsidR="00461A63" w:rsidRPr="000C040D">
              <w:rPr>
                <w:rFonts w:ascii="ＭＳ ゴシック" w:eastAsia="ＭＳ ゴシック" w:hAnsi="ＭＳ ゴシック" w:hint="eastAsia"/>
                <w:sz w:val="24"/>
                <w:szCs w:val="24"/>
              </w:rPr>
              <w:t>本書に記載の研究終了後、責任を持って廃棄します</w:t>
            </w:r>
          </w:p>
          <w:p w14:paraId="5D7F9613" w14:textId="77777777" w:rsidR="00E23E1E" w:rsidRDefault="00461A63" w:rsidP="00461A63">
            <w:pPr>
              <w:widowControl/>
              <w:rPr>
                <w:rFonts w:ascii="ＭＳ ゴシック" w:eastAsia="ＭＳ ゴシック" w:hAnsi="ＭＳ ゴシック"/>
                <w:sz w:val="24"/>
                <w:szCs w:val="24"/>
              </w:rPr>
            </w:pPr>
            <w:r w:rsidRPr="000C040D">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C040D">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0C040D">
              <w:rPr>
                <w:rFonts w:ascii="ＭＳ ゴシック" w:eastAsia="ＭＳ ゴシック" w:hAnsi="ＭＳ ゴシック"/>
                <w:sz w:val="24"/>
                <w:szCs w:val="24"/>
              </w:rPr>
              <w:fldChar w:fldCharType="end"/>
            </w:r>
            <w:r w:rsidRPr="000C040D">
              <w:rPr>
                <w:rFonts w:ascii="ＭＳ ゴシック" w:eastAsia="ＭＳ ゴシック" w:hAnsi="ＭＳ ゴシック"/>
                <w:sz w:val="24"/>
                <w:szCs w:val="24"/>
              </w:rPr>
              <w:t xml:space="preserve"> </w:t>
            </w:r>
            <w:r w:rsidRPr="000C040D">
              <w:rPr>
                <w:rFonts w:ascii="ＭＳ ゴシック" w:eastAsia="ＭＳ ゴシック" w:hAnsi="ＭＳ ゴシック" w:hint="eastAsia"/>
                <w:sz w:val="24"/>
                <w:szCs w:val="24"/>
              </w:rPr>
              <w:t>別途、契約を締結することに合意します</w:t>
            </w:r>
          </w:p>
          <w:p w14:paraId="0533B796" w14:textId="77777777" w:rsidR="00DC787D" w:rsidRDefault="00DC787D" w:rsidP="00461A63">
            <w:pPr>
              <w:widowControl/>
              <w:rPr>
                <w:rFonts w:ascii="ＭＳ ゴシック" w:eastAsia="ＭＳ ゴシック" w:hAnsi="ＭＳ ゴシック"/>
                <w:sz w:val="24"/>
                <w:szCs w:val="24"/>
              </w:rPr>
            </w:pPr>
            <w:r w:rsidRPr="00DC787D">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DC787D">
              <w:rPr>
                <w:rFonts w:ascii="ＭＳ ゴシック" w:eastAsia="ＭＳ ゴシック" w:hAnsi="ＭＳ ゴシック"/>
                <w:sz w:val="24"/>
                <w:szCs w:val="24"/>
              </w:rPr>
              <w:instrText xml:space="preserve"> FORMCHECKBOX </w:instrText>
            </w:r>
            <w:r w:rsidR="00A311C4">
              <w:rPr>
                <w:rFonts w:ascii="ＭＳ ゴシック" w:eastAsia="ＭＳ ゴシック" w:hAnsi="ＭＳ ゴシック"/>
                <w:sz w:val="24"/>
                <w:szCs w:val="24"/>
              </w:rPr>
            </w:r>
            <w:r w:rsidR="00A311C4">
              <w:rPr>
                <w:rFonts w:ascii="ＭＳ ゴシック" w:eastAsia="ＭＳ ゴシック" w:hAnsi="ＭＳ ゴシック"/>
                <w:sz w:val="24"/>
                <w:szCs w:val="24"/>
              </w:rPr>
              <w:fldChar w:fldCharType="separate"/>
            </w:r>
            <w:r w:rsidRPr="00DC787D">
              <w:rPr>
                <w:rFonts w:ascii="ＭＳ ゴシック" w:eastAsia="ＭＳ ゴシック" w:hAnsi="ＭＳ ゴシック"/>
                <w:sz w:val="24"/>
                <w:szCs w:val="24"/>
              </w:rPr>
              <w:fldChar w:fldCharType="end"/>
            </w:r>
            <w:r w:rsidRPr="00DC787D">
              <w:rPr>
                <w:rFonts w:ascii="ＭＳ ゴシック" w:eastAsia="ＭＳ ゴシック" w:hAnsi="ＭＳ ゴシック" w:hint="eastAsia"/>
                <w:sz w:val="24"/>
                <w:szCs w:val="24"/>
              </w:rPr>
              <w:t xml:space="preserve"> 提供を受けた試料・情報の保管・廃棄、及び、禁止事項</w:t>
            </w:r>
          </w:p>
          <w:p w14:paraId="11097E8A" w14:textId="77777777" w:rsidR="00BB6DF9" w:rsidRDefault="00BB6DF9" w:rsidP="00DC787D">
            <w:pPr>
              <w:widowControl/>
              <w:ind w:firstLineChars="150" w:firstLine="360"/>
              <w:rPr>
                <w:rFonts w:ascii="ＭＳ ゴシック" w:eastAsia="ＭＳ ゴシック" w:hAnsi="ＭＳ ゴシック"/>
                <w:sz w:val="24"/>
                <w:szCs w:val="24"/>
              </w:rPr>
            </w:pPr>
            <w:r>
              <w:rPr>
                <w:rFonts w:ascii="ＭＳ ゴシック" w:eastAsia="ＭＳ ゴシック" w:hAnsi="ＭＳ ゴシック" w:hint="eastAsia"/>
                <w:sz w:val="24"/>
                <w:szCs w:val="24"/>
              </w:rPr>
              <w:t>の遵守に対して、申請機関の</w:t>
            </w:r>
            <w:r w:rsidR="00DC787D" w:rsidRPr="00DC787D">
              <w:rPr>
                <w:rFonts w:ascii="ＭＳ ゴシック" w:eastAsia="ＭＳ ゴシック" w:hAnsi="ＭＳ ゴシック" w:hint="eastAsia"/>
                <w:sz w:val="24"/>
                <w:szCs w:val="24"/>
              </w:rPr>
              <w:t>施設が監査を実施し、</w:t>
            </w:r>
          </w:p>
          <w:p w14:paraId="3EA1920E" w14:textId="34482CEE" w:rsidR="00DC787D" w:rsidRPr="00DC787D" w:rsidRDefault="00DC787D" w:rsidP="00BB6DF9">
            <w:pPr>
              <w:widowControl/>
              <w:ind w:firstLineChars="150" w:firstLine="360"/>
              <w:rPr>
                <w:rFonts w:ascii="ＭＳ ゴシック" w:eastAsia="ＭＳ ゴシック" w:hAnsi="ＭＳ ゴシック"/>
                <w:sz w:val="24"/>
                <w:szCs w:val="24"/>
              </w:rPr>
            </w:pPr>
            <w:r w:rsidRPr="00DC787D">
              <w:rPr>
                <w:rFonts w:ascii="ＭＳ ゴシック" w:eastAsia="ＭＳ ゴシック" w:hAnsi="ＭＳ ゴシック" w:hint="eastAsia"/>
                <w:sz w:val="24"/>
                <w:szCs w:val="24"/>
              </w:rPr>
              <w:t>結果を報告することに同意します</w:t>
            </w:r>
          </w:p>
        </w:tc>
      </w:tr>
    </w:tbl>
    <w:p w14:paraId="205276F9" w14:textId="0DEC20C1" w:rsidR="00D91035" w:rsidRPr="00736378" w:rsidRDefault="00D91035" w:rsidP="000F56B6">
      <w:pPr>
        <w:widowControl/>
        <w:wordWrap w:val="0"/>
        <w:spacing w:line="120" w:lineRule="exact"/>
        <w:jc w:val="right"/>
        <w:rPr>
          <w:rFonts w:ascii="ＭＳ ゴシック" w:eastAsia="ＭＳ ゴシック" w:hAnsi="ＭＳ ゴシック"/>
          <w:sz w:val="24"/>
          <w:szCs w:val="24"/>
        </w:rPr>
      </w:pPr>
      <w:r w:rsidRPr="00736378">
        <w:rPr>
          <w:rFonts w:ascii="ＭＳ ゴシック" w:eastAsia="ＭＳ ゴシック" w:hAnsi="ＭＳ ゴシック" w:hint="eastAsia"/>
          <w:sz w:val="24"/>
          <w:szCs w:val="24"/>
        </w:rPr>
        <w:t xml:space="preserve">　</w:t>
      </w:r>
    </w:p>
    <w:p w14:paraId="21E68656" w14:textId="59B92B1A" w:rsidR="00D80434" w:rsidRPr="00B72421" w:rsidRDefault="00D80434" w:rsidP="00DF1D4D">
      <w:pPr>
        <w:widowControl/>
        <w:spacing w:line="240" w:lineRule="exact"/>
        <w:ind w:left="450" w:hangingChars="250" w:hanging="450"/>
        <w:rPr>
          <w:rFonts w:ascii="ＭＳ ゴシック" w:eastAsia="ＭＳ ゴシック" w:hAnsi="ＭＳ ゴシック"/>
          <w:kern w:val="0"/>
          <w:sz w:val="18"/>
          <w:szCs w:val="18"/>
        </w:rPr>
      </w:pPr>
      <w:r w:rsidRPr="00B72421">
        <w:rPr>
          <w:rFonts w:ascii="ＭＳ ゴシック" w:eastAsia="ＭＳ ゴシック" w:hAnsi="ＭＳ ゴシック" w:hint="eastAsia"/>
          <w:sz w:val="18"/>
          <w:szCs w:val="18"/>
        </w:rPr>
        <w:t>※</w:t>
      </w:r>
      <w:r w:rsidR="00D808BD">
        <w:rPr>
          <w:rFonts w:ascii="ＭＳ ゴシック" w:eastAsia="ＭＳ ゴシック" w:hAnsi="ＭＳ ゴシック" w:hint="eastAsia"/>
          <w:sz w:val="18"/>
          <w:szCs w:val="18"/>
        </w:rPr>
        <w:t>7</w:t>
      </w:r>
      <w:r w:rsidRPr="00B72421">
        <w:rPr>
          <w:rFonts w:ascii="ＭＳ ゴシック" w:eastAsia="ＭＳ ゴシック" w:hAnsi="ＭＳ ゴシック" w:hint="eastAsia"/>
          <w:sz w:val="18"/>
          <w:szCs w:val="18"/>
        </w:rPr>
        <w:t>：</w:t>
      </w:r>
      <w:r w:rsidRPr="00B72421">
        <w:rPr>
          <w:rFonts w:ascii="ＭＳ ゴシック" w:eastAsia="ＭＳ ゴシック" w:hAnsi="ＭＳ ゴシック" w:hint="eastAsia"/>
          <w:spacing w:val="2"/>
          <w:kern w:val="0"/>
          <w:sz w:val="18"/>
          <w:szCs w:val="18"/>
        </w:rPr>
        <w:t>同志社大学赤ちゃん学研究センターとの共同研究</w:t>
      </w:r>
      <w:r w:rsidR="003E61B5" w:rsidRPr="00B72421">
        <w:rPr>
          <w:rFonts w:ascii="ＭＳ ゴシック" w:eastAsia="ＭＳ ゴシック" w:hAnsi="ＭＳ ゴシック" w:hint="eastAsia"/>
          <w:spacing w:val="2"/>
          <w:kern w:val="0"/>
          <w:sz w:val="18"/>
          <w:szCs w:val="18"/>
        </w:rPr>
        <w:t>において、同センターが研究対象者から新たに試料・情報を直接</w:t>
      </w:r>
      <w:r w:rsidR="003E61B5" w:rsidRPr="00B72421">
        <w:rPr>
          <w:rFonts w:ascii="ＭＳ ゴシック" w:eastAsia="ＭＳ ゴシック" w:hAnsi="ＭＳ ゴシック" w:hint="eastAsia"/>
          <w:kern w:val="0"/>
          <w:sz w:val="18"/>
          <w:szCs w:val="18"/>
        </w:rPr>
        <w:t>取得し、申請者は同センターから試料・情報の提供を受ける場合は、「貴施設が研究対象者から新たに直接取得する」にチェックを入れてください。</w:t>
      </w:r>
    </w:p>
    <w:p w14:paraId="4953BFB4" w14:textId="0A4EBB7F" w:rsidR="00033D79" w:rsidRPr="00B72421" w:rsidRDefault="00033D79" w:rsidP="00DF1D4D">
      <w:pPr>
        <w:widowControl/>
        <w:spacing w:line="240" w:lineRule="exact"/>
        <w:ind w:left="450" w:hangingChars="250" w:hanging="450"/>
        <w:rPr>
          <w:rFonts w:ascii="ＭＳ ゴシック" w:eastAsia="ＭＳ ゴシック" w:hAnsi="ＭＳ ゴシック"/>
          <w:sz w:val="18"/>
          <w:szCs w:val="18"/>
        </w:rPr>
      </w:pPr>
      <w:r w:rsidRPr="00B72421">
        <w:rPr>
          <w:rFonts w:ascii="ＭＳ ゴシック" w:eastAsia="ＭＳ ゴシック" w:hAnsi="ＭＳ ゴシック" w:hint="eastAsia"/>
          <w:snapToGrid w:val="0"/>
          <w:kern w:val="0"/>
          <w:sz w:val="18"/>
          <w:szCs w:val="18"/>
        </w:rPr>
        <w:t>※</w:t>
      </w:r>
      <w:r w:rsidR="00D808BD">
        <w:rPr>
          <w:rFonts w:ascii="ＭＳ ゴシック" w:eastAsia="ＭＳ ゴシック" w:hAnsi="ＭＳ ゴシック" w:hint="eastAsia"/>
          <w:sz w:val="18"/>
          <w:szCs w:val="18"/>
        </w:rPr>
        <w:t>8</w:t>
      </w:r>
      <w:r w:rsidRPr="00B72421">
        <w:rPr>
          <w:rFonts w:ascii="ＭＳ ゴシック" w:eastAsia="ＭＳ ゴシック" w:hAnsi="ＭＳ ゴシック" w:hint="eastAsia"/>
          <w:sz w:val="18"/>
          <w:szCs w:val="18"/>
        </w:rPr>
        <w:t>：申請者が在籍する機関に倫理審査委員会がない場合は、倫理審査委員会がある他の研究機関に依頼ください。</w:t>
      </w:r>
    </w:p>
    <w:p w14:paraId="22E8EF9B" w14:textId="77777777" w:rsidR="008073D8" w:rsidRPr="00BF099F" w:rsidRDefault="008073D8" w:rsidP="008073D8">
      <w:pPr>
        <w:widowControl/>
        <w:spacing w:line="240" w:lineRule="exact"/>
        <w:ind w:leftChars="250" w:left="525"/>
        <w:rPr>
          <w:rFonts w:ascii="ＭＳ ゴシック" w:eastAsia="ＭＳ ゴシック" w:hAnsi="ＭＳ ゴシック"/>
          <w:sz w:val="18"/>
          <w:szCs w:val="18"/>
        </w:rPr>
      </w:pPr>
    </w:p>
    <w:p w14:paraId="0602C38D" w14:textId="0CB21DA9" w:rsidR="006C1A4C" w:rsidRPr="00736378" w:rsidRDefault="006C1A4C" w:rsidP="006C1A4C">
      <w:pPr>
        <w:widowControl/>
        <w:jc w:val="right"/>
        <w:rPr>
          <w:rFonts w:ascii="ＭＳ ゴシック" w:eastAsia="ＭＳ ゴシック" w:hAnsi="ＭＳ ゴシック"/>
          <w:sz w:val="24"/>
          <w:szCs w:val="24"/>
        </w:rPr>
      </w:pPr>
      <w:r w:rsidRPr="00736378">
        <w:rPr>
          <w:rFonts w:ascii="ＭＳ ゴシック" w:eastAsia="ＭＳ ゴシック" w:hAnsi="ＭＳ ゴシック" w:hint="eastAsia"/>
          <w:sz w:val="24"/>
          <w:szCs w:val="24"/>
        </w:rPr>
        <w:t>以　上</w:t>
      </w:r>
    </w:p>
    <w:sectPr w:rsidR="006C1A4C" w:rsidRPr="00736378" w:rsidSect="00861D9B">
      <w:headerReference w:type="default" r:id="rId8"/>
      <w:pgSz w:w="11906" w:h="16838" w:code="9"/>
      <w:pgMar w:top="567" w:right="1021" w:bottom="340" w:left="1021" w:header="227" w:footer="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2693E" w14:textId="77777777" w:rsidR="00A311C4" w:rsidRDefault="00A311C4" w:rsidP="004F07B9">
      <w:r>
        <w:separator/>
      </w:r>
    </w:p>
  </w:endnote>
  <w:endnote w:type="continuationSeparator" w:id="0">
    <w:p w14:paraId="1DC489C8" w14:textId="77777777" w:rsidR="00A311C4" w:rsidRDefault="00A311C4" w:rsidP="004F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w:altName w:val="ＤＦ行書体"/>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06ABF" w14:textId="77777777" w:rsidR="00A311C4" w:rsidRDefault="00A311C4" w:rsidP="004F07B9">
      <w:r>
        <w:separator/>
      </w:r>
    </w:p>
  </w:footnote>
  <w:footnote w:type="continuationSeparator" w:id="0">
    <w:p w14:paraId="2C4579D2" w14:textId="77777777" w:rsidR="00A311C4" w:rsidRDefault="00A311C4" w:rsidP="004F07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C301A" w14:textId="51F3A6DB" w:rsidR="000F6821" w:rsidRDefault="000F6821" w:rsidP="00861D9B">
    <w:pPr>
      <w:pStyle w:val="ab"/>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D5C"/>
    <w:multiLevelType w:val="hybridMultilevel"/>
    <w:tmpl w:val="8E20CDFE"/>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0E9B7337"/>
    <w:multiLevelType w:val="hybridMultilevel"/>
    <w:tmpl w:val="37C4B914"/>
    <w:lvl w:ilvl="0" w:tplc="EBB4F0DC">
      <w:start w:val="1"/>
      <w:numFmt w:val="bullet"/>
      <w:lvlText w:val="○"/>
      <w:lvlJc w:val="left"/>
      <w:pPr>
        <w:ind w:left="660" w:hanging="420"/>
      </w:pPr>
      <w:rPr>
        <w:rFonts w:ascii="ＭＳ ゴシック" w:eastAsia="ＭＳ ゴシック" w:hAnsi="ＭＳ ゴシック" w:hint="eastAsia"/>
      </w:rPr>
    </w:lvl>
    <w:lvl w:ilvl="1" w:tplc="BD98FE3C">
      <w:numFmt w:val="bullet"/>
      <w:lvlText w:val="・"/>
      <w:lvlJc w:val="left"/>
      <w:pPr>
        <w:ind w:left="1020" w:hanging="360"/>
      </w:pPr>
      <w:rPr>
        <w:rFonts w:ascii="ＭＳ ゴシック" w:eastAsia="ＭＳ ゴシック" w:hAnsi="ＭＳ 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D5F04A1"/>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 w15:restartNumberingAfterBreak="0">
    <w:nsid w:val="1DF874C2"/>
    <w:multiLevelType w:val="hybridMultilevel"/>
    <w:tmpl w:val="A4D4DB82"/>
    <w:lvl w:ilvl="0" w:tplc="F67C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2A5896"/>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5" w15:restartNumberingAfterBreak="0">
    <w:nsid w:val="23DD7CFF"/>
    <w:multiLevelType w:val="hybridMultilevel"/>
    <w:tmpl w:val="1020DBB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25847234"/>
    <w:multiLevelType w:val="hybridMultilevel"/>
    <w:tmpl w:val="1EEE00EA"/>
    <w:lvl w:ilvl="0" w:tplc="2E166AC2">
      <w:start w:val="3"/>
      <w:numFmt w:val="bullet"/>
      <w:lvlText w:val="●"/>
      <w:lvlJc w:val="left"/>
      <w:pPr>
        <w:ind w:left="360" w:hanging="360"/>
      </w:pPr>
      <w:rPr>
        <w:rFonts w:ascii="ＭＳ ゴシック" w:eastAsia="ＭＳ ゴシック" w:hAnsi="ＭＳ 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4A14BD"/>
    <w:multiLevelType w:val="hybridMultilevel"/>
    <w:tmpl w:val="9B48BFFA"/>
    <w:lvl w:ilvl="0" w:tplc="8FE8552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9F714B"/>
    <w:multiLevelType w:val="hybridMultilevel"/>
    <w:tmpl w:val="1086533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4DAB5FC6"/>
    <w:multiLevelType w:val="hybridMultilevel"/>
    <w:tmpl w:val="01FC8410"/>
    <w:lvl w:ilvl="0" w:tplc="C302C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5500E8"/>
    <w:multiLevelType w:val="hybridMultilevel"/>
    <w:tmpl w:val="30E665BE"/>
    <w:lvl w:ilvl="0" w:tplc="EBB4F0DC">
      <w:start w:val="1"/>
      <w:numFmt w:val="bullet"/>
      <w:lvlText w:val="○"/>
      <w:lvlJc w:val="left"/>
      <w:pPr>
        <w:ind w:left="-338" w:hanging="420"/>
      </w:pPr>
      <w:rPr>
        <w:rFonts w:ascii="ＭＳ ゴシック" w:eastAsia="ＭＳ ゴシック" w:hAnsi="ＭＳ ゴシック" w:hint="eastAsia"/>
      </w:rPr>
    </w:lvl>
    <w:lvl w:ilvl="1" w:tplc="0409000B" w:tentative="1">
      <w:start w:val="1"/>
      <w:numFmt w:val="bullet"/>
      <w:lvlText w:val=""/>
      <w:lvlJc w:val="left"/>
      <w:pPr>
        <w:ind w:left="82" w:hanging="420"/>
      </w:pPr>
      <w:rPr>
        <w:rFonts w:ascii="Wingdings" w:hAnsi="Wingdings" w:hint="default"/>
      </w:rPr>
    </w:lvl>
    <w:lvl w:ilvl="2" w:tplc="0409000D" w:tentative="1">
      <w:start w:val="1"/>
      <w:numFmt w:val="bullet"/>
      <w:lvlText w:val=""/>
      <w:lvlJc w:val="left"/>
      <w:pPr>
        <w:ind w:left="502" w:hanging="420"/>
      </w:pPr>
      <w:rPr>
        <w:rFonts w:ascii="Wingdings" w:hAnsi="Wingdings" w:hint="default"/>
      </w:rPr>
    </w:lvl>
    <w:lvl w:ilvl="3" w:tplc="04090001" w:tentative="1">
      <w:start w:val="1"/>
      <w:numFmt w:val="bullet"/>
      <w:lvlText w:val=""/>
      <w:lvlJc w:val="left"/>
      <w:pPr>
        <w:ind w:left="922" w:hanging="420"/>
      </w:pPr>
      <w:rPr>
        <w:rFonts w:ascii="Wingdings" w:hAnsi="Wingdings" w:hint="default"/>
      </w:rPr>
    </w:lvl>
    <w:lvl w:ilvl="4" w:tplc="0409000B" w:tentative="1">
      <w:start w:val="1"/>
      <w:numFmt w:val="bullet"/>
      <w:lvlText w:val=""/>
      <w:lvlJc w:val="left"/>
      <w:pPr>
        <w:ind w:left="1342" w:hanging="420"/>
      </w:pPr>
      <w:rPr>
        <w:rFonts w:ascii="Wingdings" w:hAnsi="Wingdings" w:hint="default"/>
      </w:rPr>
    </w:lvl>
    <w:lvl w:ilvl="5" w:tplc="0409000D" w:tentative="1">
      <w:start w:val="1"/>
      <w:numFmt w:val="bullet"/>
      <w:lvlText w:val=""/>
      <w:lvlJc w:val="left"/>
      <w:pPr>
        <w:ind w:left="1762" w:hanging="420"/>
      </w:pPr>
      <w:rPr>
        <w:rFonts w:ascii="Wingdings" w:hAnsi="Wingdings" w:hint="default"/>
      </w:rPr>
    </w:lvl>
    <w:lvl w:ilvl="6" w:tplc="04090001" w:tentative="1">
      <w:start w:val="1"/>
      <w:numFmt w:val="bullet"/>
      <w:lvlText w:val=""/>
      <w:lvlJc w:val="left"/>
      <w:pPr>
        <w:ind w:left="2182" w:hanging="420"/>
      </w:pPr>
      <w:rPr>
        <w:rFonts w:ascii="Wingdings" w:hAnsi="Wingdings" w:hint="default"/>
      </w:rPr>
    </w:lvl>
    <w:lvl w:ilvl="7" w:tplc="0409000B" w:tentative="1">
      <w:start w:val="1"/>
      <w:numFmt w:val="bullet"/>
      <w:lvlText w:val=""/>
      <w:lvlJc w:val="left"/>
      <w:pPr>
        <w:ind w:left="2602" w:hanging="420"/>
      </w:pPr>
      <w:rPr>
        <w:rFonts w:ascii="Wingdings" w:hAnsi="Wingdings" w:hint="default"/>
      </w:rPr>
    </w:lvl>
    <w:lvl w:ilvl="8" w:tplc="0409000D" w:tentative="1">
      <w:start w:val="1"/>
      <w:numFmt w:val="bullet"/>
      <w:lvlText w:val=""/>
      <w:lvlJc w:val="left"/>
      <w:pPr>
        <w:ind w:left="3022" w:hanging="420"/>
      </w:pPr>
      <w:rPr>
        <w:rFonts w:ascii="Wingdings" w:hAnsi="Wingdings" w:hint="default"/>
      </w:rPr>
    </w:lvl>
  </w:abstractNum>
  <w:abstractNum w:abstractNumId="11" w15:restartNumberingAfterBreak="0">
    <w:nsid w:val="5807585F"/>
    <w:multiLevelType w:val="hybridMultilevel"/>
    <w:tmpl w:val="8828D504"/>
    <w:lvl w:ilvl="0" w:tplc="EBB4F0DC">
      <w:start w:val="1"/>
      <w:numFmt w:val="bullet"/>
      <w:lvlText w:val="○"/>
      <w:lvlJc w:val="left"/>
      <w:pPr>
        <w:ind w:left="703" w:hanging="420"/>
      </w:pPr>
      <w:rPr>
        <w:rFonts w:ascii="ＭＳ ゴシック" w:eastAsia="ＭＳ ゴシック" w:hAnsi="ＭＳ ゴシック" w:hint="eastAsia"/>
      </w:rPr>
    </w:lvl>
    <w:lvl w:ilvl="1" w:tplc="0409000B">
      <w:start w:val="1"/>
      <w:numFmt w:val="bullet"/>
      <w:lvlText w:val=""/>
      <w:lvlJc w:val="left"/>
      <w:pPr>
        <w:ind w:left="1123" w:hanging="420"/>
      </w:pPr>
      <w:rPr>
        <w:rFonts w:ascii="Wingdings" w:hAnsi="Wingdings" w:hint="default"/>
      </w:rPr>
    </w:lvl>
    <w:lvl w:ilvl="2" w:tplc="0409000D">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582E3550"/>
    <w:multiLevelType w:val="hybridMultilevel"/>
    <w:tmpl w:val="ECB2F814"/>
    <w:lvl w:ilvl="0" w:tplc="EBB4F0DC">
      <w:start w:val="1"/>
      <w:numFmt w:val="bullet"/>
      <w:lvlText w:val="○"/>
      <w:lvlJc w:val="left"/>
      <w:pPr>
        <w:ind w:left="809" w:hanging="360"/>
      </w:pPr>
      <w:rPr>
        <w:rFonts w:ascii="ＭＳ ゴシック" w:eastAsia="ＭＳ ゴシック" w:hAnsi="ＭＳ ゴシック"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58F9168F"/>
    <w:multiLevelType w:val="hybridMultilevel"/>
    <w:tmpl w:val="5B66BB5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A511ABD"/>
    <w:multiLevelType w:val="hybridMultilevel"/>
    <w:tmpl w:val="FE247398"/>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5BD5385F"/>
    <w:multiLevelType w:val="hybridMultilevel"/>
    <w:tmpl w:val="2C8087C0"/>
    <w:lvl w:ilvl="0" w:tplc="FB8CD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F63DAD"/>
    <w:multiLevelType w:val="hybridMultilevel"/>
    <w:tmpl w:val="CA40B0DA"/>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7" w15:restartNumberingAfterBreak="0">
    <w:nsid w:val="60F90547"/>
    <w:multiLevelType w:val="hybridMultilevel"/>
    <w:tmpl w:val="3A124316"/>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8" w15:restartNumberingAfterBreak="0">
    <w:nsid w:val="61041C75"/>
    <w:multiLevelType w:val="hybridMultilevel"/>
    <w:tmpl w:val="26CA69C2"/>
    <w:lvl w:ilvl="0" w:tplc="49EC6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FD0010"/>
    <w:multiLevelType w:val="hybridMultilevel"/>
    <w:tmpl w:val="423A0A78"/>
    <w:lvl w:ilvl="0" w:tplc="EBB4F0DC">
      <w:start w:val="1"/>
      <w:numFmt w:val="bullet"/>
      <w:lvlText w:val="○"/>
      <w:lvlJc w:val="left"/>
      <w:pPr>
        <w:ind w:left="720" w:hanging="480"/>
      </w:pPr>
      <w:rPr>
        <w:rFonts w:ascii="ＭＳ ゴシック" w:eastAsia="ＭＳ ゴシック" w:hAnsi="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BE216F"/>
    <w:multiLevelType w:val="hybridMultilevel"/>
    <w:tmpl w:val="C68EB30E"/>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78B75A8C"/>
    <w:multiLevelType w:val="hybridMultilevel"/>
    <w:tmpl w:val="DDD618B2"/>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7C760599"/>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9"/>
  </w:num>
  <w:num w:numId="2">
    <w:abstractNumId w:val="12"/>
  </w:num>
  <w:num w:numId="3">
    <w:abstractNumId w:val="1"/>
  </w:num>
  <w:num w:numId="4">
    <w:abstractNumId w:val="22"/>
  </w:num>
  <w:num w:numId="5">
    <w:abstractNumId w:val="16"/>
  </w:num>
  <w:num w:numId="6">
    <w:abstractNumId w:val="5"/>
  </w:num>
  <w:num w:numId="7">
    <w:abstractNumId w:val="14"/>
  </w:num>
  <w:num w:numId="8">
    <w:abstractNumId w:val="11"/>
  </w:num>
  <w:num w:numId="9">
    <w:abstractNumId w:val="13"/>
  </w:num>
  <w:num w:numId="10">
    <w:abstractNumId w:val="10"/>
  </w:num>
  <w:num w:numId="11">
    <w:abstractNumId w:val="7"/>
  </w:num>
  <w:num w:numId="12">
    <w:abstractNumId w:val="6"/>
  </w:num>
  <w:num w:numId="13">
    <w:abstractNumId w:val="18"/>
  </w:num>
  <w:num w:numId="14">
    <w:abstractNumId w:val="3"/>
  </w:num>
  <w:num w:numId="15">
    <w:abstractNumId w:val="9"/>
  </w:num>
  <w:num w:numId="16">
    <w:abstractNumId w:val="15"/>
  </w:num>
  <w:num w:numId="17">
    <w:abstractNumId w:val="0"/>
  </w:num>
  <w:num w:numId="18">
    <w:abstractNumId w:val="17"/>
  </w:num>
  <w:num w:numId="19">
    <w:abstractNumId w:val="8"/>
  </w:num>
  <w:num w:numId="20">
    <w:abstractNumId w:val="4"/>
  </w:num>
  <w:num w:numId="21">
    <w:abstractNumId w:val="2"/>
  </w:num>
  <w:num w:numId="22">
    <w:abstractNumId w:val="20"/>
  </w:num>
  <w:num w:numId="2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oNotTrackFormatting/>
  <w:defaultTabStop w:val="84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EA"/>
    <w:rsid w:val="00000057"/>
    <w:rsid w:val="00001C17"/>
    <w:rsid w:val="00003A68"/>
    <w:rsid w:val="00003F66"/>
    <w:rsid w:val="00004D4B"/>
    <w:rsid w:val="00006458"/>
    <w:rsid w:val="00006E98"/>
    <w:rsid w:val="00007F7D"/>
    <w:rsid w:val="00010751"/>
    <w:rsid w:val="00010BAF"/>
    <w:rsid w:val="00010E86"/>
    <w:rsid w:val="0001147C"/>
    <w:rsid w:val="00011C31"/>
    <w:rsid w:val="0001336E"/>
    <w:rsid w:val="00014B6C"/>
    <w:rsid w:val="000150FA"/>
    <w:rsid w:val="00015FA7"/>
    <w:rsid w:val="00016091"/>
    <w:rsid w:val="000160F8"/>
    <w:rsid w:val="00016BAB"/>
    <w:rsid w:val="00017ACA"/>
    <w:rsid w:val="0002060D"/>
    <w:rsid w:val="0002129E"/>
    <w:rsid w:val="00021B78"/>
    <w:rsid w:val="00021BE8"/>
    <w:rsid w:val="000220A1"/>
    <w:rsid w:val="000224A5"/>
    <w:rsid w:val="00023C4F"/>
    <w:rsid w:val="00025DBC"/>
    <w:rsid w:val="000260F9"/>
    <w:rsid w:val="000267E2"/>
    <w:rsid w:val="00027A12"/>
    <w:rsid w:val="00032BE0"/>
    <w:rsid w:val="00032E47"/>
    <w:rsid w:val="00033D79"/>
    <w:rsid w:val="00034C96"/>
    <w:rsid w:val="000350FB"/>
    <w:rsid w:val="0003758F"/>
    <w:rsid w:val="00037798"/>
    <w:rsid w:val="000379C6"/>
    <w:rsid w:val="00041369"/>
    <w:rsid w:val="000425A7"/>
    <w:rsid w:val="000434D3"/>
    <w:rsid w:val="00043648"/>
    <w:rsid w:val="00043753"/>
    <w:rsid w:val="00043BF8"/>
    <w:rsid w:val="00044706"/>
    <w:rsid w:val="00045551"/>
    <w:rsid w:val="0004699D"/>
    <w:rsid w:val="00046DBA"/>
    <w:rsid w:val="00047585"/>
    <w:rsid w:val="000478F4"/>
    <w:rsid w:val="00050253"/>
    <w:rsid w:val="00050785"/>
    <w:rsid w:val="00050C59"/>
    <w:rsid w:val="00051EC1"/>
    <w:rsid w:val="00052279"/>
    <w:rsid w:val="000524F4"/>
    <w:rsid w:val="00052F0E"/>
    <w:rsid w:val="00053160"/>
    <w:rsid w:val="0005319E"/>
    <w:rsid w:val="0005319F"/>
    <w:rsid w:val="000558D8"/>
    <w:rsid w:val="00055A2E"/>
    <w:rsid w:val="00055B3A"/>
    <w:rsid w:val="00056D8F"/>
    <w:rsid w:val="00057324"/>
    <w:rsid w:val="000578AF"/>
    <w:rsid w:val="00060225"/>
    <w:rsid w:val="000603B1"/>
    <w:rsid w:val="00061306"/>
    <w:rsid w:val="00061AD5"/>
    <w:rsid w:val="00062557"/>
    <w:rsid w:val="000625E6"/>
    <w:rsid w:val="00063ADA"/>
    <w:rsid w:val="00063FD2"/>
    <w:rsid w:val="000647F0"/>
    <w:rsid w:val="00065BAC"/>
    <w:rsid w:val="000661D2"/>
    <w:rsid w:val="00066917"/>
    <w:rsid w:val="00066E07"/>
    <w:rsid w:val="00067473"/>
    <w:rsid w:val="0007115C"/>
    <w:rsid w:val="00071BDE"/>
    <w:rsid w:val="00072E54"/>
    <w:rsid w:val="000739EC"/>
    <w:rsid w:val="000739FB"/>
    <w:rsid w:val="00074098"/>
    <w:rsid w:val="000741BF"/>
    <w:rsid w:val="000744DA"/>
    <w:rsid w:val="0007488B"/>
    <w:rsid w:val="000758E2"/>
    <w:rsid w:val="000766B2"/>
    <w:rsid w:val="00076ECC"/>
    <w:rsid w:val="00077098"/>
    <w:rsid w:val="0007740B"/>
    <w:rsid w:val="00077FAE"/>
    <w:rsid w:val="00080CF4"/>
    <w:rsid w:val="00080D9D"/>
    <w:rsid w:val="00080F73"/>
    <w:rsid w:val="00082124"/>
    <w:rsid w:val="000822DC"/>
    <w:rsid w:val="00082DC5"/>
    <w:rsid w:val="0008305B"/>
    <w:rsid w:val="0008317B"/>
    <w:rsid w:val="00083773"/>
    <w:rsid w:val="0008384E"/>
    <w:rsid w:val="000839D7"/>
    <w:rsid w:val="00083AA2"/>
    <w:rsid w:val="0008400C"/>
    <w:rsid w:val="00084083"/>
    <w:rsid w:val="000843DA"/>
    <w:rsid w:val="000847DF"/>
    <w:rsid w:val="00084F57"/>
    <w:rsid w:val="00084F78"/>
    <w:rsid w:val="00085E3A"/>
    <w:rsid w:val="000864D1"/>
    <w:rsid w:val="00086AA6"/>
    <w:rsid w:val="00087007"/>
    <w:rsid w:val="00087116"/>
    <w:rsid w:val="00087AE3"/>
    <w:rsid w:val="00087D1A"/>
    <w:rsid w:val="0009059A"/>
    <w:rsid w:val="00091AC7"/>
    <w:rsid w:val="00091BDC"/>
    <w:rsid w:val="00091C49"/>
    <w:rsid w:val="00092CAE"/>
    <w:rsid w:val="0009312A"/>
    <w:rsid w:val="00093CED"/>
    <w:rsid w:val="000945F0"/>
    <w:rsid w:val="000947BA"/>
    <w:rsid w:val="00094DBB"/>
    <w:rsid w:val="00094F3D"/>
    <w:rsid w:val="000952D3"/>
    <w:rsid w:val="00097CC4"/>
    <w:rsid w:val="00097D6C"/>
    <w:rsid w:val="00097EA3"/>
    <w:rsid w:val="000A05F3"/>
    <w:rsid w:val="000A0D62"/>
    <w:rsid w:val="000A137F"/>
    <w:rsid w:val="000A173E"/>
    <w:rsid w:val="000A1C50"/>
    <w:rsid w:val="000A311E"/>
    <w:rsid w:val="000A34B3"/>
    <w:rsid w:val="000A39AB"/>
    <w:rsid w:val="000A39B9"/>
    <w:rsid w:val="000A3C4F"/>
    <w:rsid w:val="000A52AE"/>
    <w:rsid w:val="000A5542"/>
    <w:rsid w:val="000A5673"/>
    <w:rsid w:val="000A59B6"/>
    <w:rsid w:val="000A64AB"/>
    <w:rsid w:val="000A6A72"/>
    <w:rsid w:val="000A6E59"/>
    <w:rsid w:val="000B0D39"/>
    <w:rsid w:val="000B0ED2"/>
    <w:rsid w:val="000B1B17"/>
    <w:rsid w:val="000B228E"/>
    <w:rsid w:val="000B266C"/>
    <w:rsid w:val="000B29F8"/>
    <w:rsid w:val="000B36A0"/>
    <w:rsid w:val="000B429C"/>
    <w:rsid w:val="000B4379"/>
    <w:rsid w:val="000B482C"/>
    <w:rsid w:val="000B4928"/>
    <w:rsid w:val="000B534B"/>
    <w:rsid w:val="000B57B1"/>
    <w:rsid w:val="000B71AC"/>
    <w:rsid w:val="000B765C"/>
    <w:rsid w:val="000B7B26"/>
    <w:rsid w:val="000B7C8A"/>
    <w:rsid w:val="000C040D"/>
    <w:rsid w:val="000C10CD"/>
    <w:rsid w:val="000C12B3"/>
    <w:rsid w:val="000C1D81"/>
    <w:rsid w:val="000C2B7C"/>
    <w:rsid w:val="000C383C"/>
    <w:rsid w:val="000C3CC3"/>
    <w:rsid w:val="000C41B4"/>
    <w:rsid w:val="000C4559"/>
    <w:rsid w:val="000C459E"/>
    <w:rsid w:val="000C4DBE"/>
    <w:rsid w:val="000C5912"/>
    <w:rsid w:val="000C5A9C"/>
    <w:rsid w:val="000C5AE1"/>
    <w:rsid w:val="000C5F9F"/>
    <w:rsid w:val="000C7631"/>
    <w:rsid w:val="000D058A"/>
    <w:rsid w:val="000D1808"/>
    <w:rsid w:val="000D1868"/>
    <w:rsid w:val="000D1A49"/>
    <w:rsid w:val="000D1CAA"/>
    <w:rsid w:val="000D1DC2"/>
    <w:rsid w:val="000D334A"/>
    <w:rsid w:val="000D3C31"/>
    <w:rsid w:val="000D3EBC"/>
    <w:rsid w:val="000D3F7B"/>
    <w:rsid w:val="000D435F"/>
    <w:rsid w:val="000D4B6A"/>
    <w:rsid w:val="000D4C6B"/>
    <w:rsid w:val="000D5149"/>
    <w:rsid w:val="000D56A1"/>
    <w:rsid w:val="000D5732"/>
    <w:rsid w:val="000D5C69"/>
    <w:rsid w:val="000D76BB"/>
    <w:rsid w:val="000E0A96"/>
    <w:rsid w:val="000E158F"/>
    <w:rsid w:val="000E1FAD"/>
    <w:rsid w:val="000E3805"/>
    <w:rsid w:val="000E4564"/>
    <w:rsid w:val="000E4CD6"/>
    <w:rsid w:val="000E5B62"/>
    <w:rsid w:val="000E67E0"/>
    <w:rsid w:val="000E761F"/>
    <w:rsid w:val="000F000C"/>
    <w:rsid w:val="000F11CE"/>
    <w:rsid w:val="000F304F"/>
    <w:rsid w:val="000F307B"/>
    <w:rsid w:val="000F3D28"/>
    <w:rsid w:val="000F3FDA"/>
    <w:rsid w:val="000F4328"/>
    <w:rsid w:val="000F4B9F"/>
    <w:rsid w:val="000F56B6"/>
    <w:rsid w:val="000F59EB"/>
    <w:rsid w:val="000F5F8B"/>
    <w:rsid w:val="000F60F4"/>
    <w:rsid w:val="000F6821"/>
    <w:rsid w:val="000F7AEE"/>
    <w:rsid w:val="000F7D5F"/>
    <w:rsid w:val="000F7E09"/>
    <w:rsid w:val="00100040"/>
    <w:rsid w:val="0010042C"/>
    <w:rsid w:val="00100E21"/>
    <w:rsid w:val="001016B5"/>
    <w:rsid w:val="001018E1"/>
    <w:rsid w:val="00101B6D"/>
    <w:rsid w:val="00102A97"/>
    <w:rsid w:val="0010397D"/>
    <w:rsid w:val="00104681"/>
    <w:rsid w:val="00104DD9"/>
    <w:rsid w:val="001054D5"/>
    <w:rsid w:val="0010570A"/>
    <w:rsid w:val="00105AF8"/>
    <w:rsid w:val="001060BA"/>
    <w:rsid w:val="001063A1"/>
    <w:rsid w:val="001067CF"/>
    <w:rsid w:val="001072C9"/>
    <w:rsid w:val="00110287"/>
    <w:rsid w:val="00111D22"/>
    <w:rsid w:val="001124FF"/>
    <w:rsid w:val="0011278B"/>
    <w:rsid w:val="00112B5A"/>
    <w:rsid w:val="00113E42"/>
    <w:rsid w:val="00114754"/>
    <w:rsid w:val="001151A2"/>
    <w:rsid w:val="0011658F"/>
    <w:rsid w:val="001165B3"/>
    <w:rsid w:val="001174BF"/>
    <w:rsid w:val="001176D8"/>
    <w:rsid w:val="001178B7"/>
    <w:rsid w:val="00117A62"/>
    <w:rsid w:val="00120686"/>
    <w:rsid w:val="00121975"/>
    <w:rsid w:val="001228EC"/>
    <w:rsid w:val="00122FBB"/>
    <w:rsid w:val="00123242"/>
    <w:rsid w:val="00125E60"/>
    <w:rsid w:val="0012622B"/>
    <w:rsid w:val="00126DAD"/>
    <w:rsid w:val="0012708A"/>
    <w:rsid w:val="00127566"/>
    <w:rsid w:val="00130C77"/>
    <w:rsid w:val="00130E8B"/>
    <w:rsid w:val="00131463"/>
    <w:rsid w:val="001314FB"/>
    <w:rsid w:val="001339E1"/>
    <w:rsid w:val="001342A1"/>
    <w:rsid w:val="0013533E"/>
    <w:rsid w:val="001353E1"/>
    <w:rsid w:val="00135D1A"/>
    <w:rsid w:val="00135EAC"/>
    <w:rsid w:val="00136F69"/>
    <w:rsid w:val="00136FD0"/>
    <w:rsid w:val="001404D9"/>
    <w:rsid w:val="00140751"/>
    <w:rsid w:val="0014106E"/>
    <w:rsid w:val="001412E0"/>
    <w:rsid w:val="00141FD5"/>
    <w:rsid w:val="00143B05"/>
    <w:rsid w:val="00144465"/>
    <w:rsid w:val="001449BF"/>
    <w:rsid w:val="00144C90"/>
    <w:rsid w:val="00145305"/>
    <w:rsid w:val="00146431"/>
    <w:rsid w:val="00146850"/>
    <w:rsid w:val="00146EAC"/>
    <w:rsid w:val="00146EF5"/>
    <w:rsid w:val="00147E88"/>
    <w:rsid w:val="00151698"/>
    <w:rsid w:val="001520B9"/>
    <w:rsid w:val="00152D93"/>
    <w:rsid w:val="001536CB"/>
    <w:rsid w:val="00153803"/>
    <w:rsid w:val="001541FE"/>
    <w:rsid w:val="00154332"/>
    <w:rsid w:val="00154876"/>
    <w:rsid w:val="001549EC"/>
    <w:rsid w:val="00154A1F"/>
    <w:rsid w:val="001556A6"/>
    <w:rsid w:val="00155AA5"/>
    <w:rsid w:val="00155E72"/>
    <w:rsid w:val="00157449"/>
    <w:rsid w:val="00157AFD"/>
    <w:rsid w:val="00157E91"/>
    <w:rsid w:val="001602AA"/>
    <w:rsid w:val="00160B66"/>
    <w:rsid w:val="00160C8F"/>
    <w:rsid w:val="00160F77"/>
    <w:rsid w:val="00161922"/>
    <w:rsid w:val="00163E64"/>
    <w:rsid w:val="001646AE"/>
    <w:rsid w:val="00164FC4"/>
    <w:rsid w:val="00165417"/>
    <w:rsid w:val="001658A3"/>
    <w:rsid w:val="00165E41"/>
    <w:rsid w:val="001660EB"/>
    <w:rsid w:val="001661CA"/>
    <w:rsid w:val="001666EB"/>
    <w:rsid w:val="00166BE0"/>
    <w:rsid w:val="00166F0D"/>
    <w:rsid w:val="00170787"/>
    <w:rsid w:val="001707D3"/>
    <w:rsid w:val="00170887"/>
    <w:rsid w:val="001710D9"/>
    <w:rsid w:val="00171472"/>
    <w:rsid w:val="00171DBE"/>
    <w:rsid w:val="00172B8F"/>
    <w:rsid w:val="001733E7"/>
    <w:rsid w:val="00173508"/>
    <w:rsid w:val="0017459E"/>
    <w:rsid w:val="00174EAE"/>
    <w:rsid w:val="0017591F"/>
    <w:rsid w:val="00175A7D"/>
    <w:rsid w:val="001761BC"/>
    <w:rsid w:val="00177598"/>
    <w:rsid w:val="00177E86"/>
    <w:rsid w:val="00180035"/>
    <w:rsid w:val="00180B96"/>
    <w:rsid w:val="00182785"/>
    <w:rsid w:val="00182CDC"/>
    <w:rsid w:val="00183957"/>
    <w:rsid w:val="0018415B"/>
    <w:rsid w:val="00184362"/>
    <w:rsid w:val="00184BF0"/>
    <w:rsid w:val="00185870"/>
    <w:rsid w:val="00185A4F"/>
    <w:rsid w:val="001860EF"/>
    <w:rsid w:val="001866BB"/>
    <w:rsid w:val="00186950"/>
    <w:rsid w:val="00186B23"/>
    <w:rsid w:val="00186E3D"/>
    <w:rsid w:val="001876DA"/>
    <w:rsid w:val="00187FB9"/>
    <w:rsid w:val="00190273"/>
    <w:rsid w:val="00190F7A"/>
    <w:rsid w:val="00191A80"/>
    <w:rsid w:val="00191CBB"/>
    <w:rsid w:val="001935BB"/>
    <w:rsid w:val="00193F41"/>
    <w:rsid w:val="00195DE3"/>
    <w:rsid w:val="00196471"/>
    <w:rsid w:val="001964F3"/>
    <w:rsid w:val="001977F3"/>
    <w:rsid w:val="001A051C"/>
    <w:rsid w:val="001A05E0"/>
    <w:rsid w:val="001A0888"/>
    <w:rsid w:val="001A0BC5"/>
    <w:rsid w:val="001A15B1"/>
    <w:rsid w:val="001A170D"/>
    <w:rsid w:val="001A2984"/>
    <w:rsid w:val="001A2BDB"/>
    <w:rsid w:val="001A2D8D"/>
    <w:rsid w:val="001A38B5"/>
    <w:rsid w:val="001A3C72"/>
    <w:rsid w:val="001A4493"/>
    <w:rsid w:val="001A49B6"/>
    <w:rsid w:val="001A49EF"/>
    <w:rsid w:val="001A4E85"/>
    <w:rsid w:val="001A53BE"/>
    <w:rsid w:val="001A5FDD"/>
    <w:rsid w:val="001A61CF"/>
    <w:rsid w:val="001A6426"/>
    <w:rsid w:val="001A6736"/>
    <w:rsid w:val="001A71D6"/>
    <w:rsid w:val="001A742E"/>
    <w:rsid w:val="001A7594"/>
    <w:rsid w:val="001B005F"/>
    <w:rsid w:val="001B023B"/>
    <w:rsid w:val="001B040A"/>
    <w:rsid w:val="001B0EA4"/>
    <w:rsid w:val="001B13E8"/>
    <w:rsid w:val="001B1F1D"/>
    <w:rsid w:val="001B203E"/>
    <w:rsid w:val="001B215F"/>
    <w:rsid w:val="001B3348"/>
    <w:rsid w:val="001B4CF5"/>
    <w:rsid w:val="001B621C"/>
    <w:rsid w:val="001B6D3F"/>
    <w:rsid w:val="001B7360"/>
    <w:rsid w:val="001B757E"/>
    <w:rsid w:val="001B7B89"/>
    <w:rsid w:val="001B7E34"/>
    <w:rsid w:val="001B7F8C"/>
    <w:rsid w:val="001C087C"/>
    <w:rsid w:val="001C1E4B"/>
    <w:rsid w:val="001C1ECB"/>
    <w:rsid w:val="001C1FBC"/>
    <w:rsid w:val="001C1FCC"/>
    <w:rsid w:val="001C2A8E"/>
    <w:rsid w:val="001C3D2B"/>
    <w:rsid w:val="001C4AC3"/>
    <w:rsid w:val="001C53E4"/>
    <w:rsid w:val="001C6FAB"/>
    <w:rsid w:val="001C740F"/>
    <w:rsid w:val="001C7CB4"/>
    <w:rsid w:val="001D0113"/>
    <w:rsid w:val="001D0CB1"/>
    <w:rsid w:val="001D103F"/>
    <w:rsid w:val="001D1981"/>
    <w:rsid w:val="001D2EF4"/>
    <w:rsid w:val="001D30C3"/>
    <w:rsid w:val="001D31E4"/>
    <w:rsid w:val="001D3FFE"/>
    <w:rsid w:val="001D5136"/>
    <w:rsid w:val="001D5B5A"/>
    <w:rsid w:val="001D5BA2"/>
    <w:rsid w:val="001D62F7"/>
    <w:rsid w:val="001D7200"/>
    <w:rsid w:val="001D7917"/>
    <w:rsid w:val="001D7C7F"/>
    <w:rsid w:val="001E0B69"/>
    <w:rsid w:val="001E1398"/>
    <w:rsid w:val="001E23B7"/>
    <w:rsid w:val="001E3115"/>
    <w:rsid w:val="001E33D6"/>
    <w:rsid w:val="001E389D"/>
    <w:rsid w:val="001E403E"/>
    <w:rsid w:val="001E4A3B"/>
    <w:rsid w:val="001E5473"/>
    <w:rsid w:val="001E5545"/>
    <w:rsid w:val="001E71B4"/>
    <w:rsid w:val="001E76F3"/>
    <w:rsid w:val="001E76FA"/>
    <w:rsid w:val="001E7E86"/>
    <w:rsid w:val="001F005E"/>
    <w:rsid w:val="001F075C"/>
    <w:rsid w:val="001F0879"/>
    <w:rsid w:val="001F087B"/>
    <w:rsid w:val="001F0D79"/>
    <w:rsid w:val="001F125F"/>
    <w:rsid w:val="001F196F"/>
    <w:rsid w:val="001F1A92"/>
    <w:rsid w:val="001F1B52"/>
    <w:rsid w:val="001F3287"/>
    <w:rsid w:val="001F3347"/>
    <w:rsid w:val="001F37BE"/>
    <w:rsid w:val="001F3DE7"/>
    <w:rsid w:val="001F4009"/>
    <w:rsid w:val="001F4532"/>
    <w:rsid w:val="001F5908"/>
    <w:rsid w:val="001F5C6B"/>
    <w:rsid w:val="001F5C89"/>
    <w:rsid w:val="001F5FAB"/>
    <w:rsid w:val="001F6F20"/>
    <w:rsid w:val="001F7897"/>
    <w:rsid w:val="001F7C9A"/>
    <w:rsid w:val="001F7D9B"/>
    <w:rsid w:val="0020023E"/>
    <w:rsid w:val="002004A4"/>
    <w:rsid w:val="00200924"/>
    <w:rsid w:val="002013D0"/>
    <w:rsid w:val="00201486"/>
    <w:rsid w:val="0020150F"/>
    <w:rsid w:val="00201A6E"/>
    <w:rsid w:val="00201E16"/>
    <w:rsid w:val="00201F11"/>
    <w:rsid w:val="00201FCB"/>
    <w:rsid w:val="00202173"/>
    <w:rsid w:val="0020262A"/>
    <w:rsid w:val="00204224"/>
    <w:rsid w:val="0020563C"/>
    <w:rsid w:val="0020620E"/>
    <w:rsid w:val="00206D47"/>
    <w:rsid w:val="00207E6E"/>
    <w:rsid w:val="00210716"/>
    <w:rsid w:val="0021074A"/>
    <w:rsid w:val="002107AF"/>
    <w:rsid w:val="00210F47"/>
    <w:rsid w:val="002123FB"/>
    <w:rsid w:val="00212F9B"/>
    <w:rsid w:val="00213823"/>
    <w:rsid w:val="00214374"/>
    <w:rsid w:val="00214911"/>
    <w:rsid w:val="002155DF"/>
    <w:rsid w:val="00215ABE"/>
    <w:rsid w:val="0021619B"/>
    <w:rsid w:val="00216F77"/>
    <w:rsid w:val="00217150"/>
    <w:rsid w:val="002202D5"/>
    <w:rsid w:val="00221005"/>
    <w:rsid w:val="00221116"/>
    <w:rsid w:val="002218FC"/>
    <w:rsid w:val="00221A1C"/>
    <w:rsid w:val="00221D27"/>
    <w:rsid w:val="00221F0D"/>
    <w:rsid w:val="002222B8"/>
    <w:rsid w:val="002237BD"/>
    <w:rsid w:val="00223E08"/>
    <w:rsid w:val="0022407B"/>
    <w:rsid w:val="00225A8E"/>
    <w:rsid w:val="00225ADE"/>
    <w:rsid w:val="00225F29"/>
    <w:rsid w:val="00226C7E"/>
    <w:rsid w:val="00226D83"/>
    <w:rsid w:val="00227E14"/>
    <w:rsid w:val="00231309"/>
    <w:rsid w:val="0023374D"/>
    <w:rsid w:val="00233FF2"/>
    <w:rsid w:val="002348CC"/>
    <w:rsid w:val="00234BF9"/>
    <w:rsid w:val="0023503F"/>
    <w:rsid w:val="00235D82"/>
    <w:rsid w:val="00236A2F"/>
    <w:rsid w:val="00236B37"/>
    <w:rsid w:val="0023791B"/>
    <w:rsid w:val="00237F29"/>
    <w:rsid w:val="00240525"/>
    <w:rsid w:val="002405E0"/>
    <w:rsid w:val="0024257E"/>
    <w:rsid w:val="00243238"/>
    <w:rsid w:val="0024362F"/>
    <w:rsid w:val="002446AF"/>
    <w:rsid w:val="00245592"/>
    <w:rsid w:val="00245B01"/>
    <w:rsid w:val="00245D99"/>
    <w:rsid w:val="002469A8"/>
    <w:rsid w:val="00246AB2"/>
    <w:rsid w:val="0025052F"/>
    <w:rsid w:val="00250744"/>
    <w:rsid w:val="0025081A"/>
    <w:rsid w:val="0025142B"/>
    <w:rsid w:val="002516D0"/>
    <w:rsid w:val="00251DA8"/>
    <w:rsid w:val="0025213F"/>
    <w:rsid w:val="00252159"/>
    <w:rsid w:val="00252D92"/>
    <w:rsid w:val="002534A0"/>
    <w:rsid w:val="00255303"/>
    <w:rsid w:val="002559D5"/>
    <w:rsid w:val="00256349"/>
    <w:rsid w:val="002568AC"/>
    <w:rsid w:val="002572C7"/>
    <w:rsid w:val="00257AD9"/>
    <w:rsid w:val="002601C1"/>
    <w:rsid w:val="002619B6"/>
    <w:rsid w:val="00261BD7"/>
    <w:rsid w:val="0026217F"/>
    <w:rsid w:val="002630AA"/>
    <w:rsid w:val="002631B4"/>
    <w:rsid w:val="00264415"/>
    <w:rsid w:val="0026465B"/>
    <w:rsid w:val="00264887"/>
    <w:rsid w:val="00264DD3"/>
    <w:rsid w:val="0026563B"/>
    <w:rsid w:val="002658A1"/>
    <w:rsid w:val="00265D18"/>
    <w:rsid w:val="0026614D"/>
    <w:rsid w:val="00266153"/>
    <w:rsid w:val="002662D3"/>
    <w:rsid w:val="002664FC"/>
    <w:rsid w:val="00266A80"/>
    <w:rsid w:val="00267ACF"/>
    <w:rsid w:val="0027055F"/>
    <w:rsid w:val="00270968"/>
    <w:rsid w:val="00270BFC"/>
    <w:rsid w:val="00271FCE"/>
    <w:rsid w:val="0027248D"/>
    <w:rsid w:val="002726ED"/>
    <w:rsid w:val="00272781"/>
    <w:rsid w:val="00273A85"/>
    <w:rsid w:val="00273B38"/>
    <w:rsid w:val="002743D4"/>
    <w:rsid w:val="002749AF"/>
    <w:rsid w:val="00275374"/>
    <w:rsid w:val="002754F0"/>
    <w:rsid w:val="002757BB"/>
    <w:rsid w:val="00275974"/>
    <w:rsid w:val="00275C8D"/>
    <w:rsid w:val="002763A9"/>
    <w:rsid w:val="00276ACE"/>
    <w:rsid w:val="00277D3B"/>
    <w:rsid w:val="0028106D"/>
    <w:rsid w:val="00281859"/>
    <w:rsid w:val="00281A40"/>
    <w:rsid w:val="00282135"/>
    <w:rsid w:val="00282308"/>
    <w:rsid w:val="002824B3"/>
    <w:rsid w:val="0028268D"/>
    <w:rsid w:val="00282AAA"/>
    <w:rsid w:val="002832DC"/>
    <w:rsid w:val="00283560"/>
    <w:rsid w:val="002847DA"/>
    <w:rsid w:val="00285357"/>
    <w:rsid w:val="002858E2"/>
    <w:rsid w:val="00285F2E"/>
    <w:rsid w:val="00286018"/>
    <w:rsid w:val="00286B6E"/>
    <w:rsid w:val="00290837"/>
    <w:rsid w:val="00290ABD"/>
    <w:rsid w:val="00291F88"/>
    <w:rsid w:val="0029290F"/>
    <w:rsid w:val="00292C6A"/>
    <w:rsid w:val="00292E33"/>
    <w:rsid w:val="00293978"/>
    <w:rsid w:val="0029437A"/>
    <w:rsid w:val="0029450F"/>
    <w:rsid w:val="00294F77"/>
    <w:rsid w:val="00295202"/>
    <w:rsid w:val="002960C9"/>
    <w:rsid w:val="0029632F"/>
    <w:rsid w:val="00296B04"/>
    <w:rsid w:val="002A0975"/>
    <w:rsid w:val="002A0B00"/>
    <w:rsid w:val="002A1336"/>
    <w:rsid w:val="002A13C3"/>
    <w:rsid w:val="002A20C9"/>
    <w:rsid w:val="002A4503"/>
    <w:rsid w:val="002A4A1F"/>
    <w:rsid w:val="002A52DE"/>
    <w:rsid w:val="002A5C6B"/>
    <w:rsid w:val="002A5D63"/>
    <w:rsid w:val="002A60EC"/>
    <w:rsid w:val="002A6D22"/>
    <w:rsid w:val="002A73A4"/>
    <w:rsid w:val="002B12DA"/>
    <w:rsid w:val="002B1DBB"/>
    <w:rsid w:val="002B2187"/>
    <w:rsid w:val="002B264A"/>
    <w:rsid w:val="002B31A0"/>
    <w:rsid w:val="002B3DB8"/>
    <w:rsid w:val="002B3E40"/>
    <w:rsid w:val="002B419C"/>
    <w:rsid w:val="002B4D74"/>
    <w:rsid w:val="002B5207"/>
    <w:rsid w:val="002B6196"/>
    <w:rsid w:val="002B665C"/>
    <w:rsid w:val="002B7B90"/>
    <w:rsid w:val="002C1446"/>
    <w:rsid w:val="002C1717"/>
    <w:rsid w:val="002C1D86"/>
    <w:rsid w:val="002C282D"/>
    <w:rsid w:val="002C2988"/>
    <w:rsid w:val="002C332F"/>
    <w:rsid w:val="002C3A96"/>
    <w:rsid w:val="002C3C2E"/>
    <w:rsid w:val="002C4C74"/>
    <w:rsid w:val="002C51A5"/>
    <w:rsid w:val="002C5866"/>
    <w:rsid w:val="002C6E06"/>
    <w:rsid w:val="002C7F87"/>
    <w:rsid w:val="002D070D"/>
    <w:rsid w:val="002D0A54"/>
    <w:rsid w:val="002D0BF2"/>
    <w:rsid w:val="002D104B"/>
    <w:rsid w:val="002D190F"/>
    <w:rsid w:val="002D255F"/>
    <w:rsid w:val="002D468B"/>
    <w:rsid w:val="002D6223"/>
    <w:rsid w:val="002D6983"/>
    <w:rsid w:val="002D6DE0"/>
    <w:rsid w:val="002D79ED"/>
    <w:rsid w:val="002D7CE4"/>
    <w:rsid w:val="002D7D38"/>
    <w:rsid w:val="002D7FC8"/>
    <w:rsid w:val="002E02A6"/>
    <w:rsid w:val="002E0974"/>
    <w:rsid w:val="002E0E64"/>
    <w:rsid w:val="002E13DE"/>
    <w:rsid w:val="002E2342"/>
    <w:rsid w:val="002E245A"/>
    <w:rsid w:val="002E3072"/>
    <w:rsid w:val="002E34C7"/>
    <w:rsid w:val="002E3B8B"/>
    <w:rsid w:val="002E4419"/>
    <w:rsid w:val="002E482C"/>
    <w:rsid w:val="002E4DFF"/>
    <w:rsid w:val="002E641F"/>
    <w:rsid w:val="002E657D"/>
    <w:rsid w:val="002E6BD4"/>
    <w:rsid w:val="002F0DA2"/>
    <w:rsid w:val="002F0E96"/>
    <w:rsid w:val="002F13F6"/>
    <w:rsid w:val="002F5595"/>
    <w:rsid w:val="002F55F9"/>
    <w:rsid w:val="002F5E58"/>
    <w:rsid w:val="002F5EB3"/>
    <w:rsid w:val="002F603B"/>
    <w:rsid w:val="002F65EA"/>
    <w:rsid w:val="002F6C2D"/>
    <w:rsid w:val="002F7E97"/>
    <w:rsid w:val="00300A2B"/>
    <w:rsid w:val="0030117D"/>
    <w:rsid w:val="0030133A"/>
    <w:rsid w:val="0030151D"/>
    <w:rsid w:val="00302963"/>
    <w:rsid w:val="00302E4D"/>
    <w:rsid w:val="0030323F"/>
    <w:rsid w:val="00303988"/>
    <w:rsid w:val="00304136"/>
    <w:rsid w:val="00305A09"/>
    <w:rsid w:val="00305D7B"/>
    <w:rsid w:val="00305FD5"/>
    <w:rsid w:val="00307646"/>
    <w:rsid w:val="00307F4C"/>
    <w:rsid w:val="00312CF4"/>
    <w:rsid w:val="00314D31"/>
    <w:rsid w:val="00315556"/>
    <w:rsid w:val="003155D9"/>
    <w:rsid w:val="00315A34"/>
    <w:rsid w:val="00315EC5"/>
    <w:rsid w:val="00316101"/>
    <w:rsid w:val="00317415"/>
    <w:rsid w:val="00317519"/>
    <w:rsid w:val="00317DDD"/>
    <w:rsid w:val="00320370"/>
    <w:rsid w:val="00320CBC"/>
    <w:rsid w:val="00320EE1"/>
    <w:rsid w:val="0032114E"/>
    <w:rsid w:val="00321176"/>
    <w:rsid w:val="00321CBD"/>
    <w:rsid w:val="0032212A"/>
    <w:rsid w:val="00322270"/>
    <w:rsid w:val="00322E73"/>
    <w:rsid w:val="00323AFF"/>
    <w:rsid w:val="00323B7C"/>
    <w:rsid w:val="00323E2C"/>
    <w:rsid w:val="00323EBA"/>
    <w:rsid w:val="00323F44"/>
    <w:rsid w:val="00323FF1"/>
    <w:rsid w:val="0032407A"/>
    <w:rsid w:val="00325710"/>
    <w:rsid w:val="00326FD7"/>
    <w:rsid w:val="00327166"/>
    <w:rsid w:val="00327434"/>
    <w:rsid w:val="00327B57"/>
    <w:rsid w:val="0033067E"/>
    <w:rsid w:val="003307A0"/>
    <w:rsid w:val="00330A7F"/>
    <w:rsid w:val="00330B6B"/>
    <w:rsid w:val="00331D00"/>
    <w:rsid w:val="003329A7"/>
    <w:rsid w:val="00332B66"/>
    <w:rsid w:val="003333F1"/>
    <w:rsid w:val="003342E9"/>
    <w:rsid w:val="00334DC9"/>
    <w:rsid w:val="00336917"/>
    <w:rsid w:val="00336A1C"/>
    <w:rsid w:val="00336BE7"/>
    <w:rsid w:val="00337793"/>
    <w:rsid w:val="00337EA8"/>
    <w:rsid w:val="0034051B"/>
    <w:rsid w:val="00340F22"/>
    <w:rsid w:val="003410AC"/>
    <w:rsid w:val="00341B3B"/>
    <w:rsid w:val="00341D17"/>
    <w:rsid w:val="0034252B"/>
    <w:rsid w:val="003426BA"/>
    <w:rsid w:val="00342952"/>
    <w:rsid w:val="00342D73"/>
    <w:rsid w:val="00343FF5"/>
    <w:rsid w:val="00344845"/>
    <w:rsid w:val="00345365"/>
    <w:rsid w:val="00345766"/>
    <w:rsid w:val="003458D4"/>
    <w:rsid w:val="00346696"/>
    <w:rsid w:val="00346D39"/>
    <w:rsid w:val="00346F47"/>
    <w:rsid w:val="0035134A"/>
    <w:rsid w:val="00352CD4"/>
    <w:rsid w:val="00353941"/>
    <w:rsid w:val="0035407F"/>
    <w:rsid w:val="0035465C"/>
    <w:rsid w:val="00354C72"/>
    <w:rsid w:val="00356022"/>
    <w:rsid w:val="00356860"/>
    <w:rsid w:val="00356965"/>
    <w:rsid w:val="00356B69"/>
    <w:rsid w:val="00356D28"/>
    <w:rsid w:val="003575CF"/>
    <w:rsid w:val="003603BB"/>
    <w:rsid w:val="003608BB"/>
    <w:rsid w:val="00360961"/>
    <w:rsid w:val="00361273"/>
    <w:rsid w:val="00361967"/>
    <w:rsid w:val="003619A7"/>
    <w:rsid w:val="00361AE2"/>
    <w:rsid w:val="003620E5"/>
    <w:rsid w:val="00362CCD"/>
    <w:rsid w:val="00363480"/>
    <w:rsid w:val="00363A68"/>
    <w:rsid w:val="00363B1F"/>
    <w:rsid w:val="00364320"/>
    <w:rsid w:val="00364F18"/>
    <w:rsid w:val="00365476"/>
    <w:rsid w:val="0036566A"/>
    <w:rsid w:val="003660D9"/>
    <w:rsid w:val="00367566"/>
    <w:rsid w:val="00367799"/>
    <w:rsid w:val="00367E18"/>
    <w:rsid w:val="00370A13"/>
    <w:rsid w:val="00370F3A"/>
    <w:rsid w:val="003710D6"/>
    <w:rsid w:val="00371183"/>
    <w:rsid w:val="003712EE"/>
    <w:rsid w:val="003715F1"/>
    <w:rsid w:val="00371681"/>
    <w:rsid w:val="003721B4"/>
    <w:rsid w:val="00372463"/>
    <w:rsid w:val="00372B80"/>
    <w:rsid w:val="00372BDC"/>
    <w:rsid w:val="0037388C"/>
    <w:rsid w:val="00373943"/>
    <w:rsid w:val="00373AB2"/>
    <w:rsid w:val="00374100"/>
    <w:rsid w:val="00374296"/>
    <w:rsid w:val="00374360"/>
    <w:rsid w:val="003743A7"/>
    <w:rsid w:val="003743D2"/>
    <w:rsid w:val="00374540"/>
    <w:rsid w:val="00374692"/>
    <w:rsid w:val="003766C2"/>
    <w:rsid w:val="00376D2D"/>
    <w:rsid w:val="0037765C"/>
    <w:rsid w:val="00377888"/>
    <w:rsid w:val="00377B8E"/>
    <w:rsid w:val="0038028A"/>
    <w:rsid w:val="003809E2"/>
    <w:rsid w:val="003812C9"/>
    <w:rsid w:val="003818B9"/>
    <w:rsid w:val="00381E26"/>
    <w:rsid w:val="00383084"/>
    <w:rsid w:val="003848B4"/>
    <w:rsid w:val="0038533A"/>
    <w:rsid w:val="00385902"/>
    <w:rsid w:val="003863E8"/>
    <w:rsid w:val="00386D77"/>
    <w:rsid w:val="00387F3C"/>
    <w:rsid w:val="00390903"/>
    <w:rsid w:val="00390D32"/>
    <w:rsid w:val="00390E4E"/>
    <w:rsid w:val="003918C0"/>
    <w:rsid w:val="00392877"/>
    <w:rsid w:val="0039355A"/>
    <w:rsid w:val="00393952"/>
    <w:rsid w:val="00393E2A"/>
    <w:rsid w:val="003959F3"/>
    <w:rsid w:val="00395C5C"/>
    <w:rsid w:val="003962A3"/>
    <w:rsid w:val="00396B49"/>
    <w:rsid w:val="00396E40"/>
    <w:rsid w:val="00397089"/>
    <w:rsid w:val="003970BD"/>
    <w:rsid w:val="00397475"/>
    <w:rsid w:val="00397C7B"/>
    <w:rsid w:val="00397D61"/>
    <w:rsid w:val="003A079D"/>
    <w:rsid w:val="003A100D"/>
    <w:rsid w:val="003A1232"/>
    <w:rsid w:val="003A1ACC"/>
    <w:rsid w:val="003A1C99"/>
    <w:rsid w:val="003A1D22"/>
    <w:rsid w:val="003A1D51"/>
    <w:rsid w:val="003A1F0D"/>
    <w:rsid w:val="003A25EE"/>
    <w:rsid w:val="003A2E08"/>
    <w:rsid w:val="003A44C0"/>
    <w:rsid w:val="003A4E1B"/>
    <w:rsid w:val="003A5229"/>
    <w:rsid w:val="003A607A"/>
    <w:rsid w:val="003A61F9"/>
    <w:rsid w:val="003A63E0"/>
    <w:rsid w:val="003A655D"/>
    <w:rsid w:val="003A6738"/>
    <w:rsid w:val="003A6B9D"/>
    <w:rsid w:val="003A6C5A"/>
    <w:rsid w:val="003A6F9A"/>
    <w:rsid w:val="003B0FCA"/>
    <w:rsid w:val="003B11BD"/>
    <w:rsid w:val="003B1436"/>
    <w:rsid w:val="003B1496"/>
    <w:rsid w:val="003B1BA2"/>
    <w:rsid w:val="003B1F8F"/>
    <w:rsid w:val="003B2481"/>
    <w:rsid w:val="003B486B"/>
    <w:rsid w:val="003B4DCA"/>
    <w:rsid w:val="003B558A"/>
    <w:rsid w:val="003B5AB1"/>
    <w:rsid w:val="003B5AD1"/>
    <w:rsid w:val="003B6F3A"/>
    <w:rsid w:val="003B74D9"/>
    <w:rsid w:val="003B76B9"/>
    <w:rsid w:val="003B781C"/>
    <w:rsid w:val="003C04BC"/>
    <w:rsid w:val="003C0BB3"/>
    <w:rsid w:val="003C24B6"/>
    <w:rsid w:val="003C2DB4"/>
    <w:rsid w:val="003C2F37"/>
    <w:rsid w:val="003C2FDF"/>
    <w:rsid w:val="003C4879"/>
    <w:rsid w:val="003C60AF"/>
    <w:rsid w:val="003C6105"/>
    <w:rsid w:val="003C64B2"/>
    <w:rsid w:val="003C6816"/>
    <w:rsid w:val="003C71CF"/>
    <w:rsid w:val="003C7462"/>
    <w:rsid w:val="003C7C00"/>
    <w:rsid w:val="003C7D88"/>
    <w:rsid w:val="003D0A1C"/>
    <w:rsid w:val="003D0AAE"/>
    <w:rsid w:val="003D0F3C"/>
    <w:rsid w:val="003D30B1"/>
    <w:rsid w:val="003D3C2D"/>
    <w:rsid w:val="003D43EC"/>
    <w:rsid w:val="003D4595"/>
    <w:rsid w:val="003D49DA"/>
    <w:rsid w:val="003D4AB2"/>
    <w:rsid w:val="003D508B"/>
    <w:rsid w:val="003D5721"/>
    <w:rsid w:val="003D58AF"/>
    <w:rsid w:val="003D623B"/>
    <w:rsid w:val="003D624C"/>
    <w:rsid w:val="003D6466"/>
    <w:rsid w:val="003D6BEB"/>
    <w:rsid w:val="003D6F08"/>
    <w:rsid w:val="003D739D"/>
    <w:rsid w:val="003E008E"/>
    <w:rsid w:val="003E159F"/>
    <w:rsid w:val="003E1779"/>
    <w:rsid w:val="003E1E1E"/>
    <w:rsid w:val="003E2100"/>
    <w:rsid w:val="003E2275"/>
    <w:rsid w:val="003E25E5"/>
    <w:rsid w:val="003E2BC6"/>
    <w:rsid w:val="003E37E1"/>
    <w:rsid w:val="003E37F3"/>
    <w:rsid w:val="003E3CA8"/>
    <w:rsid w:val="003E52B9"/>
    <w:rsid w:val="003E61B5"/>
    <w:rsid w:val="003E76B5"/>
    <w:rsid w:val="003F023C"/>
    <w:rsid w:val="003F092F"/>
    <w:rsid w:val="003F0F64"/>
    <w:rsid w:val="003F12AE"/>
    <w:rsid w:val="003F1FC2"/>
    <w:rsid w:val="003F2545"/>
    <w:rsid w:val="003F2787"/>
    <w:rsid w:val="003F281E"/>
    <w:rsid w:val="003F3203"/>
    <w:rsid w:val="003F51EB"/>
    <w:rsid w:val="003F5567"/>
    <w:rsid w:val="003F5F4A"/>
    <w:rsid w:val="003F5F54"/>
    <w:rsid w:val="003F60F0"/>
    <w:rsid w:val="003F6999"/>
    <w:rsid w:val="003F6A70"/>
    <w:rsid w:val="003F7F3C"/>
    <w:rsid w:val="004000F9"/>
    <w:rsid w:val="004023A5"/>
    <w:rsid w:val="00402608"/>
    <w:rsid w:val="004029F2"/>
    <w:rsid w:val="00403667"/>
    <w:rsid w:val="00404891"/>
    <w:rsid w:val="00405E30"/>
    <w:rsid w:val="00405FB3"/>
    <w:rsid w:val="004064C4"/>
    <w:rsid w:val="00406A06"/>
    <w:rsid w:val="00406C16"/>
    <w:rsid w:val="004077ED"/>
    <w:rsid w:val="00407A36"/>
    <w:rsid w:val="00407B3B"/>
    <w:rsid w:val="004103E3"/>
    <w:rsid w:val="00411810"/>
    <w:rsid w:val="00411B88"/>
    <w:rsid w:val="004122AC"/>
    <w:rsid w:val="0041255A"/>
    <w:rsid w:val="004137F3"/>
    <w:rsid w:val="00413B7A"/>
    <w:rsid w:val="00413BC8"/>
    <w:rsid w:val="00413D4C"/>
    <w:rsid w:val="0041426A"/>
    <w:rsid w:val="00414389"/>
    <w:rsid w:val="004152D5"/>
    <w:rsid w:val="004153CC"/>
    <w:rsid w:val="004153EE"/>
    <w:rsid w:val="004156B5"/>
    <w:rsid w:val="00415995"/>
    <w:rsid w:val="00415B9F"/>
    <w:rsid w:val="0041604B"/>
    <w:rsid w:val="00416746"/>
    <w:rsid w:val="00416890"/>
    <w:rsid w:val="004173BE"/>
    <w:rsid w:val="0041784D"/>
    <w:rsid w:val="00420289"/>
    <w:rsid w:val="00420331"/>
    <w:rsid w:val="004206BB"/>
    <w:rsid w:val="00420F8C"/>
    <w:rsid w:val="00421145"/>
    <w:rsid w:val="00422CEE"/>
    <w:rsid w:val="004235B8"/>
    <w:rsid w:val="004246C7"/>
    <w:rsid w:val="00424FB6"/>
    <w:rsid w:val="00425A4B"/>
    <w:rsid w:val="00425DA9"/>
    <w:rsid w:val="00425F09"/>
    <w:rsid w:val="00426585"/>
    <w:rsid w:val="00427960"/>
    <w:rsid w:val="00430054"/>
    <w:rsid w:val="004305B5"/>
    <w:rsid w:val="0043217D"/>
    <w:rsid w:val="00432A34"/>
    <w:rsid w:val="004336EF"/>
    <w:rsid w:val="00433CB7"/>
    <w:rsid w:val="004349AC"/>
    <w:rsid w:val="00434AED"/>
    <w:rsid w:val="00435134"/>
    <w:rsid w:val="004375E2"/>
    <w:rsid w:val="00437940"/>
    <w:rsid w:val="004379D2"/>
    <w:rsid w:val="004403D1"/>
    <w:rsid w:val="004407C4"/>
    <w:rsid w:val="00440F0C"/>
    <w:rsid w:val="004415F8"/>
    <w:rsid w:val="004437B0"/>
    <w:rsid w:val="00443AB7"/>
    <w:rsid w:val="00443C12"/>
    <w:rsid w:val="00444AA1"/>
    <w:rsid w:val="004461C7"/>
    <w:rsid w:val="004465C2"/>
    <w:rsid w:val="00446D72"/>
    <w:rsid w:val="0045110A"/>
    <w:rsid w:val="0045130D"/>
    <w:rsid w:val="00451403"/>
    <w:rsid w:val="0045154C"/>
    <w:rsid w:val="00451552"/>
    <w:rsid w:val="004518AE"/>
    <w:rsid w:val="00452168"/>
    <w:rsid w:val="00452385"/>
    <w:rsid w:val="00452D72"/>
    <w:rsid w:val="0045364D"/>
    <w:rsid w:val="00453E0A"/>
    <w:rsid w:val="00454B0F"/>
    <w:rsid w:val="00455614"/>
    <w:rsid w:val="004557CD"/>
    <w:rsid w:val="00455F59"/>
    <w:rsid w:val="00456022"/>
    <w:rsid w:val="00457281"/>
    <w:rsid w:val="00457878"/>
    <w:rsid w:val="004600FF"/>
    <w:rsid w:val="004610A4"/>
    <w:rsid w:val="004619A2"/>
    <w:rsid w:val="00461A63"/>
    <w:rsid w:val="00462334"/>
    <w:rsid w:val="0046308A"/>
    <w:rsid w:val="004630FF"/>
    <w:rsid w:val="004632C1"/>
    <w:rsid w:val="00463595"/>
    <w:rsid w:val="00463914"/>
    <w:rsid w:val="004640A1"/>
    <w:rsid w:val="004644B6"/>
    <w:rsid w:val="004644C7"/>
    <w:rsid w:val="00465441"/>
    <w:rsid w:val="00470978"/>
    <w:rsid w:val="0047106E"/>
    <w:rsid w:val="00472972"/>
    <w:rsid w:val="00472A73"/>
    <w:rsid w:val="00473EFA"/>
    <w:rsid w:val="004752B3"/>
    <w:rsid w:val="00476210"/>
    <w:rsid w:val="0047645B"/>
    <w:rsid w:val="00480587"/>
    <w:rsid w:val="00480854"/>
    <w:rsid w:val="00480988"/>
    <w:rsid w:val="00480C80"/>
    <w:rsid w:val="00481476"/>
    <w:rsid w:val="00481975"/>
    <w:rsid w:val="00481C23"/>
    <w:rsid w:val="00482411"/>
    <w:rsid w:val="0048260E"/>
    <w:rsid w:val="00482EA6"/>
    <w:rsid w:val="00483FF1"/>
    <w:rsid w:val="00484ADF"/>
    <w:rsid w:val="00484B2A"/>
    <w:rsid w:val="00486703"/>
    <w:rsid w:val="00486BC0"/>
    <w:rsid w:val="00486CC9"/>
    <w:rsid w:val="00486DDE"/>
    <w:rsid w:val="00486E2A"/>
    <w:rsid w:val="00487519"/>
    <w:rsid w:val="00487F4B"/>
    <w:rsid w:val="00490355"/>
    <w:rsid w:val="004909D6"/>
    <w:rsid w:val="0049113F"/>
    <w:rsid w:val="00491B67"/>
    <w:rsid w:val="00491DF7"/>
    <w:rsid w:val="00491F3E"/>
    <w:rsid w:val="0049373F"/>
    <w:rsid w:val="0049397E"/>
    <w:rsid w:val="00493A24"/>
    <w:rsid w:val="00493E1D"/>
    <w:rsid w:val="00493F2D"/>
    <w:rsid w:val="004944F9"/>
    <w:rsid w:val="004952C8"/>
    <w:rsid w:val="0049698A"/>
    <w:rsid w:val="00496DA8"/>
    <w:rsid w:val="00496FA8"/>
    <w:rsid w:val="00497644"/>
    <w:rsid w:val="004A0238"/>
    <w:rsid w:val="004A0950"/>
    <w:rsid w:val="004A0B68"/>
    <w:rsid w:val="004A0F6B"/>
    <w:rsid w:val="004A11C8"/>
    <w:rsid w:val="004A1430"/>
    <w:rsid w:val="004A15A9"/>
    <w:rsid w:val="004A18D5"/>
    <w:rsid w:val="004A2A2B"/>
    <w:rsid w:val="004A2D90"/>
    <w:rsid w:val="004A3A08"/>
    <w:rsid w:val="004A3AA7"/>
    <w:rsid w:val="004A3B7B"/>
    <w:rsid w:val="004A3D7E"/>
    <w:rsid w:val="004A41ED"/>
    <w:rsid w:val="004A43D6"/>
    <w:rsid w:val="004A4502"/>
    <w:rsid w:val="004A4AFA"/>
    <w:rsid w:val="004A4CC5"/>
    <w:rsid w:val="004A546E"/>
    <w:rsid w:val="004A55A4"/>
    <w:rsid w:val="004A64B1"/>
    <w:rsid w:val="004A76FC"/>
    <w:rsid w:val="004B03FE"/>
    <w:rsid w:val="004B0E19"/>
    <w:rsid w:val="004B17EF"/>
    <w:rsid w:val="004B1B3F"/>
    <w:rsid w:val="004B1B88"/>
    <w:rsid w:val="004B2382"/>
    <w:rsid w:val="004B2685"/>
    <w:rsid w:val="004B27A0"/>
    <w:rsid w:val="004B31BE"/>
    <w:rsid w:val="004B38A7"/>
    <w:rsid w:val="004B3A50"/>
    <w:rsid w:val="004B3EAB"/>
    <w:rsid w:val="004B3F76"/>
    <w:rsid w:val="004B43A5"/>
    <w:rsid w:val="004B440C"/>
    <w:rsid w:val="004B4C86"/>
    <w:rsid w:val="004B5361"/>
    <w:rsid w:val="004B6358"/>
    <w:rsid w:val="004B63A5"/>
    <w:rsid w:val="004B6894"/>
    <w:rsid w:val="004B76EE"/>
    <w:rsid w:val="004B785B"/>
    <w:rsid w:val="004B7921"/>
    <w:rsid w:val="004B7FB3"/>
    <w:rsid w:val="004C096A"/>
    <w:rsid w:val="004C0B64"/>
    <w:rsid w:val="004C16F2"/>
    <w:rsid w:val="004C1C43"/>
    <w:rsid w:val="004C2426"/>
    <w:rsid w:val="004C285C"/>
    <w:rsid w:val="004C2F28"/>
    <w:rsid w:val="004C36EA"/>
    <w:rsid w:val="004C5305"/>
    <w:rsid w:val="004C5B57"/>
    <w:rsid w:val="004C6CA8"/>
    <w:rsid w:val="004C6D4B"/>
    <w:rsid w:val="004D02E9"/>
    <w:rsid w:val="004D07F2"/>
    <w:rsid w:val="004D10C4"/>
    <w:rsid w:val="004D13FA"/>
    <w:rsid w:val="004D1628"/>
    <w:rsid w:val="004D243A"/>
    <w:rsid w:val="004D2A87"/>
    <w:rsid w:val="004D62FB"/>
    <w:rsid w:val="004D67FB"/>
    <w:rsid w:val="004D7917"/>
    <w:rsid w:val="004E0536"/>
    <w:rsid w:val="004E0BA8"/>
    <w:rsid w:val="004E3122"/>
    <w:rsid w:val="004E35CB"/>
    <w:rsid w:val="004E39FD"/>
    <w:rsid w:val="004E3D07"/>
    <w:rsid w:val="004E53B0"/>
    <w:rsid w:val="004E5B71"/>
    <w:rsid w:val="004E5C60"/>
    <w:rsid w:val="004E6420"/>
    <w:rsid w:val="004E6F85"/>
    <w:rsid w:val="004E7B7D"/>
    <w:rsid w:val="004E7E23"/>
    <w:rsid w:val="004F07B9"/>
    <w:rsid w:val="004F1092"/>
    <w:rsid w:val="004F1A61"/>
    <w:rsid w:val="004F21DC"/>
    <w:rsid w:val="004F2DB7"/>
    <w:rsid w:val="004F2F1B"/>
    <w:rsid w:val="004F4710"/>
    <w:rsid w:val="004F5C40"/>
    <w:rsid w:val="004F7098"/>
    <w:rsid w:val="00500800"/>
    <w:rsid w:val="0050170F"/>
    <w:rsid w:val="00501C96"/>
    <w:rsid w:val="005035DB"/>
    <w:rsid w:val="00503762"/>
    <w:rsid w:val="005037AF"/>
    <w:rsid w:val="00503F23"/>
    <w:rsid w:val="00504965"/>
    <w:rsid w:val="005061DC"/>
    <w:rsid w:val="00506C93"/>
    <w:rsid w:val="0050766D"/>
    <w:rsid w:val="00507688"/>
    <w:rsid w:val="00507F28"/>
    <w:rsid w:val="00510036"/>
    <w:rsid w:val="0051041B"/>
    <w:rsid w:val="00511DFE"/>
    <w:rsid w:val="00512B51"/>
    <w:rsid w:val="00512EE8"/>
    <w:rsid w:val="005135FB"/>
    <w:rsid w:val="0051366D"/>
    <w:rsid w:val="00513808"/>
    <w:rsid w:val="00513AE5"/>
    <w:rsid w:val="0051458E"/>
    <w:rsid w:val="00514C84"/>
    <w:rsid w:val="00516053"/>
    <w:rsid w:val="0051619D"/>
    <w:rsid w:val="005179C9"/>
    <w:rsid w:val="005179DF"/>
    <w:rsid w:val="00517BD2"/>
    <w:rsid w:val="0052131C"/>
    <w:rsid w:val="005217F7"/>
    <w:rsid w:val="00521C08"/>
    <w:rsid w:val="00522006"/>
    <w:rsid w:val="005220E5"/>
    <w:rsid w:val="005221F3"/>
    <w:rsid w:val="0052251D"/>
    <w:rsid w:val="00522674"/>
    <w:rsid w:val="005229F2"/>
    <w:rsid w:val="00522A55"/>
    <w:rsid w:val="00523E9B"/>
    <w:rsid w:val="00524066"/>
    <w:rsid w:val="00524387"/>
    <w:rsid w:val="0052477E"/>
    <w:rsid w:val="005249C1"/>
    <w:rsid w:val="00525089"/>
    <w:rsid w:val="005258F8"/>
    <w:rsid w:val="00525A7A"/>
    <w:rsid w:val="00526A09"/>
    <w:rsid w:val="00527276"/>
    <w:rsid w:val="00530508"/>
    <w:rsid w:val="0053075D"/>
    <w:rsid w:val="005308E0"/>
    <w:rsid w:val="00531C0B"/>
    <w:rsid w:val="00531CFE"/>
    <w:rsid w:val="00532274"/>
    <w:rsid w:val="00532ED2"/>
    <w:rsid w:val="00532FD2"/>
    <w:rsid w:val="005332EC"/>
    <w:rsid w:val="00533F48"/>
    <w:rsid w:val="00534302"/>
    <w:rsid w:val="00534A3C"/>
    <w:rsid w:val="00534C77"/>
    <w:rsid w:val="0053524D"/>
    <w:rsid w:val="0053599B"/>
    <w:rsid w:val="00535AE6"/>
    <w:rsid w:val="00535EE2"/>
    <w:rsid w:val="00535FE4"/>
    <w:rsid w:val="00537553"/>
    <w:rsid w:val="00537742"/>
    <w:rsid w:val="005403B3"/>
    <w:rsid w:val="0054171A"/>
    <w:rsid w:val="0054269D"/>
    <w:rsid w:val="005430E1"/>
    <w:rsid w:val="00543490"/>
    <w:rsid w:val="0054471C"/>
    <w:rsid w:val="00544BAA"/>
    <w:rsid w:val="00544D71"/>
    <w:rsid w:val="00546E36"/>
    <w:rsid w:val="005474E2"/>
    <w:rsid w:val="00547F01"/>
    <w:rsid w:val="00550055"/>
    <w:rsid w:val="005500C4"/>
    <w:rsid w:val="005506CB"/>
    <w:rsid w:val="00550FED"/>
    <w:rsid w:val="00551E0A"/>
    <w:rsid w:val="0055232F"/>
    <w:rsid w:val="00552353"/>
    <w:rsid w:val="00553208"/>
    <w:rsid w:val="005543CE"/>
    <w:rsid w:val="005568FC"/>
    <w:rsid w:val="00556ADC"/>
    <w:rsid w:val="0055792E"/>
    <w:rsid w:val="005607CC"/>
    <w:rsid w:val="00560A84"/>
    <w:rsid w:val="00560AB7"/>
    <w:rsid w:val="00560CC7"/>
    <w:rsid w:val="00562476"/>
    <w:rsid w:val="0056480E"/>
    <w:rsid w:val="00564982"/>
    <w:rsid w:val="005657CA"/>
    <w:rsid w:val="00566871"/>
    <w:rsid w:val="0056721B"/>
    <w:rsid w:val="0056788A"/>
    <w:rsid w:val="00567E35"/>
    <w:rsid w:val="00570664"/>
    <w:rsid w:val="005709D2"/>
    <w:rsid w:val="00571449"/>
    <w:rsid w:val="005715EE"/>
    <w:rsid w:val="005716F9"/>
    <w:rsid w:val="00571A2B"/>
    <w:rsid w:val="00571DCD"/>
    <w:rsid w:val="00573358"/>
    <w:rsid w:val="0057361D"/>
    <w:rsid w:val="00573636"/>
    <w:rsid w:val="00573A43"/>
    <w:rsid w:val="0057466C"/>
    <w:rsid w:val="00574745"/>
    <w:rsid w:val="0057538F"/>
    <w:rsid w:val="00575CF3"/>
    <w:rsid w:val="005772F8"/>
    <w:rsid w:val="00577C60"/>
    <w:rsid w:val="00577CF4"/>
    <w:rsid w:val="00580715"/>
    <w:rsid w:val="00581477"/>
    <w:rsid w:val="0058171C"/>
    <w:rsid w:val="00581B1C"/>
    <w:rsid w:val="00582CE9"/>
    <w:rsid w:val="00582E7A"/>
    <w:rsid w:val="0058367F"/>
    <w:rsid w:val="005844B5"/>
    <w:rsid w:val="0058585C"/>
    <w:rsid w:val="0058645C"/>
    <w:rsid w:val="00586AE7"/>
    <w:rsid w:val="00586B86"/>
    <w:rsid w:val="00586EB2"/>
    <w:rsid w:val="00587A7C"/>
    <w:rsid w:val="00587E93"/>
    <w:rsid w:val="00590C2C"/>
    <w:rsid w:val="00590F76"/>
    <w:rsid w:val="005910A1"/>
    <w:rsid w:val="00591A86"/>
    <w:rsid w:val="00591B65"/>
    <w:rsid w:val="00591DDB"/>
    <w:rsid w:val="00592344"/>
    <w:rsid w:val="005932E1"/>
    <w:rsid w:val="00593368"/>
    <w:rsid w:val="00593512"/>
    <w:rsid w:val="00593546"/>
    <w:rsid w:val="0059376C"/>
    <w:rsid w:val="00593834"/>
    <w:rsid w:val="00593E52"/>
    <w:rsid w:val="0059528D"/>
    <w:rsid w:val="00595BCF"/>
    <w:rsid w:val="00595EF9"/>
    <w:rsid w:val="00595F6D"/>
    <w:rsid w:val="00595F98"/>
    <w:rsid w:val="0059640A"/>
    <w:rsid w:val="00597D57"/>
    <w:rsid w:val="005A02AD"/>
    <w:rsid w:val="005A093E"/>
    <w:rsid w:val="005A09A4"/>
    <w:rsid w:val="005A10DF"/>
    <w:rsid w:val="005A177D"/>
    <w:rsid w:val="005A1967"/>
    <w:rsid w:val="005A2651"/>
    <w:rsid w:val="005A26BA"/>
    <w:rsid w:val="005A45E9"/>
    <w:rsid w:val="005A47F5"/>
    <w:rsid w:val="005A4C53"/>
    <w:rsid w:val="005A62BC"/>
    <w:rsid w:val="005A67D2"/>
    <w:rsid w:val="005A69FF"/>
    <w:rsid w:val="005B0AAB"/>
    <w:rsid w:val="005B0FE4"/>
    <w:rsid w:val="005B1391"/>
    <w:rsid w:val="005B1617"/>
    <w:rsid w:val="005B180A"/>
    <w:rsid w:val="005B19EF"/>
    <w:rsid w:val="005B1E1D"/>
    <w:rsid w:val="005B2001"/>
    <w:rsid w:val="005B22E9"/>
    <w:rsid w:val="005B2482"/>
    <w:rsid w:val="005B2C8F"/>
    <w:rsid w:val="005B2D5F"/>
    <w:rsid w:val="005B2EB3"/>
    <w:rsid w:val="005B322D"/>
    <w:rsid w:val="005B3235"/>
    <w:rsid w:val="005B3247"/>
    <w:rsid w:val="005B37CA"/>
    <w:rsid w:val="005B4E0E"/>
    <w:rsid w:val="005B5AB1"/>
    <w:rsid w:val="005B733D"/>
    <w:rsid w:val="005C0E8A"/>
    <w:rsid w:val="005C149E"/>
    <w:rsid w:val="005C14AA"/>
    <w:rsid w:val="005C21F6"/>
    <w:rsid w:val="005C3C5F"/>
    <w:rsid w:val="005C3CED"/>
    <w:rsid w:val="005C3D24"/>
    <w:rsid w:val="005C3E8F"/>
    <w:rsid w:val="005C4A6A"/>
    <w:rsid w:val="005C4C96"/>
    <w:rsid w:val="005C4D78"/>
    <w:rsid w:val="005C5A02"/>
    <w:rsid w:val="005C6869"/>
    <w:rsid w:val="005C6D36"/>
    <w:rsid w:val="005C74E7"/>
    <w:rsid w:val="005D0767"/>
    <w:rsid w:val="005D1854"/>
    <w:rsid w:val="005D188A"/>
    <w:rsid w:val="005D1C3C"/>
    <w:rsid w:val="005D23BB"/>
    <w:rsid w:val="005D27A1"/>
    <w:rsid w:val="005D28CB"/>
    <w:rsid w:val="005D291A"/>
    <w:rsid w:val="005D2935"/>
    <w:rsid w:val="005D299D"/>
    <w:rsid w:val="005D2ABF"/>
    <w:rsid w:val="005D2D50"/>
    <w:rsid w:val="005D332C"/>
    <w:rsid w:val="005D3C41"/>
    <w:rsid w:val="005D4409"/>
    <w:rsid w:val="005D467A"/>
    <w:rsid w:val="005D46A7"/>
    <w:rsid w:val="005D626B"/>
    <w:rsid w:val="005D6549"/>
    <w:rsid w:val="005D6F18"/>
    <w:rsid w:val="005E00D8"/>
    <w:rsid w:val="005E04FB"/>
    <w:rsid w:val="005E2F03"/>
    <w:rsid w:val="005E332A"/>
    <w:rsid w:val="005E33BB"/>
    <w:rsid w:val="005E4033"/>
    <w:rsid w:val="005E4290"/>
    <w:rsid w:val="005E4D1B"/>
    <w:rsid w:val="005E67BB"/>
    <w:rsid w:val="005E7392"/>
    <w:rsid w:val="005E7571"/>
    <w:rsid w:val="005E773E"/>
    <w:rsid w:val="005E7748"/>
    <w:rsid w:val="005F20EB"/>
    <w:rsid w:val="005F2337"/>
    <w:rsid w:val="005F2403"/>
    <w:rsid w:val="005F2CA5"/>
    <w:rsid w:val="005F2FB1"/>
    <w:rsid w:val="005F30A6"/>
    <w:rsid w:val="005F4601"/>
    <w:rsid w:val="005F51A6"/>
    <w:rsid w:val="005F5859"/>
    <w:rsid w:val="005F5A60"/>
    <w:rsid w:val="005F5A96"/>
    <w:rsid w:val="005F5CE3"/>
    <w:rsid w:val="005F61CF"/>
    <w:rsid w:val="005F7027"/>
    <w:rsid w:val="005F717D"/>
    <w:rsid w:val="005F785A"/>
    <w:rsid w:val="005F7BE9"/>
    <w:rsid w:val="00601C17"/>
    <w:rsid w:val="00603371"/>
    <w:rsid w:val="00603717"/>
    <w:rsid w:val="00606721"/>
    <w:rsid w:val="00606F1F"/>
    <w:rsid w:val="00610148"/>
    <w:rsid w:val="006106CE"/>
    <w:rsid w:val="00610C11"/>
    <w:rsid w:val="006115C5"/>
    <w:rsid w:val="006115DA"/>
    <w:rsid w:val="00612102"/>
    <w:rsid w:val="006132C2"/>
    <w:rsid w:val="0061448B"/>
    <w:rsid w:val="00614D85"/>
    <w:rsid w:val="00616622"/>
    <w:rsid w:val="00616A52"/>
    <w:rsid w:val="00617918"/>
    <w:rsid w:val="00617C35"/>
    <w:rsid w:val="00620958"/>
    <w:rsid w:val="00621121"/>
    <w:rsid w:val="00621923"/>
    <w:rsid w:val="00621A15"/>
    <w:rsid w:val="00622AB0"/>
    <w:rsid w:val="00622D25"/>
    <w:rsid w:val="00622FED"/>
    <w:rsid w:val="0062325E"/>
    <w:rsid w:val="006232C2"/>
    <w:rsid w:val="0062363B"/>
    <w:rsid w:val="0062366B"/>
    <w:rsid w:val="006236BC"/>
    <w:rsid w:val="00623EA7"/>
    <w:rsid w:val="00624474"/>
    <w:rsid w:val="006246C7"/>
    <w:rsid w:val="0062484A"/>
    <w:rsid w:val="00625861"/>
    <w:rsid w:val="00626385"/>
    <w:rsid w:val="00627013"/>
    <w:rsid w:val="0062705B"/>
    <w:rsid w:val="0062753E"/>
    <w:rsid w:val="00627AA6"/>
    <w:rsid w:val="00630D29"/>
    <w:rsid w:val="00631317"/>
    <w:rsid w:val="006316A7"/>
    <w:rsid w:val="006318F1"/>
    <w:rsid w:val="006320F4"/>
    <w:rsid w:val="00632C6D"/>
    <w:rsid w:val="00633524"/>
    <w:rsid w:val="00634285"/>
    <w:rsid w:val="00634AF7"/>
    <w:rsid w:val="00634FCE"/>
    <w:rsid w:val="00635E58"/>
    <w:rsid w:val="00636482"/>
    <w:rsid w:val="006367C1"/>
    <w:rsid w:val="00637078"/>
    <w:rsid w:val="0063778B"/>
    <w:rsid w:val="0064103C"/>
    <w:rsid w:val="00642AAC"/>
    <w:rsid w:val="0064444C"/>
    <w:rsid w:val="00644FF3"/>
    <w:rsid w:val="00645278"/>
    <w:rsid w:val="0064549B"/>
    <w:rsid w:val="00645E6E"/>
    <w:rsid w:val="00646E5A"/>
    <w:rsid w:val="0064793B"/>
    <w:rsid w:val="00647F20"/>
    <w:rsid w:val="00650B4A"/>
    <w:rsid w:val="00650BC6"/>
    <w:rsid w:val="00650ED2"/>
    <w:rsid w:val="006510E8"/>
    <w:rsid w:val="006517A2"/>
    <w:rsid w:val="00651E07"/>
    <w:rsid w:val="00652263"/>
    <w:rsid w:val="006525E9"/>
    <w:rsid w:val="006528D5"/>
    <w:rsid w:val="00652953"/>
    <w:rsid w:val="00652C30"/>
    <w:rsid w:val="00652C87"/>
    <w:rsid w:val="00652EBE"/>
    <w:rsid w:val="00653F63"/>
    <w:rsid w:val="0065402E"/>
    <w:rsid w:val="006544B7"/>
    <w:rsid w:val="0065565D"/>
    <w:rsid w:val="0065587E"/>
    <w:rsid w:val="00655A40"/>
    <w:rsid w:val="006610C5"/>
    <w:rsid w:val="006619F3"/>
    <w:rsid w:val="006634AB"/>
    <w:rsid w:val="00664075"/>
    <w:rsid w:val="006642AC"/>
    <w:rsid w:val="00664321"/>
    <w:rsid w:val="00664736"/>
    <w:rsid w:val="00664D21"/>
    <w:rsid w:val="00665445"/>
    <w:rsid w:val="00665D61"/>
    <w:rsid w:val="0066643A"/>
    <w:rsid w:val="00666445"/>
    <w:rsid w:val="00666B70"/>
    <w:rsid w:val="0066733A"/>
    <w:rsid w:val="00667991"/>
    <w:rsid w:val="00667E01"/>
    <w:rsid w:val="006700AB"/>
    <w:rsid w:val="00670E5D"/>
    <w:rsid w:val="00671342"/>
    <w:rsid w:val="0067141E"/>
    <w:rsid w:val="00671599"/>
    <w:rsid w:val="0067199F"/>
    <w:rsid w:val="00671E29"/>
    <w:rsid w:val="006721CF"/>
    <w:rsid w:val="00672591"/>
    <w:rsid w:val="0067375C"/>
    <w:rsid w:val="00673924"/>
    <w:rsid w:val="00674B6E"/>
    <w:rsid w:val="00674E0F"/>
    <w:rsid w:val="00675157"/>
    <w:rsid w:val="006758C0"/>
    <w:rsid w:val="00676110"/>
    <w:rsid w:val="00676CE8"/>
    <w:rsid w:val="00680076"/>
    <w:rsid w:val="00680CFB"/>
    <w:rsid w:val="00681687"/>
    <w:rsid w:val="00681EDD"/>
    <w:rsid w:val="006838FF"/>
    <w:rsid w:val="00684DCA"/>
    <w:rsid w:val="00684F8B"/>
    <w:rsid w:val="00685550"/>
    <w:rsid w:val="00685827"/>
    <w:rsid w:val="00685982"/>
    <w:rsid w:val="00686125"/>
    <w:rsid w:val="00686AD4"/>
    <w:rsid w:val="006870AD"/>
    <w:rsid w:val="006873BB"/>
    <w:rsid w:val="0069164F"/>
    <w:rsid w:val="006920E2"/>
    <w:rsid w:val="00695036"/>
    <w:rsid w:val="006950F3"/>
    <w:rsid w:val="006969F8"/>
    <w:rsid w:val="00697254"/>
    <w:rsid w:val="006975A9"/>
    <w:rsid w:val="00697B54"/>
    <w:rsid w:val="006A05B4"/>
    <w:rsid w:val="006A1037"/>
    <w:rsid w:val="006A193B"/>
    <w:rsid w:val="006A2142"/>
    <w:rsid w:val="006A2472"/>
    <w:rsid w:val="006A2B38"/>
    <w:rsid w:val="006A344D"/>
    <w:rsid w:val="006A38D4"/>
    <w:rsid w:val="006A4461"/>
    <w:rsid w:val="006A4470"/>
    <w:rsid w:val="006A4C22"/>
    <w:rsid w:val="006A5F37"/>
    <w:rsid w:val="006A786E"/>
    <w:rsid w:val="006A7F02"/>
    <w:rsid w:val="006B016E"/>
    <w:rsid w:val="006B01F2"/>
    <w:rsid w:val="006B0A1D"/>
    <w:rsid w:val="006B0C36"/>
    <w:rsid w:val="006B1522"/>
    <w:rsid w:val="006B1A0C"/>
    <w:rsid w:val="006B2EF6"/>
    <w:rsid w:val="006B338F"/>
    <w:rsid w:val="006B37E9"/>
    <w:rsid w:val="006B3847"/>
    <w:rsid w:val="006B3BFF"/>
    <w:rsid w:val="006B4063"/>
    <w:rsid w:val="006B42FA"/>
    <w:rsid w:val="006B6AC0"/>
    <w:rsid w:val="006C00CC"/>
    <w:rsid w:val="006C09D9"/>
    <w:rsid w:val="006C1231"/>
    <w:rsid w:val="006C1A4C"/>
    <w:rsid w:val="006C1FD6"/>
    <w:rsid w:val="006C3114"/>
    <w:rsid w:val="006C4305"/>
    <w:rsid w:val="006C4F0F"/>
    <w:rsid w:val="006C56C9"/>
    <w:rsid w:val="006C5C1B"/>
    <w:rsid w:val="006C5E16"/>
    <w:rsid w:val="006C670A"/>
    <w:rsid w:val="006C6745"/>
    <w:rsid w:val="006C722E"/>
    <w:rsid w:val="006C7CCB"/>
    <w:rsid w:val="006C7DFF"/>
    <w:rsid w:val="006D07FC"/>
    <w:rsid w:val="006D2D00"/>
    <w:rsid w:val="006D2E7D"/>
    <w:rsid w:val="006D2F53"/>
    <w:rsid w:val="006D351C"/>
    <w:rsid w:val="006D35CD"/>
    <w:rsid w:val="006D58AD"/>
    <w:rsid w:val="006D6B7E"/>
    <w:rsid w:val="006D7224"/>
    <w:rsid w:val="006D778A"/>
    <w:rsid w:val="006E00B6"/>
    <w:rsid w:val="006E039F"/>
    <w:rsid w:val="006E076C"/>
    <w:rsid w:val="006E09D5"/>
    <w:rsid w:val="006E0EFF"/>
    <w:rsid w:val="006E1011"/>
    <w:rsid w:val="006E1616"/>
    <w:rsid w:val="006E2E23"/>
    <w:rsid w:val="006E345F"/>
    <w:rsid w:val="006E3EB9"/>
    <w:rsid w:val="006E457F"/>
    <w:rsid w:val="006E4A36"/>
    <w:rsid w:val="006E4A51"/>
    <w:rsid w:val="006E4EBE"/>
    <w:rsid w:val="006E574A"/>
    <w:rsid w:val="006E5ABD"/>
    <w:rsid w:val="006E62B1"/>
    <w:rsid w:val="006E696D"/>
    <w:rsid w:val="006E6E73"/>
    <w:rsid w:val="006E7817"/>
    <w:rsid w:val="006F0143"/>
    <w:rsid w:val="006F0CF6"/>
    <w:rsid w:val="006F1517"/>
    <w:rsid w:val="006F1615"/>
    <w:rsid w:val="006F1651"/>
    <w:rsid w:val="006F191D"/>
    <w:rsid w:val="006F2A64"/>
    <w:rsid w:val="006F2BB9"/>
    <w:rsid w:val="006F41F8"/>
    <w:rsid w:val="006F49FC"/>
    <w:rsid w:val="006F4CFA"/>
    <w:rsid w:val="006F4EBC"/>
    <w:rsid w:val="006F65BE"/>
    <w:rsid w:val="006F7092"/>
    <w:rsid w:val="006F78DF"/>
    <w:rsid w:val="006F7A5C"/>
    <w:rsid w:val="007005BE"/>
    <w:rsid w:val="00700D2C"/>
    <w:rsid w:val="00700F80"/>
    <w:rsid w:val="007010EA"/>
    <w:rsid w:val="00701F99"/>
    <w:rsid w:val="00702BDF"/>
    <w:rsid w:val="00702C80"/>
    <w:rsid w:val="007034EC"/>
    <w:rsid w:val="007041CC"/>
    <w:rsid w:val="0070506A"/>
    <w:rsid w:val="0070535F"/>
    <w:rsid w:val="007058E7"/>
    <w:rsid w:val="0070691B"/>
    <w:rsid w:val="0070703C"/>
    <w:rsid w:val="00707262"/>
    <w:rsid w:val="0070772C"/>
    <w:rsid w:val="00707CFD"/>
    <w:rsid w:val="00707D4B"/>
    <w:rsid w:val="00710575"/>
    <w:rsid w:val="00710814"/>
    <w:rsid w:val="00710D7D"/>
    <w:rsid w:val="00710FB1"/>
    <w:rsid w:val="007114F2"/>
    <w:rsid w:val="00714C39"/>
    <w:rsid w:val="00714EC8"/>
    <w:rsid w:val="00715B2F"/>
    <w:rsid w:val="00715B5F"/>
    <w:rsid w:val="00716A8F"/>
    <w:rsid w:val="00716E94"/>
    <w:rsid w:val="007172CB"/>
    <w:rsid w:val="00720C61"/>
    <w:rsid w:val="007223E6"/>
    <w:rsid w:val="00722A1E"/>
    <w:rsid w:val="00722C0A"/>
    <w:rsid w:val="00722CDA"/>
    <w:rsid w:val="007232BF"/>
    <w:rsid w:val="00723540"/>
    <w:rsid w:val="00724241"/>
    <w:rsid w:val="00724BB1"/>
    <w:rsid w:val="0072503D"/>
    <w:rsid w:val="00725ADF"/>
    <w:rsid w:val="00725D86"/>
    <w:rsid w:val="007262C9"/>
    <w:rsid w:val="0072668B"/>
    <w:rsid w:val="00726690"/>
    <w:rsid w:val="0072759C"/>
    <w:rsid w:val="00727F42"/>
    <w:rsid w:val="007306F2"/>
    <w:rsid w:val="00730E3E"/>
    <w:rsid w:val="007317A3"/>
    <w:rsid w:val="00731A50"/>
    <w:rsid w:val="00731C71"/>
    <w:rsid w:val="00731ED8"/>
    <w:rsid w:val="007329DA"/>
    <w:rsid w:val="00732EE4"/>
    <w:rsid w:val="00736378"/>
    <w:rsid w:val="007363E7"/>
    <w:rsid w:val="0073735E"/>
    <w:rsid w:val="0074154A"/>
    <w:rsid w:val="00741AFB"/>
    <w:rsid w:val="0074350D"/>
    <w:rsid w:val="0074371C"/>
    <w:rsid w:val="00743A04"/>
    <w:rsid w:val="00743A7D"/>
    <w:rsid w:val="0074440C"/>
    <w:rsid w:val="00744E32"/>
    <w:rsid w:val="007451E7"/>
    <w:rsid w:val="0074553B"/>
    <w:rsid w:val="00745651"/>
    <w:rsid w:val="007457F9"/>
    <w:rsid w:val="00746A38"/>
    <w:rsid w:val="00746F2B"/>
    <w:rsid w:val="0074732A"/>
    <w:rsid w:val="0074740D"/>
    <w:rsid w:val="00747427"/>
    <w:rsid w:val="00750B87"/>
    <w:rsid w:val="00750FFA"/>
    <w:rsid w:val="0075104C"/>
    <w:rsid w:val="00751152"/>
    <w:rsid w:val="0075162E"/>
    <w:rsid w:val="0075189A"/>
    <w:rsid w:val="00752184"/>
    <w:rsid w:val="00753BDD"/>
    <w:rsid w:val="00753D1C"/>
    <w:rsid w:val="00753EE6"/>
    <w:rsid w:val="00754116"/>
    <w:rsid w:val="0075598C"/>
    <w:rsid w:val="007568D1"/>
    <w:rsid w:val="00756DE7"/>
    <w:rsid w:val="00756F03"/>
    <w:rsid w:val="007607A0"/>
    <w:rsid w:val="0076169F"/>
    <w:rsid w:val="00761921"/>
    <w:rsid w:val="00762E5C"/>
    <w:rsid w:val="007648E4"/>
    <w:rsid w:val="0076503E"/>
    <w:rsid w:val="0076676E"/>
    <w:rsid w:val="00767160"/>
    <w:rsid w:val="007675C7"/>
    <w:rsid w:val="00767626"/>
    <w:rsid w:val="0076771D"/>
    <w:rsid w:val="00767998"/>
    <w:rsid w:val="0077028D"/>
    <w:rsid w:val="007707BD"/>
    <w:rsid w:val="00770847"/>
    <w:rsid w:val="007716DE"/>
    <w:rsid w:val="00771A2B"/>
    <w:rsid w:val="00771A88"/>
    <w:rsid w:val="00771FF4"/>
    <w:rsid w:val="0077221F"/>
    <w:rsid w:val="00772E0E"/>
    <w:rsid w:val="00772FDA"/>
    <w:rsid w:val="00773553"/>
    <w:rsid w:val="0077463F"/>
    <w:rsid w:val="0077521D"/>
    <w:rsid w:val="007755A7"/>
    <w:rsid w:val="00775959"/>
    <w:rsid w:val="00776685"/>
    <w:rsid w:val="007766EB"/>
    <w:rsid w:val="00776953"/>
    <w:rsid w:val="0077774A"/>
    <w:rsid w:val="00780385"/>
    <w:rsid w:val="00782041"/>
    <w:rsid w:val="007821B6"/>
    <w:rsid w:val="00782B9E"/>
    <w:rsid w:val="00783E48"/>
    <w:rsid w:val="00785164"/>
    <w:rsid w:val="00786A3F"/>
    <w:rsid w:val="00786A43"/>
    <w:rsid w:val="00786B54"/>
    <w:rsid w:val="00786FEC"/>
    <w:rsid w:val="00787B50"/>
    <w:rsid w:val="00787F12"/>
    <w:rsid w:val="00790E48"/>
    <w:rsid w:val="00791BB3"/>
    <w:rsid w:val="00791FED"/>
    <w:rsid w:val="007921DD"/>
    <w:rsid w:val="00792861"/>
    <w:rsid w:val="0079368B"/>
    <w:rsid w:val="00793998"/>
    <w:rsid w:val="00793E81"/>
    <w:rsid w:val="00794D70"/>
    <w:rsid w:val="00795583"/>
    <w:rsid w:val="00796533"/>
    <w:rsid w:val="0079672A"/>
    <w:rsid w:val="00796904"/>
    <w:rsid w:val="00796BF5"/>
    <w:rsid w:val="00796E35"/>
    <w:rsid w:val="007974C6"/>
    <w:rsid w:val="007A02DD"/>
    <w:rsid w:val="007A03EE"/>
    <w:rsid w:val="007A055F"/>
    <w:rsid w:val="007A10D4"/>
    <w:rsid w:val="007A14C2"/>
    <w:rsid w:val="007A1D3F"/>
    <w:rsid w:val="007A21E0"/>
    <w:rsid w:val="007A2486"/>
    <w:rsid w:val="007A2AB0"/>
    <w:rsid w:val="007A3320"/>
    <w:rsid w:val="007A33E9"/>
    <w:rsid w:val="007A3C63"/>
    <w:rsid w:val="007A4116"/>
    <w:rsid w:val="007A4479"/>
    <w:rsid w:val="007A4582"/>
    <w:rsid w:val="007A4A51"/>
    <w:rsid w:val="007A4A8C"/>
    <w:rsid w:val="007A504F"/>
    <w:rsid w:val="007A512F"/>
    <w:rsid w:val="007A5F1E"/>
    <w:rsid w:val="007B0D8A"/>
    <w:rsid w:val="007B12D3"/>
    <w:rsid w:val="007B1507"/>
    <w:rsid w:val="007B156F"/>
    <w:rsid w:val="007B21E8"/>
    <w:rsid w:val="007B2382"/>
    <w:rsid w:val="007B3B52"/>
    <w:rsid w:val="007B51FC"/>
    <w:rsid w:val="007B5604"/>
    <w:rsid w:val="007B5CEB"/>
    <w:rsid w:val="007B7221"/>
    <w:rsid w:val="007B7449"/>
    <w:rsid w:val="007B74B8"/>
    <w:rsid w:val="007B74CB"/>
    <w:rsid w:val="007B7546"/>
    <w:rsid w:val="007B7E92"/>
    <w:rsid w:val="007C0FDB"/>
    <w:rsid w:val="007C103E"/>
    <w:rsid w:val="007C1780"/>
    <w:rsid w:val="007C182A"/>
    <w:rsid w:val="007C1F89"/>
    <w:rsid w:val="007C21FE"/>
    <w:rsid w:val="007C282C"/>
    <w:rsid w:val="007C2868"/>
    <w:rsid w:val="007C3137"/>
    <w:rsid w:val="007C33A7"/>
    <w:rsid w:val="007C345D"/>
    <w:rsid w:val="007C36CC"/>
    <w:rsid w:val="007C392B"/>
    <w:rsid w:val="007C3F81"/>
    <w:rsid w:val="007C40F2"/>
    <w:rsid w:val="007C457C"/>
    <w:rsid w:val="007C56C0"/>
    <w:rsid w:val="007C5727"/>
    <w:rsid w:val="007C6CAF"/>
    <w:rsid w:val="007C79C5"/>
    <w:rsid w:val="007D0A8E"/>
    <w:rsid w:val="007D12A9"/>
    <w:rsid w:val="007D1A88"/>
    <w:rsid w:val="007D20EB"/>
    <w:rsid w:val="007D2A6A"/>
    <w:rsid w:val="007D2D3B"/>
    <w:rsid w:val="007D3FDD"/>
    <w:rsid w:val="007D49AF"/>
    <w:rsid w:val="007D5182"/>
    <w:rsid w:val="007D52C5"/>
    <w:rsid w:val="007D55E6"/>
    <w:rsid w:val="007D5810"/>
    <w:rsid w:val="007D7973"/>
    <w:rsid w:val="007E02FE"/>
    <w:rsid w:val="007E06F2"/>
    <w:rsid w:val="007E0B88"/>
    <w:rsid w:val="007E1A4C"/>
    <w:rsid w:val="007E255E"/>
    <w:rsid w:val="007E2871"/>
    <w:rsid w:val="007E292A"/>
    <w:rsid w:val="007E29FC"/>
    <w:rsid w:val="007E2E42"/>
    <w:rsid w:val="007E4085"/>
    <w:rsid w:val="007E433D"/>
    <w:rsid w:val="007E44CB"/>
    <w:rsid w:val="007E4E64"/>
    <w:rsid w:val="007E5067"/>
    <w:rsid w:val="007E61EF"/>
    <w:rsid w:val="007E62C4"/>
    <w:rsid w:val="007E64DB"/>
    <w:rsid w:val="007E666C"/>
    <w:rsid w:val="007E67DA"/>
    <w:rsid w:val="007E6BBA"/>
    <w:rsid w:val="007E6DED"/>
    <w:rsid w:val="007F0816"/>
    <w:rsid w:val="007F0D41"/>
    <w:rsid w:val="007F1628"/>
    <w:rsid w:val="007F162F"/>
    <w:rsid w:val="007F1ECB"/>
    <w:rsid w:val="007F2E5C"/>
    <w:rsid w:val="007F3598"/>
    <w:rsid w:val="007F3D45"/>
    <w:rsid w:val="007F3EDE"/>
    <w:rsid w:val="007F42F4"/>
    <w:rsid w:val="007F46C9"/>
    <w:rsid w:val="007F4A85"/>
    <w:rsid w:val="007F4D24"/>
    <w:rsid w:val="007F64BC"/>
    <w:rsid w:val="007F6E74"/>
    <w:rsid w:val="007F6F63"/>
    <w:rsid w:val="007F7047"/>
    <w:rsid w:val="007F7850"/>
    <w:rsid w:val="0080049F"/>
    <w:rsid w:val="00800FA1"/>
    <w:rsid w:val="00801153"/>
    <w:rsid w:val="008014AF"/>
    <w:rsid w:val="008022CD"/>
    <w:rsid w:val="00802D51"/>
    <w:rsid w:val="00802E5E"/>
    <w:rsid w:val="00803054"/>
    <w:rsid w:val="00803839"/>
    <w:rsid w:val="00804485"/>
    <w:rsid w:val="0080533E"/>
    <w:rsid w:val="008055D7"/>
    <w:rsid w:val="00805C01"/>
    <w:rsid w:val="00806081"/>
    <w:rsid w:val="00806380"/>
    <w:rsid w:val="00806A6B"/>
    <w:rsid w:val="00806D77"/>
    <w:rsid w:val="008073D8"/>
    <w:rsid w:val="00807E93"/>
    <w:rsid w:val="0081099C"/>
    <w:rsid w:val="00810EE6"/>
    <w:rsid w:val="00811FCF"/>
    <w:rsid w:val="00812998"/>
    <w:rsid w:val="00812F37"/>
    <w:rsid w:val="00814368"/>
    <w:rsid w:val="0081509D"/>
    <w:rsid w:val="0081517B"/>
    <w:rsid w:val="00816212"/>
    <w:rsid w:val="008164D3"/>
    <w:rsid w:val="00816E20"/>
    <w:rsid w:val="00817585"/>
    <w:rsid w:val="008209B9"/>
    <w:rsid w:val="00820E8C"/>
    <w:rsid w:val="00820EA6"/>
    <w:rsid w:val="008210C1"/>
    <w:rsid w:val="00822649"/>
    <w:rsid w:val="00822BC7"/>
    <w:rsid w:val="00822DC3"/>
    <w:rsid w:val="00823072"/>
    <w:rsid w:val="00823F7E"/>
    <w:rsid w:val="00824778"/>
    <w:rsid w:val="00824C97"/>
    <w:rsid w:val="0082527E"/>
    <w:rsid w:val="00825645"/>
    <w:rsid w:val="00825783"/>
    <w:rsid w:val="00826A27"/>
    <w:rsid w:val="0082708E"/>
    <w:rsid w:val="00827B0C"/>
    <w:rsid w:val="0083018E"/>
    <w:rsid w:val="008306D0"/>
    <w:rsid w:val="00830FF0"/>
    <w:rsid w:val="0083264C"/>
    <w:rsid w:val="0083286E"/>
    <w:rsid w:val="00832B7E"/>
    <w:rsid w:val="00832E40"/>
    <w:rsid w:val="0083310C"/>
    <w:rsid w:val="0083313B"/>
    <w:rsid w:val="008331FF"/>
    <w:rsid w:val="00834655"/>
    <w:rsid w:val="0083549B"/>
    <w:rsid w:val="008359E4"/>
    <w:rsid w:val="00835A23"/>
    <w:rsid w:val="00835A51"/>
    <w:rsid w:val="008365C8"/>
    <w:rsid w:val="00836A50"/>
    <w:rsid w:val="00837208"/>
    <w:rsid w:val="00841670"/>
    <w:rsid w:val="00842569"/>
    <w:rsid w:val="008429F1"/>
    <w:rsid w:val="00843428"/>
    <w:rsid w:val="00844B26"/>
    <w:rsid w:val="00844DD5"/>
    <w:rsid w:val="00845C0B"/>
    <w:rsid w:val="00845C78"/>
    <w:rsid w:val="00847030"/>
    <w:rsid w:val="00847AC5"/>
    <w:rsid w:val="008503B6"/>
    <w:rsid w:val="008510CF"/>
    <w:rsid w:val="008519D3"/>
    <w:rsid w:val="0085266D"/>
    <w:rsid w:val="008530FB"/>
    <w:rsid w:val="00854A3C"/>
    <w:rsid w:val="00855D62"/>
    <w:rsid w:val="0085654E"/>
    <w:rsid w:val="00857486"/>
    <w:rsid w:val="008577BA"/>
    <w:rsid w:val="00861323"/>
    <w:rsid w:val="00861D9B"/>
    <w:rsid w:val="008629D3"/>
    <w:rsid w:val="00862B02"/>
    <w:rsid w:val="00862EC5"/>
    <w:rsid w:val="0086343B"/>
    <w:rsid w:val="0086347B"/>
    <w:rsid w:val="00863652"/>
    <w:rsid w:val="00863709"/>
    <w:rsid w:val="00863F11"/>
    <w:rsid w:val="00864067"/>
    <w:rsid w:val="00864298"/>
    <w:rsid w:val="008649AF"/>
    <w:rsid w:val="00864C83"/>
    <w:rsid w:val="00864FC3"/>
    <w:rsid w:val="00865F83"/>
    <w:rsid w:val="00866022"/>
    <w:rsid w:val="0086651D"/>
    <w:rsid w:val="0086732B"/>
    <w:rsid w:val="008673FB"/>
    <w:rsid w:val="00867E34"/>
    <w:rsid w:val="00870463"/>
    <w:rsid w:val="0087062B"/>
    <w:rsid w:val="0087171F"/>
    <w:rsid w:val="00871765"/>
    <w:rsid w:val="00872BB2"/>
    <w:rsid w:val="0087347F"/>
    <w:rsid w:val="00873DA4"/>
    <w:rsid w:val="00874331"/>
    <w:rsid w:val="00874440"/>
    <w:rsid w:val="00875409"/>
    <w:rsid w:val="008757D1"/>
    <w:rsid w:val="00877CFE"/>
    <w:rsid w:val="008814BE"/>
    <w:rsid w:val="0088202C"/>
    <w:rsid w:val="008821FA"/>
    <w:rsid w:val="0088263C"/>
    <w:rsid w:val="008828F1"/>
    <w:rsid w:val="0088318B"/>
    <w:rsid w:val="00883599"/>
    <w:rsid w:val="00883661"/>
    <w:rsid w:val="008845E5"/>
    <w:rsid w:val="0088488D"/>
    <w:rsid w:val="008853F2"/>
    <w:rsid w:val="0088567B"/>
    <w:rsid w:val="008859C9"/>
    <w:rsid w:val="00885EAE"/>
    <w:rsid w:val="008868C8"/>
    <w:rsid w:val="00886EC0"/>
    <w:rsid w:val="00886FE4"/>
    <w:rsid w:val="00887427"/>
    <w:rsid w:val="008900F1"/>
    <w:rsid w:val="00890193"/>
    <w:rsid w:val="008901C5"/>
    <w:rsid w:val="0089044C"/>
    <w:rsid w:val="0089095D"/>
    <w:rsid w:val="00891F1C"/>
    <w:rsid w:val="00892FB5"/>
    <w:rsid w:val="00893E90"/>
    <w:rsid w:val="00894555"/>
    <w:rsid w:val="00895C3D"/>
    <w:rsid w:val="008967A2"/>
    <w:rsid w:val="00897F41"/>
    <w:rsid w:val="008A0018"/>
    <w:rsid w:val="008A01CC"/>
    <w:rsid w:val="008A02D2"/>
    <w:rsid w:val="008A09B9"/>
    <w:rsid w:val="008A09F7"/>
    <w:rsid w:val="008A1091"/>
    <w:rsid w:val="008A146F"/>
    <w:rsid w:val="008A14CB"/>
    <w:rsid w:val="008A1E0F"/>
    <w:rsid w:val="008A2056"/>
    <w:rsid w:val="008A3D73"/>
    <w:rsid w:val="008A4B4B"/>
    <w:rsid w:val="008A4DF7"/>
    <w:rsid w:val="008A6261"/>
    <w:rsid w:val="008A6498"/>
    <w:rsid w:val="008A660E"/>
    <w:rsid w:val="008A67C7"/>
    <w:rsid w:val="008A7011"/>
    <w:rsid w:val="008A7753"/>
    <w:rsid w:val="008A7A2F"/>
    <w:rsid w:val="008A7E75"/>
    <w:rsid w:val="008B002A"/>
    <w:rsid w:val="008B0B73"/>
    <w:rsid w:val="008B14E3"/>
    <w:rsid w:val="008B14FC"/>
    <w:rsid w:val="008B1605"/>
    <w:rsid w:val="008B2161"/>
    <w:rsid w:val="008B261E"/>
    <w:rsid w:val="008B290D"/>
    <w:rsid w:val="008B31BE"/>
    <w:rsid w:val="008B327D"/>
    <w:rsid w:val="008B3BDE"/>
    <w:rsid w:val="008B3D25"/>
    <w:rsid w:val="008B44F6"/>
    <w:rsid w:val="008B5FD2"/>
    <w:rsid w:val="008B6514"/>
    <w:rsid w:val="008B71D0"/>
    <w:rsid w:val="008B72A2"/>
    <w:rsid w:val="008B75D1"/>
    <w:rsid w:val="008B77AE"/>
    <w:rsid w:val="008C0B29"/>
    <w:rsid w:val="008C0C6B"/>
    <w:rsid w:val="008C1234"/>
    <w:rsid w:val="008C1972"/>
    <w:rsid w:val="008C1A24"/>
    <w:rsid w:val="008C2E63"/>
    <w:rsid w:val="008C45D8"/>
    <w:rsid w:val="008C47FD"/>
    <w:rsid w:val="008C48ED"/>
    <w:rsid w:val="008C4D24"/>
    <w:rsid w:val="008C5A24"/>
    <w:rsid w:val="008C5A6A"/>
    <w:rsid w:val="008C5DF7"/>
    <w:rsid w:val="008C5F23"/>
    <w:rsid w:val="008C5FA1"/>
    <w:rsid w:val="008C693A"/>
    <w:rsid w:val="008C6A6A"/>
    <w:rsid w:val="008C6BB3"/>
    <w:rsid w:val="008C6FEC"/>
    <w:rsid w:val="008C7183"/>
    <w:rsid w:val="008C75B6"/>
    <w:rsid w:val="008C7993"/>
    <w:rsid w:val="008C7C22"/>
    <w:rsid w:val="008D0381"/>
    <w:rsid w:val="008D06CF"/>
    <w:rsid w:val="008D0F14"/>
    <w:rsid w:val="008D1B48"/>
    <w:rsid w:val="008D1CE6"/>
    <w:rsid w:val="008D1E13"/>
    <w:rsid w:val="008D38E0"/>
    <w:rsid w:val="008D550C"/>
    <w:rsid w:val="008D5650"/>
    <w:rsid w:val="008D57BB"/>
    <w:rsid w:val="008D5C5D"/>
    <w:rsid w:val="008D61C8"/>
    <w:rsid w:val="008D6729"/>
    <w:rsid w:val="008E0B74"/>
    <w:rsid w:val="008E0F05"/>
    <w:rsid w:val="008E10C7"/>
    <w:rsid w:val="008E13A0"/>
    <w:rsid w:val="008E1437"/>
    <w:rsid w:val="008E2822"/>
    <w:rsid w:val="008E2DA2"/>
    <w:rsid w:val="008E3205"/>
    <w:rsid w:val="008E33C3"/>
    <w:rsid w:val="008E3958"/>
    <w:rsid w:val="008E3A12"/>
    <w:rsid w:val="008E3BB9"/>
    <w:rsid w:val="008E3D47"/>
    <w:rsid w:val="008E4243"/>
    <w:rsid w:val="008E4651"/>
    <w:rsid w:val="008E4B11"/>
    <w:rsid w:val="008E4E53"/>
    <w:rsid w:val="008E55EE"/>
    <w:rsid w:val="008E6A48"/>
    <w:rsid w:val="008E7FF5"/>
    <w:rsid w:val="008F0181"/>
    <w:rsid w:val="008F0BBD"/>
    <w:rsid w:val="008F1331"/>
    <w:rsid w:val="008F17ED"/>
    <w:rsid w:val="008F268F"/>
    <w:rsid w:val="008F40B0"/>
    <w:rsid w:val="008F4308"/>
    <w:rsid w:val="008F4560"/>
    <w:rsid w:val="008F4608"/>
    <w:rsid w:val="008F460C"/>
    <w:rsid w:val="008F4EA7"/>
    <w:rsid w:val="008F4F8B"/>
    <w:rsid w:val="008F5D76"/>
    <w:rsid w:val="008F652E"/>
    <w:rsid w:val="008F77AF"/>
    <w:rsid w:val="008F7AA6"/>
    <w:rsid w:val="008F7D07"/>
    <w:rsid w:val="009004FC"/>
    <w:rsid w:val="009006BB"/>
    <w:rsid w:val="009007CF"/>
    <w:rsid w:val="00901E7C"/>
    <w:rsid w:val="00901ECE"/>
    <w:rsid w:val="009021E5"/>
    <w:rsid w:val="009022D1"/>
    <w:rsid w:val="0090317F"/>
    <w:rsid w:val="0090349E"/>
    <w:rsid w:val="009047D2"/>
    <w:rsid w:val="0090595D"/>
    <w:rsid w:val="00905EEC"/>
    <w:rsid w:val="00906262"/>
    <w:rsid w:val="009079E7"/>
    <w:rsid w:val="009111AF"/>
    <w:rsid w:val="009116FA"/>
    <w:rsid w:val="00911CCC"/>
    <w:rsid w:val="0091243D"/>
    <w:rsid w:val="00912A91"/>
    <w:rsid w:val="00912F1F"/>
    <w:rsid w:val="0091350F"/>
    <w:rsid w:val="00913F4C"/>
    <w:rsid w:val="009141EA"/>
    <w:rsid w:val="00914870"/>
    <w:rsid w:val="009148B8"/>
    <w:rsid w:val="00914B10"/>
    <w:rsid w:val="00915B85"/>
    <w:rsid w:val="00917273"/>
    <w:rsid w:val="00917679"/>
    <w:rsid w:val="009177EF"/>
    <w:rsid w:val="00920C3C"/>
    <w:rsid w:val="00920DCA"/>
    <w:rsid w:val="009210CE"/>
    <w:rsid w:val="009214DA"/>
    <w:rsid w:val="009215D0"/>
    <w:rsid w:val="00921646"/>
    <w:rsid w:val="009228B0"/>
    <w:rsid w:val="00925863"/>
    <w:rsid w:val="00926449"/>
    <w:rsid w:val="00926C5E"/>
    <w:rsid w:val="00927F5D"/>
    <w:rsid w:val="00930282"/>
    <w:rsid w:val="00930336"/>
    <w:rsid w:val="0093072F"/>
    <w:rsid w:val="00931A16"/>
    <w:rsid w:val="00931BE3"/>
    <w:rsid w:val="00931DE3"/>
    <w:rsid w:val="00931FEB"/>
    <w:rsid w:val="00932D87"/>
    <w:rsid w:val="00932EF6"/>
    <w:rsid w:val="00933C0D"/>
    <w:rsid w:val="00933EE1"/>
    <w:rsid w:val="00934F5C"/>
    <w:rsid w:val="0093590E"/>
    <w:rsid w:val="0093594B"/>
    <w:rsid w:val="00937108"/>
    <w:rsid w:val="00937429"/>
    <w:rsid w:val="0093754E"/>
    <w:rsid w:val="00937F76"/>
    <w:rsid w:val="0094007F"/>
    <w:rsid w:val="00940213"/>
    <w:rsid w:val="00941F19"/>
    <w:rsid w:val="00941F93"/>
    <w:rsid w:val="00941F9F"/>
    <w:rsid w:val="009421E8"/>
    <w:rsid w:val="0094338E"/>
    <w:rsid w:val="009439A8"/>
    <w:rsid w:val="00943E5D"/>
    <w:rsid w:val="009449A9"/>
    <w:rsid w:val="009455D2"/>
    <w:rsid w:val="00945AB5"/>
    <w:rsid w:val="009468E2"/>
    <w:rsid w:val="00946A74"/>
    <w:rsid w:val="00946B6B"/>
    <w:rsid w:val="00947F1F"/>
    <w:rsid w:val="00950E40"/>
    <w:rsid w:val="00950ED6"/>
    <w:rsid w:val="00953635"/>
    <w:rsid w:val="009537F5"/>
    <w:rsid w:val="00954BCA"/>
    <w:rsid w:val="00956F6C"/>
    <w:rsid w:val="00960083"/>
    <w:rsid w:val="00960296"/>
    <w:rsid w:val="00961418"/>
    <w:rsid w:val="00961A38"/>
    <w:rsid w:val="00962009"/>
    <w:rsid w:val="009634EE"/>
    <w:rsid w:val="00963687"/>
    <w:rsid w:val="0096402C"/>
    <w:rsid w:val="009640F2"/>
    <w:rsid w:val="00967062"/>
    <w:rsid w:val="0097016C"/>
    <w:rsid w:val="009701A2"/>
    <w:rsid w:val="009708CE"/>
    <w:rsid w:val="00970F9F"/>
    <w:rsid w:val="0097104E"/>
    <w:rsid w:val="009723B7"/>
    <w:rsid w:val="009724E8"/>
    <w:rsid w:val="009731B9"/>
    <w:rsid w:val="00973C3F"/>
    <w:rsid w:val="0097466F"/>
    <w:rsid w:val="009747A2"/>
    <w:rsid w:val="00974B25"/>
    <w:rsid w:val="0097594D"/>
    <w:rsid w:val="00975A00"/>
    <w:rsid w:val="00976335"/>
    <w:rsid w:val="0097639A"/>
    <w:rsid w:val="0097699B"/>
    <w:rsid w:val="00976E09"/>
    <w:rsid w:val="0097700D"/>
    <w:rsid w:val="009772CC"/>
    <w:rsid w:val="0097746F"/>
    <w:rsid w:val="00980954"/>
    <w:rsid w:val="00980C49"/>
    <w:rsid w:val="00980D19"/>
    <w:rsid w:val="00981528"/>
    <w:rsid w:val="00981863"/>
    <w:rsid w:val="00981C77"/>
    <w:rsid w:val="00982097"/>
    <w:rsid w:val="009830EF"/>
    <w:rsid w:val="00983790"/>
    <w:rsid w:val="00984D4A"/>
    <w:rsid w:val="00985B8F"/>
    <w:rsid w:val="0098628D"/>
    <w:rsid w:val="009865A3"/>
    <w:rsid w:val="009867BF"/>
    <w:rsid w:val="00986E3A"/>
    <w:rsid w:val="0098765E"/>
    <w:rsid w:val="00987CB7"/>
    <w:rsid w:val="00990018"/>
    <w:rsid w:val="00990162"/>
    <w:rsid w:val="00990A9D"/>
    <w:rsid w:val="009910B9"/>
    <w:rsid w:val="009924CA"/>
    <w:rsid w:val="00992CDE"/>
    <w:rsid w:val="0099321E"/>
    <w:rsid w:val="0099338D"/>
    <w:rsid w:val="00993A88"/>
    <w:rsid w:val="00993A9E"/>
    <w:rsid w:val="00994348"/>
    <w:rsid w:val="00994368"/>
    <w:rsid w:val="009949D5"/>
    <w:rsid w:val="0099521A"/>
    <w:rsid w:val="00995B09"/>
    <w:rsid w:val="00995C4A"/>
    <w:rsid w:val="00995F27"/>
    <w:rsid w:val="009962D4"/>
    <w:rsid w:val="009967D7"/>
    <w:rsid w:val="009969D8"/>
    <w:rsid w:val="00997E1C"/>
    <w:rsid w:val="00997FC8"/>
    <w:rsid w:val="009A090D"/>
    <w:rsid w:val="009A1682"/>
    <w:rsid w:val="009A1DF8"/>
    <w:rsid w:val="009A22F6"/>
    <w:rsid w:val="009A26D5"/>
    <w:rsid w:val="009A28F6"/>
    <w:rsid w:val="009A3967"/>
    <w:rsid w:val="009A3A09"/>
    <w:rsid w:val="009A46F4"/>
    <w:rsid w:val="009A49E4"/>
    <w:rsid w:val="009A5151"/>
    <w:rsid w:val="009A5398"/>
    <w:rsid w:val="009A549D"/>
    <w:rsid w:val="009A55F9"/>
    <w:rsid w:val="009A5A2F"/>
    <w:rsid w:val="009A6C32"/>
    <w:rsid w:val="009A6FB8"/>
    <w:rsid w:val="009A715B"/>
    <w:rsid w:val="009A74FC"/>
    <w:rsid w:val="009A76B3"/>
    <w:rsid w:val="009A7BD1"/>
    <w:rsid w:val="009B0809"/>
    <w:rsid w:val="009B0C78"/>
    <w:rsid w:val="009B0E88"/>
    <w:rsid w:val="009B1754"/>
    <w:rsid w:val="009B1809"/>
    <w:rsid w:val="009B1B3E"/>
    <w:rsid w:val="009B2080"/>
    <w:rsid w:val="009B2B25"/>
    <w:rsid w:val="009B36AC"/>
    <w:rsid w:val="009B3C45"/>
    <w:rsid w:val="009B4476"/>
    <w:rsid w:val="009B4A4A"/>
    <w:rsid w:val="009B50A5"/>
    <w:rsid w:val="009B527F"/>
    <w:rsid w:val="009B5B5F"/>
    <w:rsid w:val="009B6233"/>
    <w:rsid w:val="009B647C"/>
    <w:rsid w:val="009B6D15"/>
    <w:rsid w:val="009B6E0F"/>
    <w:rsid w:val="009B7070"/>
    <w:rsid w:val="009B75F0"/>
    <w:rsid w:val="009B79C3"/>
    <w:rsid w:val="009C00B6"/>
    <w:rsid w:val="009C0EFE"/>
    <w:rsid w:val="009C1B8C"/>
    <w:rsid w:val="009C2002"/>
    <w:rsid w:val="009C2852"/>
    <w:rsid w:val="009C36DE"/>
    <w:rsid w:val="009C3740"/>
    <w:rsid w:val="009C3F4F"/>
    <w:rsid w:val="009C5E1B"/>
    <w:rsid w:val="009C6AF0"/>
    <w:rsid w:val="009C6DEF"/>
    <w:rsid w:val="009C6EF3"/>
    <w:rsid w:val="009C7CE6"/>
    <w:rsid w:val="009C7E02"/>
    <w:rsid w:val="009D019F"/>
    <w:rsid w:val="009D0EDF"/>
    <w:rsid w:val="009D2518"/>
    <w:rsid w:val="009D366C"/>
    <w:rsid w:val="009D3C12"/>
    <w:rsid w:val="009D49E8"/>
    <w:rsid w:val="009D4C5E"/>
    <w:rsid w:val="009D4D11"/>
    <w:rsid w:val="009D56D1"/>
    <w:rsid w:val="009D59A5"/>
    <w:rsid w:val="009D64E4"/>
    <w:rsid w:val="009D7260"/>
    <w:rsid w:val="009E0B27"/>
    <w:rsid w:val="009E0C22"/>
    <w:rsid w:val="009E0F1F"/>
    <w:rsid w:val="009E12BE"/>
    <w:rsid w:val="009E12E1"/>
    <w:rsid w:val="009E1825"/>
    <w:rsid w:val="009E1C49"/>
    <w:rsid w:val="009E1D5A"/>
    <w:rsid w:val="009E29E2"/>
    <w:rsid w:val="009E2AF0"/>
    <w:rsid w:val="009E31D1"/>
    <w:rsid w:val="009E3CE2"/>
    <w:rsid w:val="009E45B1"/>
    <w:rsid w:val="009E47DA"/>
    <w:rsid w:val="009E54B0"/>
    <w:rsid w:val="009E572F"/>
    <w:rsid w:val="009E5846"/>
    <w:rsid w:val="009E5B6F"/>
    <w:rsid w:val="009E5DB9"/>
    <w:rsid w:val="009E73F2"/>
    <w:rsid w:val="009E7557"/>
    <w:rsid w:val="009E7A95"/>
    <w:rsid w:val="009E7EDB"/>
    <w:rsid w:val="009F083F"/>
    <w:rsid w:val="009F1855"/>
    <w:rsid w:val="009F224B"/>
    <w:rsid w:val="009F2BB8"/>
    <w:rsid w:val="009F2D9E"/>
    <w:rsid w:val="009F2FE3"/>
    <w:rsid w:val="009F3387"/>
    <w:rsid w:val="009F3770"/>
    <w:rsid w:val="009F441A"/>
    <w:rsid w:val="009F4E71"/>
    <w:rsid w:val="009F5C83"/>
    <w:rsid w:val="00A00FFF"/>
    <w:rsid w:val="00A01059"/>
    <w:rsid w:val="00A01158"/>
    <w:rsid w:val="00A012CD"/>
    <w:rsid w:val="00A02FDA"/>
    <w:rsid w:val="00A0383A"/>
    <w:rsid w:val="00A038ED"/>
    <w:rsid w:val="00A048C3"/>
    <w:rsid w:val="00A04BAC"/>
    <w:rsid w:val="00A04BD7"/>
    <w:rsid w:val="00A04CE3"/>
    <w:rsid w:val="00A04D1E"/>
    <w:rsid w:val="00A04F07"/>
    <w:rsid w:val="00A0546C"/>
    <w:rsid w:val="00A05F58"/>
    <w:rsid w:val="00A062D3"/>
    <w:rsid w:val="00A064EF"/>
    <w:rsid w:val="00A06904"/>
    <w:rsid w:val="00A06E48"/>
    <w:rsid w:val="00A07B17"/>
    <w:rsid w:val="00A07CAE"/>
    <w:rsid w:val="00A07EF2"/>
    <w:rsid w:val="00A123C3"/>
    <w:rsid w:val="00A12C3F"/>
    <w:rsid w:val="00A13A39"/>
    <w:rsid w:val="00A14845"/>
    <w:rsid w:val="00A148AE"/>
    <w:rsid w:val="00A14EEC"/>
    <w:rsid w:val="00A1546F"/>
    <w:rsid w:val="00A15817"/>
    <w:rsid w:val="00A16075"/>
    <w:rsid w:val="00A16371"/>
    <w:rsid w:val="00A16A8D"/>
    <w:rsid w:val="00A16AF6"/>
    <w:rsid w:val="00A2046F"/>
    <w:rsid w:val="00A20568"/>
    <w:rsid w:val="00A21443"/>
    <w:rsid w:val="00A217E8"/>
    <w:rsid w:val="00A21DD7"/>
    <w:rsid w:val="00A21EE1"/>
    <w:rsid w:val="00A21F2C"/>
    <w:rsid w:val="00A22C56"/>
    <w:rsid w:val="00A23833"/>
    <w:rsid w:val="00A23BC2"/>
    <w:rsid w:val="00A246AC"/>
    <w:rsid w:val="00A25075"/>
    <w:rsid w:val="00A25F8E"/>
    <w:rsid w:val="00A275C5"/>
    <w:rsid w:val="00A27651"/>
    <w:rsid w:val="00A27676"/>
    <w:rsid w:val="00A30345"/>
    <w:rsid w:val="00A311C4"/>
    <w:rsid w:val="00A31912"/>
    <w:rsid w:val="00A32144"/>
    <w:rsid w:val="00A32671"/>
    <w:rsid w:val="00A32C80"/>
    <w:rsid w:val="00A33118"/>
    <w:rsid w:val="00A3372B"/>
    <w:rsid w:val="00A33AC0"/>
    <w:rsid w:val="00A344DF"/>
    <w:rsid w:val="00A3454B"/>
    <w:rsid w:val="00A355CD"/>
    <w:rsid w:val="00A35832"/>
    <w:rsid w:val="00A35E11"/>
    <w:rsid w:val="00A363D1"/>
    <w:rsid w:val="00A36C59"/>
    <w:rsid w:val="00A37236"/>
    <w:rsid w:val="00A37B14"/>
    <w:rsid w:val="00A401A3"/>
    <w:rsid w:val="00A415A7"/>
    <w:rsid w:val="00A41AEF"/>
    <w:rsid w:val="00A41DB9"/>
    <w:rsid w:val="00A42195"/>
    <w:rsid w:val="00A4232C"/>
    <w:rsid w:val="00A42FCD"/>
    <w:rsid w:val="00A43F52"/>
    <w:rsid w:val="00A455A0"/>
    <w:rsid w:val="00A466CF"/>
    <w:rsid w:val="00A46AD0"/>
    <w:rsid w:val="00A4796F"/>
    <w:rsid w:val="00A47E80"/>
    <w:rsid w:val="00A506D7"/>
    <w:rsid w:val="00A51A0F"/>
    <w:rsid w:val="00A535AD"/>
    <w:rsid w:val="00A53C7C"/>
    <w:rsid w:val="00A53ED8"/>
    <w:rsid w:val="00A54A5A"/>
    <w:rsid w:val="00A54DBA"/>
    <w:rsid w:val="00A555C9"/>
    <w:rsid w:val="00A55BF0"/>
    <w:rsid w:val="00A55C1C"/>
    <w:rsid w:val="00A564C9"/>
    <w:rsid w:val="00A56AA7"/>
    <w:rsid w:val="00A56D9D"/>
    <w:rsid w:val="00A57289"/>
    <w:rsid w:val="00A5772B"/>
    <w:rsid w:val="00A57829"/>
    <w:rsid w:val="00A600A5"/>
    <w:rsid w:val="00A60880"/>
    <w:rsid w:val="00A6191E"/>
    <w:rsid w:val="00A61A9C"/>
    <w:rsid w:val="00A61F9B"/>
    <w:rsid w:val="00A62AAE"/>
    <w:rsid w:val="00A62C26"/>
    <w:rsid w:val="00A63288"/>
    <w:rsid w:val="00A63C30"/>
    <w:rsid w:val="00A63EE1"/>
    <w:rsid w:val="00A64B68"/>
    <w:rsid w:val="00A65DF9"/>
    <w:rsid w:val="00A6606A"/>
    <w:rsid w:val="00A668B8"/>
    <w:rsid w:val="00A67287"/>
    <w:rsid w:val="00A67F28"/>
    <w:rsid w:val="00A71034"/>
    <w:rsid w:val="00A71444"/>
    <w:rsid w:val="00A7184A"/>
    <w:rsid w:val="00A71C45"/>
    <w:rsid w:val="00A72A84"/>
    <w:rsid w:val="00A751F4"/>
    <w:rsid w:val="00A7574D"/>
    <w:rsid w:val="00A758BE"/>
    <w:rsid w:val="00A75FA9"/>
    <w:rsid w:val="00A7617B"/>
    <w:rsid w:val="00A767E6"/>
    <w:rsid w:val="00A76905"/>
    <w:rsid w:val="00A7693A"/>
    <w:rsid w:val="00A7745B"/>
    <w:rsid w:val="00A77AF8"/>
    <w:rsid w:val="00A80163"/>
    <w:rsid w:val="00A81EBD"/>
    <w:rsid w:val="00A81FE2"/>
    <w:rsid w:val="00A833DE"/>
    <w:rsid w:val="00A836E5"/>
    <w:rsid w:val="00A84A65"/>
    <w:rsid w:val="00A859D7"/>
    <w:rsid w:val="00A8608C"/>
    <w:rsid w:val="00A86556"/>
    <w:rsid w:val="00A90AE4"/>
    <w:rsid w:val="00A91590"/>
    <w:rsid w:val="00A926D2"/>
    <w:rsid w:val="00A932DC"/>
    <w:rsid w:val="00A93C6E"/>
    <w:rsid w:val="00A946E7"/>
    <w:rsid w:val="00A94B5E"/>
    <w:rsid w:val="00A94D25"/>
    <w:rsid w:val="00A950D7"/>
    <w:rsid w:val="00A950F0"/>
    <w:rsid w:val="00A9546E"/>
    <w:rsid w:val="00A95B6B"/>
    <w:rsid w:val="00A9795D"/>
    <w:rsid w:val="00A97BA0"/>
    <w:rsid w:val="00A97DB2"/>
    <w:rsid w:val="00AA08F0"/>
    <w:rsid w:val="00AA0E85"/>
    <w:rsid w:val="00AA1E86"/>
    <w:rsid w:val="00AA32E0"/>
    <w:rsid w:val="00AA38A7"/>
    <w:rsid w:val="00AA3B59"/>
    <w:rsid w:val="00AA49FA"/>
    <w:rsid w:val="00AA4FA4"/>
    <w:rsid w:val="00AA54C2"/>
    <w:rsid w:val="00AA63D4"/>
    <w:rsid w:val="00AA78AD"/>
    <w:rsid w:val="00AB0670"/>
    <w:rsid w:val="00AB067B"/>
    <w:rsid w:val="00AB0DAA"/>
    <w:rsid w:val="00AB0F4F"/>
    <w:rsid w:val="00AB135B"/>
    <w:rsid w:val="00AB1BBB"/>
    <w:rsid w:val="00AB328C"/>
    <w:rsid w:val="00AB33D4"/>
    <w:rsid w:val="00AB3526"/>
    <w:rsid w:val="00AB3825"/>
    <w:rsid w:val="00AB3B7B"/>
    <w:rsid w:val="00AB3EA8"/>
    <w:rsid w:val="00AB4102"/>
    <w:rsid w:val="00AB448F"/>
    <w:rsid w:val="00AB4E3D"/>
    <w:rsid w:val="00AB5FA9"/>
    <w:rsid w:val="00AB6809"/>
    <w:rsid w:val="00AB6B34"/>
    <w:rsid w:val="00AB6BAE"/>
    <w:rsid w:val="00AB6E18"/>
    <w:rsid w:val="00AB7433"/>
    <w:rsid w:val="00AB7EE5"/>
    <w:rsid w:val="00AB7F28"/>
    <w:rsid w:val="00AC0B3F"/>
    <w:rsid w:val="00AC0E25"/>
    <w:rsid w:val="00AC133F"/>
    <w:rsid w:val="00AC1FEA"/>
    <w:rsid w:val="00AC2B6E"/>
    <w:rsid w:val="00AC2B97"/>
    <w:rsid w:val="00AC2FF8"/>
    <w:rsid w:val="00AC3289"/>
    <w:rsid w:val="00AC3F2A"/>
    <w:rsid w:val="00AC54EB"/>
    <w:rsid w:val="00AC5608"/>
    <w:rsid w:val="00AC5FDA"/>
    <w:rsid w:val="00AC6BD5"/>
    <w:rsid w:val="00AC7A2A"/>
    <w:rsid w:val="00AD0963"/>
    <w:rsid w:val="00AD1114"/>
    <w:rsid w:val="00AD1231"/>
    <w:rsid w:val="00AD1368"/>
    <w:rsid w:val="00AD141B"/>
    <w:rsid w:val="00AD15F2"/>
    <w:rsid w:val="00AD17EF"/>
    <w:rsid w:val="00AD235F"/>
    <w:rsid w:val="00AD2A2C"/>
    <w:rsid w:val="00AD318C"/>
    <w:rsid w:val="00AD3298"/>
    <w:rsid w:val="00AD4936"/>
    <w:rsid w:val="00AD4C4D"/>
    <w:rsid w:val="00AD4C91"/>
    <w:rsid w:val="00AD51BD"/>
    <w:rsid w:val="00AD5B70"/>
    <w:rsid w:val="00AD5CC7"/>
    <w:rsid w:val="00AD5FB7"/>
    <w:rsid w:val="00AD69E4"/>
    <w:rsid w:val="00AD71EE"/>
    <w:rsid w:val="00AD7242"/>
    <w:rsid w:val="00AE074F"/>
    <w:rsid w:val="00AE106B"/>
    <w:rsid w:val="00AE1CEE"/>
    <w:rsid w:val="00AE27F4"/>
    <w:rsid w:val="00AE2BA1"/>
    <w:rsid w:val="00AE361B"/>
    <w:rsid w:val="00AE3761"/>
    <w:rsid w:val="00AE4140"/>
    <w:rsid w:val="00AE4D8D"/>
    <w:rsid w:val="00AE54D4"/>
    <w:rsid w:val="00AE5954"/>
    <w:rsid w:val="00AE678E"/>
    <w:rsid w:val="00AE7B2E"/>
    <w:rsid w:val="00AE7D74"/>
    <w:rsid w:val="00AF02C7"/>
    <w:rsid w:val="00AF18E3"/>
    <w:rsid w:val="00AF23D8"/>
    <w:rsid w:val="00AF26DB"/>
    <w:rsid w:val="00AF2782"/>
    <w:rsid w:val="00AF31AD"/>
    <w:rsid w:val="00AF320E"/>
    <w:rsid w:val="00AF3508"/>
    <w:rsid w:val="00AF43B5"/>
    <w:rsid w:val="00AF492D"/>
    <w:rsid w:val="00AF4DA6"/>
    <w:rsid w:val="00AF5055"/>
    <w:rsid w:val="00AF5E45"/>
    <w:rsid w:val="00AF601F"/>
    <w:rsid w:val="00AF604B"/>
    <w:rsid w:val="00AF6208"/>
    <w:rsid w:val="00AF6578"/>
    <w:rsid w:val="00AF7221"/>
    <w:rsid w:val="00AF7400"/>
    <w:rsid w:val="00AF79DB"/>
    <w:rsid w:val="00AF7BA0"/>
    <w:rsid w:val="00AF7C95"/>
    <w:rsid w:val="00AF7F28"/>
    <w:rsid w:val="00B0122C"/>
    <w:rsid w:val="00B023E9"/>
    <w:rsid w:val="00B025D9"/>
    <w:rsid w:val="00B02823"/>
    <w:rsid w:val="00B02A1B"/>
    <w:rsid w:val="00B030D9"/>
    <w:rsid w:val="00B0322F"/>
    <w:rsid w:val="00B038BA"/>
    <w:rsid w:val="00B03C91"/>
    <w:rsid w:val="00B042AF"/>
    <w:rsid w:val="00B04442"/>
    <w:rsid w:val="00B04C02"/>
    <w:rsid w:val="00B065CC"/>
    <w:rsid w:val="00B0660B"/>
    <w:rsid w:val="00B0675B"/>
    <w:rsid w:val="00B06A63"/>
    <w:rsid w:val="00B06B6B"/>
    <w:rsid w:val="00B06D4D"/>
    <w:rsid w:val="00B07065"/>
    <w:rsid w:val="00B07FE2"/>
    <w:rsid w:val="00B103D5"/>
    <w:rsid w:val="00B10B00"/>
    <w:rsid w:val="00B10B89"/>
    <w:rsid w:val="00B10F9D"/>
    <w:rsid w:val="00B120FC"/>
    <w:rsid w:val="00B122C5"/>
    <w:rsid w:val="00B124F3"/>
    <w:rsid w:val="00B12636"/>
    <w:rsid w:val="00B12C56"/>
    <w:rsid w:val="00B130F1"/>
    <w:rsid w:val="00B1345B"/>
    <w:rsid w:val="00B139D2"/>
    <w:rsid w:val="00B13B5A"/>
    <w:rsid w:val="00B14795"/>
    <w:rsid w:val="00B1549D"/>
    <w:rsid w:val="00B157FC"/>
    <w:rsid w:val="00B16ECA"/>
    <w:rsid w:val="00B16F01"/>
    <w:rsid w:val="00B1796C"/>
    <w:rsid w:val="00B17B5F"/>
    <w:rsid w:val="00B215D4"/>
    <w:rsid w:val="00B219D9"/>
    <w:rsid w:val="00B21D52"/>
    <w:rsid w:val="00B22F10"/>
    <w:rsid w:val="00B23353"/>
    <w:rsid w:val="00B2359A"/>
    <w:rsid w:val="00B23988"/>
    <w:rsid w:val="00B24803"/>
    <w:rsid w:val="00B24B49"/>
    <w:rsid w:val="00B25C17"/>
    <w:rsid w:val="00B26520"/>
    <w:rsid w:val="00B26D6E"/>
    <w:rsid w:val="00B26EB8"/>
    <w:rsid w:val="00B26FB8"/>
    <w:rsid w:val="00B30582"/>
    <w:rsid w:val="00B30F23"/>
    <w:rsid w:val="00B31387"/>
    <w:rsid w:val="00B329B0"/>
    <w:rsid w:val="00B32A6F"/>
    <w:rsid w:val="00B33645"/>
    <w:rsid w:val="00B337F2"/>
    <w:rsid w:val="00B338F6"/>
    <w:rsid w:val="00B33BEC"/>
    <w:rsid w:val="00B342A1"/>
    <w:rsid w:val="00B344FF"/>
    <w:rsid w:val="00B35683"/>
    <w:rsid w:val="00B35FF4"/>
    <w:rsid w:val="00B3655E"/>
    <w:rsid w:val="00B371CB"/>
    <w:rsid w:val="00B377AF"/>
    <w:rsid w:val="00B37D74"/>
    <w:rsid w:val="00B40937"/>
    <w:rsid w:val="00B41A16"/>
    <w:rsid w:val="00B424CF"/>
    <w:rsid w:val="00B42A95"/>
    <w:rsid w:val="00B43C84"/>
    <w:rsid w:val="00B44048"/>
    <w:rsid w:val="00B44114"/>
    <w:rsid w:val="00B44ED7"/>
    <w:rsid w:val="00B451E3"/>
    <w:rsid w:val="00B4531F"/>
    <w:rsid w:val="00B45558"/>
    <w:rsid w:val="00B456E0"/>
    <w:rsid w:val="00B45F77"/>
    <w:rsid w:val="00B45FD8"/>
    <w:rsid w:val="00B46CE6"/>
    <w:rsid w:val="00B47086"/>
    <w:rsid w:val="00B4744C"/>
    <w:rsid w:val="00B47657"/>
    <w:rsid w:val="00B47BFB"/>
    <w:rsid w:val="00B50965"/>
    <w:rsid w:val="00B52396"/>
    <w:rsid w:val="00B52D82"/>
    <w:rsid w:val="00B53F2A"/>
    <w:rsid w:val="00B5626E"/>
    <w:rsid w:val="00B562E0"/>
    <w:rsid w:val="00B57933"/>
    <w:rsid w:val="00B57D8F"/>
    <w:rsid w:val="00B6033B"/>
    <w:rsid w:val="00B608D8"/>
    <w:rsid w:val="00B6112C"/>
    <w:rsid w:val="00B61821"/>
    <w:rsid w:val="00B61D13"/>
    <w:rsid w:val="00B61FC1"/>
    <w:rsid w:val="00B62B11"/>
    <w:rsid w:val="00B62BA3"/>
    <w:rsid w:val="00B62D49"/>
    <w:rsid w:val="00B632C1"/>
    <w:rsid w:val="00B640F0"/>
    <w:rsid w:val="00B645FC"/>
    <w:rsid w:val="00B64F0A"/>
    <w:rsid w:val="00B654D1"/>
    <w:rsid w:val="00B65949"/>
    <w:rsid w:val="00B659BE"/>
    <w:rsid w:val="00B66251"/>
    <w:rsid w:val="00B668F3"/>
    <w:rsid w:val="00B675D9"/>
    <w:rsid w:val="00B67C52"/>
    <w:rsid w:val="00B67F77"/>
    <w:rsid w:val="00B70BC0"/>
    <w:rsid w:val="00B70CBD"/>
    <w:rsid w:val="00B71843"/>
    <w:rsid w:val="00B72421"/>
    <w:rsid w:val="00B72909"/>
    <w:rsid w:val="00B73386"/>
    <w:rsid w:val="00B736AD"/>
    <w:rsid w:val="00B736B5"/>
    <w:rsid w:val="00B73A1B"/>
    <w:rsid w:val="00B73F34"/>
    <w:rsid w:val="00B74124"/>
    <w:rsid w:val="00B75FFF"/>
    <w:rsid w:val="00B77293"/>
    <w:rsid w:val="00B77426"/>
    <w:rsid w:val="00B7765C"/>
    <w:rsid w:val="00B77978"/>
    <w:rsid w:val="00B77BC5"/>
    <w:rsid w:val="00B77CC5"/>
    <w:rsid w:val="00B80196"/>
    <w:rsid w:val="00B8067A"/>
    <w:rsid w:val="00B818EA"/>
    <w:rsid w:val="00B81A6B"/>
    <w:rsid w:val="00B81CA1"/>
    <w:rsid w:val="00B82DBA"/>
    <w:rsid w:val="00B83445"/>
    <w:rsid w:val="00B839F6"/>
    <w:rsid w:val="00B85821"/>
    <w:rsid w:val="00B86EF8"/>
    <w:rsid w:val="00B8705F"/>
    <w:rsid w:val="00B87EB5"/>
    <w:rsid w:val="00B907DF"/>
    <w:rsid w:val="00B9156B"/>
    <w:rsid w:val="00B916CE"/>
    <w:rsid w:val="00B928AF"/>
    <w:rsid w:val="00B934F1"/>
    <w:rsid w:val="00B93602"/>
    <w:rsid w:val="00B93DD2"/>
    <w:rsid w:val="00B945EE"/>
    <w:rsid w:val="00B948D4"/>
    <w:rsid w:val="00B949A4"/>
    <w:rsid w:val="00B96AFD"/>
    <w:rsid w:val="00B96B01"/>
    <w:rsid w:val="00B96F21"/>
    <w:rsid w:val="00B97C93"/>
    <w:rsid w:val="00BA0523"/>
    <w:rsid w:val="00BA0935"/>
    <w:rsid w:val="00BA1760"/>
    <w:rsid w:val="00BA1951"/>
    <w:rsid w:val="00BA274D"/>
    <w:rsid w:val="00BA29C0"/>
    <w:rsid w:val="00BA2D58"/>
    <w:rsid w:val="00BA2E0C"/>
    <w:rsid w:val="00BA3E85"/>
    <w:rsid w:val="00BA40F1"/>
    <w:rsid w:val="00BA4CD7"/>
    <w:rsid w:val="00BA5913"/>
    <w:rsid w:val="00BA61EC"/>
    <w:rsid w:val="00BA7879"/>
    <w:rsid w:val="00BB01FE"/>
    <w:rsid w:val="00BB0535"/>
    <w:rsid w:val="00BB0640"/>
    <w:rsid w:val="00BB0776"/>
    <w:rsid w:val="00BB077E"/>
    <w:rsid w:val="00BB0AB1"/>
    <w:rsid w:val="00BB0E99"/>
    <w:rsid w:val="00BB17C8"/>
    <w:rsid w:val="00BB2180"/>
    <w:rsid w:val="00BB29C2"/>
    <w:rsid w:val="00BB3FE8"/>
    <w:rsid w:val="00BB4754"/>
    <w:rsid w:val="00BB487D"/>
    <w:rsid w:val="00BB4E5F"/>
    <w:rsid w:val="00BB6156"/>
    <w:rsid w:val="00BB64C3"/>
    <w:rsid w:val="00BB67B7"/>
    <w:rsid w:val="00BB6DF9"/>
    <w:rsid w:val="00BB702A"/>
    <w:rsid w:val="00BB74FA"/>
    <w:rsid w:val="00BC0A68"/>
    <w:rsid w:val="00BC0F00"/>
    <w:rsid w:val="00BC197C"/>
    <w:rsid w:val="00BC2838"/>
    <w:rsid w:val="00BC3235"/>
    <w:rsid w:val="00BC4F76"/>
    <w:rsid w:val="00BC500E"/>
    <w:rsid w:val="00BC6A61"/>
    <w:rsid w:val="00BC7799"/>
    <w:rsid w:val="00BC7A36"/>
    <w:rsid w:val="00BD0C9B"/>
    <w:rsid w:val="00BD1B8D"/>
    <w:rsid w:val="00BD22D6"/>
    <w:rsid w:val="00BD277A"/>
    <w:rsid w:val="00BD2833"/>
    <w:rsid w:val="00BD2CA4"/>
    <w:rsid w:val="00BD3114"/>
    <w:rsid w:val="00BD38C0"/>
    <w:rsid w:val="00BD3A5B"/>
    <w:rsid w:val="00BD4075"/>
    <w:rsid w:val="00BD44C0"/>
    <w:rsid w:val="00BD49BD"/>
    <w:rsid w:val="00BD4AFC"/>
    <w:rsid w:val="00BD4C6E"/>
    <w:rsid w:val="00BD4E10"/>
    <w:rsid w:val="00BD5490"/>
    <w:rsid w:val="00BD5A6D"/>
    <w:rsid w:val="00BD5DCA"/>
    <w:rsid w:val="00BD6759"/>
    <w:rsid w:val="00BD6AFA"/>
    <w:rsid w:val="00BD6B7C"/>
    <w:rsid w:val="00BD7107"/>
    <w:rsid w:val="00BD7474"/>
    <w:rsid w:val="00BD795B"/>
    <w:rsid w:val="00BE0CC9"/>
    <w:rsid w:val="00BE100E"/>
    <w:rsid w:val="00BE181C"/>
    <w:rsid w:val="00BE185D"/>
    <w:rsid w:val="00BE2229"/>
    <w:rsid w:val="00BE2539"/>
    <w:rsid w:val="00BE260E"/>
    <w:rsid w:val="00BE2844"/>
    <w:rsid w:val="00BE2960"/>
    <w:rsid w:val="00BE2F9A"/>
    <w:rsid w:val="00BE3A9D"/>
    <w:rsid w:val="00BE4296"/>
    <w:rsid w:val="00BE43E6"/>
    <w:rsid w:val="00BE479B"/>
    <w:rsid w:val="00BE55B9"/>
    <w:rsid w:val="00BE6776"/>
    <w:rsid w:val="00BE685B"/>
    <w:rsid w:val="00BE6A3A"/>
    <w:rsid w:val="00BE73DF"/>
    <w:rsid w:val="00BE7DB0"/>
    <w:rsid w:val="00BE7F69"/>
    <w:rsid w:val="00BF06E8"/>
    <w:rsid w:val="00BF08AD"/>
    <w:rsid w:val="00BF0A54"/>
    <w:rsid w:val="00BF1258"/>
    <w:rsid w:val="00BF12E1"/>
    <w:rsid w:val="00BF2AC1"/>
    <w:rsid w:val="00BF37F9"/>
    <w:rsid w:val="00BF3E16"/>
    <w:rsid w:val="00BF43E1"/>
    <w:rsid w:val="00BF5BF2"/>
    <w:rsid w:val="00BF66E1"/>
    <w:rsid w:val="00BF7A77"/>
    <w:rsid w:val="00BF7BEC"/>
    <w:rsid w:val="00BF7ECC"/>
    <w:rsid w:val="00C01F43"/>
    <w:rsid w:val="00C020D7"/>
    <w:rsid w:val="00C030BF"/>
    <w:rsid w:val="00C03118"/>
    <w:rsid w:val="00C03353"/>
    <w:rsid w:val="00C03994"/>
    <w:rsid w:val="00C0552E"/>
    <w:rsid w:val="00C05969"/>
    <w:rsid w:val="00C0607D"/>
    <w:rsid w:val="00C06211"/>
    <w:rsid w:val="00C06358"/>
    <w:rsid w:val="00C06411"/>
    <w:rsid w:val="00C06C70"/>
    <w:rsid w:val="00C06D20"/>
    <w:rsid w:val="00C07217"/>
    <w:rsid w:val="00C103EA"/>
    <w:rsid w:val="00C10D7C"/>
    <w:rsid w:val="00C10F4E"/>
    <w:rsid w:val="00C11928"/>
    <w:rsid w:val="00C11BE6"/>
    <w:rsid w:val="00C13272"/>
    <w:rsid w:val="00C14716"/>
    <w:rsid w:val="00C14876"/>
    <w:rsid w:val="00C14F0C"/>
    <w:rsid w:val="00C159B0"/>
    <w:rsid w:val="00C15B31"/>
    <w:rsid w:val="00C16AF2"/>
    <w:rsid w:val="00C16C04"/>
    <w:rsid w:val="00C1757A"/>
    <w:rsid w:val="00C17779"/>
    <w:rsid w:val="00C17F6B"/>
    <w:rsid w:val="00C20C6B"/>
    <w:rsid w:val="00C20EF1"/>
    <w:rsid w:val="00C21423"/>
    <w:rsid w:val="00C214AA"/>
    <w:rsid w:val="00C22D57"/>
    <w:rsid w:val="00C2304F"/>
    <w:rsid w:val="00C23993"/>
    <w:rsid w:val="00C23DB4"/>
    <w:rsid w:val="00C245C2"/>
    <w:rsid w:val="00C24FA3"/>
    <w:rsid w:val="00C2502B"/>
    <w:rsid w:val="00C2528E"/>
    <w:rsid w:val="00C2637E"/>
    <w:rsid w:val="00C26911"/>
    <w:rsid w:val="00C26A2B"/>
    <w:rsid w:val="00C26B09"/>
    <w:rsid w:val="00C26CD5"/>
    <w:rsid w:val="00C2704B"/>
    <w:rsid w:val="00C272CF"/>
    <w:rsid w:val="00C2753D"/>
    <w:rsid w:val="00C27A0F"/>
    <w:rsid w:val="00C304D2"/>
    <w:rsid w:val="00C310A1"/>
    <w:rsid w:val="00C319B0"/>
    <w:rsid w:val="00C3210C"/>
    <w:rsid w:val="00C32434"/>
    <w:rsid w:val="00C32436"/>
    <w:rsid w:val="00C326E4"/>
    <w:rsid w:val="00C34BEE"/>
    <w:rsid w:val="00C34CD5"/>
    <w:rsid w:val="00C35941"/>
    <w:rsid w:val="00C36016"/>
    <w:rsid w:val="00C3635A"/>
    <w:rsid w:val="00C37163"/>
    <w:rsid w:val="00C37775"/>
    <w:rsid w:val="00C41846"/>
    <w:rsid w:val="00C4230C"/>
    <w:rsid w:val="00C42BB4"/>
    <w:rsid w:val="00C44143"/>
    <w:rsid w:val="00C4459D"/>
    <w:rsid w:val="00C44EA4"/>
    <w:rsid w:val="00C45106"/>
    <w:rsid w:val="00C4524E"/>
    <w:rsid w:val="00C461B1"/>
    <w:rsid w:val="00C467C7"/>
    <w:rsid w:val="00C46EE8"/>
    <w:rsid w:val="00C50A58"/>
    <w:rsid w:val="00C51697"/>
    <w:rsid w:val="00C51B4B"/>
    <w:rsid w:val="00C51BB5"/>
    <w:rsid w:val="00C51E8A"/>
    <w:rsid w:val="00C522BC"/>
    <w:rsid w:val="00C5235F"/>
    <w:rsid w:val="00C52A64"/>
    <w:rsid w:val="00C53007"/>
    <w:rsid w:val="00C53981"/>
    <w:rsid w:val="00C53B89"/>
    <w:rsid w:val="00C5440E"/>
    <w:rsid w:val="00C54F85"/>
    <w:rsid w:val="00C55182"/>
    <w:rsid w:val="00C560EA"/>
    <w:rsid w:val="00C56F6C"/>
    <w:rsid w:val="00C572AA"/>
    <w:rsid w:val="00C579AD"/>
    <w:rsid w:val="00C57FB7"/>
    <w:rsid w:val="00C60B44"/>
    <w:rsid w:val="00C60C54"/>
    <w:rsid w:val="00C60F4A"/>
    <w:rsid w:val="00C63AB8"/>
    <w:rsid w:val="00C64773"/>
    <w:rsid w:val="00C64E12"/>
    <w:rsid w:val="00C669F0"/>
    <w:rsid w:val="00C67002"/>
    <w:rsid w:val="00C711B0"/>
    <w:rsid w:val="00C71433"/>
    <w:rsid w:val="00C717E3"/>
    <w:rsid w:val="00C72358"/>
    <w:rsid w:val="00C730B0"/>
    <w:rsid w:val="00C73615"/>
    <w:rsid w:val="00C743C2"/>
    <w:rsid w:val="00C74972"/>
    <w:rsid w:val="00C74D6C"/>
    <w:rsid w:val="00C75C53"/>
    <w:rsid w:val="00C75DB7"/>
    <w:rsid w:val="00C76388"/>
    <w:rsid w:val="00C76488"/>
    <w:rsid w:val="00C76659"/>
    <w:rsid w:val="00C76E0B"/>
    <w:rsid w:val="00C7795E"/>
    <w:rsid w:val="00C802D5"/>
    <w:rsid w:val="00C82525"/>
    <w:rsid w:val="00C82B38"/>
    <w:rsid w:val="00C841B5"/>
    <w:rsid w:val="00C844BE"/>
    <w:rsid w:val="00C84B15"/>
    <w:rsid w:val="00C84B50"/>
    <w:rsid w:val="00C85F0F"/>
    <w:rsid w:val="00C866B1"/>
    <w:rsid w:val="00C870D0"/>
    <w:rsid w:val="00C8751F"/>
    <w:rsid w:val="00C8769A"/>
    <w:rsid w:val="00C876A3"/>
    <w:rsid w:val="00C90620"/>
    <w:rsid w:val="00C92107"/>
    <w:rsid w:val="00C92EB8"/>
    <w:rsid w:val="00C93BE0"/>
    <w:rsid w:val="00C93CAF"/>
    <w:rsid w:val="00C93D2E"/>
    <w:rsid w:val="00C941F4"/>
    <w:rsid w:val="00C945F1"/>
    <w:rsid w:val="00C95535"/>
    <w:rsid w:val="00C95536"/>
    <w:rsid w:val="00C95C82"/>
    <w:rsid w:val="00C9668F"/>
    <w:rsid w:val="00C97B16"/>
    <w:rsid w:val="00C97EA2"/>
    <w:rsid w:val="00CA0A41"/>
    <w:rsid w:val="00CA0A52"/>
    <w:rsid w:val="00CA175D"/>
    <w:rsid w:val="00CA1968"/>
    <w:rsid w:val="00CA2434"/>
    <w:rsid w:val="00CA28DC"/>
    <w:rsid w:val="00CA2D36"/>
    <w:rsid w:val="00CA2EDF"/>
    <w:rsid w:val="00CA3B25"/>
    <w:rsid w:val="00CA4054"/>
    <w:rsid w:val="00CA458B"/>
    <w:rsid w:val="00CA475A"/>
    <w:rsid w:val="00CA4BEB"/>
    <w:rsid w:val="00CA4D50"/>
    <w:rsid w:val="00CA60F5"/>
    <w:rsid w:val="00CA6451"/>
    <w:rsid w:val="00CA6666"/>
    <w:rsid w:val="00CA69EA"/>
    <w:rsid w:val="00CB08A5"/>
    <w:rsid w:val="00CB15D4"/>
    <w:rsid w:val="00CB2CDC"/>
    <w:rsid w:val="00CB3110"/>
    <w:rsid w:val="00CB4E56"/>
    <w:rsid w:val="00CB5740"/>
    <w:rsid w:val="00CB57CB"/>
    <w:rsid w:val="00CB5DDD"/>
    <w:rsid w:val="00CB70BA"/>
    <w:rsid w:val="00CB75C9"/>
    <w:rsid w:val="00CB7981"/>
    <w:rsid w:val="00CB7B39"/>
    <w:rsid w:val="00CC078E"/>
    <w:rsid w:val="00CC098A"/>
    <w:rsid w:val="00CC09A7"/>
    <w:rsid w:val="00CC1272"/>
    <w:rsid w:val="00CC17FB"/>
    <w:rsid w:val="00CC21AD"/>
    <w:rsid w:val="00CC28BD"/>
    <w:rsid w:val="00CC28C8"/>
    <w:rsid w:val="00CC2A3B"/>
    <w:rsid w:val="00CC3088"/>
    <w:rsid w:val="00CC3EB5"/>
    <w:rsid w:val="00CC4E25"/>
    <w:rsid w:val="00CC4FA4"/>
    <w:rsid w:val="00CC4FEC"/>
    <w:rsid w:val="00CC5108"/>
    <w:rsid w:val="00CC55B2"/>
    <w:rsid w:val="00CC56A8"/>
    <w:rsid w:val="00CC5CB6"/>
    <w:rsid w:val="00CC75DB"/>
    <w:rsid w:val="00CD0AD0"/>
    <w:rsid w:val="00CD119B"/>
    <w:rsid w:val="00CD1F39"/>
    <w:rsid w:val="00CD2829"/>
    <w:rsid w:val="00CD2A90"/>
    <w:rsid w:val="00CD30AD"/>
    <w:rsid w:val="00CD3C60"/>
    <w:rsid w:val="00CD408E"/>
    <w:rsid w:val="00CD434C"/>
    <w:rsid w:val="00CD4445"/>
    <w:rsid w:val="00CD55EA"/>
    <w:rsid w:val="00CD571A"/>
    <w:rsid w:val="00CD5D17"/>
    <w:rsid w:val="00CD5F46"/>
    <w:rsid w:val="00CD6A74"/>
    <w:rsid w:val="00CD72F4"/>
    <w:rsid w:val="00CD7B64"/>
    <w:rsid w:val="00CE146D"/>
    <w:rsid w:val="00CE1921"/>
    <w:rsid w:val="00CE2333"/>
    <w:rsid w:val="00CE2C6C"/>
    <w:rsid w:val="00CE2E5D"/>
    <w:rsid w:val="00CE381E"/>
    <w:rsid w:val="00CE4935"/>
    <w:rsid w:val="00CE4A5A"/>
    <w:rsid w:val="00CE4FC1"/>
    <w:rsid w:val="00CE67E0"/>
    <w:rsid w:val="00CE76FC"/>
    <w:rsid w:val="00CE7912"/>
    <w:rsid w:val="00CF0812"/>
    <w:rsid w:val="00CF0B15"/>
    <w:rsid w:val="00CF136E"/>
    <w:rsid w:val="00CF1679"/>
    <w:rsid w:val="00CF1BA9"/>
    <w:rsid w:val="00CF1D54"/>
    <w:rsid w:val="00CF244B"/>
    <w:rsid w:val="00CF44FA"/>
    <w:rsid w:val="00CF623C"/>
    <w:rsid w:val="00CF6B0A"/>
    <w:rsid w:val="00D001A4"/>
    <w:rsid w:val="00D01E3E"/>
    <w:rsid w:val="00D01E58"/>
    <w:rsid w:val="00D01F52"/>
    <w:rsid w:val="00D02493"/>
    <w:rsid w:val="00D046CF"/>
    <w:rsid w:val="00D04864"/>
    <w:rsid w:val="00D05877"/>
    <w:rsid w:val="00D05CB3"/>
    <w:rsid w:val="00D05E71"/>
    <w:rsid w:val="00D05F96"/>
    <w:rsid w:val="00D06892"/>
    <w:rsid w:val="00D075DD"/>
    <w:rsid w:val="00D077D5"/>
    <w:rsid w:val="00D10504"/>
    <w:rsid w:val="00D113D9"/>
    <w:rsid w:val="00D12453"/>
    <w:rsid w:val="00D13416"/>
    <w:rsid w:val="00D13C66"/>
    <w:rsid w:val="00D144A7"/>
    <w:rsid w:val="00D14539"/>
    <w:rsid w:val="00D14AC7"/>
    <w:rsid w:val="00D157A1"/>
    <w:rsid w:val="00D159FB"/>
    <w:rsid w:val="00D16481"/>
    <w:rsid w:val="00D16564"/>
    <w:rsid w:val="00D16B86"/>
    <w:rsid w:val="00D20E9D"/>
    <w:rsid w:val="00D21242"/>
    <w:rsid w:val="00D21295"/>
    <w:rsid w:val="00D2251C"/>
    <w:rsid w:val="00D230DA"/>
    <w:rsid w:val="00D232B1"/>
    <w:rsid w:val="00D2374E"/>
    <w:rsid w:val="00D23B0A"/>
    <w:rsid w:val="00D23B34"/>
    <w:rsid w:val="00D24821"/>
    <w:rsid w:val="00D25DE1"/>
    <w:rsid w:val="00D265E6"/>
    <w:rsid w:val="00D26AAE"/>
    <w:rsid w:val="00D271F3"/>
    <w:rsid w:val="00D27A30"/>
    <w:rsid w:val="00D27ADE"/>
    <w:rsid w:val="00D30F30"/>
    <w:rsid w:val="00D310E2"/>
    <w:rsid w:val="00D317A7"/>
    <w:rsid w:val="00D326DA"/>
    <w:rsid w:val="00D32EFC"/>
    <w:rsid w:val="00D332E9"/>
    <w:rsid w:val="00D334AA"/>
    <w:rsid w:val="00D33ED7"/>
    <w:rsid w:val="00D34960"/>
    <w:rsid w:val="00D3566F"/>
    <w:rsid w:val="00D35721"/>
    <w:rsid w:val="00D35DEA"/>
    <w:rsid w:val="00D36B7D"/>
    <w:rsid w:val="00D40A2B"/>
    <w:rsid w:val="00D40D89"/>
    <w:rsid w:val="00D41050"/>
    <w:rsid w:val="00D4365E"/>
    <w:rsid w:val="00D43E29"/>
    <w:rsid w:val="00D442C4"/>
    <w:rsid w:val="00D44B4E"/>
    <w:rsid w:val="00D44BF7"/>
    <w:rsid w:val="00D45962"/>
    <w:rsid w:val="00D45B52"/>
    <w:rsid w:val="00D45E78"/>
    <w:rsid w:val="00D45F96"/>
    <w:rsid w:val="00D46204"/>
    <w:rsid w:val="00D463C7"/>
    <w:rsid w:val="00D47244"/>
    <w:rsid w:val="00D478FA"/>
    <w:rsid w:val="00D50E96"/>
    <w:rsid w:val="00D510AA"/>
    <w:rsid w:val="00D5181E"/>
    <w:rsid w:val="00D52296"/>
    <w:rsid w:val="00D522B6"/>
    <w:rsid w:val="00D52722"/>
    <w:rsid w:val="00D53514"/>
    <w:rsid w:val="00D53C4F"/>
    <w:rsid w:val="00D54D2C"/>
    <w:rsid w:val="00D54F39"/>
    <w:rsid w:val="00D55295"/>
    <w:rsid w:val="00D5541B"/>
    <w:rsid w:val="00D556C7"/>
    <w:rsid w:val="00D5570B"/>
    <w:rsid w:val="00D5596A"/>
    <w:rsid w:val="00D55F8A"/>
    <w:rsid w:val="00D57ED6"/>
    <w:rsid w:val="00D60B13"/>
    <w:rsid w:val="00D6282C"/>
    <w:rsid w:val="00D62928"/>
    <w:rsid w:val="00D633CE"/>
    <w:rsid w:val="00D638D8"/>
    <w:rsid w:val="00D638EE"/>
    <w:rsid w:val="00D63B74"/>
    <w:rsid w:val="00D64754"/>
    <w:rsid w:val="00D64927"/>
    <w:rsid w:val="00D64E5A"/>
    <w:rsid w:val="00D6578E"/>
    <w:rsid w:val="00D65DA0"/>
    <w:rsid w:val="00D6602D"/>
    <w:rsid w:val="00D67540"/>
    <w:rsid w:val="00D67B6A"/>
    <w:rsid w:val="00D702EA"/>
    <w:rsid w:val="00D70EAA"/>
    <w:rsid w:val="00D71089"/>
    <w:rsid w:val="00D71B3A"/>
    <w:rsid w:val="00D71CB9"/>
    <w:rsid w:val="00D721FD"/>
    <w:rsid w:val="00D7262D"/>
    <w:rsid w:val="00D7310E"/>
    <w:rsid w:val="00D73500"/>
    <w:rsid w:val="00D73897"/>
    <w:rsid w:val="00D74042"/>
    <w:rsid w:val="00D7528B"/>
    <w:rsid w:val="00D75376"/>
    <w:rsid w:val="00D75BC9"/>
    <w:rsid w:val="00D75E4B"/>
    <w:rsid w:val="00D76075"/>
    <w:rsid w:val="00D80434"/>
    <w:rsid w:val="00D808BD"/>
    <w:rsid w:val="00D81815"/>
    <w:rsid w:val="00D8272B"/>
    <w:rsid w:val="00D82CCF"/>
    <w:rsid w:val="00D83663"/>
    <w:rsid w:val="00D8391F"/>
    <w:rsid w:val="00D83BE1"/>
    <w:rsid w:val="00D8433A"/>
    <w:rsid w:val="00D84350"/>
    <w:rsid w:val="00D8492C"/>
    <w:rsid w:val="00D866D2"/>
    <w:rsid w:val="00D8685A"/>
    <w:rsid w:val="00D87C45"/>
    <w:rsid w:val="00D87F21"/>
    <w:rsid w:val="00D90788"/>
    <w:rsid w:val="00D908B2"/>
    <w:rsid w:val="00D91035"/>
    <w:rsid w:val="00D91BD0"/>
    <w:rsid w:val="00D920EC"/>
    <w:rsid w:val="00D93C59"/>
    <w:rsid w:val="00D93DFE"/>
    <w:rsid w:val="00D94ADE"/>
    <w:rsid w:val="00D9500F"/>
    <w:rsid w:val="00D95423"/>
    <w:rsid w:val="00D958CF"/>
    <w:rsid w:val="00D976D0"/>
    <w:rsid w:val="00DA0C18"/>
    <w:rsid w:val="00DA1D62"/>
    <w:rsid w:val="00DA208C"/>
    <w:rsid w:val="00DA242F"/>
    <w:rsid w:val="00DA25B2"/>
    <w:rsid w:val="00DA3DEA"/>
    <w:rsid w:val="00DA4494"/>
    <w:rsid w:val="00DA47ED"/>
    <w:rsid w:val="00DA58C5"/>
    <w:rsid w:val="00DA5F96"/>
    <w:rsid w:val="00DA68C1"/>
    <w:rsid w:val="00DA6C32"/>
    <w:rsid w:val="00DA74F3"/>
    <w:rsid w:val="00DA7625"/>
    <w:rsid w:val="00DA77BD"/>
    <w:rsid w:val="00DA7D92"/>
    <w:rsid w:val="00DB00FA"/>
    <w:rsid w:val="00DB0882"/>
    <w:rsid w:val="00DB129E"/>
    <w:rsid w:val="00DB1B28"/>
    <w:rsid w:val="00DB3736"/>
    <w:rsid w:val="00DB4873"/>
    <w:rsid w:val="00DB489D"/>
    <w:rsid w:val="00DB4EE8"/>
    <w:rsid w:val="00DB5C88"/>
    <w:rsid w:val="00DB5EC5"/>
    <w:rsid w:val="00DB6339"/>
    <w:rsid w:val="00DB6943"/>
    <w:rsid w:val="00DB6BCB"/>
    <w:rsid w:val="00DB7798"/>
    <w:rsid w:val="00DB7DD6"/>
    <w:rsid w:val="00DC03B5"/>
    <w:rsid w:val="00DC05D1"/>
    <w:rsid w:val="00DC0A0C"/>
    <w:rsid w:val="00DC18E1"/>
    <w:rsid w:val="00DC2312"/>
    <w:rsid w:val="00DC2CA3"/>
    <w:rsid w:val="00DC3241"/>
    <w:rsid w:val="00DC37E0"/>
    <w:rsid w:val="00DC445B"/>
    <w:rsid w:val="00DC44EF"/>
    <w:rsid w:val="00DC4780"/>
    <w:rsid w:val="00DC48AF"/>
    <w:rsid w:val="00DC62CE"/>
    <w:rsid w:val="00DC6E23"/>
    <w:rsid w:val="00DC6E60"/>
    <w:rsid w:val="00DC760C"/>
    <w:rsid w:val="00DC787D"/>
    <w:rsid w:val="00DD1200"/>
    <w:rsid w:val="00DD16F6"/>
    <w:rsid w:val="00DD252F"/>
    <w:rsid w:val="00DD35E2"/>
    <w:rsid w:val="00DD364A"/>
    <w:rsid w:val="00DD4980"/>
    <w:rsid w:val="00DD5FA9"/>
    <w:rsid w:val="00DD5FC7"/>
    <w:rsid w:val="00DD6242"/>
    <w:rsid w:val="00DD64F8"/>
    <w:rsid w:val="00DD656D"/>
    <w:rsid w:val="00DD7996"/>
    <w:rsid w:val="00DD7D8D"/>
    <w:rsid w:val="00DD7DF1"/>
    <w:rsid w:val="00DE00E8"/>
    <w:rsid w:val="00DE0119"/>
    <w:rsid w:val="00DE1163"/>
    <w:rsid w:val="00DE132A"/>
    <w:rsid w:val="00DE15F2"/>
    <w:rsid w:val="00DE24E4"/>
    <w:rsid w:val="00DE2B7B"/>
    <w:rsid w:val="00DE2EA1"/>
    <w:rsid w:val="00DE2EFA"/>
    <w:rsid w:val="00DE300F"/>
    <w:rsid w:val="00DE380F"/>
    <w:rsid w:val="00DE38E3"/>
    <w:rsid w:val="00DE450D"/>
    <w:rsid w:val="00DE45A6"/>
    <w:rsid w:val="00DE5835"/>
    <w:rsid w:val="00DE64A4"/>
    <w:rsid w:val="00DE72FA"/>
    <w:rsid w:val="00DE7FC4"/>
    <w:rsid w:val="00DF0308"/>
    <w:rsid w:val="00DF0477"/>
    <w:rsid w:val="00DF0A51"/>
    <w:rsid w:val="00DF110C"/>
    <w:rsid w:val="00DF113E"/>
    <w:rsid w:val="00DF173F"/>
    <w:rsid w:val="00DF1AA8"/>
    <w:rsid w:val="00DF1D4D"/>
    <w:rsid w:val="00DF2351"/>
    <w:rsid w:val="00DF2DEE"/>
    <w:rsid w:val="00DF2E20"/>
    <w:rsid w:val="00DF37AC"/>
    <w:rsid w:val="00DF388C"/>
    <w:rsid w:val="00DF38A3"/>
    <w:rsid w:val="00DF3CCF"/>
    <w:rsid w:val="00DF46FD"/>
    <w:rsid w:val="00DF56C4"/>
    <w:rsid w:val="00DF58A1"/>
    <w:rsid w:val="00DF5FA1"/>
    <w:rsid w:val="00DF66AE"/>
    <w:rsid w:val="00DF6A80"/>
    <w:rsid w:val="00DF6C90"/>
    <w:rsid w:val="00DF7112"/>
    <w:rsid w:val="00DF7777"/>
    <w:rsid w:val="00DF7AE3"/>
    <w:rsid w:val="00E00483"/>
    <w:rsid w:val="00E00F24"/>
    <w:rsid w:val="00E0129C"/>
    <w:rsid w:val="00E03054"/>
    <w:rsid w:val="00E0307F"/>
    <w:rsid w:val="00E0327A"/>
    <w:rsid w:val="00E03DB3"/>
    <w:rsid w:val="00E04769"/>
    <w:rsid w:val="00E04DA7"/>
    <w:rsid w:val="00E053F0"/>
    <w:rsid w:val="00E05810"/>
    <w:rsid w:val="00E076B2"/>
    <w:rsid w:val="00E10F77"/>
    <w:rsid w:val="00E1103A"/>
    <w:rsid w:val="00E11868"/>
    <w:rsid w:val="00E1191F"/>
    <w:rsid w:val="00E120FF"/>
    <w:rsid w:val="00E13B87"/>
    <w:rsid w:val="00E145CF"/>
    <w:rsid w:val="00E14E7A"/>
    <w:rsid w:val="00E1632D"/>
    <w:rsid w:val="00E1719D"/>
    <w:rsid w:val="00E1733C"/>
    <w:rsid w:val="00E17757"/>
    <w:rsid w:val="00E17BCB"/>
    <w:rsid w:val="00E17E3B"/>
    <w:rsid w:val="00E17EA7"/>
    <w:rsid w:val="00E20A37"/>
    <w:rsid w:val="00E20AE5"/>
    <w:rsid w:val="00E20B7B"/>
    <w:rsid w:val="00E20F3C"/>
    <w:rsid w:val="00E210F0"/>
    <w:rsid w:val="00E21283"/>
    <w:rsid w:val="00E214BF"/>
    <w:rsid w:val="00E220D1"/>
    <w:rsid w:val="00E22B23"/>
    <w:rsid w:val="00E23164"/>
    <w:rsid w:val="00E2337F"/>
    <w:rsid w:val="00E2350C"/>
    <w:rsid w:val="00E23A9C"/>
    <w:rsid w:val="00E23ACE"/>
    <w:rsid w:val="00E23E1E"/>
    <w:rsid w:val="00E2409B"/>
    <w:rsid w:val="00E24E8F"/>
    <w:rsid w:val="00E260AC"/>
    <w:rsid w:val="00E261D6"/>
    <w:rsid w:val="00E265E9"/>
    <w:rsid w:val="00E26D03"/>
    <w:rsid w:val="00E26FC0"/>
    <w:rsid w:val="00E27876"/>
    <w:rsid w:val="00E27CEF"/>
    <w:rsid w:val="00E30017"/>
    <w:rsid w:val="00E30F91"/>
    <w:rsid w:val="00E31483"/>
    <w:rsid w:val="00E31A12"/>
    <w:rsid w:val="00E325D8"/>
    <w:rsid w:val="00E325F8"/>
    <w:rsid w:val="00E32CC2"/>
    <w:rsid w:val="00E33153"/>
    <w:rsid w:val="00E332D5"/>
    <w:rsid w:val="00E334A9"/>
    <w:rsid w:val="00E33817"/>
    <w:rsid w:val="00E34230"/>
    <w:rsid w:val="00E349A0"/>
    <w:rsid w:val="00E34FBB"/>
    <w:rsid w:val="00E354C1"/>
    <w:rsid w:val="00E35874"/>
    <w:rsid w:val="00E361E7"/>
    <w:rsid w:val="00E362D7"/>
    <w:rsid w:val="00E36DAA"/>
    <w:rsid w:val="00E36F1D"/>
    <w:rsid w:val="00E375A6"/>
    <w:rsid w:val="00E4010F"/>
    <w:rsid w:val="00E40CFA"/>
    <w:rsid w:val="00E42310"/>
    <w:rsid w:val="00E431FF"/>
    <w:rsid w:val="00E442B3"/>
    <w:rsid w:val="00E450E4"/>
    <w:rsid w:val="00E457AB"/>
    <w:rsid w:val="00E45835"/>
    <w:rsid w:val="00E460FA"/>
    <w:rsid w:val="00E47A75"/>
    <w:rsid w:val="00E47D78"/>
    <w:rsid w:val="00E47FCC"/>
    <w:rsid w:val="00E501BE"/>
    <w:rsid w:val="00E51735"/>
    <w:rsid w:val="00E51851"/>
    <w:rsid w:val="00E519B6"/>
    <w:rsid w:val="00E51AFA"/>
    <w:rsid w:val="00E51FE4"/>
    <w:rsid w:val="00E53009"/>
    <w:rsid w:val="00E53399"/>
    <w:rsid w:val="00E536B3"/>
    <w:rsid w:val="00E537F0"/>
    <w:rsid w:val="00E543C1"/>
    <w:rsid w:val="00E54774"/>
    <w:rsid w:val="00E547CB"/>
    <w:rsid w:val="00E54930"/>
    <w:rsid w:val="00E55D4F"/>
    <w:rsid w:val="00E57409"/>
    <w:rsid w:val="00E57F08"/>
    <w:rsid w:val="00E6065A"/>
    <w:rsid w:val="00E6084D"/>
    <w:rsid w:val="00E60E21"/>
    <w:rsid w:val="00E620A8"/>
    <w:rsid w:val="00E6260F"/>
    <w:rsid w:val="00E637C0"/>
    <w:rsid w:val="00E63DA5"/>
    <w:rsid w:val="00E64102"/>
    <w:rsid w:val="00E6412F"/>
    <w:rsid w:val="00E64220"/>
    <w:rsid w:val="00E64B40"/>
    <w:rsid w:val="00E64FDB"/>
    <w:rsid w:val="00E65AD9"/>
    <w:rsid w:val="00E65D7E"/>
    <w:rsid w:val="00E663D8"/>
    <w:rsid w:val="00E6680B"/>
    <w:rsid w:val="00E66C15"/>
    <w:rsid w:val="00E66F72"/>
    <w:rsid w:val="00E67411"/>
    <w:rsid w:val="00E6744A"/>
    <w:rsid w:val="00E67756"/>
    <w:rsid w:val="00E70249"/>
    <w:rsid w:val="00E71225"/>
    <w:rsid w:val="00E73119"/>
    <w:rsid w:val="00E731A1"/>
    <w:rsid w:val="00E740AF"/>
    <w:rsid w:val="00E7478D"/>
    <w:rsid w:val="00E748C3"/>
    <w:rsid w:val="00E74948"/>
    <w:rsid w:val="00E74A26"/>
    <w:rsid w:val="00E753C8"/>
    <w:rsid w:val="00E75926"/>
    <w:rsid w:val="00E762F9"/>
    <w:rsid w:val="00E76313"/>
    <w:rsid w:val="00E76BD6"/>
    <w:rsid w:val="00E76BE5"/>
    <w:rsid w:val="00E76D93"/>
    <w:rsid w:val="00E76FB9"/>
    <w:rsid w:val="00E77909"/>
    <w:rsid w:val="00E77C45"/>
    <w:rsid w:val="00E80094"/>
    <w:rsid w:val="00E802A6"/>
    <w:rsid w:val="00E80778"/>
    <w:rsid w:val="00E80CF9"/>
    <w:rsid w:val="00E80D74"/>
    <w:rsid w:val="00E80EAB"/>
    <w:rsid w:val="00E817F7"/>
    <w:rsid w:val="00E81F79"/>
    <w:rsid w:val="00E8212F"/>
    <w:rsid w:val="00E8220F"/>
    <w:rsid w:val="00E8246E"/>
    <w:rsid w:val="00E858F3"/>
    <w:rsid w:val="00E85F41"/>
    <w:rsid w:val="00E8608F"/>
    <w:rsid w:val="00E861A4"/>
    <w:rsid w:val="00E862FD"/>
    <w:rsid w:val="00E87678"/>
    <w:rsid w:val="00E87D85"/>
    <w:rsid w:val="00E9057B"/>
    <w:rsid w:val="00E90A3C"/>
    <w:rsid w:val="00E91BE2"/>
    <w:rsid w:val="00E92147"/>
    <w:rsid w:val="00E92AAB"/>
    <w:rsid w:val="00E931EB"/>
    <w:rsid w:val="00E9469A"/>
    <w:rsid w:val="00E962F4"/>
    <w:rsid w:val="00E9692D"/>
    <w:rsid w:val="00E96E02"/>
    <w:rsid w:val="00E96F43"/>
    <w:rsid w:val="00E9742B"/>
    <w:rsid w:val="00E975AC"/>
    <w:rsid w:val="00EA0350"/>
    <w:rsid w:val="00EA1D25"/>
    <w:rsid w:val="00EA2589"/>
    <w:rsid w:val="00EA3719"/>
    <w:rsid w:val="00EA399C"/>
    <w:rsid w:val="00EA4A35"/>
    <w:rsid w:val="00EA4B55"/>
    <w:rsid w:val="00EA58E3"/>
    <w:rsid w:val="00EA5CE3"/>
    <w:rsid w:val="00EA62A7"/>
    <w:rsid w:val="00EA62F0"/>
    <w:rsid w:val="00EA664D"/>
    <w:rsid w:val="00EA683B"/>
    <w:rsid w:val="00EA6C44"/>
    <w:rsid w:val="00EA6CA2"/>
    <w:rsid w:val="00EA7146"/>
    <w:rsid w:val="00EA7DB9"/>
    <w:rsid w:val="00EB0420"/>
    <w:rsid w:val="00EB09C9"/>
    <w:rsid w:val="00EB1423"/>
    <w:rsid w:val="00EB15C9"/>
    <w:rsid w:val="00EB1A7D"/>
    <w:rsid w:val="00EB3001"/>
    <w:rsid w:val="00EB3691"/>
    <w:rsid w:val="00EB3768"/>
    <w:rsid w:val="00EB41A1"/>
    <w:rsid w:val="00EB46F6"/>
    <w:rsid w:val="00EB4F3C"/>
    <w:rsid w:val="00EB54F5"/>
    <w:rsid w:val="00EB56D0"/>
    <w:rsid w:val="00EB59FB"/>
    <w:rsid w:val="00EB5E6D"/>
    <w:rsid w:val="00EB5EC5"/>
    <w:rsid w:val="00EB68FF"/>
    <w:rsid w:val="00EB6FD0"/>
    <w:rsid w:val="00EB78AD"/>
    <w:rsid w:val="00EC04E9"/>
    <w:rsid w:val="00EC0B1C"/>
    <w:rsid w:val="00EC0CD1"/>
    <w:rsid w:val="00EC0E66"/>
    <w:rsid w:val="00EC10EC"/>
    <w:rsid w:val="00EC27B3"/>
    <w:rsid w:val="00EC292B"/>
    <w:rsid w:val="00EC33A7"/>
    <w:rsid w:val="00EC41F6"/>
    <w:rsid w:val="00EC459F"/>
    <w:rsid w:val="00EC53C3"/>
    <w:rsid w:val="00EC6AE1"/>
    <w:rsid w:val="00EC6F25"/>
    <w:rsid w:val="00EC7418"/>
    <w:rsid w:val="00ED0315"/>
    <w:rsid w:val="00ED1CE3"/>
    <w:rsid w:val="00ED313C"/>
    <w:rsid w:val="00ED3859"/>
    <w:rsid w:val="00ED3C7C"/>
    <w:rsid w:val="00ED3E44"/>
    <w:rsid w:val="00ED40FE"/>
    <w:rsid w:val="00ED4135"/>
    <w:rsid w:val="00ED44AD"/>
    <w:rsid w:val="00ED55F2"/>
    <w:rsid w:val="00ED5898"/>
    <w:rsid w:val="00ED6B9B"/>
    <w:rsid w:val="00ED6FCF"/>
    <w:rsid w:val="00ED7A38"/>
    <w:rsid w:val="00EE00B0"/>
    <w:rsid w:val="00EE00FD"/>
    <w:rsid w:val="00EE0693"/>
    <w:rsid w:val="00EE0C97"/>
    <w:rsid w:val="00EE0D05"/>
    <w:rsid w:val="00EE0DA0"/>
    <w:rsid w:val="00EE1B15"/>
    <w:rsid w:val="00EE1D93"/>
    <w:rsid w:val="00EE2FA9"/>
    <w:rsid w:val="00EE3204"/>
    <w:rsid w:val="00EE4133"/>
    <w:rsid w:val="00EE4407"/>
    <w:rsid w:val="00EE462D"/>
    <w:rsid w:val="00EE4ECF"/>
    <w:rsid w:val="00EE57C2"/>
    <w:rsid w:val="00EE57FF"/>
    <w:rsid w:val="00EE5B84"/>
    <w:rsid w:val="00EE5D2B"/>
    <w:rsid w:val="00EE7CD9"/>
    <w:rsid w:val="00EF0619"/>
    <w:rsid w:val="00EF108D"/>
    <w:rsid w:val="00EF1D19"/>
    <w:rsid w:val="00EF315D"/>
    <w:rsid w:val="00EF349A"/>
    <w:rsid w:val="00EF3A28"/>
    <w:rsid w:val="00EF3FB4"/>
    <w:rsid w:val="00EF513A"/>
    <w:rsid w:val="00EF5370"/>
    <w:rsid w:val="00EF58A5"/>
    <w:rsid w:val="00EF6430"/>
    <w:rsid w:val="00EF6F4A"/>
    <w:rsid w:val="00EF70BB"/>
    <w:rsid w:val="00EF7DFF"/>
    <w:rsid w:val="00EF7EEB"/>
    <w:rsid w:val="00F014F9"/>
    <w:rsid w:val="00F01CD7"/>
    <w:rsid w:val="00F0349E"/>
    <w:rsid w:val="00F039EF"/>
    <w:rsid w:val="00F03CEC"/>
    <w:rsid w:val="00F0438C"/>
    <w:rsid w:val="00F04394"/>
    <w:rsid w:val="00F04D87"/>
    <w:rsid w:val="00F0585C"/>
    <w:rsid w:val="00F05A02"/>
    <w:rsid w:val="00F06965"/>
    <w:rsid w:val="00F06D09"/>
    <w:rsid w:val="00F070EB"/>
    <w:rsid w:val="00F07730"/>
    <w:rsid w:val="00F07862"/>
    <w:rsid w:val="00F10223"/>
    <w:rsid w:val="00F10ADD"/>
    <w:rsid w:val="00F11338"/>
    <w:rsid w:val="00F116F6"/>
    <w:rsid w:val="00F11BCC"/>
    <w:rsid w:val="00F11F96"/>
    <w:rsid w:val="00F13948"/>
    <w:rsid w:val="00F13DB6"/>
    <w:rsid w:val="00F14EEF"/>
    <w:rsid w:val="00F15720"/>
    <w:rsid w:val="00F1598B"/>
    <w:rsid w:val="00F15F05"/>
    <w:rsid w:val="00F165BA"/>
    <w:rsid w:val="00F16F12"/>
    <w:rsid w:val="00F178DA"/>
    <w:rsid w:val="00F179A2"/>
    <w:rsid w:val="00F17B8A"/>
    <w:rsid w:val="00F20818"/>
    <w:rsid w:val="00F20E06"/>
    <w:rsid w:val="00F21CE6"/>
    <w:rsid w:val="00F21D23"/>
    <w:rsid w:val="00F21DE8"/>
    <w:rsid w:val="00F22566"/>
    <w:rsid w:val="00F22894"/>
    <w:rsid w:val="00F23BE5"/>
    <w:rsid w:val="00F23FE9"/>
    <w:rsid w:val="00F25230"/>
    <w:rsid w:val="00F2567E"/>
    <w:rsid w:val="00F257F4"/>
    <w:rsid w:val="00F26135"/>
    <w:rsid w:val="00F27082"/>
    <w:rsid w:val="00F275A2"/>
    <w:rsid w:val="00F30730"/>
    <w:rsid w:val="00F30B08"/>
    <w:rsid w:val="00F32CD4"/>
    <w:rsid w:val="00F34885"/>
    <w:rsid w:val="00F35CAD"/>
    <w:rsid w:val="00F37944"/>
    <w:rsid w:val="00F37C67"/>
    <w:rsid w:val="00F37F9B"/>
    <w:rsid w:val="00F40B48"/>
    <w:rsid w:val="00F40F21"/>
    <w:rsid w:val="00F40FC1"/>
    <w:rsid w:val="00F41AB7"/>
    <w:rsid w:val="00F4222C"/>
    <w:rsid w:val="00F423C2"/>
    <w:rsid w:val="00F42A8C"/>
    <w:rsid w:val="00F42D3C"/>
    <w:rsid w:val="00F42FAE"/>
    <w:rsid w:val="00F43366"/>
    <w:rsid w:val="00F433E3"/>
    <w:rsid w:val="00F43A66"/>
    <w:rsid w:val="00F43CCD"/>
    <w:rsid w:val="00F43E81"/>
    <w:rsid w:val="00F43E91"/>
    <w:rsid w:val="00F44D6B"/>
    <w:rsid w:val="00F453FF"/>
    <w:rsid w:val="00F4569B"/>
    <w:rsid w:val="00F466E4"/>
    <w:rsid w:val="00F4689A"/>
    <w:rsid w:val="00F46D33"/>
    <w:rsid w:val="00F46D99"/>
    <w:rsid w:val="00F46DE2"/>
    <w:rsid w:val="00F47572"/>
    <w:rsid w:val="00F479C2"/>
    <w:rsid w:val="00F47B5F"/>
    <w:rsid w:val="00F50907"/>
    <w:rsid w:val="00F51C7E"/>
    <w:rsid w:val="00F52248"/>
    <w:rsid w:val="00F5273C"/>
    <w:rsid w:val="00F52EB2"/>
    <w:rsid w:val="00F5410B"/>
    <w:rsid w:val="00F54573"/>
    <w:rsid w:val="00F54FE3"/>
    <w:rsid w:val="00F5505B"/>
    <w:rsid w:val="00F5575C"/>
    <w:rsid w:val="00F56E1B"/>
    <w:rsid w:val="00F57F57"/>
    <w:rsid w:val="00F6048A"/>
    <w:rsid w:val="00F60A1E"/>
    <w:rsid w:val="00F60F7E"/>
    <w:rsid w:val="00F610BF"/>
    <w:rsid w:val="00F61C34"/>
    <w:rsid w:val="00F62A4D"/>
    <w:rsid w:val="00F62C15"/>
    <w:rsid w:val="00F63354"/>
    <w:rsid w:val="00F6449C"/>
    <w:rsid w:val="00F64835"/>
    <w:rsid w:val="00F65151"/>
    <w:rsid w:val="00F65224"/>
    <w:rsid w:val="00F655B0"/>
    <w:rsid w:val="00F65CFC"/>
    <w:rsid w:val="00F65E17"/>
    <w:rsid w:val="00F662F6"/>
    <w:rsid w:val="00F668DE"/>
    <w:rsid w:val="00F66D0E"/>
    <w:rsid w:val="00F66E35"/>
    <w:rsid w:val="00F679AC"/>
    <w:rsid w:val="00F679B5"/>
    <w:rsid w:val="00F67D46"/>
    <w:rsid w:val="00F67DC8"/>
    <w:rsid w:val="00F701E0"/>
    <w:rsid w:val="00F7260A"/>
    <w:rsid w:val="00F72617"/>
    <w:rsid w:val="00F727D6"/>
    <w:rsid w:val="00F72D29"/>
    <w:rsid w:val="00F73428"/>
    <w:rsid w:val="00F748E0"/>
    <w:rsid w:val="00F74B4F"/>
    <w:rsid w:val="00F75D7C"/>
    <w:rsid w:val="00F7702B"/>
    <w:rsid w:val="00F77DAA"/>
    <w:rsid w:val="00F80E89"/>
    <w:rsid w:val="00F81171"/>
    <w:rsid w:val="00F81611"/>
    <w:rsid w:val="00F83DF3"/>
    <w:rsid w:val="00F8417E"/>
    <w:rsid w:val="00F841D2"/>
    <w:rsid w:val="00F85193"/>
    <w:rsid w:val="00F85D34"/>
    <w:rsid w:val="00F863C5"/>
    <w:rsid w:val="00F863D2"/>
    <w:rsid w:val="00F86ABC"/>
    <w:rsid w:val="00F86DBE"/>
    <w:rsid w:val="00F86F79"/>
    <w:rsid w:val="00F87545"/>
    <w:rsid w:val="00F878B5"/>
    <w:rsid w:val="00F87DE1"/>
    <w:rsid w:val="00F9065A"/>
    <w:rsid w:val="00F90788"/>
    <w:rsid w:val="00F91656"/>
    <w:rsid w:val="00F91F42"/>
    <w:rsid w:val="00F92AA0"/>
    <w:rsid w:val="00F92B8A"/>
    <w:rsid w:val="00F94CD1"/>
    <w:rsid w:val="00F95281"/>
    <w:rsid w:val="00F9552D"/>
    <w:rsid w:val="00F95CAE"/>
    <w:rsid w:val="00F96950"/>
    <w:rsid w:val="00FA0962"/>
    <w:rsid w:val="00FA10A1"/>
    <w:rsid w:val="00FA1BA8"/>
    <w:rsid w:val="00FA1F0B"/>
    <w:rsid w:val="00FA2295"/>
    <w:rsid w:val="00FA2383"/>
    <w:rsid w:val="00FA24BE"/>
    <w:rsid w:val="00FA3FA7"/>
    <w:rsid w:val="00FA4008"/>
    <w:rsid w:val="00FA54CA"/>
    <w:rsid w:val="00FA6007"/>
    <w:rsid w:val="00FA6836"/>
    <w:rsid w:val="00FA6C38"/>
    <w:rsid w:val="00FA7B7E"/>
    <w:rsid w:val="00FB04CE"/>
    <w:rsid w:val="00FB09FC"/>
    <w:rsid w:val="00FB1440"/>
    <w:rsid w:val="00FB2C22"/>
    <w:rsid w:val="00FB2E2D"/>
    <w:rsid w:val="00FB2FDF"/>
    <w:rsid w:val="00FB3F46"/>
    <w:rsid w:val="00FB407B"/>
    <w:rsid w:val="00FB4341"/>
    <w:rsid w:val="00FB44B5"/>
    <w:rsid w:val="00FB4747"/>
    <w:rsid w:val="00FB48C2"/>
    <w:rsid w:val="00FB4CED"/>
    <w:rsid w:val="00FB5C64"/>
    <w:rsid w:val="00FB679F"/>
    <w:rsid w:val="00FB6DE6"/>
    <w:rsid w:val="00FC088C"/>
    <w:rsid w:val="00FC117C"/>
    <w:rsid w:val="00FC193A"/>
    <w:rsid w:val="00FC23A8"/>
    <w:rsid w:val="00FC283A"/>
    <w:rsid w:val="00FC32D5"/>
    <w:rsid w:val="00FC3433"/>
    <w:rsid w:val="00FC381D"/>
    <w:rsid w:val="00FC47BB"/>
    <w:rsid w:val="00FC4E99"/>
    <w:rsid w:val="00FC4EFD"/>
    <w:rsid w:val="00FC56AE"/>
    <w:rsid w:val="00FC5D34"/>
    <w:rsid w:val="00FC60EF"/>
    <w:rsid w:val="00FC6E05"/>
    <w:rsid w:val="00FC6E66"/>
    <w:rsid w:val="00FC7228"/>
    <w:rsid w:val="00FC72F6"/>
    <w:rsid w:val="00FC77B7"/>
    <w:rsid w:val="00FC7C3F"/>
    <w:rsid w:val="00FC7C73"/>
    <w:rsid w:val="00FC7F00"/>
    <w:rsid w:val="00FD005C"/>
    <w:rsid w:val="00FD0C45"/>
    <w:rsid w:val="00FD1F61"/>
    <w:rsid w:val="00FD27E2"/>
    <w:rsid w:val="00FD2A8D"/>
    <w:rsid w:val="00FD2C46"/>
    <w:rsid w:val="00FD381C"/>
    <w:rsid w:val="00FD3B3F"/>
    <w:rsid w:val="00FD45E4"/>
    <w:rsid w:val="00FD4A9B"/>
    <w:rsid w:val="00FD6C57"/>
    <w:rsid w:val="00FD6F04"/>
    <w:rsid w:val="00FD7A27"/>
    <w:rsid w:val="00FE00E7"/>
    <w:rsid w:val="00FE0E2E"/>
    <w:rsid w:val="00FE16E3"/>
    <w:rsid w:val="00FE16E7"/>
    <w:rsid w:val="00FE1881"/>
    <w:rsid w:val="00FE321D"/>
    <w:rsid w:val="00FE39A2"/>
    <w:rsid w:val="00FE3FAB"/>
    <w:rsid w:val="00FE44F2"/>
    <w:rsid w:val="00FE6E7B"/>
    <w:rsid w:val="00FF0B2D"/>
    <w:rsid w:val="00FF0CE3"/>
    <w:rsid w:val="00FF2571"/>
    <w:rsid w:val="00FF2B6F"/>
    <w:rsid w:val="00FF31B5"/>
    <w:rsid w:val="00FF32B1"/>
    <w:rsid w:val="00FF34D0"/>
    <w:rsid w:val="00FF3513"/>
    <w:rsid w:val="00FF3B28"/>
    <w:rsid w:val="00FF4721"/>
    <w:rsid w:val="00FF4A39"/>
    <w:rsid w:val="00FF4A4F"/>
    <w:rsid w:val="00FF4CF7"/>
    <w:rsid w:val="00FF53EC"/>
    <w:rsid w:val="00FF6FE7"/>
    <w:rsid w:val="00FF7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0123BF5"/>
  <w15:docId w15:val="{E7C05967-B5D3-4AD1-9664-C0A7C8E0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035"/>
    <w:pPr>
      <w:widowControl w:val="0"/>
      <w:jc w:val="both"/>
    </w:pPr>
  </w:style>
  <w:style w:type="paragraph" w:styleId="1">
    <w:name w:val="heading 1"/>
    <w:basedOn w:val="a0"/>
    <w:next w:val="a"/>
    <w:link w:val="10"/>
    <w:uiPriority w:val="9"/>
    <w:qFormat/>
    <w:rsid w:val="008B5FD2"/>
    <w:pPr>
      <w:ind w:leftChars="0" w:left="0"/>
      <w:outlineLvl w:val="0"/>
    </w:pPr>
    <w:rPr>
      <w:rFonts w:ascii="ＭＳ ゴシック" w:eastAsia="ＭＳ ゴシック" w:hAnsi="ＭＳ ゴシック"/>
      <w:sz w:val="24"/>
      <w:szCs w:val="24"/>
    </w:rPr>
  </w:style>
  <w:style w:type="paragraph" w:styleId="2">
    <w:name w:val="heading 2"/>
    <w:basedOn w:val="a"/>
    <w:next w:val="a"/>
    <w:link w:val="20"/>
    <w:uiPriority w:val="9"/>
    <w:unhideWhenUsed/>
    <w:qFormat/>
    <w:rsid w:val="00E8212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14374"/>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20F8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420F8C"/>
    <w:rPr>
      <w:rFonts w:asciiTheme="majorHAnsi" w:eastAsiaTheme="majorEastAsia" w:hAnsiTheme="majorHAnsi" w:cstheme="majorBidi"/>
      <w:sz w:val="18"/>
      <w:szCs w:val="18"/>
    </w:rPr>
  </w:style>
  <w:style w:type="paragraph" w:styleId="a0">
    <w:name w:val="List Paragraph"/>
    <w:basedOn w:val="a"/>
    <w:uiPriority w:val="34"/>
    <w:qFormat/>
    <w:rsid w:val="007A33E9"/>
    <w:pPr>
      <w:ind w:leftChars="400" w:left="840"/>
    </w:pPr>
  </w:style>
  <w:style w:type="character" w:styleId="a6">
    <w:name w:val="annotation reference"/>
    <w:basedOn w:val="a1"/>
    <w:uiPriority w:val="99"/>
    <w:unhideWhenUsed/>
    <w:rsid w:val="00D01F52"/>
    <w:rPr>
      <w:sz w:val="18"/>
      <w:szCs w:val="18"/>
    </w:rPr>
  </w:style>
  <w:style w:type="paragraph" w:styleId="a7">
    <w:name w:val="annotation text"/>
    <w:basedOn w:val="a"/>
    <w:link w:val="a8"/>
    <w:uiPriority w:val="99"/>
    <w:unhideWhenUsed/>
    <w:rsid w:val="00D01F52"/>
    <w:pPr>
      <w:jc w:val="left"/>
    </w:pPr>
  </w:style>
  <w:style w:type="character" w:customStyle="1" w:styleId="a8">
    <w:name w:val="コメント文字列 (文字)"/>
    <w:basedOn w:val="a1"/>
    <w:link w:val="a7"/>
    <w:uiPriority w:val="99"/>
    <w:rsid w:val="00D01F52"/>
  </w:style>
  <w:style w:type="paragraph" w:styleId="a9">
    <w:name w:val="annotation subject"/>
    <w:basedOn w:val="a7"/>
    <w:next w:val="a7"/>
    <w:link w:val="aa"/>
    <w:uiPriority w:val="99"/>
    <w:semiHidden/>
    <w:unhideWhenUsed/>
    <w:rsid w:val="00D01F52"/>
    <w:rPr>
      <w:b/>
      <w:bCs/>
    </w:rPr>
  </w:style>
  <w:style w:type="character" w:customStyle="1" w:styleId="aa">
    <w:name w:val="コメント内容 (文字)"/>
    <w:basedOn w:val="a8"/>
    <w:link w:val="a9"/>
    <w:uiPriority w:val="99"/>
    <w:semiHidden/>
    <w:rsid w:val="00D01F52"/>
    <w:rPr>
      <w:b/>
      <w:bCs/>
    </w:rPr>
  </w:style>
  <w:style w:type="paragraph" w:styleId="ab">
    <w:name w:val="header"/>
    <w:basedOn w:val="a"/>
    <w:link w:val="ac"/>
    <w:uiPriority w:val="99"/>
    <w:unhideWhenUsed/>
    <w:rsid w:val="004F07B9"/>
    <w:pPr>
      <w:tabs>
        <w:tab w:val="center" w:pos="4252"/>
        <w:tab w:val="right" w:pos="8504"/>
      </w:tabs>
      <w:snapToGrid w:val="0"/>
    </w:pPr>
  </w:style>
  <w:style w:type="character" w:customStyle="1" w:styleId="ac">
    <w:name w:val="ヘッダー (文字)"/>
    <w:basedOn w:val="a1"/>
    <w:link w:val="ab"/>
    <w:uiPriority w:val="99"/>
    <w:rsid w:val="004F07B9"/>
  </w:style>
  <w:style w:type="paragraph" w:styleId="ad">
    <w:name w:val="footer"/>
    <w:basedOn w:val="a"/>
    <w:link w:val="ae"/>
    <w:uiPriority w:val="99"/>
    <w:unhideWhenUsed/>
    <w:rsid w:val="004F07B9"/>
    <w:pPr>
      <w:tabs>
        <w:tab w:val="center" w:pos="4252"/>
        <w:tab w:val="right" w:pos="8504"/>
      </w:tabs>
      <w:snapToGrid w:val="0"/>
    </w:pPr>
  </w:style>
  <w:style w:type="character" w:customStyle="1" w:styleId="ae">
    <w:name w:val="フッター (文字)"/>
    <w:basedOn w:val="a1"/>
    <w:link w:val="ad"/>
    <w:uiPriority w:val="99"/>
    <w:rsid w:val="004F07B9"/>
  </w:style>
  <w:style w:type="paragraph" w:styleId="af">
    <w:name w:val="footnote text"/>
    <w:basedOn w:val="a"/>
    <w:link w:val="af0"/>
    <w:uiPriority w:val="99"/>
    <w:unhideWhenUsed/>
    <w:rsid w:val="00A51A0F"/>
    <w:pPr>
      <w:snapToGrid w:val="0"/>
      <w:jc w:val="left"/>
    </w:pPr>
  </w:style>
  <w:style w:type="character" w:customStyle="1" w:styleId="af0">
    <w:name w:val="脚注文字列 (文字)"/>
    <w:basedOn w:val="a1"/>
    <w:link w:val="af"/>
    <w:uiPriority w:val="99"/>
    <w:rsid w:val="00A51A0F"/>
  </w:style>
  <w:style w:type="character" w:styleId="af1">
    <w:name w:val="footnote reference"/>
    <w:basedOn w:val="a1"/>
    <w:uiPriority w:val="99"/>
    <w:semiHidden/>
    <w:unhideWhenUsed/>
    <w:rsid w:val="00A51A0F"/>
    <w:rPr>
      <w:vertAlign w:val="superscript"/>
    </w:rPr>
  </w:style>
  <w:style w:type="paragraph" w:styleId="af2">
    <w:name w:val="endnote text"/>
    <w:basedOn w:val="a"/>
    <w:link w:val="af3"/>
    <w:uiPriority w:val="99"/>
    <w:unhideWhenUsed/>
    <w:rsid w:val="006106CE"/>
    <w:pPr>
      <w:snapToGrid w:val="0"/>
      <w:jc w:val="left"/>
    </w:pPr>
    <w:rPr>
      <w:rFonts w:eastAsia="ＭＳ ゴシック"/>
      <w:sz w:val="24"/>
    </w:rPr>
  </w:style>
  <w:style w:type="character" w:customStyle="1" w:styleId="af3">
    <w:name w:val="文末脚注文字列 (文字)"/>
    <w:basedOn w:val="a1"/>
    <w:link w:val="af2"/>
    <w:uiPriority w:val="99"/>
    <w:rsid w:val="006106CE"/>
    <w:rPr>
      <w:rFonts w:eastAsia="ＭＳ ゴシック"/>
      <w:sz w:val="24"/>
    </w:rPr>
  </w:style>
  <w:style w:type="paragraph" w:styleId="af4">
    <w:name w:val="Plain Text"/>
    <w:basedOn w:val="a"/>
    <w:link w:val="af5"/>
    <w:uiPriority w:val="99"/>
    <w:unhideWhenUsed/>
    <w:rsid w:val="00482EA6"/>
    <w:pPr>
      <w:jc w:val="left"/>
    </w:pPr>
    <w:rPr>
      <w:rFonts w:ascii="ＭＳ Ｐゴシック" w:eastAsia="ＭＳ Ｐゴシック" w:hAnsi="Courier New" w:cs="Courier New"/>
      <w:sz w:val="20"/>
      <w:szCs w:val="21"/>
    </w:rPr>
  </w:style>
  <w:style w:type="character" w:customStyle="1" w:styleId="af5">
    <w:name w:val="書式なし (文字)"/>
    <w:basedOn w:val="a1"/>
    <w:link w:val="af4"/>
    <w:uiPriority w:val="99"/>
    <w:rsid w:val="00482EA6"/>
    <w:rPr>
      <w:rFonts w:ascii="ＭＳ Ｐゴシック" w:eastAsia="ＭＳ Ｐゴシック" w:hAnsi="Courier New" w:cs="Courier New"/>
      <w:sz w:val="20"/>
      <w:szCs w:val="21"/>
    </w:rPr>
  </w:style>
  <w:style w:type="paragraph" w:styleId="af6">
    <w:name w:val="Revision"/>
    <w:hidden/>
    <w:uiPriority w:val="99"/>
    <w:semiHidden/>
    <w:rsid w:val="00BE2539"/>
  </w:style>
  <w:style w:type="table" w:styleId="af7">
    <w:name w:val="Table Grid"/>
    <w:basedOn w:val="a2"/>
    <w:uiPriority w:val="59"/>
    <w:rsid w:val="0018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2754F0"/>
    <w:pPr>
      <w:jc w:val="right"/>
    </w:pPr>
    <w:rPr>
      <w:rFonts w:ascii="ＭＳ ゴシック" w:eastAsia="ＭＳ ゴシック" w:hAnsi="ＭＳ ゴシック"/>
      <w:sz w:val="24"/>
      <w:szCs w:val="24"/>
    </w:rPr>
  </w:style>
  <w:style w:type="character" w:customStyle="1" w:styleId="af9">
    <w:name w:val="結語 (文字)"/>
    <w:basedOn w:val="a1"/>
    <w:link w:val="af8"/>
    <w:uiPriority w:val="99"/>
    <w:rsid w:val="002754F0"/>
    <w:rPr>
      <w:rFonts w:ascii="ＭＳ ゴシック" w:eastAsia="ＭＳ ゴシック" w:hAnsi="ＭＳ ゴシック"/>
      <w:sz w:val="24"/>
      <w:szCs w:val="24"/>
    </w:rPr>
  </w:style>
  <w:style w:type="character" w:styleId="afa">
    <w:name w:val="Hyperlink"/>
    <w:basedOn w:val="a1"/>
    <w:uiPriority w:val="99"/>
    <w:unhideWhenUsed/>
    <w:rsid w:val="007B12D3"/>
    <w:rPr>
      <w:color w:val="0000FF" w:themeColor="hyperlink"/>
      <w:u w:val="single"/>
    </w:rPr>
  </w:style>
  <w:style w:type="character" w:customStyle="1" w:styleId="10">
    <w:name w:val="見出し 1 (文字)"/>
    <w:basedOn w:val="a1"/>
    <w:link w:val="1"/>
    <w:uiPriority w:val="9"/>
    <w:rsid w:val="008B5FD2"/>
    <w:rPr>
      <w:rFonts w:ascii="ＭＳ ゴシック" w:eastAsia="ＭＳ ゴシック" w:hAnsi="ＭＳ ゴシック"/>
      <w:sz w:val="24"/>
      <w:szCs w:val="24"/>
    </w:rPr>
  </w:style>
  <w:style w:type="character" w:styleId="afb">
    <w:name w:val="Placeholder Text"/>
    <w:basedOn w:val="a1"/>
    <w:uiPriority w:val="99"/>
    <w:semiHidden/>
    <w:rsid w:val="008B5FD2"/>
    <w:rPr>
      <w:color w:val="808080"/>
    </w:rPr>
  </w:style>
  <w:style w:type="paragraph" w:customStyle="1" w:styleId="afc">
    <w:name w:val="標準(太郎文書スタイル)"/>
    <w:uiPriority w:val="99"/>
    <w:rsid w:val="008B5FD2"/>
    <w:pPr>
      <w:widowControl w:val="0"/>
      <w:suppressAutoHyphens/>
      <w:adjustRightInd w:val="0"/>
      <w:jc w:val="both"/>
      <w:textAlignment w:val="baseline"/>
    </w:pPr>
    <w:rPr>
      <w:rFonts w:ascii="ＭＳ 明朝" w:eastAsia="ＭＳ 明朝" w:hAnsi="ＭＳ 明朝" w:cs="ＭＳ 明朝"/>
      <w:color w:val="000000"/>
      <w:kern w:val="0"/>
      <w:sz w:val="28"/>
      <w:szCs w:val="28"/>
    </w:rPr>
  </w:style>
  <w:style w:type="paragraph" w:styleId="Web">
    <w:name w:val="Normal (Web)"/>
    <w:basedOn w:val="a"/>
    <w:uiPriority w:val="99"/>
    <w:unhideWhenUsed/>
    <w:rsid w:val="008B5F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スタイル"/>
    <w:rsid w:val="003458D4"/>
    <w:pPr>
      <w:widowControl w:val="0"/>
      <w:autoSpaceDE w:val="0"/>
      <w:autoSpaceDN w:val="0"/>
      <w:adjustRightInd w:val="0"/>
    </w:pPr>
    <w:rPr>
      <w:rFonts w:ascii="ＭＳ Ｐ明朝" w:eastAsia="ＭＳ Ｐ明朝" w:cs="ＭＳ Ｐ明朝"/>
      <w:kern w:val="0"/>
      <w:sz w:val="24"/>
      <w:szCs w:val="24"/>
    </w:rPr>
  </w:style>
  <w:style w:type="paragraph" w:styleId="afe">
    <w:name w:val="TOC Heading"/>
    <w:basedOn w:val="1"/>
    <w:next w:val="a"/>
    <w:uiPriority w:val="39"/>
    <w:unhideWhenUsed/>
    <w:qFormat/>
    <w:rsid w:val="003C64B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3C64B2"/>
    <w:pPr>
      <w:tabs>
        <w:tab w:val="right" w:leader="dot" w:pos="9742"/>
      </w:tabs>
      <w:ind w:leftChars="100" w:left="210"/>
    </w:pPr>
    <w:rPr>
      <w:rFonts w:asciiTheme="majorEastAsia" w:eastAsiaTheme="majorEastAsia" w:hAnsiTheme="majorEastAsia"/>
      <w:noProof/>
      <w:sz w:val="24"/>
      <w:szCs w:val="24"/>
    </w:rPr>
  </w:style>
  <w:style w:type="paragraph" w:styleId="21">
    <w:name w:val="toc 2"/>
    <w:basedOn w:val="a"/>
    <w:next w:val="a"/>
    <w:autoRedefine/>
    <w:uiPriority w:val="39"/>
    <w:unhideWhenUsed/>
    <w:rsid w:val="003C64B2"/>
    <w:pPr>
      <w:tabs>
        <w:tab w:val="right" w:leader="dot" w:pos="9742"/>
      </w:tabs>
      <w:ind w:leftChars="200" w:left="420"/>
    </w:pPr>
  </w:style>
  <w:style w:type="paragraph" w:styleId="31">
    <w:name w:val="toc 3"/>
    <w:basedOn w:val="a"/>
    <w:next w:val="a"/>
    <w:autoRedefine/>
    <w:uiPriority w:val="39"/>
    <w:unhideWhenUsed/>
    <w:rsid w:val="003C64B2"/>
    <w:pPr>
      <w:tabs>
        <w:tab w:val="right" w:leader="dot" w:pos="9742"/>
      </w:tabs>
      <w:ind w:leftChars="300" w:left="851" w:hangingChars="92" w:hanging="221"/>
    </w:pPr>
    <w:rPr>
      <w:rFonts w:asciiTheme="majorEastAsia" w:eastAsiaTheme="majorEastAsia" w:hAnsiTheme="majorEastAsia"/>
      <w:noProof/>
      <w:sz w:val="24"/>
      <w:szCs w:val="24"/>
    </w:rPr>
  </w:style>
  <w:style w:type="paragraph" w:styleId="aff">
    <w:name w:val="Date"/>
    <w:basedOn w:val="a"/>
    <w:next w:val="a"/>
    <w:link w:val="aff0"/>
    <w:uiPriority w:val="99"/>
    <w:semiHidden/>
    <w:unhideWhenUsed/>
    <w:rsid w:val="007B3B52"/>
  </w:style>
  <w:style w:type="character" w:customStyle="1" w:styleId="aff0">
    <w:name w:val="日付 (文字)"/>
    <w:basedOn w:val="a1"/>
    <w:link w:val="aff"/>
    <w:uiPriority w:val="99"/>
    <w:semiHidden/>
    <w:rsid w:val="007B3B52"/>
  </w:style>
  <w:style w:type="character" w:customStyle="1" w:styleId="20">
    <w:name w:val="見出し 2 (文字)"/>
    <w:basedOn w:val="a1"/>
    <w:link w:val="2"/>
    <w:uiPriority w:val="9"/>
    <w:rsid w:val="00E8212F"/>
    <w:rPr>
      <w:rFonts w:asciiTheme="majorHAnsi" w:eastAsiaTheme="majorEastAsia" w:hAnsiTheme="majorHAnsi" w:cstheme="majorBidi"/>
    </w:rPr>
  </w:style>
  <w:style w:type="character" w:styleId="aff1">
    <w:name w:val="FollowedHyperlink"/>
    <w:basedOn w:val="a1"/>
    <w:uiPriority w:val="99"/>
    <w:semiHidden/>
    <w:unhideWhenUsed/>
    <w:rsid w:val="00C21423"/>
    <w:rPr>
      <w:color w:val="800080" w:themeColor="followedHyperlink"/>
      <w:u w:val="single"/>
    </w:rPr>
  </w:style>
  <w:style w:type="character" w:customStyle="1" w:styleId="30">
    <w:name w:val="見出し 3 (文字)"/>
    <w:basedOn w:val="a1"/>
    <w:link w:val="3"/>
    <w:uiPriority w:val="9"/>
    <w:semiHidden/>
    <w:rsid w:val="00214374"/>
    <w:rPr>
      <w:rFonts w:asciiTheme="majorHAnsi" w:eastAsiaTheme="majorEastAsia" w:hAnsiTheme="majorHAnsi" w:cstheme="majorBidi"/>
    </w:rPr>
  </w:style>
  <w:style w:type="paragraph" w:customStyle="1" w:styleId="Default">
    <w:name w:val="Default"/>
    <w:rsid w:val="006C7DFF"/>
    <w:pPr>
      <w:widowControl w:val="0"/>
      <w:autoSpaceDE w:val="0"/>
      <w:autoSpaceDN w:val="0"/>
      <w:adjustRightInd w:val="0"/>
    </w:pPr>
    <w:rPr>
      <w:rFonts w:ascii="ＭＳ" w:eastAsia="ＭＳ" w:cs="ＭＳ"/>
      <w:color w:val="000000"/>
      <w:kern w:val="0"/>
      <w:sz w:val="24"/>
      <w:szCs w:val="24"/>
    </w:rPr>
  </w:style>
  <w:style w:type="table" w:customStyle="1" w:styleId="12">
    <w:name w:val="表 (格子)1"/>
    <w:basedOn w:val="a2"/>
    <w:next w:val="af7"/>
    <w:uiPriority w:val="59"/>
    <w:rsid w:val="008A0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171">
    <w:name w:val="txt-171"/>
    <w:basedOn w:val="a1"/>
    <w:rsid w:val="00405E30"/>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93291">
      <w:bodyDiv w:val="1"/>
      <w:marLeft w:val="0"/>
      <w:marRight w:val="0"/>
      <w:marTop w:val="0"/>
      <w:marBottom w:val="0"/>
      <w:divBdr>
        <w:top w:val="none" w:sz="0" w:space="0" w:color="auto"/>
        <w:left w:val="none" w:sz="0" w:space="0" w:color="auto"/>
        <w:bottom w:val="none" w:sz="0" w:space="0" w:color="auto"/>
        <w:right w:val="none" w:sz="0" w:space="0" w:color="auto"/>
      </w:divBdr>
    </w:div>
    <w:div w:id="435369286">
      <w:bodyDiv w:val="1"/>
      <w:marLeft w:val="0"/>
      <w:marRight w:val="0"/>
      <w:marTop w:val="0"/>
      <w:marBottom w:val="0"/>
      <w:divBdr>
        <w:top w:val="none" w:sz="0" w:space="0" w:color="auto"/>
        <w:left w:val="none" w:sz="0" w:space="0" w:color="auto"/>
        <w:bottom w:val="none" w:sz="0" w:space="0" w:color="auto"/>
        <w:right w:val="none" w:sz="0" w:space="0" w:color="auto"/>
      </w:divBdr>
    </w:div>
    <w:div w:id="494224868">
      <w:bodyDiv w:val="1"/>
      <w:marLeft w:val="0"/>
      <w:marRight w:val="0"/>
      <w:marTop w:val="0"/>
      <w:marBottom w:val="0"/>
      <w:divBdr>
        <w:top w:val="none" w:sz="0" w:space="0" w:color="auto"/>
        <w:left w:val="none" w:sz="0" w:space="0" w:color="auto"/>
        <w:bottom w:val="none" w:sz="0" w:space="0" w:color="auto"/>
        <w:right w:val="none" w:sz="0" w:space="0" w:color="auto"/>
      </w:divBdr>
    </w:div>
    <w:div w:id="614754582">
      <w:bodyDiv w:val="1"/>
      <w:marLeft w:val="0"/>
      <w:marRight w:val="0"/>
      <w:marTop w:val="0"/>
      <w:marBottom w:val="0"/>
      <w:divBdr>
        <w:top w:val="none" w:sz="0" w:space="0" w:color="auto"/>
        <w:left w:val="none" w:sz="0" w:space="0" w:color="auto"/>
        <w:bottom w:val="none" w:sz="0" w:space="0" w:color="auto"/>
        <w:right w:val="none" w:sz="0" w:space="0" w:color="auto"/>
      </w:divBdr>
    </w:div>
    <w:div w:id="629438083">
      <w:bodyDiv w:val="1"/>
      <w:marLeft w:val="0"/>
      <w:marRight w:val="0"/>
      <w:marTop w:val="0"/>
      <w:marBottom w:val="0"/>
      <w:divBdr>
        <w:top w:val="none" w:sz="0" w:space="0" w:color="auto"/>
        <w:left w:val="none" w:sz="0" w:space="0" w:color="auto"/>
        <w:bottom w:val="none" w:sz="0" w:space="0" w:color="auto"/>
        <w:right w:val="none" w:sz="0" w:space="0" w:color="auto"/>
      </w:divBdr>
    </w:div>
    <w:div w:id="773208233">
      <w:bodyDiv w:val="1"/>
      <w:marLeft w:val="0"/>
      <w:marRight w:val="0"/>
      <w:marTop w:val="0"/>
      <w:marBottom w:val="0"/>
      <w:divBdr>
        <w:top w:val="none" w:sz="0" w:space="0" w:color="auto"/>
        <w:left w:val="none" w:sz="0" w:space="0" w:color="auto"/>
        <w:bottom w:val="none" w:sz="0" w:space="0" w:color="auto"/>
        <w:right w:val="none" w:sz="0" w:space="0" w:color="auto"/>
      </w:divBdr>
    </w:div>
    <w:div w:id="881557029">
      <w:bodyDiv w:val="1"/>
      <w:marLeft w:val="0"/>
      <w:marRight w:val="0"/>
      <w:marTop w:val="0"/>
      <w:marBottom w:val="0"/>
      <w:divBdr>
        <w:top w:val="none" w:sz="0" w:space="0" w:color="auto"/>
        <w:left w:val="none" w:sz="0" w:space="0" w:color="auto"/>
        <w:bottom w:val="none" w:sz="0" w:space="0" w:color="auto"/>
        <w:right w:val="none" w:sz="0" w:space="0" w:color="auto"/>
      </w:divBdr>
    </w:div>
    <w:div w:id="899562116">
      <w:bodyDiv w:val="1"/>
      <w:marLeft w:val="0"/>
      <w:marRight w:val="0"/>
      <w:marTop w:val="0"/>
      <w:marBottom w:val="0"/>
      <w:divBdr>
        <w:top w:val="none" w:sz="0" w:space="0" w:color="auto"/>
        <w:left w:val="none" w:sz="0" w:space="0" w:color="auto"/>
        <w:bottom w:val="none" w:sz="0" w:space="0" w:color="auto"/>
        <w:right w:val="none" w:sz="0" w:space="0" w:color="auto"/>
      </w:divBdr>
    </w:div>
    <w:div w:id="969092901">
      <w:bodyDiv w:val="1"/>
      <w:marLeft w:val="0"/>
      <w:marRight w:val="0"/>
      <w:marTop w:val="0"/>
      <w:marBottom w:val="0"/>
      <w:divBdr>
        <w:top w:val="none" w:sz="0" w:space="0" w:color="auto"/>
        <w:left w:val="none" w:sz="0" w:space="0" w:color="auto"/>
        <w:bottom w:val="none" w:sz="0" w:space="0" w:color="auto"/>
        <w:right w:val="none" w:sz="0" w:space="0" w:color="auto"/>
      </w:divBdr>
    </w:div>
    <w:div w:id="1104157999">
      <w:bodyDiv w:val="1"/>
      <w:marLeft w:val="0"/>
      <w:marRight w:val="0"/>
      <w:marTop w:val="0"/>
      <w:marBottom w:val="0"/>
      <w:divBdr>
        <w:top w:val="none" w:sz="0" w:space="0" w:color="auto"/>
        <w:left w:val="none" w:sz="0" w:space="0" w:color="auto"/>
        <w:bottom w:val="none" w:sz="0" w:space="0" w:color="auto"/>
        <w:right w:val="none" w:sz="0" w:space="0" w:color="auto"/>
      </w:divBdr>
    </w:div>
    <w:div w:id="1114521046">
      <w:bodyDiv w:val="1"/>
      <w:marLeft w:val="0"/>
      <w:marRight w:val="0"/>
      <w:marTop w:val="0"/>
      <w:marBottom w:val="0"/>
      <w:divBdr>
        <w:top w:val="none" w:sz="0" w:space="0" w:color="auto"/>
        <w:left w:val="none" w:sz="0" w:space="0" w:color="auto"/>
        <w:bottom w:val="none" w:sz="0" w:space="0" w:color="auto"/>
        <w:right w:val="none" w:sz="0" w:space="0" w:color="auto"/>
      </w:divBdr>
    </w:div>
    <w:div w:id="1273895847">
      <w:bodyDiv w:val="1"/>
      <w:marLeft w:val="0"/>
      <w:marRight w:val="0"/>
      <w:marTop w:val="0"/>
      <w:marBottom w:val="0"/>
      <w:divBdr>
        <w:top w:val="none" w:sz="0" w:space="0" w:color="auto"/>
        <w:left w:val="none" w:sz="0" w:space="0" w:color="auto"/>
        <w:bottom w:val="none" w:sz="0" w:space="0" w:color="auto"/>
        <w:right w:val="none" w:sz="0" w:space="0" w:color="auto"/>
      </w:divBdr>
    </w:div>
    <w:div w:id="1394160195">
      <w:bodyDiv w:val="1"/>
      <w:marLeft w:val="0"/>
      <w:marRight w:val="0"/>
      <w:marTop w:val="0"/>
      <w:marBottom w:val="0"/>
      <w:divBdr>
        <w:top w:val="none" w:sz="0" w:space="0" w:color="auto"/>
        <w:left w:val="none" w:sz="0" w:space="0" w:color="auto"/>
        <w:bottom w:val="none" w:sz="0" w:space="0" w:color="auto"/>
        <w:right w:val="none" w:sz="0" w:space="0" w:color="auto"/>
      </w:divBdr>
    </w:div>
    <w:div w:id="1656907529">
      <w:bodyDiv w:val="1"/>
      <w:marLeft w:val="0"/>
      <w:marRight w:val="0"/>
      <w:marTop w:val="0"/>
      <w:marBottom w:val="0"/>
      <w:divBdr>
        <w:top w:val="none" w:sz="0" w:space="0" w:color="auto"/>
        <w:left w:val="none" w:sz="0" w:space="0" w:color="auto"/>
        <w:bottom w:val="none" w:sz="0" w:space="0" w:color="auto"/>
        <w:right w:val="none" w:sz="0" w:space="0" w:color="auto"/>
      </w:divBdr>
    </w:div>
    <w:div w:id="1723089583">
      <w:bodyDiv w:val="1"/>
      <w:marLeft w:val="0"/>
      <w:marRight w:val="0"/>
      <w:marTop w:val="0"/>
      <w:marBottom w:val="0"/>
      <w:divBdr>
        <w:top w:val="none" w:sz="0" w:space="0" w:color="auto"/>
        <w:left w:val="none" w:sz="0" w:space="0" w:color="auto"/>
        <w:bottom w:val="none" w:sz="0" w:space="0" w:color="auto"/>
        <w:right w:val="none" w:sz="0" w:space="0" w:color="auto"/>
      </w:divBdr>
    </w:div>
    <w:div w:id="1773086021">
      <w:bodyDiv w:val="1"/>
      <w:marLeft w:val="0"/>
      <w:marRight w:val="0"/>
      <w:marTop w:val="0"/>
      <w:marBottom w:val="0"/>
      <w:divBdr>
        <w:top w:val="none" w:sz="0" w:space="0" w:color="auto"/>
        <w:left w:val="none" w:sz="0" w:space="0" w:color="auto"/>
        <w:bottom w:val="none" w:sz="0" w:space="0" w:color="auto"/>
        <w:right w:val="none" w:sz="0" w:space="0" w:color="auto"/>
      </w:divBdr>
    </w:div>
    <w:div w:id="1794443427">
      <w:bodyDiv w:val="1"/>
      <w:marLeft w:val="0"/>
      <w:marRight w:val="0"/>
      <w:marTop w:val="0"/>
      <w:marBottom w:val="0"/>
      <w:divBdr>
        <w:top w:val="none" w:sz="0" w:space="0" w:color="auto"/>
        <w:left w:val="none" w:sz="0" w:space="0" w:color="auto"/>
        <w:bottom w:val="none" w:sz="0" w:space="0" w:color="auto"/>
        <w:right w:val="none" w:sz="0" w:space="0" w:color="auto"/>
      </w:divBdr>
    </w:div>
    <w:div w:id="1920020998">
      <w:bodyDiv w:val="1"/>
      <w:marLeft w:val="0"/>
      <w:marRight w:val="0"/>
      <w:marTop w:val="0"/>
      <w:marBottom w:val="0"/>
      <w:divBdr>
        <w:top w:val="none" w:sz="0" w:space="0" w:color="auto"/>
        <w:left w:val="none" w:sz="0" w:space="0" w:color="auto"/>
        <w:bottom w:val="none" w:sz="0" w:space="0" w:color="auto"/>
        <w:right w:val="none" w:sz="0" w:space="0" w:color="auto"/>
      </w:divBdr>
    </w:div>
    <w:div w:id="193293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358A-06D4-4F1A-BF46-341CDC45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6</Pages>
  <Words>776</Words>
  <Characters>442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tanaka</cp:lastModifiedBy>
  <cp:revision>122</cp:revision>
  <cp:lastPrinted>2017-08-30T03:21:00Z</cp:lastPrinted>
  <dcterms:created xsi:type="dcterms:W3CDTF">2017-03-08T06:54:00Z</dcterms:created>
  <dcterms:modified xsi:type="dcterms:W3CDTF">2017-09-15T06:42:00Z</dcterms:modified>
</cp:coreProperties>
</file>